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06476" w14:textId="5F200A20" w:rsidR="00CA5829" w:rsidRPr="00820DF8" w:rsidRDefault="00CA5829" w:rsidP="00820DF8">
      <w:pPr>
        <w:ind w:left="360"/>
        <w:rPr>
          <w:rFonts w:ascii="Times New Roman"/>
        </w:rPr>
      </w:pPr>
    </w:p>
    <w:p w14:paraId="4DCACD32"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82ED831"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3828D89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120B1951"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ED6EBD3"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2621EEB9"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ECFE65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08C4FEE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0873FFF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5309AD3"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14B06B8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F1A73A2"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4D2FA46"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CD822E6"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3ABFB8B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81EBC6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E2F3094"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821D40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4D07BE4"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D2DC81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063357C" w14:textId="76367915" w:rsidR="00CA5829" w:rsidRPr="00CA5829" w:rsidRDefault="00CA5829" w:rsidP="007C686D">
      <w:pPr>
        <w:widowControl w:val="0"/>
        <w:autoSpaceDE w:val="0"/>
        <w:autoSpaceDN w:val="0"/>
        <w:spacing w:before="129" w:line="238" w:lineRule="auto"/>
        <w:ind w:firstLine="102"/>
        <w:jc w:val="center"/>
        <w:rPr>
          <w:rFonts w:eastAsia="Corbel" w:cs="Corbel"/>
          <w:b/>
          <w:bCs/>
          <w:color w:val="auto"/>
          <w:spacing w:val="0"/>
          <w:sz w:val="66"/>
          <w:szCs w:val="66"/>
        </w:rPr>
      </w:pPr>
      <w:r>
        <w:rPr>
          <w:rFonts w:eastAsia="Corbel" w:cs="Corbel"/>
          <w:b/>
          <w:bCs/>
          <w:color w:val="1A1E21"/>
          <w:spacing w:val="0"/>
          <w:sz w:val="66"/>
          <w:szCs w:val="66"/>
        </w:rPr>
        <w:t>Leerlingdossier dyslexie</w:t>
      </w:r>
    </w:p>
    <w:p w14:paraId="1BFD8454" w14:textId="77777777" w:rsidR="007C686D" w:rsidRDefault="007C686D" w:rsidP="007C686D"/>
    <w:p w14:paraId="1AC4BD2B" w14:textId="17D330A2" w:rsidR="00CA5829" w:rsidRPr="007C686D" w:rsidRDefault="00CA5829" w:rsidP="007C686D">
      <w:pPr>
        <w:widowControl w:val="0"/>
        <w:autoSpaceDE w:val="0"/>
        <w:autoSpaceDN w:val="0"/>
        <w:spacing w:line="240" w:lineRule="auto"/>
        <w:jc w:val="center"/>
        <w:rPr>
          <w:rFonts w:eastAsia="Corbel" w:cs="Corbel"/>
          <w:bCs/>
          <w:color w:val="auto"/>
          <w:spacing w:val="0"/>
          <w:sz w:val="36"/>
        </w:rPr>
      </w:pPr>
      <w:r w:rsidRPr="007C686D">
        <w:rPr>
          <w:rFonts w:eastAsia="Corbel" w:cs="Corbel"/>
          <w:bCs/>
          <w:color w:val="1A1E21"/>
          <w:spacing w:val="0"/>
          <w:sz w:val="36"/>
        </w:rPr>
        <w:t>versie</w:t>
      </w:r>
      <w:r w:rsidRPr="007C686D">
        <w:rPr>
          <w:rFonts w:eastAsia="Corbel" w:cs="Corbel"/>
          <w:bCs/>
          <w:color w:val="1A1E21"/>
          <w:spacing w:val="-3"/>
          <w:sz w:val="36"/>
        </w:rPr>
        <w:t xml:space="preserve"> </w:t>
      </w:r>
      <w:r w:rsidR="00B13706" w:rsidRPr="007C686D">
        <w:rPr>
          <w:rFonts w:eastAsia="Corbel" w:cs="Corbel"/>
          <w:bCs/>
          <w:color w:val="1A1E21"/>
          <w:spacing w:val="0"/>
          <w:sz w:val="36"/>
        </w:rPr>
        <w:t>5</w:t>
      </w:r>
      <w:r w:rsidRPr="007C686D">
        <w:rPr>
          <w:rFonts w:eastAsia="Corbel" w:cs="Corbel"/>
          <w:bCs/>
          <w:color w:val="1A1E21"/>
          <w:spacing w:val="0"/>
          <w:sz w:val="36"/>
        </w:rPr>
        <w:t>.0</w:t>
      </w:r>
    </w:p>
    <w:p w14:paraId="0899DFEF"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23087F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6ADD457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5BF5A5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58F9DA1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43011A1"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320F13B"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61D3308F"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7DFACCC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98E6DD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818CE0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3AA41B10"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4AF03B6"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92E413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E88F4F5"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772A3F41"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2AC9A22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45F015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BC36FE0"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2C9EC2E6" w14:textId="77777777" w:rsidR="00820DF8" w:rsidRDefault="00820DF8" w:rsidP="00CA5829">
      <w:pPr>
        <w:widowControl w:val="0"/>
        <w:autoSpaceDE w:val="0"/>
        <w:autoSpaceDN w:val="0"/>
        <w:spacing w:line="240" w:lineRule="auto"/>
        <w:rPr>
          <w:rFonts w:eastAsia="Corbel" w:cs="Corbel"/>
          <w:b/>
          <w:color w:val="auto"/>
          <w:spacing w:val="0"/>
          <w:sz w:val="20"/>
          <w:szCs w:val="20"/>
        </w:rPr>
        <w:sectPr w:rsidR="00820DF8" w:rsidSect="00820DF8">
          <w:footerReference w:type="default" r:id="rId8"/>
          <w:headerReference w:type="first" r:id="rId9"/>
          <w:footerReference w:type="first" r:id="rId10"/>
          <w:pgSz w:w="11906" w:h="16838" w:code="9"/>
          <w:pgMar w:top="1134" w:right="1134" w:bottom="1134" w:left="1134" w:header="709" w:footer="680" w:gutter="0"/>
          <w:cols w:space="708"/>
          <w:titlePg/>
          <w:docGrid w:linePitch="360"/>
        </w:sectPr>
      </w:pPr>
    </w:p>
    <w:p w14:paraId="5D729AA5" w14:textId="473B97C7" w:rsidR="0067619F" w:rsidRPr="003D7AC3" w:rsidRDefault="00B05333" w:rsidP="007C686D">
      <w:pPr>
        <w:pStyle w:val="Plattetekst"/>
        <w:spacing w:before="3"/>
        <w:rPr>
          <w:sz w:val="21"/>
          <w:szCs w:val="21"/>
        </w:rPr>
      </w:pPr>
      <w:r w:rsidRPr="003D7AC3">
        <w:rPr>
          <w:b/>
          <w:bCs/>
          <w:sz w:val="21"/>
          <w:szCs w:val="21"/>
        </w:rPr>
        <w:lastRenderedPageBreak/>
        <w:t>Samenstelling van de werkgroep</w:t>
      </w:r>
    </w:p>
    <w:p w14:paraId="10A3966B" w14:textId="45B3B2B2" w:rsidR="00B05333" w:rsidRPr="003D7AC3" w:rsidRDefault="00B05333" w:rsidP="007C686D">
      <w:pPr>
        <w:rPr>
          <w:sz w:val="21"/>
          <w:szCs w:val="21"/>
        </w:rPr>
      </w:pPr>
      <w:r w:rsidRPr="003D7AC3">
        <w:rPr>
          <w:sz w:val="21"/>
          <w:szCs w:val="21"/>
        </w:rPr>
        <w:t>Maud van Druenen, Expertisecentrum Nederlands</w:t>
      </w:r>
      <w:r w:rsidR="00CE17AB" w:rsidRPr="003D7AC3">
        <w:rPr>
          <w:sz w:val="21"/>
          <w:szCs w:val="21"/>
        </w:rPr>
        <w:t xml:space="preserve">/NKD </w:t>
      </w:r>
    </w:p>
    <w:p w14:paraId="6ECE3E9D" w14:textId="77777777" w:rsidR="00B05333" w:rsidRPr="003D7AC3" w:rsidRDefault="00B05333" w:rsidP="007C686D">
      <w:pPr>
        <w:rPr>
          <w:sz w:val="21"/>
          <w:szCs w:val="21"/>
        </w:rPr>
      </w:pPr>
      <w:r w:rsidRPr="003D7AC3">
        <w:rPr>
          <w:sz w:val="21"/>
          <w:szCs w:val="21"/>
        </w:rPr>
        <w:t>Chris Struiksma, NKD</w:t>
      </w:r>
    </w:p>
    <w:p w14:paraId="794512A1" w14:textId="77777777" w:rsidR="00B05333" w:rsidRPr="003D7AC3" w:rsidRDefault="00B05333" w:rsidP="007C686D">
      <w:pPr>
        <w:rPr>
          <w:sz w:val="21"/>
          <w:szCs w:val="21"/>
        </w:rPr>
      </w:pPr>
      <w:r w:rsidRPr="003D7AC3">
        <w:rPr>
          <w:sz w:val="21"/>
          <w:szCs w:val="21"/>
        </w:rPr>
        <w:t>Boukje Toering, NKD</w:t>
      </w:r>
    </w:p>
    <w:p w14:paraId="69E8A598" w14:textId="77777777" w:rsidR="00B05333" w:rsidRPr="003D7AC3" w:rsidRDefault="00B05333" w:rsidP="007C686D">
      <w:pPr>
        <w:rPr>
          <w:sz w:val="21"/>
          <w:szCs w:val="21"/>
        </w:rPr>
      </w:pPr>
      <w:r w:rsidRPr="003D7AC3">
        <w:rPr>
          <w:sz w:val="21"/>
          <w:szCs w:val="21"/>
        </w:rPr>
        <w:t>Jolanda Roelfsema, NKD</w:t>
      </w:r>
    </w:p>
    <w:p w14:paraId="1D25A2D8" w14:textId="77777777" w:rsidR="00B05333" w:rsidRPr="003D7AC3" w:rsidRDefault="00B05333" w:rsidP="003D7AC3">
      <w:pPr>
        <w:rPr>
          <w:sz w:val="21"/>
          <w:szCs w:val="21"/>
        </w:rPr>
      </w:pPr>
      <w:r w:rsidRPr="003D7AC3">
        <w:rPr>
          <w:sz w:val="21"/>
          <w:szCs w:val="21"/>
        </w:rPr>
        <w:t>Marijke van Grafhorst, NKD</w:t>
      </w:r>
    </w:p>
    <w:p w14:paraId="293E551F" w14:textId="77777777" w:rsidR="00C538F1" w:rsidRPr="003D7AC3" w:rsidRDefault="00B05333" w:rsidP="003D7AC3">
      <w:pPr>
        <w:rPr>
          <w:sz w:val="21"/>
          <w:szCs w:val="21"/>
        </w:rPr>
      </w:pPr>
      <w:r w:rsidRPr="003D7AC3">
        <w:rPr>
          <w:sz w:val="21"/>
          <w:szCs w:val="21"/>
        </w:rPr>
        <w:t>Evelien Krikhaar, Expertisecentrum Nederlands</w:t>
      </w:r>
    </w:p>
    <w:p w14:paraId="3C71F3CE" w14:textId="77777777" w:rsidR="00C538F1" w:rsidRPr="003D7AC3" w:rsidRDefault="00C538F1" w:rsidP="003D7AC3">
      <w:pPr>
        <w:rPr>
          <w:sz w:val="21"/>
          <w:szCs w:val="21"/>
        </w:rPr>
      </w:pPr>
    </w:p>
    <w:p w14:paraId="74ED9250" w14:textId="20035E9A" w:rsidR="00B05333" w:rsidRPr="003D7AC3" w:rsidRDefault="006F4DF2" w:rsidP="003D7AC3">
      <w:pPr>
        <w:rPr>
          <w:sz w:val="21"/>
          <w:szCs w:val="21"/>
        </w:rPr>
      </w:pPr>
      <w:r w:rsidRPr="003D7AC3">
        <w:rPr>
          <w:sz w:val="21"/>
          <w:szCs w:val="21"/>
        </w:rPr>
        <w:t>M</w:t>
      </w:r>
      <w:r w:rsidR="00C538F1" w:rsidRPr="003D7AC3">
        <w:rPr>
          <w:sz w:val="21"/>
          <w:szCs w:val="21"/>
        </w:rPr>
        <w:t>et dank aan PPO Rotterdam</w:t>
      </w:r>
    </w:p>
    <w:p w14:paraId="424DA2BA" w14:textId="3768A3BF" w:rsidR="00B13706" w:rsidRPr="003D7AC3" w:rsidRDefault="00B13706" w:rsidP="003D7AC3">
      <w:pPr>
        <w:rPr>
          <w:sz w:val="21"/>
          <w:szCs w:val="21"/>
        </w:rPr>
      </w:pPr>
    </w:p>
    <w:p w14:paraId="7C11FB7A" w14:textId="68D2A33F" w:rsidR="00B13706" w:rsidRPr="003D7AC3" w:rsidRDefault="00B13706" w:rsidP="003D7AC3">
      <w:pPr>
        <w:pStyle w:val="Kop1"/>
        <w:numPr>
          <w:ilvl w:val="0"/>
          <w:numId w:val="0"/>
        </w:numPr>
        <w:spacing w:line="266" w:lineRule="auto"/>
        <w:rPr>
          <w:sz w:val="21"/>
          <w:szCs w:val="21"/>
        </w:rPr>
      </w:pPr>
      <w:r w:rsidRPr="003D7AC3">
        <w:rPr>
          <w:noProof/>
          <w:sz w:val="21"/>
          <w:szCs w:val="21"/>
          <w:lang w:eastAsia="nl-NL"/>
        </w:rPr>
        <mc:AlternateContent>
          <mc:Choice Requires="wpg">
            <w:drawing>
              <wp:anchor distT="0" distB="0" distL="114300" distR="114300" simplePos="0" relativeHeight="251705344" behindDoc="0" locked="0" layoutInCell="1" allowOverlap="1" wp14:anchorId="450E9D1C" wp14:editId="5CAE10AA">
                <wp:simplePos x="0" y="0"/>
                <wp:positionH relativeFrom="page">
                  <wp:posOffset>0</wp:posOffset>
                </wp:positionH>
                <wp:positionV relativeFrom="page">
                  <wp:posOffset>9728835</wp:posOffset>
                </wp:positionV>
                <wp:extent cx="7560310" cy="99060"/>
                <wp:effectExtent l="0" t="0" r="0" b="0"/>
                <wp:wrapNone/>
                <wp:docPr id="68"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9060"/>
                          <a:chOff x="0" y="15321"/>
                          <a:chExt cx="11906" cy="156"/>
                        </a:xfrm>
                      </wpg:grpSpPr>
                      <wps:wsp>
                        <wps:cNvPr id="69" name="docshape61"/>
                        <wps:cNvSpPr>
                          <a:spLocks noChangeArrowheads="1"/>
                        </wps:cNvSpPr>
                        <wps:spPr bwMode="auto">
                          <a:xfrm>
                            <a:off x="10097" y="15321"/>
                            <a:ext cx="1809" cy="156"/>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62"/>
                        <wps:cNvSpPr>
                          <a:spLocks noChangeArrowheads="1"/>
                        </wps:cNvSpPr>
                        <wps:spPr bwMode="auto">
                          <a:xfrm>
                            <a:off x="7285" y="15321"/>
                            <a:ext cx="1197" cy="156"/>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63"/>
                        <wps:cNvSpPr>
                          <a:spLocks noChangeArrowheads="1"/>
                        </wps:cNvSpPr>
                        <wps:spPr bwMode="auto">
                          <a:xfrm>
                            <a:off x="5288" y="15321"/>
                            <a:ext cx="999" cy="156"/>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64"/>
                        <wps:cNvSpPr>
                          <a:spLocks noChangeArrowheads="1"/>
                        </wps:cNvSpPr>
                        <wps:spPr bwMode="auto">
                          <a:xfrm>
                            <a:off x="6353" y="15321"/>
                            <a:ext cx="867" cy="156"/>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65"/>
                        <wps:cNvSpPr>
                          <a:spLocks noChangeArrowheads="1"/>
                        </wps:cNvSpPr>
                        <wps:spPr bwMode="auto">
                          <a:xfrm>
                            <a:off x="8547" y="15321"/>
                            <a:ext cx="1484" cy="156"/>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docshape66"/>
                        <wps:cNvSpPr>
                          <a:spLocks noChangeArrowheads="1"/>
                        </wps:cNvSpPr>
                        <wps:spPr bwMode="auto">
                          <a:xfrm>
                            <a:off x="3097" y="15321"/>
                            <a:ext cx="1197" cy="156"/>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67"/>
                        <wps:cNvSpPr>
                          <a:spLocks noChangeArrowheads="1"/>
                        </wps:cNvSpPr>
                        <wps:spPr bwMode="auto">
                          <a:xfrm>
                            <a:off x="4358" y="15321"/>
                            <a:ext cx="867" cy="156"/>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docshape68"/>
                        <wps:cNvSpPr>
                          <a:spLocks noChangeArrowheads="1"/>
                        </wps:cNvSpPr>
                        <wps:spPr bwMode="auto">
                          <a:xfrm>
                            <a:off x="0" y="15321"/>
                            <a:ext cx="1482" cy="156"/>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69"/>
                        <wps:cNvSpPr>
                          <a:spLocks noChangeArrowheads="1"/>
                        </wps:cNvSpPr>
                        <wps:spPr bwMode="auto">
                          <a:xfrm>
                            <a:off x="1547" y="15321"/>
                            <a:ext cx="1484" cy="156"/>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F561A7" id="docshapegroup60" o:spid="_x0000_s1026" style="position:absolute;margin-left:0;margin-top:766.05pt;width:595.3pt;height:7.8pt;z-index:251705344;mso-position-horizontal-relative:page;mso-position-vertical-relative:page" coordorigin=",15321" coordsize="1190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">
                <v:rect id="docshape61" o:spid="_x0000_s1027" style="position:absolute;left:10097;top:15321;width:180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" fillcolor="#c79ec9" stroked="f"/>
                <v:rect id="docshape62" o:spid="_x0000_s1028" style="position:absolute;left:7285;top:15321;width:119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" fillcolor="#f2c164" stroked="f"/>
                <v:rect id="docshape63" o:spid="_x0000_s1029" style="position:absolute;left:5288;top:15321;width:9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" fillcolor="#343c3c" stroked="f"/>
                <v:rect id="docshape64" o:spid="_x0000_s1030" style="position:absolute;left:6353;top:15321;width:86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" fillcolor="#5ec2b5" stroked="f"/>
                <v:rect id="docshape65" o:spid="_x0000_s1031" style="position:absolute;left:8547;top:15321;width:148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" fillcolor="#e89ea8" stroked="f"/>
                <v:rect id="docshape66" o:spid="_x0000_s1032" style="position:absolute;left:3097;top:15321;width:119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" fillcolor="#f2c164" stroked="f"/>
                <v:rect id="docshape67" o:spid="_x0000_s1033" style="position:absolute;left:4358;top:15321;width:86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" fillcolor="#5ec2b5" stroked="f"/>
                <v:rect id="docshape68" o:spid="_x0000_s1034" style="position:absolute;top:15321;width:148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" fillcolor="#c79ec9" stroked="f"/>
                <v:rect id="docshape69" o:spid="_x0000_s1035" style="position:absolute;left:1547;top:15321;width:148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" fillcolor="#e89ea8" stroked="f"/>
                <w10:wrap anchorx="page" anchory="page"/>
              </v:group>
            </w:pict>
          </mc:Fallback>
        </mc:AlternateContent>
      </w:r>
      <w:r w:rsidRPr="003D7AC3">
        <w:rPr>
          <w:color w:val="1A1E21"/>
          <w:spacing w:val="-1"/>
          <w:sz w:val="21"/>
          <w:szCs w:val="21"/>
        </w:rPr>
        <w:t>Let</w:t>
      </w:r>
      <w:r w:rsidRPr="003D7AC3">
        <w:rPr>
          <w:color w:val="1A1E21"/>
          <w:spacing w:val="-2"/>
          <w:sz w:val="21"/>
          <w:szCs w:val="21"/>
        </w:rPr>
        <w:t xml:space="preserve"> </w:t>
      </w:r>
      <w:r w:rsidRPr="003D7AC3">
        <w:rPr>
          <w:color w:val="1A1E21"/>
          <w:spacing w:val="-1"/>
          <w:sz w:val="21"/>
          <w:szCs w:val="21"/>
        </w:rPr>
        <w:t>op:</w:t>
      </w:r>
      <w:r w:rsidRPr="003D7AC3">
        <w:rPr>
          <w:color w:val="1A1E21"/>
          <w:spacing w:val="-6"/>
          <w:sz w:val="21"/>
          <w:szCs w:val="21"/>
        </w:rPr>
        <w:t xml:space="preserve"> </w:t>
      </w:r>
      <w:r w:rsidRPr="003D7AC3">
        <w:rPr>
          <w:color w:val="1A1E21"/>
          <w:spacing w:val="-1"/>
          <w:sz w:val="21"/>
          <w:szCs w:val="21"/>
        </w:rPr>
        <w:t>Sla</w:t>
      </w:r>
      <w:r w:rsidRPr="003D7AC3">
        <w:rPr>
          <w:color w:val="1A1E21"/>
          <w:spacing w:val="-3"/>
          <w:sz w:val="21"/>
          <w:szCs w:val="21"/>
        </w:rPr>
        <w:t xml:space="preserve"> </w:t>
      </w:r>
      <w:r w:rsidRPr="003D7AC3">
        <w:rPr>
          <w:color w:val="1A1E21"/>
          <w:spacing w:val="-1"/>
          <w:sz w:val="21"/>
          <w:szCs w:val="21"/>
        </w:rPr>
        <w:t xml:space="preserve">het </w:t>
      </w:r>
      <w:r w:rsidR="003013D6" w:rsidRPr="003D7AC3">
        <w:rPr>
          <w:color w:val="1A1E21"/>
          <w:sz w:val="21"/>
          <w:szCs w:val="21"/>
        </w:rPr>
        <w:t>l</w:t>
      </w:r>
      <w:r w:rsidRPr="003D7AC3">
        <w:rPr>
          <w:color w:val="1A1E21"/>
          <w:sz w:val="21"/>
          <w:szCs w:val="21"/>
        </w:rPr>
        <w:t>eerlingdossier</w:t>
      </w:r>
      <w:r w:rsidRPr="003D7AC3">
        <w:rPr>
          <w:color w:val="1A1E21"/>
          <w:spacing w:val="-3"/>
          <w:sz w:val="21"/>
          <w:szCs w:val="21"/>
        </w:rPr>
        <w:t xml:space="preserve"> </w:t>
      </w:r>
      <w:r w:rsidRPr="003D7AC3">
        <w:rPr>
          <w:color w:val="1A1E21"/>
          <w:sz w:val="21"/>
          <w:szCs w:val="21"/>
        </w:rPr>
        <w:t>eerst</w:t>
      </w:r>
      <w:r w:rsidRPr="003D7AC3">
        <w:rPr>
          <w:color w:val="1A1E21"/>
          <w:spacing w:val="-1"/>
          <w:sz w:val="21"/>
          <w:szCs w:val="21"/>
        </w:rPr>
        <w:t xml:space="preserve"> </w:t>
      </w:r>
      <w:r w:rsidRPr="003D7AC3">
        <w:rPr>
          <w:color w:val="1A1E21"/>
          <w:sz w:val="21"/>
          <w:szCs w:val="21"/>
        </w:rPr>
        <w:t>op</w:t>
      </w:r>
      <w:r w:rsidRPr="003D7AC3">
        <w:rPr>
          <w:color w:val="1A1E21"/>
          <w:spacing w:val="-2"/>
          <w:sz w:val="21"/>
          <w:szCs w:val="21"/>
        </w:rPr>
        <w:t xml:space="preserve"> </w:t>
      </w:r>
      <w:r w:rsidRPr="003D7AC3">
        <w:rPr>
          <w:color w:val="1A1E21"/>
          <w:sz w:val="21"/>
          <w:szCs w:val="21"/>
        </w:rPr>
        <w:t>voor</w:t>
      </w:r>
      <w:r w:rsidRPr="003D7AC3">
        <w:rPr>
          <w:color w:val="1A1E21"/>
          <w:spacing w:val="-2"/>
          <w:sz w:val="21"/>
          <w:szCs w:val="21"/>
        </w:rPr>
        <w:t xml:space="preserve"> </w:t>
      </w:r>
      <w:r w:rsidRPr="003D7AC3">
        <w:rPr>
          <w:color w:val="1A1E21"/>
          <w:sz w:val="21"/>
          <w:szCs w:val="21"/>
        </w:rPr>
        <w:t>u</w:t>
      </w:r>
      <w:r w:rsidRPr="003D7AC3">
        <w:rPr>
          <w:color w:val="1A1E21"/>
          <w:spacing w:val="-2"/>
          <w:sz w:val="21"/>
          <w:szCs w:val="21"/>
        </w:rPr>
        <w:t xml:space="preserve"> </w:t>
      </w:r>
      <w:r w:rsidRPr="003D7AC3">
        <w:rPr>
          <w:color w:val="1A1E21"/>
          <w:sz w:val="21"/>
          <w:szCs w:val="21"/>
        </w:rPr>
        <w:t>erin</w:t>
      </w:r>
      <w:r w:rsidRPr="003D7AC3">
        <w:rPr>
          <w:color w:val="1A1E21"/>
          <w:spacing w:val="-1"/>
          <w:sz w:val="21"/>
          <w:szCs w:val="21"/>
        </w:rPr>
        <w:t xml:space="preserve"> </w:t>
      </w:r>
      <w:r w:rsidRPr="003D7AC3">
        <w:rPr>
          <w:color w:val="1A1E21"/>
          <w:sz w:val="21"/>
          <w:szCs w:val="21"/>
        </w:rPr>
        <w:t>gaat</w:t>
      </w:r>
      <w:r w:rsidRPr="003D7AC3">
        <w:rPr>
          <w:color w:val="1A1E21"/>
          <w:spacing w:val="-2"/>
          <w:sz w:val="21"/>
          <w:szCs w:val="21"/>
        </w:rPr>
        <w:t xml:space="preserve"> </w:t>
      </w:r>
      <w:r w:rsidRPr="003D7AC3">
        <w:rPr>
          <w:color w:val="1A1E21"/>
          <w:sz w:val="21"/>
          <w:szCs w:val="21"/>
        </w:rPr>
        <w:t>werken.</w:t>
      </w:r>
      <w:r w:rsidRPr="003D7AC3">
        <w:rPr>
          <w:color w:val="1A1E21"/>
          <w:spacing w:val="-1"/>
          <w:sz w:val="21"/>
          <w:szCs w:val="21"/>
        </w:rPr>
        <w:t xml:space="preserve"> </w:t>
      </w:r>
      <w:r w:rsidRPr="003D7AC3">
        <w:rPr>
          <w:color w:val="1A1E21"/>
          <w:sz w:val="21"/>
          <w:szCs w:val="21"/>
        </w:rPr>
        <w:t>Een</w:t>
      </w:r>
      <w:r w:rsidRPr="003D7AC3">
        <w:rPr>
          <w:color w:val="1A1E21"/>
          <w:spacing w:val="-2"/>
          <w:sz w:val="21"/>
          <w:szCs w:val="21"/>
        </w:rPr>
        <w:t xml:space="preserve"> </w:t>
      </w:r>
      <w:r w:rsidRPr="003D7AC3">
        <w:rPr>
          <w:color w:val="1A1E21"/>
          <w:sz w:val="21"/>
          <w:szCs w:val="21"/>
        </w:rPr>
        <w:t>browser</w:t>
      </w:r>
      <w:r w:rsidRPr="003D7AC3">
        <w:rPr>
          <w:color w:val="1A1E21"/>
          <w:spacing w:val="-2"/>
          <w:sz w:val="21"/>
          <w:szCs w:val="21"/>
        </w:rPr>
        <w:t xml:space="preserve"> </w:t>
      </w:r>
      <w:r w:rsidRPr="003D7AC3">
        <w:rPr>
          <w:color w:val="1A1E21"/>
          <w:sz w:val="21"/>
          <w:szCs w:val="21"/>
        </w:rPr>
        <w:t>als</w:t>
      </w:r>
      <w:r w:rsidRPr="003D7AC3">
        <w:rPr>
          <w:color w:val="1A1E21"/>
          <w:spacing w:val="-11"/>
          <w:sz w:val="21"/>
          <w:szCs w:val="21"/>
        </w:rPr>
        <w:t xml:space="preserve"> </w:t>
      </w:r>
      <w:r w:rsidRPr="003D7AC3">
        <w:rPr>
          <w:color w:val="1A1E21"/>
          <w:sz w:val="21"/>
          <w:szCs w:val="21"/>
        </w:rPr>
        <w:t>Google</w:t>
      </w:r>
      <w:r w:rsidRPr="003D7AC3">
        <w:rPr>
          <w:color w:val="1A1E21"/>
          <w:spacing w:val="-10"/>
          <w:sz w:val="21"/>
          <w:szCs w:val="21"/>
        </w:rPr>
        <w:t xml:space="preserve"> </w:t>
      </w:r>
      <w:r w:rsidRPr="003D7AC3">
        <w:rPr>
          <w:color w:val="1A1E21"/>
          <w:sz w:val="21"/>
          <w:szCs w:val="21"/>
        </w:rPr>
        <w:t>Chrome</w:t>
      </w:r>
      <w:r w:rsidRPr="003D7AC3">
        <w:rPr>
          <w:color w:val="1A1E21"/>
          <w:spacing w:val="-2"/>
          <w:sz w:val="21"/>
          <w:szCs w:val="21"/>
        </w:rPr>
        <w:t xml:space="preserve"> </w:t>
      </w:r>
      <w:r w:rsidRPr="003D7AC3">
        <w:rPr>
          <w:color w:val="1A1E21"/>
          <w:sz w:val="21"/>
          <w:szCs w:val="21"/>
        </w:rPr>
        <w:t>is</w:t>
      </w:r>
      <w:r w:rsidRPr="003D7AC3">
        <w:rPr>
          <w:color w:val="1A1E21"/>
          <w:spacing w:val="-2"/>
          <w:sz w:val="21"/>
          <w:szCs w:val="21"/>
        </w:rPr>
        <w:t xml:space="preserve"> </w:t>
      </w:r>
      <w:r w:rsidRPr="003D7AC3">
        <w:rPr>
          <w:color w:val="1A1E21"/>
          <w:sz w:val="21"/>
          <w:szCs w:val="21"/>
        </w:rPr>
        <w:t>niet</w:t>
      </w:r>
      <w:r w:rsidRPr="003D7AC3">
        <w:rPr>
          <w:color w:val="1A1E21"/>
          <w:spacing w:val="1"/>
          <w:sz w:val="21"/>
          <w:szCs w:val="21"/>
        </w:rPr>
        <w:t xml:space="preserve"> </w:t>
      </w:r>
      <w:r w:rsidRPr="003D7AC3">
        <w:rPr>
          <w:color w:val="1A1E21"/>
          <w:sz w:val="21"/>
          <w:szCs w:val="21"/>
        </w:rPr>
        <w:t>geschikt</w:t>
      </w:r>
      <w:r w:rsidRPr="003D7AC3">
        <w:rPr>
          <w:color w:val="1A1E21"/>
          <w:spacing w:val="-1"/>
          <w:sz w:val="21"/>
          <w:szCs w:val="21"/>
        </w:rPr>
        <w:t xml:space="preserve"> </w:t>
      </w:r>
      <w:r w:rsidRPr="003D7AC3">
        <w:rPr>
          <w:color w:val="1A1E21"/>
          <w:sz w:val="21"/>
          <w:szCs w:val="21"/>
        </w:rPr>
        <w:t>voor</w:t>
      </w:r>
      <w:r w:rsidRPr="003D7AC3">
        <w:rPr>
          <w:color w:val="1A1E21"/>
          <w:spacing w:val="-2"/>
          <w:sz w:val="21"/>
          <w:szCs w:val="21"/>
        </w:rPr>
        <w:t xml:space="preserve"> </w:t>
      </w:r>
      <w:r w:rsidRPr="003D7AC3">
        <w:rPr>
          <w:color w:val="1A1E21"/>
          <w:sz w:val="21"/>
          <w:szCs w:val="21"/>
        </w:rPr>
        <w:t>het invullen</w:t>
      </w:r>
      <w:r w:rsidRPr="003D7AC3">
        <w:rPr>
          <w:color w:val="1A1E21"/>
          <w:spacing w:val="-1"/>
          <w:sz w:val="21"/>
          <w:szCs w:val="21"/>
        </w:rPr>
        <w:t xml:space="preserve"> </w:t>
      </w:r>
      <w:r w:rsidRPr="003D7AC3">
        <w:rPr>
          <w:color w:val="1A1E21"/>
          <w:sz w:val="21"/>
          <w:szCs w:val="21"/>
        </w:rPr>
        <w:t>van</w:t>
      </w:r>
      <w:r w:rsidRPr="003D7AC3">
        <w:rPr>
          <w:color w:val="1A1E21"/>
          <w:spacing w:val="-1"/>
          <w:sz w:val="21"/>
          <w:szCs w:val="21"/>
        </w:rPr>
        <w:t xml:space="preserve"> </w:t>
      </w:r>
      <w:r w:rsidRPr="003D7AC3">
        <w:rPr>
          <w:color w:val="1A1E21"/>
          <w:sz w:val="21"/>
          <w:szCs w:val="21"/>
        </w:rPr>
        <w:t>de</w:t>
      </w:r>
      <w:r w:rsidRPr="003D7AC3">
        <w:rPr>
          <w:color w:val="1A1E21"/>
          <w:spacing w:val="-1"/>
          <w:sz w:val="21"/>
          <w:szCs w:val="21"/>
        </w:rPr>
        <w:t xml:space="preserve"> </w:t>
      </w:r>
      <w:r w:rsidRPr="003D7AC3">
        <w:rPr>
          <w:color w:val="1A1E21"/>
          <w:sz w:val="21"/>
          <w:szCs w:val="21"/>
        </w:rPr>
        <w:t>gegevens,</w:t>
      </w:r>
      <w:r w:rsidRPr="003D7AC3">
        <w:rPr>
          <w:color w:val="1A1E21"/>
          <w:spacing w:val="-2"/>
          <w:sz w:val="21"/>
          <w:szCs w:val="21"/>
        </w:rPr>
        <w:t xml:space="preserve"> </w:t>
      </w:r>
      <w:r w:rsidRPr="003D7AC3">
        <w:rPr>
          <w:color w:val="1A1E21"/>
          <w:sz w:val="21"/>
          <w:szCs w:val="21"/>
        </w:rPr>
        <w:t>omdat deze</w:t>
      </w:r>
      <w:r w:rsidRPr="003D7AC3">
        <w:rPr>
          <w:color w:val="1A1E21"/>
          <w:spacing w:val="-1"/>
          <w:sz w:val="21"/>
          <w:szCs w:val="21"/>
        </w:rPr>
        <w:t xml:space="preserve"> </w:t>
      </w:r>
      <w:r w:rsidRPr="003D7AC3">
        <w:rPr>
          <w:color w:val="1A1E21"/>
          <w:sz w:val="21"/>
          <w:szCs w:val="21"/>
        </w:rPr>
        <w:t>niet worden</w:t>
      </w:r>
      <w:r w:rsidRPr="003D7AC3">
        <w:rPr>
          <w:color w:val="1A1E21"/>
          <w:spacing w:val="-2"/>
          <w:sz w:val="21"/>
          <w:szCs w:val="21"/>
        </w:rPr>
        <w:t xml:space="preserve"> </w:t>
      </w:r>
      <w:r w:rsidRPr="003D7AC3">
        <w:rPr>
          <w:color w:val="1A1E21"/>
          <w:sz w:val="21"/>
          <w:szCs w:val="21"/>
        </w:rPr>
        <w:t>overgenomen bij</w:t>
      </w:r>
      <w:r w:rsidRPr="003D7AC3">
        <w:rPr>
          <w:color w:val="1A1E21"/>
          <w:spacing w:val="-2"/>
          <w:sz w:val="21"/>
          <w:szCs w:val="21"/>
        </w:rPr>
        <w:t xml:space="preserve"> </w:t>
      </w:r>
      <w:r w:rsidRPr="003D7AC3">
        <w:rPr>
          <w:color w:val="1A1E21"/>
          <w:sz w:val="21"/>
          <w:szCs w:val="21"/>
        </w:rPr>
        <w:t>het</w:t>
      </w:r>
      <w:r w:rsidRPr="003D7AC3">
        <w:rPr>
          <w:color w:val="1A1E21"/>
          <w:spacing w:val="-1"/>
          <w:sz w:val="21"/>
          <w:szCs w:val="21"/>
        </w:rPr>
        <w:t xml:space="preserve"> </w:t>
      </w:r>
      <w:r w:rsidRPr="003D7AC3">
        <w:rPr>
          <w:color w:val="1A1E21"/>
          <w:sz w:val="21"/>
          <w:szCs w:val="21"/>
        </w:rPr>
        <w:t>opslaan.</w:t>
      </w:r>
    </w:p>
    <w:p w14:paraId="58E970DA" w14:textId="77777777" w:rsidR="00B13706" w:rsidRPr="003D7AC3" w:rsidRDefault="00B13706" w:rsidP="003D7AC3">
      <w:pPr>
        <w:pStyle w:val="Plattetekst"/>
        <w:rPr>
          <w:b/>
          <w:sz w:val="21"/>
          <w:szCs w:val="21"/>
        </w:rPr>
      </w:pPr>
    </w:p>
    <w:p w14:paraId="0E9B4D04" w14:textId="2F0A81D4" w:rsidR="00B13706" w:rsidRPr="00D42F4A" w:rsidRDefault="00B13706" w:rsidP="003D7AC3">
      <w:pPr>
        <w:pStyle w:val="Plattetekst"/>
        <w:rPr>
          <w:spacing w:val="10"/>
          <w:sz w:val="21"/>
          <w:szCs w:val="21"/>
        </w:rPr>
      </w:pPr>
      <w:r w:rsidRPr="00D42F4A">
        <w:rPr>
          <w:color w:val="1A1E21"/>
          <w:spacing w:val="10"/>
          <w:sz w:val="21"/>
          <w:szCs w:val="21"/>
        </w:rPr>
        <w:t xml:space="preserve">Om het </w:t>
      </w:r>
      <w:r w:rsidR="003013D6" w:rsidRPr="00D42F4A">
        <w:rPr>
          <w:color w:val="1A1E21"/>
          <w:spacing w:val="10"/>
          <w:sz w:val="21"/>
          <w:szCs w:val="21"/>
        </w:rPr>
        <w:t>l</w:t>
      </w:r>
      <w:r w:rsidRPr="00D42F4A">
        <w:rPr>
          <w:color w:val="1A1E21"/>
          <w:spacing w:val="10"/>
          <w:sz w:val="21"/>
          <w:szCs w:val="21"/>
        </w:rPr>
        <w:t>eerlingdossier in te vullen en op te slaan, doorloopt u de volgende stappen:</w:t>
      </w:r>
    </w:p>
    <w:p w14:paraId="76E6428E" w14:textId="077BE772"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Download het </w:t>
      </w:r>
      <w:r w:rsidR="003013D6" w:rsidRPr="00D42F4A">
        <w:rPr>
          <w:color w:val="1A1E21"/>
          <w:sz w:val="21"/>
          <w:szCs w:val="21"/>
        </w:rPr>
        <w:t>l</w:t>
      </w:r>
      <w:r w:rsidRPr="00D42F4A">
        <w:rPr>
          <w:color w:val="1A1E21"/>
          <w:sz w:val="21"/>
          <w:szCs w:val="21"/>
        </w:rPr>
        <w:t>eerlingdossier</w:t>
      </w:r>
    </w:p>
    <w:p w14:paraId="7A9432F3" w14:textId="113F5DA1"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Sla het </w:t>
      </w:r>
      <w:r w:rsidR="003013D6" w:rsidRPr="00D42F4A">
        <w:rPr>
          <w:color w:val="1A1E21"/>
          <w:sz w:val="21"/>
          <w:szCs w:val="21"/>
        </w:rPr>
        <w:t>l</w:t>
      </w:r>
      <w:r w:rsidRPr="00D42F4A">
        <w:rPr>
          <w:color w:val="1A1E21"/>
          <w:sz w:val="21"/>
          <w:szCs w:val="21"/>
        </w:rPr>
        <w:t>eerlingdossier op uw eigen computer/lokaal op</w:t>
      </w:r>
    </w:p>
    <w:p w14:paraId="22738DBD" w14:textId="5B939000"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Open het </w:t>
      </w:r>
      <w:r w:rsidR="003013D6" w:rsidRPr="00D42F4A">
        <w:rPr>
          <w:color w:val="1A1E21"/>
          <w:sz w:val="21"/>
          <w:szCs w:val="21"/>
        </w:rPr>
        <w:t>l</w:t>
      </w:r>
      <w:r w:rsidRPr="00D42F4A">
        <w:rPr>
          <w:color w:val="1A1E21"/>
          <w:sz w:val="21"/>
          <w:szCs w:val="21"/>
        </w:rPr>
        <w:t xml:space="preserve">eerlingdossier in </w:t>
      </w:r>
      <w:r w:rsidR="00003102">
        <w:rPr>
          <w:color w:val="1A1E21"/>
          <w:sz w:val="21"/>
          <w:szCs w:val="21"/>
        </w:rPr>
        <w:t>Word</w:t>
      </w:r>
      <w:r w:rsidRPr="00D42F4A">
        <w:rPr>
          <w:color w:val="1A1E21"/>
          <w:sz w:val="21"/>
          <w:szCs w:val="21"/>
        </w:rPr>
        <w:t xml:space="preserve"> en vul het in</w:t>
      </w:r>
    </w:p>
    <w:p w14:paraId="46115012" w14:textId="0F8723FC"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Sla het ingevulde </w:t>
      </w:r>
      <w:r w:rsidR="003013D6" w:rsidRPr="00D42F4A">
        <w:rPr>
          <w:color w:val="1A1E21"/>
          <w:sz w:val="21"/>
          <w:szCs w:val="21"/>
        </w:rPr>
        <w:t>l</w:t>
      </w:r>
      <w:r w:rsidRPr="00D42F4A">
        <w:rPr>
          <w:color w:val="1A1E21"/>
          <w:sz w:val="21"/>
          <w:szCs w:val="21"/>
        </w:rPr>
        <w:t>eerlingdossier op</w:t>
      </w:r>
    </w:p>
    <w:p w14:paraId="21399629" w14:textId="77777777" w:rsidR="00B13706" w:rsidRPr="003D7AC3" w:rsidRDefault="00B13706" w:rsidP="003D7AC3">
      <w:pPr>
        <w:pStyle w:val="Plattetekst"/>
        <w:rPr>
          <w:sz w:val="21"/>
          <w:szCs w:val="21"/>
        </w:rPr>
      </w:pPr>
    </w:p>
    <w:p w14:paraId="394271A5" w14:textId="7E4966F6" w:rsidR="00B13706" w:rsidRPr="003D7AC3" w:rsidRDefault="00B13706" w:rsidP="003D7AC3">
      <w:pPr>
        <w:pStyle w:val="Plattetekst"/>
        <w:spacing w:line="266" w:lineRule="auto"/>
        <w:rPr>
          <w:b/>
          <w:bCs/>
          <w:sz w:val="21"/>
          <w:szCs w:val="21"/>
        </w:rPr>
      </w:pPr>
      <w:r w:rsidRPr="003D7AC3">
        <w:rPr>
          <w:b/>
          <w:bCs/>
          <w:color w:val="1A1E21"/>
          <w:spacing w:val="-1"/>
          <w:sz w:val="21"/>
          <w:szCs w:val="21"/>
        </w:rPr>
        <w:t xml:space="preserve">Ga zorgvuldig om met het </w:t>
      </w:r>
      <w:r w:rsidR="003013D6" w:rsidRPr="003D7AC3">
        <w:rPr>
          <w:b/>
          <w:bCs/>
          <w:color w:val="1A1E21"/>
          <w:spacing w:val="-1"/>
          <w:sz w:val="21"/>
          <w:szCs w:val="21"/>
        </w:rPr>
        <w:t>l</w:t>
      </w:r>
      <w:r w:rsidRPr="003D7AC3">
        <w:rPr>
          <w:b/>
          <w:bCs/>
          <w:color w:val="1A1E21"/>
          <w:spacing w:val="-1"/>
          <w:sz w:val="21"/>
          <w:szCs w:val="21"/>
        </w:rPr>
        <w:t xml:space="preserve">eerlingdossier. Verstuur het </w:t>
      </w:r>
      <w:r w:rsidR="003013D6" w:rsidRPr="003D7AC3">
        <w:rPr>
          <w:b/>
          <w:bCs/>
          <w:color w:val="1A1E21"/>
          <w:spacing w:val="-1"/>
          <w:sz w:val="21"/>
          <w:szCs w:val="21"/>
        </w:rPr>
        <w:t>l</w:t>
      </w:r>
      <w:r w:rsidRPr="003D7AC3">
        <w:rPr>
          <w:b/>
          <w:bCs/>
          <w:color w:val="1A1E21"/>
          <w:spacing w:val="-1"/>
          <w:sz w:val="21"/>
          <w:szCs w:val="21"/>
        </w:rPr>
        <w:t xml:space="preserve">eerlingdossier </w:t>
      </w:r>
      <w:r w:rsidRPr="003D7AC3">
        <w:rPr>
          <w:b/>
          <w:bCs/>
          <w:color w:val="1A1E21"/>
          <w:sz w:val="21"/>
          <w:szCs w:val="21"/>
        </w:rPr>
        <w:t>dus altijd via een beveiligde</w:t>
      </w:r>
      <w:r w:rsidRPr="003D7AC3">
        <w:rPr>
          <w:b/>
          <w:bCs/>
          <w:color w:val="1A1E21"/>
          <w:spacing w:val="1"/>
          <w:sz w:val="21"/>
          <w:szCs w:val="21"/>
        </w:rPr>
        <w:t xml:space="preserve"> </w:t>
      </w:r>
      <w:r w:rsidRPr="003D7AC3">
        <w:rPr>
          <w:b/>
          <w:bCs/>
          <w:color w:val="1A1E21"/>
          <w:spacing w:val="-1"/>
          <w:sz w:val="21"/>
          <w:szCs w:val="21"/>
        </w:rPr>
        <w:t>omgeving.</w:t>
      </w:r>
      <w:r w:rsidRPr="003D7AC3">
        <w:rPr>
          <w:b/>
          <w:bCs/>
          <w:color w:val="1A1E21"/>
          <w:spacing w:val="-2"/>
          <w:sz w:val="21"/>
          <w:szCs w:val="21"/>
        </w:rPr>
        <w:t xml:space="preserve"> </w:t>
      </w:r>
      <w:r w:rsidRPr="003D7AC3">
        <w:rPr>
          <w:b/>
          <w:bCs/>
          <w:color w:val="1A1E21"/>
          <w:spacing w:val="-1"/>
          <w:sz w:val="21"/>
          <w:szCs w:val="21"/>
        </w:rPr>
        <w:t>Houd</w:t>
      </w:r>
      <w:r w:rsidR="00DF7940" w:rsidRPr="003D7AC3">
        <w:rPr>
          <w:b/>
          <w:bCs/>
          <w:color w:val="1A1E21"/>
          <w:spacing w:val="-1"/>
          <w:sz w:val="21"/>
          <w:szCs w:val="21"/>
        </w:rPr>
        <w:t>t</w:t>
      </w:r>
      <w:r w:rsidRPr="003D7AC3">
        <w:rPr>
          <w:b/>
          <w:bCs/>
          <w:color w:val="1A1E21"/>
          <w:spacing w:val="-2"/>
          <w:sz w:val="21"/>
          <w:szCs w:val="21"/>
        </w:rPr>
        <w:t xml:space="preserve"> </w:t>
      </w:r>
      <w:r w:rsidRPr="003D7AC3">
        <w:rPr>
          <w:b/>
          <w:bCs/>
          <w:color w:val="1A1E21"/>
          <w:spacing w:val="-1"/>
          <w:sz w:val="21"/>
          <w:szCs w:val="21"/>
        </w:rPr>
        <w:t>u zich</w:t>
      </w:r>
      <w:r w:rsidRPr="003D7AC3">
        <w:rPr>
          <w:b/>
          <w:bCs/>
          <w:color w:val="1A1E21"/>
          <w:spacing w:val="-2"/>
          <w:sz w:val="21"/>
          <w:szCs w:val="21"/>
        </w:rPr>
        <w:t xml:space="preserve"> </w:t>
      </w:r>
      <w:r w:rsidRPr="003D7AC3">
        <w:rPr>
          <w:b/>
          <w:bCs/>
          <w:color w:val="1A1E21"/>
          <w:sz w:val="21"/>
          <w:szCs w:val="21"/>
        </w:rPr>
        <w:t>daarbij</w:t>
      </w:r>
      <w:r w:rsidRPr="003D7AC3">
        <w:rPr>
          <w:b/>
          <w:bCs/>
          <w:color w:val="1A1E21"/>
          <w:spacing w:val="-1"/>
          <w:sz w:val="21"/>
          <w:szCs w:val="21"/>
        </w:rPr>
        <w:t xml:space="preserve"> </w:t>
      </w:r>
      <w:r w:rsidRPr="003D7AC3">
        <w:rPr>
          <w:b/>
          <w:bCs/>
          <w:color w:val="1A1E21"/>
          <w:sz w:val="21"/>
          <w:szCs w:val="21"/>
        </w:rPr>
        <w:t>aan</w:t>
      </w:r>
      <w:r w:rsidRPr="003D7AC3">
        <w:rPr>
          <w:b/>
          <w:bCs/>
          <w:color w:val="1A1E21"/>
          <w:spacing w:val="-2"/>
          <w:sz w:val="21"/>
          <w:szCs w:val="21"/>
        </w:rPr>
        <w:t xml:space="preserve"> </w:t>
      </w:r>
      <w:r w:rsidRPr="003D7AC3">
        <w:rPr>
          <w:b/>
          <w:bCs/>
          <w:color w:val="1A1E21"/>
          <w:sz w:val="21"/>
          <w:szCs w:val="21"/>
        </w:rPr>
        <w:t>de</w:t>
      </w:r>
      <w:r w:rsidRPr="003D7AC3">
        <w:rPr>
          <w:b/>
          <w:bCs/>
          <w:color w:val="1A1E21"/>
          <w:spacing w:val="-1"/>
          <w:sz w:val="21"/>
          <w:szCs w:val="21"/>
        </w:rPr>
        <w:t xml:space="preserve"> </w:t>
      </w:r>
      <w:r w:rsidRPr="003D7AC3">
        <w:rPr>
          <w:b/>
          <w:bCs/>
          <w:color w:val="1A1E21"/>
          <w:sz w:val="21"/>
          <w:szCs w:val="21"/>
        </w:rPr>
        <w:t>privacywet,</w:t>
      </w:r>
      <w:r w:rsidRPr="003D7AC3">
        <w:rPr>
          <w:b/>
          <w:bCs/>
          <w:color w:val="1A1E21"/>
          <w:spacing w:val="-1"/>
          <w:sz w:val="21"/>
          <w:szCs w:val="21"/>
        </w:rPr>
        <w:t xml:space="preserve"> </w:t>
      </w:r>
      <w:r w:rsidRPr="003D7AC3">
        <w:rPr>
          <w:b/>
          <w:bCs/>
          <w:color w:val="1A1E21"/>
          <w:sz w:val="21"/>
          <w:szCs w:val="21"/>
        </w:rPr>
        <w:t>de</w:t>
      </w:r>
      <w:r w:rsidRPr="003D7AC3">
        <w:rPr>
          <w:b/>
          <w:bCs/>
          <w:color w:val="1A1E21"/>
          <w:spacing w:val="-10"/>
          <w:sz w:val="21"/>
          <w:szCs w:val="21"/>
        </w:rPr>
        <w:t xml:space="preserve"> </w:t>
      </w:r>
      <w:r w:rsidRPr="003D7AC3">
        <w:rPr>
          <w:b/>
          <w:bCs/>
          <w:color w:val="1A1E21"/>
          <w:sz w:val="21"/>
          <w:szCs w:val="21"/>
        </w:rPr>
        <w:t>Algemene</w:t>
      </w:r>
      <w:r w:rsidRPr="003D7AC3">
        <w:rPr>
          <w:b/>
          <w:bCs/>
          <w:color w:val="1A1E21"/>
          <w:spacing w:val="-2"/>
          <w:sz w:val="21"/>
          <w:szCs w:val="21"/>
        </w:rPr>
        <w:t xml:space="preserve"> </w:t>
      </w:r>
      <w:r w:rsidRPr="003D7AC3">
        <w:rPr>
          <w:b/>
          <w:bCs/>
          <w:color w:val="1A1E21"/>
          <w:sz w:val="21"/>
          <w:szCs w:val="21"/>
        </w:rPr>
        <w:t>verordening</w:t>
      </w:r>
      <w:r w:rsidRPr="003D7AC3">
        <w:rPr>
          <w:b/>
          <w:bCs/>
          <w:color w:val="1A1E21"/>
          <w:spacing w:val="-1"/>
          <w:sz w:val="21"/>
          <w:szCs w:val="21"/>
        </w:rPr>
        <w:t xml:space="preserve"> </w:t>
      </w:r>
      <w:r w:rsidRPr="003D7AC3">
        <w:rPr>
          <w:b/>
          <w:bCs/>
          <w:color w:val="1A1E21"/>
          <w:sz w:val="21"/>
          <w:szCs w:val="21"/>
        </w:rPr>
        <w:t>gegevensbescherming</w:t>
      </w:r>
      <w:r w:rsidRPr="003D7AC3">
        <w:rPr>
          <w:b/>
          <w:bCs/>
          <w:color w:val="1A1E21"/>
          <w:spacing w:val="-2"/>
          <w:sz w:val="21"/>
          <w:szCs w:val="21"/>
        </w:rPr>
        <w:t xml:space="preserve"> </w:t>
      </w:r>
      <w:r w:rsidRPr="003D7AC3">
        <w:rPr>
          <w:b/>
          <w:bCs/>
          <w:color w:val="1A1E21"/>
          <w:sz w:val="21"/>
          <w:szCs w:val="21"/>
        </w:rPr>
        <w:t>(AVG).</w:t>
      </w:r>
    </w:p>
    <w:p w14:paraId="445E98A0" w14:textId="390C9ECC" w:rsidR="00B13706" w:rsidRPr="003D7AC3" w:rsidRDefault="00B13706" w:rsidP="003D7AC3">
      <w:pPr>
        <w:rPr>
          <w:sz w:val="21"/>
          <w:szCs w:val="21"/>
        </w:rPr>
      </w:pPr>
      <w:bookmarkStart w:id="0" w:name="_Hlk76992909"/>
    </w:p>
    <w:p w14:paraId="3434C61C" w14:textId="056AAD50" w:rsidR="003D7AC3" w:rsidRPr="003D7AC3" w:rsidRDefault="003D7AC3" w:rsidP="003D7AC3">
      <w:pPr>
        <w:rPr>
          <w:sz w:val="21"/>
          <w:szCs w:val="21"/>
        </w:rPr>
      </w:pPr>
      <w:r w:rsidRPr="003D7AC3">
        <w:rPr>
          <w:sz w:val="21"/>
          <w:szCs w:val="21"/>
        </w:rPr>
        <w:t>Delen van het Leerlingdossier Dyslexie mogen leeg worden gelaten wanneer deze onderdelen al in het Format handelingsplan zijn beschreven en ingevuld. Neem in het leerlingdossier dan wel specifieke verwijzingen op naar de relevante passages in het ingevulde en bijgevoegde handelingsplan.</w:t>
      </w:r>
    </w:p>
    <w:p w14:paraId="1E40E185" w14:textId="77777777" w:rsidR="00D75B9A" w:rsidRDefault="00D75B9A" w:rsidP="00665024"/>
    <w:tbl>
      <w:tblPr>
        <w:tblStyle w:val="Tabelraster"/>
        <w:tblW w:w="5000" w:type="pct"/>
        <w:tblBorders>
          <w:top w:val="single" w:sz="4" w:space="0" w:color="E1784F"/>
          <w:left w:val="single" w:sz="4" w:space="0" w:color="E1784F"/>
          <w:bottom w:val="single" w:sz="4" w:space="0" w:color="E1784F"/>
          <w:right w:val="single" w:sz="4" w:space="0" w:color="E1784F"/>
          <w:insideH w:val="single" w:sz="4" w:space="0" w:color="E1784F"/>
          <w:insideV w:val="single" w:sz="4" w:space="0" w:color="E1784F"/>
        </w:tblBorders>
        <w:tblCellMar>
          <w:top w:w="113" w:type="dxa"/>
          <w:bottom w:w="113" w:type="dxa"/>
        </w:tblCellMar>
        <w:tblLook w:val="04A0" w:firstRow="1" w:lastRow="0" w:firstColumn="1" w:lastColumn="0" w:noHBand="0" w:noVBand="1"/>
      </w:tblPr>
      <w:tblGrid>
        <w:gridCol w:w="9628"/>
      </w:tblGrid>
      <w:tr w:rsidR="00B13706" w14:paraId="32C5F963" w14:textId="77777777" w:rsidTr="007C686D">
        <w:tc>
          <w:tcPr>
            <w:tcW w:w="5000" w:type="pct"/>
          </w:tcPr>
          <w:p w14:paraId="4F28BC30" w14:textId="77777777" w:rsidR="00F276C2" w:rsidRPr="00527E20" w:rsidRDefault="00F276C2" w:rsidP="00F276C2">
            <w:pPr>
              <w:rPr>
                <w:bCs/>
                <w:iCs/>
                <w:sz w:val="20"/>
                <w:szCs w:val="20"/>
              </w:rPr>
            </w:pPr>
            <w:r w:rsidRPr="00527E20">
              <w:rPr>
                <w:bCs/>
                <w:iCs/>
                <w:sz w:val="20"/>
                <w:szCs w:val="20"/>
              </w:rPr>
              <w:t>Het Expertisecentrum Nederlands en het NKD ontwikkelden in opdracht van Dyslexie Centraal de volgende documenten:</w:t>
            </w:r>
          </w:p>
          <w:bookmarkStart w:id="1" w:name="_Hlk77087769"/>
          <w:p w14:paraId="68C85F11" w14:textId="77777777" w:rsidR="00F276C2" w:rsidRPr="00F276C2" w:rsidRDefault="00F276C2" w:rsidP="00F276C2">
            <w:pPr>
              <w:pStyle w:val="Lijstalinea"/>
              <w:numPr>
                <w:ilvl w:val="0"/>
                <w:numId w:val="16"/>
              </w:numPr>
              <w:ind w:left="357" w:hanging="357"/>
              <w:rPr>
                <w:b/>
                <w:iCs/>
                <w:sz w:val="20"/>
                <w:szCs w:val="20"/>
                <w:u w:val="single"/>
              </w:rPr>
            </w:pPr>
            <w:r w:rsidRPr="00F276C2">
              <w:rPr>
                <w:b/>
                <w:iCs/>
                <w:sz w:val="20"/>
                <w:szCs w:val="20"/>
                <w:u w:val="single"/>
              </w:rPr>
              <w:fldChar w:fldCharType="begin"/>
            </w:r>
            <w:r w:rsidRPr="00F276C2">
              <w:rPr>
                <w:b/>
                <w:iCs/>
                <w:sz w:val="20"/>
                <w:szCs w:val="20"/>
                <w:u w:val="single"/>
              </w:rPr>
              <w:instrText xml:space="preserve"> HYPERLINK "https://dyslexiecentraal.nl/doen/materialen/leidraad-vergoedingsregeling-dyslexie-van-onderwijs-naar-zorg" </w:instrText>
            </w:r>
            <w:r w:rsidRPr="00F276C2">
              <w:rPr>
                <w:b/>
                <w:iCs/>
                <w:sz w:val="20"/>
                <w:szCs w:val="20"/>
                <w:u w:val="single"/>
              </w:rPr>
              <w:fldChar w:fldCharType="separate"/>
            </w:r>
            <w:r w:rsidRPr="00F276C2">
              <w:rPr>
                <w:rStyle w:val="Hyperlink"/>
                <w:b w:val="0"/>
                <w:iCs/>
                <w:sz w:val="20"/>
                <w:szCs w:val="20"/>
                <w:u w:val="single"/>
              </w:rPr>
              <w:t>Leidraad Ernstige Dyslexie: doorverwijzing van onderwijs naar zorg – versie 3.0</w:t>
            </w:r>
            <w:r w:rsidRPr="00F276C2">
              <w:rPr>
                <w:b/>
                <w:iCs/>
                <w:sz w:val="20"/>
                <w:szCs w:val="20"/>
                <w:u w:val="single"/>
              </w:rPr>
              <w:fldChar w:fldCharType="end"/>
            </w:r>
          </w:p>
          <w:p w14:paraId="69F40303" w14:textId="77777777" w:rsidR="00F276C2" w:rsidRPr="00F276C2" w:rsidRDefault="004B6C94" w:rsidP="00F276C2">
            <w:pPr>
              <w:pStyle w:val="Lijstalinea"/>
              <w:numPr>
                <w:ilvl w:val="0"/>
                <w:numId w:val="16"/>
              </w:numPr>
              <w:ind w:left="357" w:hanging="357"/>
              <w:rPr>
                <w:b/>
                <w:iCs/>
                <w:sz w:val="20"/>
                <w:szCs w:val="20"/>
                <w:u w:val="single"/>
              </w:rPr>
            </w:pPr>
            <w:hyperlink r:id="rId11" w:history="1">
              <w:r w:rsidR="00F276C2" w:rsidRPr="00F276C2">
                <w:rPr>
                  <w:rStyle w:val="Hyperlink"/>
                  <w:b w:val="0"/>
                  <w:iCs/>
                  <w:sz w:val="20"/>
                  <w:szCs w:val="20"/>
                  <w:u w:val="single"/>
                </w:rPr>
                <w:t>Handreiking voor de invulling van ondersteuningsniveau 2, 3 en 4 bij lees-/spellingproblemen en dyslexie – versie 3.0</w:t>
              </w:r>
            </w:hyperlink>
          </w:p>
          <w:p w14:paraId="51248340" w14:textId="77CD2588" w:rsidR="00F276C2" w:rsidRPr="00D75B9A" w:rsidRDefault="004B6C94" w:rsidP="00F276C2">
            <w:pPr>
              <w:pStyle w:val="Lijstalinea"/>
              <w:numPr>
                <w:ilvl w:val="0"/>
                <w:numId w:val="16"/>
              </w:numPr>
              <w:ind w:left="357" w:hanging="357"/>
              <w:rPr>
                <w:b/>
                <w:iCs/>
                <w:sz w:val="20"/>
                <w:szCs w:val="20"/>
                <w:u w:val="single"/>
              </w:rPr>
            </w:pPr>
            <w:hyperlink r:id="rId12" w:history="1">
              <w:r w:rsidR="00F276C2" w:rsidRPr="00D75B9A">
                <w:rPr>
                  <w:rStyle w:val="Hyperlink"/>
                  <w:b w:val="0"/>
                  <w:iCs/>
                  <w:sz w:val="20"/>
                  <w:szCs w:val="20"/>
                  <w:u w:val="single"/>
                </w:rPr>
                <w:t>Richtlijn omgaan met doublures bij de screening vo</w:t>
              </w:r>
              <w:r w:rsidR="00F276C2" w:rsidRPr="0000373A">
                <w:rPr>
                  <w:rStyle w:val="Hyperlink"/>
                  <w:b w:val="0"/>
                  <w:iCs/>
                  <w:sz w:val="20"/>
                  <w:szCs w:val="20"/>
                  <w:u w:val="single"/>
                </w:rPr>
                <w:t>or toegang t</w:t>
              </w:r>
              <w:r w:rsidR="00F276C2" w:rsidRPr="00D75B9A">
                <w:rPr>
                  <w:rStyle w:val="Hyperlink"/>
                  <w:b w:val="0"/>
                  <w:iCs/>
                  <w:sz w:val="20"/>
                  <w:szCs w:val="20"/>
                  <w:u w:val="single"/>
                </w:rPr>
                <w:t>ot specialistische dyslexiezorg – versie 2.0</w:t>
              </w:r>
            </w:hyperlink>
          </w:p>
          <w:p w14:paraId="00CBFD14" w14:textId="77777777" w:rsidR="00F276C2" w:rsidRPr="00F276C2" w:rsidRDefault="004B6C94" w:rsidP="00F276C2">
            <w:pPr>
              <w:pStyle w:val="Lijstalinea"/>
              <w:numPr>
                <w:ilvl w:val="0"/>
                <w:numId w:val="16"/>
              </w:numPr>
              <w:ind w:left="357" w:hanging="357"/>
              <w:rPr>
                <w:b/>
                <w:iCs/>
                <w:sz w:val="20"/>
                <w:szCs w:val="20"/>
                <w:u w:val="single"/>
              </w:rPr>
            </w:pPr>
            <w:hyperlink r:id="rId13" w:history="1">
              <w:r w:rsidR="00F276C2" w:rsidRPr="00F276C2">
                <w:rPr>
                  <w:rStyle w:val="Hyperlink"/>
                  <w:b w:val="0"/>
                  <w:iCs/>
                  <w:sz w:val="20"/>
                  <w:szCs w:val="20"/>
                  <w:u w:val="single"/>
                </w:rPr>
                <w:t>Leerlingdossier dyslexie – versie 5.0</w:t>
              </w:r>
            </w:hyperlink>
          </w:p>
          <w:p w14:paraId="0B43EE74" w14:textId="77777777" w:rsidR="00B13706" w:rsidRPr="00D75B9A" w:rsidRDefault="004B6C94" w:rsidP="00F276C2">
            <w:pPr>
              <w:pStyle w:val="Lijstalinea"/>
              <w:numPr>
                <w:ilvl w:val="0"/>
                <w:numId w:val="16"/>
              </w:numPr>
              <w:ind w:left="357" w:hanging="357"/>
              <w:rPr>
                <w:rStyle w:val="Hyperlink"/>
                <w:b w:val="0"/>
                <w:bCs/>
                <w:iCs/>
                <w:color w:val="242424"/>
                <w:sz w:val="20"/>
                <w:szCs w:val="20"/>
              </w:rPr>
            </w:pPr>
            <w:hyperlink r:id="rId14" w:history="1">
              <w:r w:rsidR="00F276C2" w:rsidRPr="00F276C2">
                <w:rPr>
                  <w:rStyle w:val="Hyperlink"/>
                  <w:b w:val="0"/>
                  <w:iCs/>
                  <w:sz w:val="20"/>
                  <w:szCs w:val="20"/>
                  <w:u w:val="single"/>
                </w:rPr>
                <w:t>Format handelingsplan technisch lezen/spelling ondersteuningsniveau 3 – versie 1.0</w:t>
              </w:r>
              <w:bookmarkEnd w:id="1"/>
            </w:hyperlink>
          </w:p>
          <w:p w14:paraId="5B2197B6" w14:textId="48949C53" w:rsidR="00D75B9A" w:rsidRPr="00E76BE7" w:rsidRDefault="00D75B9A" w:rsidP="00D75B9A">
            <w:pPr>
              <w:pStyle w:val="Lijstalinea"/>
              <w:numPr>
                <w:ilvl w:val="0"/>
                <w:numId w:val="0"/>
              </w:numPr>
              <w:spacing w:before="180"/>
              <w:contextualSpacing w:val="0"/>
              <w:rPr>
                <w:bCs/>
                <w:iCs/>
                <w:sz w:val="20"/>
                <w:szCs w:val="20"/>
              </w:rPr>
            </w:pPr>
            <w:r w:rsidRPr="00D75B9A">
              <w:rPr>
                <w:bCs/>
                <w:iCs/>
                <w:sz w:val="20"/>
                <w:szCs w:val="20"/>
              </w:rPr>
              <w:t xml:space="preserve">Deze documenten zijn te vinden zowel op </w:t>
            </w:r>
            <w:hyperlink r:id="rId15" w:history="1">
              <w:r w:rsidRPr="00D75B9A">
                <w:rPr>
                  <w:rStyle w:val="Hyperlink"/>
                  <w:b w:val="0"/>
                  <w:bCs/>
                  <w:iCs/>
                  <w:sz w:val="20"/>
                  <w:szCs w:val="20"/>
                  <w:u w:val="single"/>
                </w:rPr>
                <w:t>www.nkd.nl</w:t>
              </w:r>
            </w:hyperlink>
            <w:r>
              <w:rPr>
                <w:bCs/>
                <w:iCs/>
                <w:sz w:val="20"/>
                <w:szCs w:val="20"/>
              </w:rPr>
              <w:t xml:space="preserve"> </w:t>
            </w:r>
            <w:r w:rsidRPr="00D75B9A">
              <w:rPr>
                <w:bCs/>
                <w:iCs/>
                <w:sz w:val="20"/>
                <w:szCs w:val="20"/>
              </w:rPr>
              <w:t xml:space="preserve">als op </w:t>
            </w:r>
            <w:hyperlink r:id="rId16" w:history="1">
              <w:r w:rsidRPr="00D75B9A">
                <w:rPr>
                  <w:rStyle w:val="Hyperlink"/>
                  <w:b w:val="0"/>
                  <w:bCs/>
                  <w:iCs/>
                  <w:sz w:val="20"/>
                  <w:szCs w:val="20"/>
                  <w:u w:val="single"/>
                </w:rPr>
                <w:t>www.dyslexiecentraal.nl</w:t>
              </w:r>
            </w:hyperlink>
            <w:r w:rsidRPr="00D75B9A">
              <w:rPr>
                <w:bCs/>
                <w:iCs/>
                <w:sz w:val="20"/>
                <w:szCs w:val="20"/>
              </w:rPr>
              <w:t>.</w:t>
            </w:r>
          </w:p>
        </w:tc>
      </w:tr>
      <w:bookmarkEnd w:id="0"/>
    </w:tbl>
    <w:p w14:paraId="28A6ECDF" w14:textId="77777777" w:rsidR="007C686D" w:rsidRPr="00E76BE7" w:rsidRDefault="007C686D" w:rsidP="00665024">
      <w:pPr>
        <w:rPr>
          <w:b/>
          <w:iCs/>
          <w:sz w:val="20"/>
          <w:szCs w:val="20"/>
        </w:rPr>
      </w:pPr>
    </w:p>
    <w:p w14:paraId="026074D0" w14:textId="116CD928" w:rsidR="00DD16CF" w:rsidRPr="00E76BE7" w:rsidRDefault="00DD16CF" w:rsidP="00DD16CF">
      <w:pPr>
        <w:rPr>
          <w:sz w:val="20"/>
          <w:szCs w:val="20"/>
        </w:rPr>
      </w:pPr>
      <w:bookmarkStart w:id="2" w:name="_Toc168632"/>
      <w:bookmarkStart w:id="3" w:name="_Toc438596"/>
      <w:r w:rsidRPr="00E76BE7">
        <w:rPr>
          <w:sz w:val="20"/>
          <w:szCs w:val="20"/>
        </w:rPr>
        <w:t>© 20</w:t>
      </w:r>
      <w:r w:rsidR="00653A03" w:rsidRPr="00E76BE7">
        <w:rPr>
          <w:sz w:val="20"/>
          <w:szCs w:val="20"/>
        </w:rPr>
        <w:t>2</w:t>
      </w:r>
      <w:r w:rsidR="00006071" w:rsidRPr="00E76BE7">
        <w:rPr>
          <w:sz w:val="20"/>
          <w:szCs w:val="20"/>
        </w:rPr>
        <w:t>1</w:t>
      </w:r>
    </w:p>
    <w:p w14:paraId="1C9706E3" w14:textId="08D83C6C" w:rsidR="00DD16CF" w:rsidRDefault="00DD16CF" w:rsidP="00DD16CF">
      <w:pPr>
        <w:rPr>
          <w:sz w:val="20"/>
          <w:szCs w:val="20"/>
        </w:rPr>
      </w:pPr>
    </w:p>
    <w:p w14:paraId="28996F13" w14:textId="77777777" w:rsidR="007C686D" w:rsidRPr="003D7AC3" w:rsidRDefault="007C686D" w:rsidP="007C686D">
      <w:pPr>
        <w:rPr>
          <w:b/>
          <w:bCs/>
          <w:sz w:val="18"/>
          <w:szCs w:val="18"/>
        </w:rPr>
      </w:pPr>
      <w:r w:rsidRPr="003D7AC3">
        <w:rPr>
          <w:b/>
          <w:bCs/>
          <w:sz w:val="18"/>
          <w:szCs w:val="18"/>
        </w:rPr>
        <w:t>Colofon</w:t>
      </w:r>
    </w:p>
    <w:bookmarkEnd w:id="2"/>
    <w:bookmarkEnd w:id="3"/>
    <w:p w14:paraId="5912EADE" w14:textId="7EB92260" w:rsidR="00B05333" w:rsidRPr="00D75B9A" w:rsidRDefault="00665024" w:rsidP="00665024">
      <w:pPr>
        <w:rPr>
          <w:color w:val="F58221"/>
          <w:sz w:val="20"/>
          <w:szCs w:val="20"/>
        </w:rPr>
      </w:pPr>
      <w:r w:rsidRPr="003D7AC3">
        <w:rPr>
          <w:sz w:val="18"/>
          <w:szCs w:val="18"/>
        </w:rPr>
        <w:t xml:space="preserve">Dit </w:t>
      </w:r>
      <w:r w:rsidR="003013D6" w:rsidRPr="003D7AC3">
        <w:rPr>
          <w:sz w:val="18"/>
          <w:szCs w:val="18"/>
        </w:rPr>
        <w:t>l</w:t>
      </w:r>
      <w:r w:rsidRPr="003D7AC3">
        <w:rPr>
          <w:sz w:val="18"/>
          <w:szCs w:val="18"/>
        </w:rPr>
        <w:t xml:space="preserve">eerlingdossier is ontwikkeld in opdracht van het </w:t>
      </w:r>
      <w:r w:rsidRPr="003D7AC3">
        <w:rPr>
          <w:i/>
          <w:sz w:val="18"/>
          <w:szCs w:val="18"/>
        </w:rPr>
        <w:t>Masterplan Dyslexie</w:t>
      </w:r>
      <w:r w:rsidRPr="003D7AC3">
        <w:rPr>
          <w:sz w:val="18"/>
          <w:szCs w:val="18"/>
        </w:rPr>
        <w:t xml:space="preserve"> en nader bijgesteld in het kader van het </w:t>
      </w:r>
      <w:r w:rsidRPr="003D7AC3">
        <w:rPr>
          <w:i/>
          <w:sz w:val="18"/>
          <w:szCs w:val="18"/>
        </w:rPr>
        <w:t>Stimuleringsprogramma Aanpak Dyslexie</w:t>
      </w:r>
      <w:r w:rsidRPr="003D7AC3">
        <w:rPr>
          <w:sz w:val="18"/>
          <w:szCs w:val="18"/>
        </w:rPr>
        <w:t xml:space="preserve"> </w:t>
      </w:r>
      <w:r w:rsidR="007C686D" w:rsidRPr="003D7AC3">
        <w:rPr>
          <w:color w:val="1A1E21"/>
          <w:sz w:val="18"/>
          <w:szCs w:val="18"/>
        </w:rPr>
        <w:t>(</w:t>
      </w:r>
      <w:hyperlink r:id="rId17">
        <w:r w:rsidR="007C686D" w:rsidRPr="003D7AC3">
          <w:rPr>
            <w:color w:val="E1784F"/>
            <w:sz w:val="18"/>
            <w:szCs w:val="18"/>
            <w:u w:val="single"/>
          </w:rPr>
          <w:t>Dyslexie</w:t>
        </w:r>
      </w:hyperlink>
      <w:r w:rsidR="007C686D" w:rsidRPr="003D7AC3">
        <w:rPr>
          <w:color w:val="E1784F"/>
          <w:spacing w:val="1"/>
          <w:sz w:val="18"/>
          <w:szCs w:val="18"/>
          <w:u w:val="single"/>
        </w:rPr>
        <w:t xml:space="preserve"> </w:t>
      </w:r>
      <w:hyperlink r:id="rId18">
        <w:r w:rsidR="007C686D" w:rsidRPr="003D7AC3">
          <w:rPr>
            <w:color w:val="E1784F"/>
            <w:spacing w:val="-1"/>
            <w:sz w:val="18"/>
            <w:szCs w:val="18"/>
            <w:u w:val="single"/>
          </w:rPr>
          <w:t>Centraal</w:t>
        </w:r>
      </w:hyperlink>
      <w:r w:rsidR="007C686D" w:rsidRPr="003D7AC3">
        <w:rPr>
          <w:sz w:val="18"/>
          <w:szCs w:val="18"/>
        </w:rPr>
        <w:t>) d</w:t>
      </w:r>
      <w:r w:rsidRPr="003D7AC3">
        <w:rPr>
          <w:sz w:val="18"/>
          <w:szCs w:val="18"/>
        </w:rPr>
        <w:t>oor het Nederlands Kwaliteitsinstituut Dyslexie en het Expertisecentrum Nederlands.</w:t>
      </w:r>
      <w:r w:rsidR="00B05333" w:rsidRPr="00D75B9A">
        <w:rPr>
          <w:sz w:val="20"/>
          <w:szCs w:val="20"/>
        </w:rPr>
        <w:br w:type="page"/>
      </w:r>
    </w:p>
    <w:p w14:paraId="6CBD4C3C" w14:textId="12D9C692" w:rsidR="00B05333" w:rsidRPr="003C6DEA" w:rsidRDefault="00B05333" w:rsidP="007C686D">
      <w:pPr>
        <w:rPr>
          <w:b/>
          <w:bCs/>
          <w:color w:val="auto"/>
          <w:sz w:val="40"/>
          <w:szCs w:val="40"/>
        </w:rPr>
      </w:pPr>
      <w:r w:rsidRPr="003C6DEA">
        <w:rPr>
          <w:b/>
          <w:bCs/>
          <w:sz w:val="40"/>
          <w:szCs w:val="40"/>
        </w:rPr>
        <w:lastRenderedPageBreak/>
        <w:t>Leerlingdossier</w:t>
      </w:r>
      <w:r w:rsidRPr="003C6DEA">
        <w:rPr>
          <w:b/>
          <w:bCs/>
          <w:color w:val="auto"/>
          <w:sz w:val="40"/>
          <w:szCs w:val="40"/>
        </w:rPr>
        <w:t xml:space="preserve"> </w:t>
      </w:r>
      <w:r w:rsidR="003013D6" w:rsidRPr="003C6DEA">
        <w:rPr>
          <w:b/>
          <w:bCs/>
          <w:color w:val="auto"/>
          <w:sz w:val="40"/>
          <w:szCs w:val="40"/>
        </w:rPr>
        <w:t>d</w:t>
      </w:r>
      <w:r w:rsidRPr="003C6DEA">
        <w:rPr>
          <w:b/>
          <w:bCs/>
          <w:color w:val="auto"/>
          <w:sz w:val="40"/>
          <w:szCs w:val="40"/>
        </w:rPr>
        <w:t>yslexie</w:t>
      </w:r>
    </w:p>
    <w:p w14:paraId="0545FEF2" w14:textId="77777777" w:rsidR="00650ED0" w:rsidRPr="00650ED0" w:rsidRDefault="00650ED0" w:rsidP="00650ED0"/>
    <w:p w14:paraId="5C5CC3D5" w14:textId="2129DC36" w:rsidR="004D1F9E" w:rsidRDefault="00B05333" w:rsidP="009A485F">
      <w:pPr>
        <w:rPr>
          <w:rFonts w:cs="Arial"/>
        </w:rPr>
      </w:pPr>
      <w:r>
        <w:rPr>
          <w:rFonts w:cs="Arial"/>
        </w:rPr>
        <w:t xml:space="preserve">Om te bepalen of een leerling in aanmerking komt voor </w:t>
      </w:r>
      <w:r w:rsidR="009927F3">
        <w:rPr>
          <w:rFonts w:cs="Arial"/>
        </w:rPr>
        <w:t xml:space="preserve">specialistische </w:t>
      </w:r>
      <w:r w:rsidR="006F4DF2">
        <w:rPr>
          <w:rFonts w:cs="Arial"/>
        </w:rPr>
        <w:t>dyslexiezorg</w:t>
      </w:r>
      <w:r w:rsidR="009927F3">
        <w:rPr>
          <w:rFonts w:cs="Arial"/>
        </w:rPr>
        <w:t xml:space="preserve"> </w:t>
      </w:r>
      <w:r>
        <w:rPr>
          <w:rFonts w:cs="Arial"/>
        </w:rPr>
        <w:t xml:space="preserve">is uitgebreide schoolinformatie nodig. Door dit aanmeldingsformulier in te vullen, levert u de benodigde argumentatie om een vermoeden van dyslexie op grond van achterstand en hardnekkigheid te onderbouwen. </w:t>
      </w:r>
    </w:p>
    <w:p w14:paraId="71A01DF2" w14:textId="78366FBC" w:rsidR="009A485F" w:rsidRDefault="009A485F" w:rsidP="003C6DEA">
      <w:pPr>
        <w:spacing w:line="240" w:lineRule="auto"/>
        <w:rPr>
          <w:rFonts w:cs="Arial"/>
        </w:rPr>
      </w:pPr>
    </w:p>
    <w:p w14:paraId="28F8EEB8" w14:textId="6E7D038C" w:rsidR="00B05333" w:rsidRDefault="00B05333" w:rsidP="00507226">
      <w:pPr>
        <w:pStyle w:val="Kop1"/>
      </w:pPr>
      <w:bookmarkStart w:id="4" w:name="_Toc168613"/>
      <w:bookmarkStart w:id="5" w:name="_Toc438577"/>
      <w:r>
        <w:t>Leerling- en school</w:t>
      </w:r>
      <w:r w:rsidRPr="00EF5769">
        <w:t>gegevens</w:t>
      </w:r>
      <w:bookmarkEnd w:id="4"/>
      <w:bookmarkEnd w:id="5"/>
    </w:p>
    <w:p w14:paraId="4CFE004E" w14:textId="77777777" w:rsidR="007C686D" w:rsidRPr="007C686D" w:rsidRDefault="007C686D" w:rsidP="007C686D"/>
    <w:p w14:paraId="6887F56F" w14:textId="77777777" w:rsidR="003C6DEA" w:rsidRPr="003C6DEA" w:rsidRDefault="003C6DEA" w:rsidP="003C6DEA">
      <w:pPr>
        <w:spacing w:after="100"/>
        <w:rPr>
          <w:b/>
          <w:bCs/>
          <w:sz w:val="24"/>
          <w:szCs w:val="24"/>
        </w:rPr>
      </w:pPr>
      <w:r w:rsidRPr="003C6DEA">
        <w:rPr>
          <w:b/>
          <w:bCs/>
          <w:sz w:val="24"/>
          <w:szCs w:val="24"/>
        </w:rPr>
        <w:t>Gegevens leerling</w:t>
      </w:r>
    </w:p>
    <w:tbl>
      <w:tblPr>
        <w:tblStyle w:val="Tabelraster"/>
        <w:tblW w:w="5000" w:type="pct"/>
        <w:tblCellMar>
          <w:top w:w="113" w:type="dxa"/>
          <w:bottom w:w="113" w:type="dxa"/>
        </w:tblCellMar>
        <w:tblLook w:val="04A0" w:firstRow="1" w:lastRow="0" w:firstColumn="1" w:lastColumn="0" w:noHBand="0" w:noVBand="1"/>
      </w:tblPr>
      <w:tblGrid>
        <w:gridCol w:w="3822"/>
        <w:gridCol w:w="5806"/>
      </w:tblGrid>
      <w:tr w:rsidR="00B05333" w:rsidRPr="003C6DEA" w14:paraId="287B3DB8" w14:textId="77777777" w:rsidTr="007C686D">
        <w:tc>
          <w:tcPr>
            <w:tcW w:w="1985" w:type="pct"/>
          </w:tcPr>
          <w:p w14:paraId="250829FB" w14:textId="3CABE49F" w:rsidR="00B05333" w:rsidRPr="003C6DEA" w:rsidRDefault="00B05333" w:rsidP="00364162">
            <w:pPr>
              <w:rPr>
                <w:sz w:val="20"/>
                <w:szCs w:val="20"/>
              </w:rPr>
            </w:pPr>
            <w:r w:rsidRPr="003C6DEA">
              <w:rPr>
                <w:sz w:val="20"/>
                <w:szCs w:val="20"/>
              </w:rPr>
              <w:t>Naam</w:t>
            </w:r>
          </w:p>
        </w:tc>
        <w:sdt>
          <w:sdtPr>
            <w:rPr>
              <w:sz w:val="20"/>
              <w:szCs w:val="20"/>
            </w:rPr>
            <w:id w:val="1618475651"/>
            <w:placeholder>
              <w:docPart w:val="C47195F4FE6C4D4884757A3DCC89FCAA"/>
            </w:placeholder>
            <w:showingPlcHdr/>
            <w:text/>
          </w:sdtPr>
          <w:sdtContent>
            <w:tc>
              <w:tcPr>
                <w:tcW w:w="3015" w:type="pct"/>
              </w:tcPr>
              <w:p w14:paraId="453F4D09" w14:textId="47B2D4E7" w:rsidR="00B05333" w:rsidRPr="003C6DEA" w:rsidRDefault="004B6C94" w:rsidP="00364162">
                <w:pPr>
                  <w:rPr>
                    <w:sz w:val="20"/>
                    <w:szCs w:val="20"/>
                  </w:rPr>
                </w:pPr>
                <w:r w:rsidRPr="004B6C94">
                  <w:rPr>
                    <w:rStyle w:val="Tekstvantijdelijkeaanduiding"/>
                  </w:rPr>
                  <w:t>Klik of tik om tekst in te voeren.</w:t>
                </w:r>
              </w:p>
            </w:tc>
          </w:sdtContent>
        </w:sdt>
      </w:tr>
      <w:tr w:rsidR="00B05333" w:rsidRPr="003C6DEA" w14:paraId="0D2C97CD" w14:textId="77777777" w:rsidTr="007C686D">
        <w:tc>
          <w:tcPr>
            <w:tcW w:w="1985" w:type="pct"/>
          </w:tcPr>
          <w:p w14:paraId="1AFB8174" w14:textId="77777777" w:rsidR="00B05333" w:rsidRPr="003C6DEA" w:rsidRDefault="00B05333" w:rsidP="00364162">
            <w:pPr>
              <w:rPr>
                <w:sz w:val="20"/>
                <w:szCs w:val="20"/>
              </w:rPr>
            </w:pPr>
            <w:r w:rsidRPr="003C6DEA">
              <w:rPr>
                <w:sz w:val="20"/>
                <w:szCs w:val="20"/>
              </w:rPr>
              <w:t>Adres</w:t>
            </w:r>
          </w:p>
        </w:tc>
        <w:sdt>
          <w:sdtPr>
            <w:rPr>
              <w:sz w:val="20"/>
              <w:szCs w:val="20"/>
            </w:rPr>
            <w:id w:val="-750116270"/>
            <w:placeholder>
              <w:docPart w:val="4AB738EA444F43CF8CD03BF556313D5E"/>
            </w:placeholder>
            <w:showingPlcHdr/>
            <w:text/>
          </w:sdtPr>
          <w:sdtEndPr/>
          <w:sdtContent>
            <w:tc>
              <w:tcPr>
                <w:tcW w:w="3015" w:type="pct"/>
              </w:tcPr>
              <w:p w14:paraId="3DA20F2A" w14:textId="76E4C97F"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A497B47" w14:textId="77777777" w:rsidTr="007C686D">
        <w:tc>
          <w:tcPr>
            <w:tcW w:w="1985" w:type="pct"/>
          </w:tcPr>
          <w:p w14:paraId="02C84946" w14:textId="77777777" w:rsidR="00B05333" w:rsidRPr="003C6DEA" w:rsidRDefault="00B05333" w:rsidP="00364162">
            <w:pPr>
              <w:rPr>
                <w:sz w:val="20"/>
                <w:szCs w:val="20"/>
              </w:rPr>
            </w:pPr>
            <w:r w:rsidRPr="003C6DEA">
              <w:rPr>
                <w:sz w:val="20"/>
                <w:szCs w:val="20"/>
              </w:rPr>
              <w:t>Postcode en plaats</w:t>
            </w:r>
          </w:p>
        </w:tc>
        <w:sdt>
          <w:sdtPr>
            <w:rPr>
              <w:sz w:val="20"/>
              <w:szCs w:val="20"/>
            </w:rPr>
            <w:id w:val="-1167783874"/>
            <w:placeholder>
              <w:docPart w:val="ABC37A86AC6C453FAA8DC7B153669E8D"/>
            </w:placeholder>
            <w:showingPlcHdr/>
            <w:text/>
          </w:sdtPr>
          <w:sdtEndPr/>
          <w:sdtContent>
            <w:tc>
              <w:tcPr>
                <w:tcW w:w="3015" w:type="pct"/>
              </w:tcPr>
              <w:p w14:paraId="58AFC5F0" w14:textId="38094E58"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73DD2E80" w14:textId="77777777" w:rsidTr="007C686D">
        <w:tc>
          <w:tcPr>
            <w:tcW w:w="1985" w:type="pct"/>
          </w:tcPr>
          <w:p w14:paraId="200B43A3" w14:textId="77777777" w:rsidR="00B05333" w:rsidRPr="003C6DEA" w:rsidRDefault="00B05333" w:rsidP="00364162">
            <w:pPr>
              <w:rPr>
                <w:sz w:val="20"/>
                <w:szCs w:val="20"/>
              </w:rPr>
            </w:pPr>
            <w:r w:rsidRPr="003C6DEA">
              <w:rPr>
                <w:sz w:val="20"/>
                <w:szCs w:val="20"/>
              </w:rPr>
              <w:t>Telefoonnummer</w:t>
            </w:r>
          </w:p>
        </w:tc>
        <w:sdt>
          <w:sdtPr>
            <w:rPr>
              <w:sz w:val="20"/>
              <w:szCs w:val="20"/>
            </w:rPr>
            <w:id w:val="-1264443296"/>
            <w:placeholder>
              <w:docPart w:val="BE9DF7EC229A421B9ADD56D04F793F78"/>
            </w:placeholder>
            <w:showingPlcHdr/>
            <w:text/>
          </w:sdtPr>
          <w:sdtContent>
            <w:tc>
              <w:tcPr>
                <w:tcW w:w="3015" w:type="pct"/>
              </w:tcPr>
              <w:p w14:paraId="6B2E8CD1" w14:textId="6450B7E1" w:rsidR="00B05333" w:rsidRPr="003C6DEA" w:rsidRDefault="004B6C94" w:rsidP="004B6C94">
                <w:pPr>
                  <w:rPr>
                    <w:sz w:val="20"/>
                    <w:szCs w:val="20"/>
                  </w:rPr>
                </w:pPr>
                <w:r w:rsidRPr="004B6C94">
                  <w:rPr>
                    <w:rStyle w:val="Tekstvantijdelijkeaanduiding"/>
                  </w:rPr>
                  <w:t>Klik of tik om tekst in te voeren.</w:t>
                </w:r>
              </w:p>
            </w:tc>
          </w:sdtContent>
        </w:sdt>
      </w:tr>
      <w:tr w:rsidR="00B05333" w:rsidRPr="003C6DEA" w14:paraId="073C5B22" w14:textId="77777777" w:rsidTr="007C686D">
        <w:tc>
          <w:tcPr>
            <w:tcW w:w="1985" w:type="pct"/>
          </w:tcPr>
          <w:p w14:paraId="074DD904" w14:textId="77777777" w:rsidR="00B05333" w:rsidRPr="003C6DEA" w:rsidRDefault="00B05333" w:rsidP="00364162">
            <w:pPr>
              <w:rPr>
                <w:sz w:val="20"/>
                <w:szCs w:val="20"/>
              </w:rPr>
            </w:pPr>
            <w:r w:rsidRPr="003C6DEA">
              <w:rPr>
                <w:sz w:val="20"/>
                <w:szCs w:val="20"/>
              </w:rPr>
              <w:t>Geboortedatum</w:t>
            </w:r>
          </w:p>
        </w:tc>
        <w:sdt>
          <w:sdtPr>
            <w:rPr>
              <w:sz w:val="20"/>
              <w:szCs w:val="20"/>
            </w:rPr>
            <w:id w:val="-2070179155"/>
            <w:placeholder>
              <w:docPart w:val="EE9583649EFC4539BFBD8592EDC3B4F8"/>
            </w:placeholder>
            <w:showingPlcHdr/>
            <w:text/>
          </w:sdtPr>
          <w:sdtEndPr/>
          <w:sdtContent>
            <w:tc>
              <w:tcPr>
                <w:tcW w:w="3015" w:type="pct"/>
              </w:tcPr>
              <w:p w14:paraId="508B3350" w14:textId="290FEEB1"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314F19C" w14:textId="77777777" w:rsidTr="007C686D">
        <w:tc>
          <w:tcPr>
            <w:tcW w:w="1985" w:type="pct"/>
          </w:tcPr>
          <w:p w14:paraId="3180DD60" w14:textId="77777777" w:rsidR="00B05333" w:rsidRPr="003C6DEA" w:rsidRDefault="00B05333" w:rsidP="00364162">
            <w:pPr>
              <w:rPr>
                <w:sz w:val="20"/>
                <w:szCs w:val="20"/>
              </w:rPr>
            </w:pPr>
            <w:r w:rsidRPr="003C6DEA">
              <w:rPr>
                <w:sz w:val="20"/>
                <w:szCs w:val="20"/>
              </w:rPr>
              <w:t>Geslacht</w:t>
            </w:r>
          </w:p>
        </w:tc>
        <w:sdt>
          <w:sdtPr>
            <w:rPr>
              <w:sz w:val="20"/>
              <w:szCs w:val="20"/>
            </w:rPr>
            <w:id w:val="-430899950"/>
            <w:placeholder>
              <w:docPart w:val="0F162330F27E40DABD4AFBAF706560C2"/>
            </w:placeholder>
            <w:showingPlcHdr/>
            <w:text/>
          </w:sdtPr>
          <w:sdtEndPr/>
          <w:sdtContent>
            <w:tc>
              <w:tcPr>
                <w:tcW w:w="3015" w:type="pct"/>
              </w:tcPr>
              <w:p w14:paraId="37B9844B" w14:textId="07F867AC"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0071E18" w14:textId="77777777" w:rsidTr="007C686D">
        <w:tc>
          <w:tcPr>
            <w:tcW w:w="1985" w:type="pct"/>
          </w:tcPr>
          <w:p w14:paraId="3585C8A3" w14:textId="77777777" w:rsidR="00B05333" w:rsidRPr="003C6DEA" w:rsidRDefault="00B05333" w:rsidP="00364162">
            <w:pPr>
              <w:rPr>
                <w:sz w:val="20"/>
                <w:szCs w:val="20"/>
              </w:rPr>
            </w:pPr>
            <w:r w:rsidRPr="003C6DEA">
              <w:rPr>
                <w:sz w:val="20"/>
                <w:szCs w:val="20"/>
              </w:rPr>
              <w:t>Groepsverloop (inclusief doublures)</w:t>
            </w:r>
          </w:p>
        </w:tc>
        <w:sdt>
          <w:sdtPr>
            <w:rPr>
              <w:sz w:val="20"/>
              <w:szCs w:val="20"/>
            </w:rPr>
            <w:id w:val="-2072724358"/>
            <w:placeholder>
              <w:docPart w:val="2DE3911A83BC496EA4F87382D85A0A38"/>
            </w:placeholder>
            <w:showingPlcHdr/>
            <w:text/>
          </w:sdtPr>
          <w:sdtEndPr/>
          <w:sdtContent>
            <w:tc>
              <w:tcPr>
                <w:tcW w:w="3015" w:type="pct"/>
              </w:tcPr>
              <w:p w14:paraId="686EDC52" w14:textId="76EB6566" w:rsidR="00B05333" w:rsidRPr="003C6DEA" w:rsidRDefault="003137D1" w:rsidP="00364162">
                <w:pPr>
                  <w:rPr>
                    <w:sz w:val="20"/>
                    <w:szCs w:val="20"/>
                  </w:rPr>
                </w:pPr>
                <w:r w:rsidRPr="002727A6">
                  <w:rPr>
                    <w:rStyle w:val="Tekstvantijdelijkeaanduiding"/>
                  </w:rPr>
                  <w:t>Klik of tik om tekst in te voeren.</w:t>
                </w:r>
              </w:p>
            </w:tc>
          </w:sdtContent>
        </w:sdt>
      </w:tr>
    </w:tbl>
    <w:p w14:paraId="2C1A2C34" w14:textId="77777777" w:rsidR="00B05333" w:rsidRPr="00B43989" w:rsidRDefault="00B05333" w:rsidP="00364162">
      <w:pPr>
        <w:rPr>
          <w:u w:val="single"/>
        </w:rPr>
      </w:pPr>
    </w:p>
    <w:p w14:paraId="24321BA9" w14:textId="77777777" w:rsidR="003C6DEA" w:rsidRPr="003C6DEA" w:rsidRDefault="003C6DEA" w:rsidP="003C6DEA">
      <w:pPr>
        <w:spacing w:after="120"/>
        <w:rPr>
          <w:b/>
          <w:bCs/>
          <w:sz w:val="24"/>
          <w:szCs w:val="24"/>
        </w:rPr>
      </w:pPr>
      <w:r w:rsidRPr="003C6DEA">
        <w:rPr>
          <w:b/>
          <w:bCs/>
          <w:sz w:val="24"/>
          <w:szCs w:val="24"/>
        </w:rPr>
        <w:t>Gegevens school</w:t>
      </w:r>
    </w:p>
    <w:tbl>
      <w:tblPr>
        <w:tblStyle w:val="Tabelraster"/>
        <w:tblW w:w="5000" w:type="pct"/>
        <w:tblCellMar>
          <w:top w:w="113" w:type="dxa"/>
          <w:bottom w:w="113" w:type="dxa"/>
        </w:tblCellMar>
        <w:tblLook w:val="04A0" w:firstRow="1" w:lastRow="0" w:firstColumn="1" w:lastColumn="0" w:noHBand="0" w:noVBand="1"/>
      </w:tblPr>
      <w:tblGrid>
        <w:gridCol w:w="3832"/>
        <w:gridCol w:w="5796"/>
      </w:tblGrid>
      <w:tr w:rsidR="00B05333" w:rsidRPr="003C6DEA" w14:paraId="2D729C5D" w14:textId="77777777" w:rsidTr="007C686D">
        <w:tc>
          <w:tcPr>
            <w:tcW w:w="1990" w:type="pct"/>
          </w:tcPr>
          <w:p w14:paraId="0EF5791B" w14:textId="69D4C6C0" w:rsidR="00B05333" w:rsidRPr="003C6DEA" w:rsidRDefault="00B05333" w:rsidP="00364162">
            <w:pPr>
              <w:rPr>
                <w:sz w:val="20"/>
                <w:szCs w:val="20"/>
              </w:rPr>
            </w:pPr>
            <w:r w:rsidRPr="003C6DEA">
              <w:rPr>
                <w:sz w:val="20"/>
                <w:szCs w:val="20"/>
              </w:rPr>
              <w:t>Naam school</w:t>
            </w:r>
          </w:p>
        </w:tc>
        <w:sdt>
          <w:sdtPr>
            <w:rPr>
              <w:sz w:val="20"/>
              <w:szCs w:val="20"/>
            </w:rPr>
            <w:id w:val="-942226982"/>
            <w:placeholder>
              <w:docPart w:val="031A3162822A458E920FA95FFA628E19"/>
            </w:placeholder>
            <w:showingPlcHdr/>
            <w:text/>
          </w:sdtPr>
          <w:sdtEndPr/>
          <w:sdtContent>
            <w:tc>
              <w:tcPr>
                <w:tcW w:w="3010" w:type="pct"/>
              </w:tcPr>
              <w:p w14:paraId="7A33B9FA" w14:textId="11E1B4CF"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C00A120" w14:textId="77777777" w:rsidTr="007C686D">
        <w:tc>
          <w:tcPr>
            <w:tcW w:w="1990" w:type="pct"/>
          </w:tcPr>
          <w:p w14:paraId="20E56F08" w14:textId="77777777" w:rsidR="00B05333" w:rsidRPr="003C6DEA" w:rsidRDefault="00B05333" w:rsidP="00364162">
            <w:pPr>
              <w:rPr>
                <w:sz w:val="20"/>
                <w:szCs w:val="20"/>
              </w:rPr>
            </w:pPr>
            <w:r w:rsidRPr="003C6DEA">
              <w:rPr>
                <w:sz w:val="20"/>
                <w:szCs w:val="20"/>
              </w:rPr>
              <w:t>Adres</w:t>
            </w:r>
          </w:p>
        </w:tc>
        <w:sdt>
          <w:sdtPr>
            <w:rPr>
              <w:sz w:val="20"/>
              <w:szCs w:val="20"/>
            </w:rPr>
            <w:id w:val="-556706241"/>
            <w:placeholder>
              <w:docPart w:val="5F19827F17264E10A276ABC0E88863D0"/>
            </w:placeholder>
            <w:showingPlcHdr/>
            <w:text/>
          </w:sdtPr>
          <w:sdtEndPr/>
          <w:sdtContent>
            <w:tc>
              <w:tcPr>
                <w:tcW w:w="3010" w:type="pct"/>
              </w:tcPr>
              <w:p w14:paraId="1CE1582E" w14:textId="04B51EB2"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3C45A5E" w14:textId="77777777" w:rsidTr="007C686D">
        <w:tc>
          <w:tcPr>
            <w:tcW w:w="1990" w:type="pct"/>
          </w:tcPr>
          <w:p w14:paraId="0F31F5E3" w14:textId="77777777" w:rsidR="00B05333" w:rsidRPr="003C6DEA" w:rsidRDefault="00B05333" w:rsidP="00364162">
            <w:pPr>
              <w:rPr>
                <w:sz w:val="20"/>
                <w:szCs w:val="20"/>
              </w:rPr>
            </w:pPr>
            <w:r w:rsidRPr="003C6DEA">
              <w:rPr>
                <w:sz w:val="20"/>
                <w:szCs w:val="20"/>
              </w:rPr>
              <w:t>Postcode en plaats</w:t>
            </w:r>
          </w:p>
        </w:tc>
        <w:sdt>
          <w:sdtPr>
            <w:rPr>
              <w:sz w:val="20"/>
              <w:szCs w:val="20"/>
            </w:rPr>
            <w:id w:val="-1720661902"/>
            <w:placeholder>
              <w:docPart w:val="371F4EA056944029969AE58BA82E9BE7"/>
            </w:placeholder>
            <w:showingPlcHdr/>
            <w:text/>
          </w:sdtPr>
          <w:sdtEndPr/>
          <w:sdtContent>
            <w:tc>
              <w:tcPr>
                <w:tcW w:w="3010" w:type="pct"/>
              </w:tcPr>
              <w:p w14:paraId="0AB2ADDB" w14:textId="10B09F6D"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E49BFD8" w14:textId="77777777" w:rsidTr="007C686D">
        <w:tc>
          <w:tcPr>
            <w:tcW w:w="1990" w:type="pct"/>
          </w:tcPr>
          <w:p w14:paraId="1ECB7748" w14:textId="77777777" w:rsidR="00B05333" w:rsidRPr="003C6DEA" w:rsidRDefault="00B05333" w:rsidP="00364162">
            <w:pPr>
              <w:rPr>
                <w:sz w:val="20"/>
                <w:szCs w:val="20"/>
              </w:rPr>
            </w:pPr>
            <w:r w:rsidRPr="003C6DEA">
              <w:rPr>
                <w:sz w:val="20"/>
                <w:szCs w:val="20"/>
              </w:rPr>
              <w:t>Telefoonnummer</w:t>
            </w:r>
          </w:p>
        </w:tc>
        <w:sdt>
          <w:sdtPr>
            <w:rPr>
              <w:sz w:val="20"/>
              <w:szCs w:val="20"/>
            </w:rPr>
            <w:id w:val="207161092"/>
            <w:placeholder>
              <w:docPart w:val="69FDE242FEB6431E99D8075038DA6BE1"/>
            </w:placeholder>
            <w:showingPlcHdr/>
            <w:text/>
          </w:sdtPr>
          <w:sdtEndPr/>
          <w:sdtContent>
            <w:tc>
              <w:tcPr>
                <w:tcW w:w="3010" w:type="pct"/>
              </w:tcPr>
              <w:p w14:paraId="7EABC24B" w14:textId="3219DCBB"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7C622972" w14:textId="77777777" w:rsidTr="007C686D">
        <w:tc>
          <w:tcPr>
            <w:tcW w:w="1990" w:type="pct"/>
          </w:tcPr>
          <w:p w14:paraId="0E517A0B" w14:textId="5DF1D18B" w:rsidR="00B05333" w:rsidRPr="003C6DEA" w:rsidRDefault="00B05333" w:rsidP="00364162">
            <w:pPr>
              <w:rPr>
                <w:sz w:val="20"/>
                <w:szCs w:val="20"/>
              </w:rPr>
            </w:pPr>
            <w:r w:rsidRPr="003C6DEA">
              <w:rPr>
                <w:sz w:val="20"/>
                <w:szCs w:val="20"/>
              </w:rPr>
              <w:t xml:space="preserve">BRIN </w:t>
            </w:r>
          </w:p>
        </w:tc>
        <w:sdt>
          <w:sdtPr>
            <w:rPr>
              <w:sz w:val="20"/>
              <w:szCs w:val="20"/>
            </w:rPr>
            <w:id w:val="-1115665285"/>
            <w:placeholder>
              <w:docPart w:val="F68AD4151F47441C8B9715B01A8231F1"/>
            </w:placeholder>
            <w:showingPlcHdr/>
            <w:text/>
          </w:sdtPr>
          <w:sdtEndPr/>
          <w:sdtContent>
            <w:tc>
              <w:tcPr>
                <w:tcW w:w="3010" w:type="pct"/>
              </w:tcPr>
              <w:p w14:paraId="66C3B0CA" w14:textId="31CE27FD"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A4CB6AF" w14:textId="77777777" w:rsidTr="007C686D">
        <w:tc>
          <w:tcPr>
            <w:tcW w:w="1990" w:type="pct"/>
          </w:tcPr>
          <w:p w14:paraId="5CDCE21D" w14:textId="77777777" w:rsidR="00B05333" w:rsidRPr="003C6DEA" w:rsidRDefault="00B05333" w:rsidP="00364162">
            <w:pPr>
              <w:rPr>
                <w:sz w:val="20"/>
                <w:szCs w:val="20"/>
              </w:rPr>
            </w:pPr>
            <w:r w:rsidRPr="003C6DEA">
              <w:rPr>
                <w:sz w:val="20"/>
                <w:szCs w:val="20"/>
              </w:rPr>
              <w:t>Naam contactpersoon</w:t>
            </w:r>
          </w:p>
        </w:tc>
        <w:sdt>
          <w:sdtPr>
            <w:rPr>
              <w:sz w:val="20"/>
              <w:szCs w:val="20"/>
            </w:rPr>
            <w:id w:val="432401057"/>
            <w:placeholder>
              <w:docPart w:val="051C748473D045CC85CF8E67ECEC0A0D"/>
            </w:placeholder>
            <w:showingPlcHdr/>
            <w:text/>
          </w:sdtPr>
          <w:sdtEndPr/>
          <w:sdtContent>
            <w:tc>
              <w:tcPr>
                <w:tcW w:w="3010" w:type="pct"/>
              </w:tcPr>
              <w:p w14:paraId="20DB5B5D" w14:textId="4A486803"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8C08AE0" w14:textId="77777777" w:rsidTr="007C686D">
        <w:tc>
          <w:tcPr>
            <w:tcW w:w="1990" w:type="pct"/>
          </w:tcPr>
          <w:p w14:paraId="0C091E63" w14:textId="77777777" w:rsidR="00B05333" w:rsidRPr="003C6DEA" w:rsidRDefault="00B05333" w:rsidP="00364162">
            <w:pPr>
              <w:rPr>
                <w:sz w:val="20"/>
                <w:szCs w:val="20"/>
              </w:rPr>
            </w:pPr>
            <w:r w:rsidRPr="003C6DEA">
              <w:rPr>
                <w:sz w:val="20"/>
                <w:szCs w:val="20"/>
              </w:rPr>
              <w:t>Functie</w:t>
            </w:r>
          </w:p>
        </w:tc>
        <w:sdt>
          <w:sdtPr>
            <w:rPr>
              <w:sz w:val="20"/>
              <w:szCs w:val="20"/>
            </w:rPr>
            <w:id w:val="665988816"/>
            <w:placeholder>
              <w:docPart w:val="D9E36AA79CB44D5DA77A7C945259DB8E"/>
            </w:placeholder>
            <w:showingPlcHdr/>
            <w:text/>
          </w:sdtPr>
          <w:sdtEndPr/>
          <w:sdtContent>
            <w:tc>
              <w:tcPr>
                <w:tcW w:w="3010" w:type="pct"/>
              </w:tcPr>
              <w:p w14:paraId="54DF6207" w14:textId="114A8839"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CBE29E6" w14:textId="77777777" w:rsidTr="007C686D">
        <w:tc>
          <w:tcPr>
            <w:tcW w:w="1990" w:type="pct"/>
          </w:tcPr>
          <w:p w14:paraId="2D9C6F2B" w14:textId="3DB83F8B" w:rsidR="00B05333" w:rsidRPr="003C6DEA" w:rsidRDefault="00B05333" w:rsidP="00364162">
            <w:pPr>
              <w:rPr>
                <w:sz w:val="20"/>
                <w:szCs w:val="20"/>
              </w:rPr>
            </w:pPr>
            <w:r w:rsidRPr="003C6DEA">
              <w:rPr>
                <w:sz w:val="20"/>
                <w:szCs w:val="20"/>
              </w:rPr>
              <w:t>E</w:t>
            </w:r>
            <w:r w:rsidR="005178AE">
              <w:rPr>
                <w:sz w:val="20"/>
                <w:szCs w:val="20"/>
              </w:rPr>
              <w:t>-</w:t>
            </w:r>
            <w:r w:rsidRPr="003C6DEA">
              <w:rPr>
                <w:sz w:val="20"/>
                <w:szCs w:val="20"/>
              </w:rPr>
              <w:t xml:space="preserve">mailadres </w:t>
            </w:r>
          </w:p>
        </w:tc>
        <w:sdt>
          <w:sdtPr>
            <w:rPr>
              <w:sz w:val="20"/>
              <w:szCs w:val="20"/>
            </w:rPr>
            <w:id w:val="-1265757251"/>
            <w:placeholder>
              <w:docPart w:val="5DBBA4EEFD3744E7B7201E904D43ACFE"/>
            </w:placeholder>
            <w:showingPlcHdr/>
            <w:text/>
          </w:sdtPr>
          <w:sdtEndPr/>
          <w:sdtContent>
            <w:tc>
              <w:tcPr>
                <w:tcW w:w="3010" w:type="pct"/>
              </w:tcPr>
              <w:p w14:paraId="65619C83" w14:textId="3BBCF9B2"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9352750" w14:textId="77777777" w:rsidTr="007C686D">
        <w:tc>
          <w:tcPr>
            <w:tcW w:w="1990" w:type="pct"/>
          </w:tcPr>
          <w:p w14:paraId="565A545D" w14:textId="77777777" w:rsidR="00B05333" w:rsidRPr="003C6DEA" w:rsidRDefault="00B05333" w:rsidP="00364162">
            <w:pPr>
              <w:rPr>
                <w:sz w:val="20"/>
                <w:szCs w:val="20"/>
              </w:rPr>
            </w:pPr>
            <w:r w:rsidRPr="003C6DEA">
              <w:rPr>
                <w:sz w:val="20"/>
                <w:szCs w:val="20"/>
              </w:rPr>
              <w:t>Bereikbaar op (dagdelen / tijdstip)</w:t>
            </w:r>
          </w:p>
        </w:tc>
        <w:sdt>
          <w:sdtPr>
            <w:rPr>
              <w:sz w:val="20"/>
              <w:szCs w:val="20"/>
            </w:rPr>
            <w:id w:val="1010263295"/>
            <w:placeholder>
              <w:docPart w:val="B57995B89227413286C23086B126B2AB"/>
            </w:placeholder>
            <w:showingPlcHdr/>
            <w:text/>
          </w:sdtPr>
          <w:sdtEndPr/>
          <w:sdtContent>
            <w:tc>
              <w:tcPr>
                <w:tcW w:w="3010" w:type="pct"/>
              </w:tcPr>
              <w:p w14:paraId="62635EB5" w14:textId="69CD1C55" w:rsidR="00B05333" w:rsidRPr="003C6DEA" w:rsidRDefault="003137D1" w:rsidP="00364162">
                <w:pPr>
                  <w:rPr>
                    <w:sz w:val="20"/>
                    <w:szCs w:val="20"/>
                  </w:rPr>
                </w:pPr>
                <w:r w:rsidRPr="002727A6">
                  <w:rPr>
                    <w:rStyle w:val="Tekstvantijdelijkeaanduiding"/>
                  </w:rPr>
                  <w:t>Klik of tik om tekst in te voeren.</w:t>
                </w:r>
              </w:p>
            </w:tc>
          </w:sdtContent>
        </w:sdt>
      </w:tr>
    </w:tbl>
    <w:p w14:paraId="38A6EDC1" w14:textId="77777777" w:rsidR="0029290A" w:rsidRDefault="0029290A" w:rsidP="00B05333">
      <w:pPr>
        <w:spacing w:line="280" w:lineRule="exact"/>
        <w:rPr>
          <w:rFonts w:cs="Arial"/>
        </w:rPr>
      </w:pPr>
    </w:p>
    <w:p w14:paraId="38453719" w14:textId="77777777" w:rsidR="003C6DEA" w:rsidRDefault="003C6DEA">
      <w:pPr>
        <w:spacing w:after="160" w:line="259" w:lineRule="auto"/>
      </w:pPr>
      <w:r>
        <w:br w:type="page"/>
      </w:r>
    </w:p>
    <w:p w14:paraId="419A2DF5" w14:textId="73C71A34" w:rsidR="00B05333" w:rsidRPr="001D0839" w:rsidRDefault="00B05333" w:rsidP="003C6DEA">
      <w:pPr>
        <w:spacing w:after="120"/>
        <w:rPr>
          <w:b/>
          <w:u w:val="single"/>
        </w:rPr>
      </w:pPr>
      <w:r w:rsidRPr="00F92DF3">
        <w:lastRenderedPageBreak/>
        <w:t xml:space="preserve">Ondergetekenden verklaren dat </w:t>
      </w:r>
      <w:r>
        <w:t xml:space="preserve">dit aanmeldingsformulier </w:t>
      </w:r>
      <w:r w:rsidRPr="00F92DF3">
        <w:t xml:space="preserve">naar waarheid is ingevuld. </w:t>
      </w:r>
    </w:p>
    <w:tbl>
      <w:tblPr>
        <w:tblStyle w:val="Tabelraster"/>
        <w:tblW w:w="5000" w:type="pct"/>
        <w:tblCellMar>
          <w:top w:w="113" w:type="dxa"/>
          <w:bottom w:w="113" w:type="dxa"/>
        </w:tblCellMar>
        <w:tblLook w:val="04A0" w:firstRow="1" w:lastRow="0" w:firstColumn="1" w:lastColumn="0" w:noHBand="0" w:noVBand="1"/>
      </w:tblPr>
      <w:tblGrid>
        <w:gridCol w:w="4814"/>
        <w:gridCol w:w="4814"/>
      </w:tblGrid>
      <w:tr w:rsidR="00067D5B" w:rsidRPr="003C6DEA" w14:paraId="5AC846DC" w14:textId="1EFC83F5" w:rsidTr="00D7710C">
        <w:trPr>
          <w:trHeight w:val="1287"/>
        </w:trPr>
        <w:tc>
          <w:tcPr>
            <w:tcW w:w="2500" w:type="pct"/>
          </w:tcPr>
          <w:p w14:paraId="52E1DE74" w14:textId="411A1A2A" w:rsidR="00067D5B" w:rsidRPr="00893BF8" w:rsidRDefault="00067D5B" w:rsidP="00364162">
            <w:pPr>
              <w:rPr>
                <w:sz w:val="20"/>
                <w:szCs w:val="20"/>
              </w:rPr>
            </w:pPr>
            <w:r w:rsidRPr="00893BF8">
              <w:rPr>
                <w:sz w:val="20"/>
                <w:szCs w:val="20"/>
              </w:rPr>
              <w:t>Plaats en datum:</w:t>
            </w:r>
            <w:r w:rsidR="003137D1">
              <w:rPr>
                <w:sz w:val="20"/>
                <w:szCs w:val="20"/>
              </w:rPr>
              <w:t xml:space="preserve"> </w:t>
            </w:r>
          </w:p>
          <w:sdt>
            <w:sdtPr>
              <w:rPr>
                <w:sz w:val="20"/>
                <w:szCs w:val="20"/>
              </w:rPr>
              <w:id w:val="1590122695"/>
              <w:placeholder>
                <w:docPart w:val="6288DF01589A4A6DA43B94CB2A9BCD5C"/>
              </w:placeholder>
              <w:showingPlcHdr/>
              <w:text/>
            </w:sdtPr>
            <w:sdtEndPr/>
            <w:sdtContent>
              <w:p w14:paraId="2D5346F3" w14:textId="0864383C" w:rsidR="003C6DEA" w:rsidRDefault="003137D1" w:rsidP="00364162">
                <w:pPr>
                  <w:rPr>
                    <w:sz w:val="20"/>
                    <w:szCs w:val="20"/>
                  </w:rPr>
                </w:pPr>
                <w:r w:rsidRPr="002727A6">
                  <w:rPr>
                    <w:rStyle w:val="Tekstvantijdelijkeaanduiding"/>
                  </w:rPr>
                  <w:t>Klik of tik om tekst in te voeren.</w:t>
                </w:r>
              </w:p>
            </w:sdtContent>
          </w:sdt>
          <w:p w14:paraId="7DAC1E6A" w14:textId="77777777" w:rsidR="003137D1" w:rsidRPr="00893BF8" w:rsidRDefault="003137D1" w:rsidP="00364162">
            <w:pPr>
              <w:rPr>
                <w:sz w:val="20"/>
                <w:szCs w:val="20"/>
              </w:rPr>
            </w:pPr>
          </w:p>
          <w:p w14:paraId="3E1FE8CC" w14:textId="243FFBFF" w:rsidR="00067D5B" w:rsidRPr="00893BF8" w:rsidRDefault="00067D5B" w:rsidP="00364162">
            <w:pPr>
              <w:rPr>
                <w:sz w:val="20"/>
                <w:szCs w:val="20"/>
              </w:rPr>
            </w:pPr>
            <w:r w:rsidRPr="00893BF8">
              <w:rPr>
                <w:sz w:val="20"/>
                <w:szCs w:val="20"/>
              </w:rPr>
              <w:t>Naam verwijzer (inclusief schoolfunctie):</w:t>
            </w:r>
          </w:p>
          <w:sdt>
            <w:sdtPr>
              <w:rPr>
                <w:sz w:val="20"/>
                <w:szCs w:val="20"/>
              </w:rPr>
              <w:id w:val="-2049376290"/>
              <w:placeholder>
                <w:docPart w:val="0BFFC7D2FF714BA696E6A730D38A686E"/>
              </w:placeholder>
              <w:showingPlcHdr/>
              <w:text/>
            </w:sdtPr>
            <w:sdtEndPr/>
            <w:sdtContent>
              <w:p w14:paraId="768DED3D" w14:textId="2B50C214" w:rsidR="001D0839" w:rsidRPr="00893BF8" w:rsidRDefault="003137D1" w:rsidP="00364162">
                <w:pPr>
                  <w:rPr>
                    <w:sz w:val="20"/>
                    <w:szCs w:val="20"/>
                  </w:rPr>
                </w:pPr>
                <w:r w:rsidRPr="002727A6">
                  <w:rPr>
                    <w:rStyle w:val="Tekstvantijdelijkeaanduiding"/>
                  </w:rPr>
                  <w:t>Klik of tik om tekst in te voeren.</w:t>
                </w:r>
              </w:p>
            </w:sdtContent>
          </w:sdt>
          <w:p w14:paraId="358E9F25" w14:textId="77777777" w:rsidR="003C6DEA" w:rsidRPr="00893BF8" w:rsidRDefault="003C6DEA" w:rsidP="00364162">
            <w:pPr>
              <w:rPr>
                <w:sz w:val="20"/>
                <w:szCs w:val="20"/>
              </w:rPr>
            </w:pPr>
          </w:p>
          <w:p w14:paraId="6932C016" w14:textId="6D6ACEDB" w:rsidR="00067D5B" w:rsidRPr="00893BF8" w:rsidRDefault="00067D5B" w:rsidP="00364162">
            <w:pPr>
              <w:rPr>
                <w:sz w:val="20"/>
                <w:szCs w:val="20"/>
              </w:rPr>
            </w:pPr>
            <w:r w:rsidRPr="00893BF8">
              <w:rPr>
                <w:sz w:val="20"/>
                <w:szCs w:val="20"/>
              </w:rPr>
              <w:t>Handtekening verwijzer:</w:t>
            </w:r>
          </w:p>
          <w:sdt>
            <w:sdtPr>
              <w:rPr>
                <w:sz w:val="20"/>
                <w:szCs w:val="20"/>
              </w:rPr>
              <w:id w:val="-1446003917"/>
              <w:showingPlcHdr/>
              <w:picture/>
            </w:sdtPr>
            <w:sdtEndPr/>
            <w:sdtContent>
              <w:p w14:paraId="4C545832" w14:textId="1093465A" w:rsidR="00067D5B" w:rsidRPr="00893BF8" w:rsidRDefault="003137D1" w:rsidP="003137D1">
                <w:pPr>
                  <w:rPr>
                    <w:sz w:val="20"/>
                    <w:szCs w:val="20"/>
                  </w:rPr>
                </w:pPr>
                <w:r>
                  <w:rPr>
                    <w:noProof/>
                    <w:sz w:val="20"/>
                    <w:szCs w:val="20"/>
                    <w:lang w:eastAsia="nl-NL"/>
                  </w:rPr>
                  <w:drawing>
                    <wp:inline distT="0" distB="0" distL="0" distR="0" wp14:anchorId="0DCFB3E1" wp14:editId="34700DD2">
                      <wp:extent cx="2847975" cy="1057275"/>
                      <wp:effectExtent l="0" t="0" r="9525" b="9525"/>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057275"/>
                              </a:xfrm>
                              <a:prstGeom prst="rect">
                                <a:avLst/>
                              </a:prstGeom>
                              <a:noFill/>
                              <a:ln>
                                <a:noFill/>
                              </a:ln>
                            </pic:spPr>
                          </pic:pic>
                        </a:graphicData>
                      </a:graphic>
                    </wp:inline>
                  </w:drawing>
                </w:r>
              </w:p>
            </w:sdtContent>
          </w:sdt>
        </w:tc>
        <w:tc>
          <w:tcPr>
            <w:tcW w:w="2500" w:type="pct"/>
          </w:tcPr>
          <w:p w14:paraId="299DCC64" w14:textId="77777777" w:rsidR="00BB40AF" w:rsidRPr="00893BF8" w:rsidRDefault="00BB40AF" w:rsidP="00BB40AF">
            <w:pPr>
              <w:rPr>
                <w:sz w:val="20"/>
                <w:szCs w:val="20"/>
              </w:rPr>
            </w:pPr>
            <w:r w:rsidRPr="00893BF8">
              <w:rPr>
                <w:sz w:val="20"/>
                <w:szCs w:val="20"/>
              </w:rPr>
              <w:t>Plaats en datum:</w:t>
            </w:r>
          </w:p>
          <w:sdt>
            <w:sdtPr>
              <w:rPr>
                <w:sz w:val="20"/>
                <w:szCs w:val="20"/>
              </w:rPr>
              <w:id w:val="1249308380"/>
              <w:placeholder>
                <w:docPart w:val="D752BA36A09B412A82A480E3DC9465EE"/>
              </w:placeholder>
              <w:showingPlcHdr/>
              <w:text/>
            </w:sdtPr>
            <w:sdtEndPr/>
            <w:sdtContent>
              <w:p w14:paraId="15DA2930" w14:textId="72CD549F" w:rsidR="003C6DEA" w:rsidRDefault="003137D1" w:rsidP="00BB40AF">
                <w:pPr>
                  <w:rPr>
                    <w:sz w:val="20"/>
                    <w:szCs w:val="20"/>
                  </w:rPr>
                </w:pPr>
                <w:r w:rsidRPr="002727A6">
                  <w:rPr>
                    <w:rStyle w:val="Tekstvantijdelijkeaanduiding"/>
                  </w:rPr>
                  <w:t>Klik of tik om tekst in te voeren.</w:t>
                </w:r>
              </w:p>
            </w:sdtContent>
          </w:sdt>
          <w:p w14:paraId="5D596D00" w14:textId="77777777" w:rsidR="003137D1" w:rsidRPr="00893BF8" w:rsidRDefault="003137D1" w:rsidP="00BB40AF">
            <w:pPr>
              <w:rPr>
                <w:sz w:val="20"/>
                <w:szCs w:val="20"/>
              </w:rPr>
            </w:pPr>
          </w:p>
          <w:p w14:paraId="25B6F2B2" w14:textId="32102963" w:rsidR="00BB40AF" w:rsidRPr="00893BF8" w:rsidRDefault="00BB40AF" w:rsidP="00BB40AF">
            <w:pPr>
              <w:rPr>
                <w:sz w:val="20"/>
                <w:szCs w:val="20"/>
              </w:rPr>
            </w:pPr>
            <w:r w:rsidRPr="00893BF8">
              <w:rPr>
                <w:sz w:val="20"/>
                <w:szCs w:val="20"/>
              </w:rPr>
              <w:t>Naam directeur:</w:t>
            </w:r>
          </w:p>
          <w:sdt>
            <w:sdtPr>
              <w:rPr>
                <w:sz w:val="20"/>
                <w:szCs w:val="20"/>
              </w:rPr>
              <w:id w:val="-1141196165"/>
              <w:placeholder>
                <w:docPart w:val="66F8A35F1040427193EC12C5CCBC74CC"/>
              </w:placeholder>
              <w:showingPlcHdr/>
              <w:text/>
            </w:sdtPr>
            <w:sdtEndPr/>
            <w:sdtContent>
              <w:p w14:paraId="6B8CCE77" w14:textId="2FCC96D1" w:rsidR="001D0839" w:rsidRPr="00893BF8" w:rsidRDefault="003137D1" w:rsidP="00BB40AF">
                <w:pPr>
                  <w:rPr>
                    <w:sz w:val="20"/>
                    <w:szCs w:val="20"/>
                  </w:rPr>
                </w:pPr>
                <w:r w:rsidRPr="002727A6">
                  <w:rPr>
                    <w:rStyle w:val="Tekstvantijdelijkeaanduiding"/>
                  </w:rPr>
                  <w:t>Klik of tik om tekst in te voeren.</w:t>
                </w:r>
              </w:p>
            </w:sdtContent>
          </w:sdt>
          <w:p w14:paraId="248CAA8E" w14:textId="77777777" w:rsidR="003C6DEA" w:rsidRPr="00893BF8" w:rsidRDefault="003C6DEA" w:rsidP="00BB40AF">
            <w:pPr>
              <w:rPr>
                <w:sz w:val="20"/>
                <w:szCs w:val="20"/>
              </w:rPr>
            </w:pPr>
          </w:p>
          <w:p w14:paraId="76894C62" w14:textId="3B7C2462" w:rsidR="00BB40AF" w:rsidRPr="00893BF8" w:rsidRDefault="00BB40AF" w:rsidP="00BB40AF">
            <w:pPr>
              <w:rPr>
                <w:sz w:val="20"/>
                <w:szCs w:val="20"/>
              </w:rPr>
            </w:pPr>
            <w:r w:rsidRPr="00893BF8">
              <w:rPr>
                <w:sz w:val="20"/>
                <w:szCs w:val="20"/>
              </w:rPr>
              <w:t>Handtekening directeur:</w:t>
            </w:r>
          </w:p>
          <w:sdt>
            <w:sdtPr>
              <w:rPr>
                <w:sz w:val="20"/>
                <w:szCs w:val="20"/>
              </w:rPr>
              <w:id w:val="-681433530"/>
              <w:showingPlcHdr/>
              <w:picture/>
            </w:sdtPr>
            <w:sdtEndPr/>
            <w:sdtContent>
              <w:p w14:paraId="585F0BAB" w14:textId="05E066EC" w:rsidR="00067D5B" w:rsidRPr="00893BF8" w:rsidRDefault="003137D1" w:rsidP="00364162">
                <w:pPr>
                  <w:rPr>
                    <w:sz w:val="20"/>
                    <w:szCs w:val="20"/>
                  </w:rPr>
                </w:pPr>
                <w:r>
                  <w:rPr>
                    <w:noProof/>
                    <w:sz w:val="20"/>
                    <w:szCs w:val="20"/>
                    <w:lang w:eastAsia="nl-NL"/>
                  </w:rPr>
                  <w:drawing>
                    <wp:inline distT="0" distB="0" distL="0" distR="0" wp14:anchorId="7F069384" wp14:editId="526F3D66">
                      <wp:extent cx="2847975" cy="1057275"/>
                      <wp:effectExtent l="0" t="0" r="9525" b="9525"/>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057275"/>
                              </a:xfrm>
                              <a:prstGeom prst="rect">
                                <a:avLst/>
                              </a:prstGeom>
                              <a:noFill/>
                              <a:ln>
                                <a:noFill/>
                              </a:ln>
                            </pic:spPr>
                          </pic:pic>
                        </a:graphicData>
                      </a:graphic>
                    </wp:inline>
                  </w:drawing>
                </w:r>
              </w:p>
            </w:sdtContent>
          </w:sdt>
        </w:tc>
      </w:tr>
    </w:tbl>
    <w:p w14:paraId="10140498" w14:textId="6B00EDA5" w:rsidR="003C6DEA" w:rsidRDefault="003C6DEA" w:rsidP="003C6DEA">
      <w:bookmarkStart w:id="6" w:name="_Toc168631"/>
      <w:bookmarkStart w:id="7" w:name="_Toc438595"/>
      <w:bookmarkStart w:id="8" w:name="_Toc168614"/>
      <w:bookmarkStart w:id="9" w:name="_Toc438578"/>
    </w:p>
    <w:p w14:paraId="1DA9B626" w14:textId="77777777" w:rsidR="003C6DEA" w:rsidRDefault="003C6DEA" w:rsidP="003C6DEA"/>
    <w:p w14:paraId="719CABA5" w14:textId="77777777" w:rsidR="00144A0B" w:rsidRDefault="00144A0B">
      <w:pPr>
        <w:spacing w:after="160" w:line="259" w:lineRule="auto"/>
        <w:rPr>
          <w:rFonts w:eastAsiaTheme="majorEastAsia" w:cstheme="majorBidi"/>
          <w:b/>
          <w:sz w:val="28"/>
          <w:szCs w:val="32"/>
        </w:rPr>
      </w:pPr>
      <w:r>
        <w:br w:type="page"/>
      </w:r>
    </w:p>
    <w:p w14:paraId="0F8D1C94" w14:textId="5C317D31" w:rsidR="002F76D8" w:rsidRPr="00453485" w:rsidRDefault="002F76D8" w:rsidP="002F76D8">
      <w:pPr>
        <w:pStyle w:val="Kop1"/>
      </w:pPr>
      <w:r w:rsidRPr="003140BE">
        <w:lastRenderedPageBreak/>
        <w:t>Belemmerende en beschermende factoren</w:t>
      </w:r>
      <w:bookmarkEnd w:id="6"/>
      <w:bookmarkEnd w:id="7"/>
    </w:p>
    <w:p w14:paraId="338E1EB3" w14:textId="77777777" w:rsidR="002F76D8" w:rsidRPr="004D1F9E" w:rsidRDefault="002F76D8" w:rsidP="002F76D8"/>
    <w:p w14:paraId="6E3C970F" w14:textId="77777777" w:rsidR="002F76D8" w:rsidRDefault="002F76D8" w:rsidP="003C6DEA">
      <w:pPr>
        <w:spacing w:after="120"/>
        <w:rPr>
          <w:rFonts w:cs="Arial"/>
        </w:rPr>
      </w:pPr>
      <w:r>
        <w:rPr>
          <w:rFonts w:cs="Arial"/>
        </w:rPr>
        <w:t>Korte impressie van de leerling</w:t>
      </w:r>
    </w:p>
    <w:tbl>
      <w:tblPr>
        <w:tblStyle w:val="Tabelraster"/>
        <w:tblW w:w="5000" w:type="pct"/>
        <w:tblLook w:val="04A0" w:firstRow="1" w:lastRow="0" w:firstColumn="1" w:lastColumn="0" w:noHBand="0" w:noVBand="1"/>
      </w:tblPr>
      <w:tblGrid>
        <w:gridCol w:w="9628"/>
      </w:tblGrid>
      <w:tr w:rsidR="002F76D8" w14:paraId="26219E18" w14:textId="77777777" w:rsidTr="003C6DEA">
        <w:tc>
          <w:tcPr>
            <w:tcW w:w="5000" w:type="pct"/>
          </w:tcPr>
          <w:sdt>
            <w:sdtPr>
              <w:id w:val="-1278247865"/>
              <w:placeholder>
                <w:docPart w:val="C584C1596D154E899488810B740C13EB"/>
              </w:placeholder>
              <w:showingPlcHdr/>
              <w:text w:multiLine="1"/>
            </w:sdtPr>
            <w:sdtEndPr/>
            <w:sdtContent>
              <w:p w14:paraId="257C1914" w14:textId="7EC0F871" w:rsidR="002F76D8" w:rsidRDefault="003137D1" w:rsidP="00144A0B">
                <w:pPr>
                  <w:spacing w:line="288" w:lineRule="auto"/>
                </w:pPr>
                <w:r w:rsidRPr="002727A6">
                  <w:rPr>
                    <w:rStyle w:val="Tekstvantijdelijkeaanduiding"/>
                  </w:rPr>
                  <w:t>Klik of tik om tekst in te voeren.</w:t>
                </w:r>
              </w:p>
            </w:sdtContent>
          </w:sdt>
          <w:p w14:paraId="24DAED35" w14:textId="77777777" w:rsidR="002F76D8" w:rsidRDefault="002F76D8" w:rsidP="00144A0B">
            <w:pPr>
              <w:spacing w:line="288" w:lineRule="auto"/>
            </w:pPr>
          </w:p>
          <w:p w14:paraId="7DBB7F03" w14:textId="77777777" w:rsidR="002F76D8" w:rsidRDefault="002F76D8" w:rsidP="00144A0B">
            <w:pPr>
              <w:spacing w:line="288" w:lineRule="auto"/>
            </w:pPr>
          </w:p>
          <w:p w14:paraId="0515887C" w14:textId="77777777" w:rsidR="002F76D8" w:rsidRDefault="002F76D8" w:rsidP="00BC56C2">
            <w:pPr>
              <w:rPr>
                <w:rFonts w:cs="Arial"/>
              </w:rPr>
            </w:pPr>
          </w:p>
        </w:tc>
      </w:tr>
    </w:tbl>
    <w:p w14:paraId="72BAB62A" w14:textId="77777777" w:rsidR="002F76D8" w:rsidRDefault="002F76D8" w:rsidP="002F76D8">
      <w:pPr>
        <w:rPr>
          <w:rFonts w:cs="Arial"/>
        </w:rPr>
      </w:pPr>
    </w:p>
    <w:p w14:paraId="7FEB52FA" w14:textId="2B91CEF1" w:rsidR="002F76D8" w:rsidRDefault="002F76D8" w:rsidP="002F76D8">
      <w:pPr>
        <w:rPr>
          <w:rFonts w:cs="Arial"/>
        </w:rPr>
      </w:pPr>
      <w:r>
        <w:rPr>
          <w:rFonts w:cs="Arial"/>
        </w:rPr>
        <w:t xml:space="preserve">Om een zo goed mogelijk beeld te krijgen van de leerling is het van belang om inzicht te krijgen in zowel de belemmerende als beschermende factoren. Kruis hier aan welke belemmerende en beschermende factoren u waarneemt bij deze leerling. Licht toe. </w:t>
      </w:r>
    </w:p>
    <w:p w14:paraId="13BCCAFF" w14:textId="77777777" w:rsidR="008B23EA" w:rsidRPr="00155289" w:rsidRDefault="008B23EA" w:rsidP="002F76D8">
      <w:pPr>
        <w:rPr>
          <w:rFonts w:cs="Arial"/>
        </w:rPr>
      </w:pPr>
    </w:p>
    <w:tbl>
      <w:tblPr>
        <w:tblStyle w:val="Tabelraster"/>
        <w:tblW w:w="5000" w:type="pct"/>
        <w:tblCellMar>
          <w:top w:w="57" w:type="dxa"/>
          <w:bottom w:w="57" w:type="dxa"/>
        </w:tblCellMar>
        <w:tblLook w:val="04A0" w:firstRow="1" w:lastRow="0" w:firstColumn="1" w:lastColumn="0" w:noHBand="0" w:noVBand="1"/>
      </w:tblPr>
      <w:tblGrid>
        <w:gridCol w:w="4814"/>
        <w:gridCol w:w="4814"/>
      </w:tblGrid>
      <w:tr w:rsidR="002F76D8" w14:paraId="4547C7D7" w14:textId="77777777" w:rsidTr="00144A0B">
        <w:tc>
          <w:tcPr>
            <w:tcW w:w="2500" w:type="pct"/>
            <w:tcBorders>
              <w:bottom w:val="nil"/>
              <w:right w:val="nil"/>
            </w:tcBorders>
          </w:tcPr>
          <w:p w14:paraId="01DB4C6A" w14:textId="77777777" w:rsidR="002F76D8" w:rsidRPr="00893BF8" w:rsidRDefault="002F76D8" w:rsidP="00BC56C2">
            <w:pPr>
              <w:rPr>
                <w:sz w:val="20"/>
                <w:szCs w:val="20"/>
              </w:rPr>
            </w:pPr>
            <w:r w:rsidRPr="00893BF8">
              <w:rPr>
                <w:sz w:val="20"/>
                <w:szCs w:val="20"/>
              </w:rPr>
              <w:t>Belemmerende factoren</w:t>
            </w:r>
          </w:p>
        </w:tc>
        <w:tc>
          <w:tcPr>
            <w:tcW w:w="2500" w:type="pct"/>
            <w:tcBorders>
              <w:left w:val="nil"/>
              <w:bottom w:val="nil"/>
            </w:tcBorders>
          </w:tcPr>
          <w:p w14:paraId="550F4145" w14:textId="77777777" w:rsidR="002F76D8" w:rsidRPr="00893BF8" w:rsidRDefault="002F76D8" w:rsidP="00BC56C2">
            <w:pPr>
              <w:rPr>
                <w:sz w:val="20"/>
                <w:szCs w:val="20"/>
              </w:rPr>
            </w:pPr>
            <w:r w:rsidRPr="00893BF8">
              <w:rPr>
                <w:sz w:val="20"/>
                <w:szCs w:val="20"/>
              </w:rPr>
              <w:t>Beschermende factoren</w:t>
            </w:r>
          </w:p>
        </w:tc>
      </w:tr>
      <w:tr w:rsidR="003C6DEA" w14:paraId="56B9F8F4" w14:textId="77777777" w:rsidTr="00144A0B">
        <w:tc>
          <w:tcPr>
            <w:tcW w:w="2500" w:type="pct"/>
            <w:tcBorders>
              <w:top w:val="nil"/>
              <w:bottom w:val="nil"/>
              <w:right w:val="nil"/>
            </w:tcBorders>
            <w:tcMar>
              <w:top w:w="68" w:type="dxa"/>
              <w:bottom w:w="68" w:type="dxa"/>
            </w:tcMar>
          </w:tcPr>
          <w:p w14:paraId="234E3038" w14:textId="34BBB68E" w:rsidR="003C6DEA" w:rsidRPr="00893BF8" w:rsidRDefault="004B6C94" w:rsidP="003137D1">
            <w:pPr>
              <w:pStyle w:val="Lijstalinea"/>
              <w:numPr>
                <w:ilvl w:val="0"/>
                <w:numId w:val="0"/>
              </w:numPr>
              <w:ind w:left="340" w:hanging="340"/>
              <w:rPr>
                <w:rFonts w:cs="Arial"/>
                <w:sz w:val="20"/>
                <w:szCs w:val="20"/>
              </w:rPr>
            </w:pPr>
            <w:sdt>
              <w:sdtPr>
                <w:rPr>
                  <w:rFonts w:cs="Arial"/>
                  <w:sz w:val="20"/>
                  <w:szCs w:val="20"/>
                </w:rPr>
                <w:id w:val="119010393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werkhouding</w:t>
            </w:r>
          </w:p>
        </w:tc>
        <w:tc>
          <w:tcPr>
            <w:tcW w:w="2500" w:type="pct"/>
            <w:tcBorders>
              <w:top w:val="nil"/>
              <w:left w:val="nil"/>
              <w:bottom w:val="nil"/>
            </w:tcBorders>
            <w:tcMar>
              <w:top w:w="68" w:type="dxa"/>
              <w:bottom w:w="68" w:type="dxa"/>
            </w:tcMar>
          </w:tcPr>
          <w:p w14:paraId="099C92D7" w14:textId="5B4C8F3C" w:rsidR="003C6DEA" w:rsidRPr="00893BF8" w:rsidRDefault="004B6C94" w:rsidP="003137D1">
            <w:pPr>
              <w:pStyle w:val="Lijstalinea"/>
              <w:numPr>
                <w:ilvl w:val="0"/>
                <w:numId w:val="0"/>
              </w:numPr>
              <w:ind w:left="340" w:hanging="340"/>
              <w:rPr>
                <w:rFonts w:cs="Arial"/>
                <w:sz w:val="20"/>
                <w:szCs w:val="20"/>
              </w:rPr>
            </w:pPr>
            <w:sdt>
              <w:sdtPr>
                <w:rPr>
                  <w:rFonts w:cs="Arial"/>
                  <w:sz w:val="20"/>
                  <w:szCs w:val="20"/>
                </w:rPr>
                <w:id w:val="995666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werkhouding</w:t>
            </w:r>
          </w:p>
        </w:tc>
      </w:tr>
      <w:tr w:rsidR="003C6DEA" w14:paraId="46DB56B7" w14:textId="77777777" w:rsidTr="00144A0B">
        <w:tc>
          <w:tcPr>
            <w:tcW w:w="2500" w:type="pct"/>
            <w:tcBorders>
              <w:top w:val="nil"/>
              <w:bottom w:val="nil"/>
              <w:right w:val="nil"/>
            </w:tcBorders>
            <w:tcMar>
              <w:top w:w="68" w:type="dxa"/>
              <w:bottom w:w="68" w:type="dxa"/>
            </w:tcMar>
          </w:tcPr>
          <w:p w14:paraId="4F1D9A9F" w14:textId="1CF53F13" w:rsidR="003C6DEA" w:rsidRPr="00893BF8" w:rsidRDefault="004B6C94" w:rsidP="003137D1">
            <w:pPr>
              <w:pStyle w:val="Lijstalinea"/>
              <w:numPr>
                <w:ilvl w:val="0"/>
                <w:numId w:val="0"/>
              </w:numPr>
              <w:ind w:left="340" w:hanging="340"/>
              <w:rPr>
                <w:rFonts w:cs="Arial"/>
                <w:sz w:val="20"/>
                <w:szCs w:val="20"/>
              </w:rPr>
            </w:pPr>
            <w:sdt>
              <w:sdtPr>
                <w:rPr>
                  <w:rFonts w:cs="Arial"/>
                  <w:sz w:val="20"/>
                  <w:szCs w:val="20"/>
                </w:rPr>
                <w:id w:val="-159500822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concentratie</w:t>
            </w:r>
          </w:p>
        </w:tc>
        <w:tc>
          <w:tcPr>
            <w:tcW w:w="2500" w:type="pct"/>
            <w:tcBorders>
              <w:top w:val="nil"/>
              <w:left w:val="nil"/>
              <w:bottom w:val="nil"/>
            </w:tcBorders>
            <w:tcMar>
              <w:top w:w="68" w:type="dxa"/>
              <w:bottom w:w="68" w:type="dxa"/>
            </w:tcMar>
          </w:tcPr>
          <w:p w14:paraId="3DC1976F" w14:textId="15C73B90" w:rsidR="003C6DEA" w:rsidRPr="00893BF8" w:rsidRDefault="004B6C94" w:rsidP="003137D1">
            <w:pPr>
              <w:pStyle w:val="Lijstalinea"/>
              <w:numPr>
                <w:ilvl w:val="0"/>
                <w:numId w:val="0"/>
              </w:numPr>
              <w:ind w:left="340" w:hanging="340"/>
              <w:rPr>
                <w:rFonts w:cs="Arial"/>
                <w:sz w:val="20"/>
                <w:szCs w:val="20"/>
              </w:rPr>
            </w:pPr>
            <w:sdt>
              <w:sdtPr>
                <w:rPr>
                  <w:rFonts w:cs="Arial"/>
                  <w:sz w:val="20"/>
                  <w:szCs w:val="20"/>
                </w:rPr>
                <w:id w:val="32664587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concentratie</w:t>
            </w:r>
          </w:p>
        </w:tc>
      </w:tr>
      <w:tr w:rsidR="003C6DEA" w14:paraId="7D98A092" w14:textId="77777777" w:rsidTr="00144A0B">
        <w:tc>
          <w:tcPr>
            <w:tcW w:w="2500" w:type="pct"/>
            <w:tcBorders>
              <w:top w:val="nil"/>
              <w:bottom w:val="nil"/>
              <w:right w:val="nil"/>
            </w:tcBorders>
            <w:tcMar>
              <w:top w:w="68" w:type="dxa"/>
              <w:bottom w:w="68" w:type="dxa"/>
            </w:tcMar>
          </w:tcPr>
          <w:p w14:paraId="419FDD79" w14:textId="50DE4161" w:rsidR="003C6DEA" w:rsidRPr="00893BF8" w:rsidRDefault="004B6C94" w:rsidP="003137D1">
            <w:pPr>
              <w:pStyle w:val="Lijstalinea"/>
              <w:numPr>
                <w:ilvl w:val="0"/>
                <w:numId w:val="0"/>
              </w:numPr>
              <w:ind w:left="340" w:hanging="340"/>
              <w:rPr>
                <w:rFonts w:cs="Arial"/>
                <w:sz w:val="20"/>
                <w:szCs w:val="20"/>
              </w:rPr>
            </w:pPr>
            <w:sdt>
              <w:sdtPr>
                <w:rPr>
                  <w:rFonts w:cs="Arial"/>
                  <w:sz w:val="20"/>
                  <w:szCs w:val="20"/>
                </w:rPr>
                <w:id w:val="-1769922042"/>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motivatie</w:t>
            </w:r>
          </w:p>
        </w:tc>
        <w:tc>
          <w:tcPr>
            <w:tcW w:w="2500" w:type="pct"/>
            <w:tcBorders>
              <w:top w:val="nil"/>
              <w:left w:val="nil"/>
              <w:bottom w:val="nil"/>
            </w:tcBorders>
            <w:tcMar>
              <w:top w:w="68" w:type="dxa"/>
              <w:bottom w:w="68" w:type="dxa"/>
            </w:tcMar>
          </w:tcPr>
          <w:p w14:paraId="2D003FB4" w14:textId="25BEBB2D" w:rsidR="003C6DEA" w:rsidRPr="00893BF8" w:rsidRDefault="004B6C94" w:rsidP="003137D1">
            <w:pPr>
              <w:pStyle w:val="Lijstalinea"/>
              <w:numPr>
                <w:ilvl w:val="0"/>
                <w:numId w:val="0"/>
              </w:numPr>
              <w:ind w:left="340" w:hanging="340"/>
              <w:rPr>
                <w:rFonts w:cs="Arial"/>
                <w:sz w:val="20"/>
                <w:szCs w:val="20"/>
              </w:rPr>
            </w:pPr>
            <w:sdt>
              <w:sdtPr>
                <w:rPr>
                  <w:rFonts w:cs="Arial"/>
                  <w:sz w:val="20"/>
                  <w:szCs w:val="20"/>
                </w:rPr>
                <w:id w:val="-168057877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motivatie</w:t>
            </w:r>
          </w:p>
        </w:tc>
      </w:tr>
      <w:tr w:rsidR="003C6DEA" w14:paraId="24200955" w14:textId="77777777" w:rsidTr="00144A0B">
        <w:tc>
          <w:tcPr>
            <w:tcW w:w="2500" w:type="pct"/>
            <w:tcBorders>
              <w:top w:val="nil"/>
              <w:bottom w:val="nil"/>
              <w:right w:val="nil"/>
            </w:tcBorders>
            <w:tcMar>
              <w:top w:w="68" w:type="dxa"/>
              <w:bottom w:w="68" w:type="dxa"/>
            </w:tcMar>
          </w:tcPr>
          <w:p w14:paraId="66763C4F" w14:textId="7FE9C8DA" w:rsidR="003C6DEA" w:rsidRPr="00893BF8" w:rsidRDefault="004B6C94" w:rsidP="003137D1">
            <w:pPr>
              <w:pStyle w:val="Lijstalinea"/>
              <w:numPr>
                <w:ilvl w:val="0"/>
                <w:numId w:val="0"/>
              </w:numPr>
              <w:ind w:left="340" w:hanging="340"/>
              <w:rPr>
                <w:rFonts w:cs="Arial"/>
                <w:sz w:val="20"/>
                <w:szCs w:val="20"/>
              </w:rPr>
            </w:pPr>
            <w:sdt>
              <w:sdtPr>
                <w:rPr>
                  <w:rFonts w:cs="Arial"/>
                  <w:sz w:val="20"/>
                  <w:szCs w:val="20"/>
                </w:rPr>
                <w:id w:val="-1275868631"/>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vertrouwen</w:t>
            </w:r>
          </w:p>
        </w:tc>
        <w:tc>
          <w:tcPr>
            <w:tcW w:w="2500" w:type="pct"/>
            <w:tcBorders>
              <w:top w:val="nil"/>
              <w:left w:val="nil"/>
              <w:bottom w:val="nil"/>
            </w:tcBorders>
            <w:tcMar>
              <w:top w:w="68" w:type="dxa"/>
              <w:bottom w:w="68" w:type="dxa"/>
            </w:tcMar>
          </w:tcPr>
          <w:p w14:paraId="60F4A30D" w14:textId="6BC3C292" w:rsidR="003C6DEA" w:rsidRPr="00893BF8" w:rsidRDefault="004B6C94" w:rsidP="003137D1">
            <w:pPr>
              <w:pStyle w:val="Lijstalinea"/>
              <w:numPr>
                <w:ilvl w:val="0"/>
                <w:numId w:val="0"/>
              </w:numPr>
              <w:ind w:left="340" w:hanging="340"/>
              <w:rPr>
                <w:rFonts w:cs="Arial"/>
                <w:sz w:val="20"/>
                <w:szCs w:val="20"/>
              </w:rPr>
            </w:pPr>
            <w:sdt>
              <w:sdtPr>
                <w:rPr>
                  <w:rFonts w:cs="Arial"/>
                  <w:sz w:val="20"/>
                  <w:szCs w:val="20"/>
                </w:rPr>
                <w:id w:val="104295294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vertrouwen</w:t>
            </w:r>
          </w:p>
        </w:tc>
      </w:tr>
      <w:tr w:rsidR="003C6DEA" w14:paraId="1B1C4FE5" w14:textId="77777777" w:rsidTr="00144A0B">
        <w:tc>
          <w:tcPr>
            <w:tcW w:w="2500" w:type="pct"/>
            <w:tcBorders>
              <w:top w:val="nil"/>
              <w:bottom w:val="nil"/>
              <w:right w:val="nil"/>
            </w:tcBorders>
            <w:tcMar>
              <w:top w:w="68" w:type="dxa"/>
              <w:bottom w:w="68" w:type="dxa"/>
            </w:tcMar>
          </w:tcPr>
          <w:p w14:paraId="48A7AEE3" w14:textId="0D01FB89" w:rsidR="003C6DEA" w:rsidRPr="00893BF8" w:rsidRDefault="004B6C94" w:rsidP="003137D1">
            <w:pPr>
              <w:pStyle w:val="Lijstalinea"/>
              <w:numPr>
                <w:ilvl w:val="0"/>
                <w:numId w:val="0"/>
              </w:numPr>
              <w:ind w:left="340" w:hanging="340"/>
              <w:rPr>
                <w:rFonts w:cs="Arial"/>
                <w:sz w:val="20"/>
                <w:szCs w:val="20"/>
              </w:rPr>
            </w:pPr>
            <w:sdt>
              <w:sdtPr>
                <w:rPr>
                  <w:rFonts w:cs="Arial"/>
                  <w:sz w:val="20"/>
                  <w:szCs w:val="20"/>
                </w:rPr>
                <w:id w:val="730113946"/>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standigheid</w:t>
            </w:r>
          </w:p>
        </w:tc>
        <w:tc>
          <w:tcPr>
            <w:tcW w:w="2500" w:type="pct"/>
            <w:tcBorders>
              <w:top w:val="nil"/>
              <w:left w:val="nil"/>
              <w:bottom w:val="nil"/>
            </w:tcBorders>
            <w:tcMar>
              <w:top w:w="68" w:type="dxa"/>
              <w:bottom w:w="68" w:type="dxa"/>
            </w:tcMar>
          </w:tcPr>
          <w:p w14:paraId="63ED211D" w14:textId="2BC56138" w:rsidR="003C6DEA" w:rsidRPr="00893BF8" w:rsidRDefault="004B6C94" w:rsidP="003137D1">
            <w:pPr>
              <w:pStyle w:val="Lijstalinea"/>
              <w:numPr>
                <w:ilvl w:val="0"/>
                <w:numId w:val="0"/>
              </w:numPr>
              <w:ind w:left="340" w:hanging="340"/>
              <w:rPr>
                <w:rFonts w:cs="Arial"/>
                <w:sz w:val="20"/>
                <w:szCs w:val="20"/>
              </w:rPr>
            </w:pPr>
            <w:sdt>
              <w:sdtPr>
                <w:rPr>
                  <w:rFonts w:cs="Arial"/>
                  <w:sz w:val="20"/>
                  <w:szCs w:val="20"/>
                </w:rPr>
                <w:id w:val="-26769494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standigheid</w:t>
            </w:r>
          </w:p>
        </w:tc>
      </w:tr>
      <w:tr w:rsidR="003C6DEA" w14:paraId="289E0401" w14:textId="77777777" w:rsidTr="00144A0B">
        <w:tc>
          <w:tcPr>
            <w:tcW w:w="2500" w:type="pct"/>
            <w:tcBorders>
              <w:top w:val="nil"/>
              <w:right w:val="nil"/>
            </w:tcBorders>
            <w:tcMar>
              <w:top w:w="68" w:type="dxa"/>
              <w:bottom w:w="68" w:type="dxa"/>
            </w:tcMar>
          </w:tcPr>
          <w:p w14:paraId="7E1F6BA7" w14:textId="5B420D60" w:rsidR="003C6DEA" w:rsidRPr="00893BF8" w:rsidRDefault="004B6C94" w:rsidP="003137D1">
            <w:pPr>
              <w:pStyle w:val="Lijstalinea"/>
              <w:numPr>
                <w:ilvl w:val="0"/>
                <w:numId w:val="0"/>
              </w:numPr>
              <w:ind w:left="340" w:hanging="340"/>
              <w:rPr>
                <w:rFonts w:cs="Arial"/>
                <w:sz w:val="20"/>
                <w:szCs w:val="20"/>
              </w:rPr>
            </w:pPr>
            <w:sdt>
              <w:sdtPr>
                <w:rPr>
                  <w:rFonts w:cs="Arial"/>
                  <w:sz w:val="20"/>
                  <w:szCs w:val="20"/>
                </w:rPr>
                <w:id w:val="207816670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sociale contacten</w:t>
            </w:r>
          </w:p>
        </w:tc>
        <w:tc>
          <w:tcPr>
            <w:tcW w:w="2500" w:type="pct"/>
            <w:tcBorders>
              <w:top w:val="nil"/>
              <w:left w:val="nil"/>
            </w:tcBorders>
            <w:tcMar>
              <w:top w:w="68" w:type="dxa"/>
              <w:bottom w:w="68" w:type="dxa"/>
            </w:tcMar>
          </w:tcPr>
          <w:p w14:paraId="1671D8FC" w14:textId="199208F9" w:rsidR="003C6DEA" w:rsidRPr="00893BF8" w:rsidRDefault="004B6C94" w:rsidP="003137D1">
            <w:pPr>
              <w:pStyle w:val="Lijstalinea"/>
              <w:numPr>
                <w:ilvl w:val="0"/>
                <w:numId w:val="0"/>
              </w:numPr>
              <w:ind w:left="340" w:hanging="340"/>
              <w:rPr>
                <w:rFonts w:cs="Arial"/>
                <w:sz w:val="20"/>
                <w:szCs w:val="20"/>
              </w:rPr>
            </w:pPr>
            <w:sdt>
              <w:sdtPr>
                <w:rPr>
                  <w:rFonts w:cs="Arial"/>
                  <w:sz w:val="20"/>
                  <w:szCs w:val="20"/>
                </w:rPr>
                <w:id w:val="-193666319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sociale contacten</w:t>
            </w:r>
          </w:p>
        </w:tc>
      </w:tr>
      <w:tr w:rsidR="002F76D8" w14:paraId="47976F7B" w14:textId="77777777" w:rsidTr="00144A0B">
        <w:tc>
          <w:tcPr>
            <w:tcW w:w="5000" w:type="pct"/>
            <w:gridSpan w:val="2"/>
          </w:tcPr>
          <w:sdt>
            <w:sdtPr>
              <w:rPr>
                <w:rFonts w:cs="Arial"/>
              </w:rPr>
              <w:id w:val="-1571800194"/>
              <w:placeholder>
                <w:docPart w:val="4D2056378FB147CF88DB4BDF93DE5C94"/>
              </w:placeholder>
              <w:showingPlcHdr/>
              <w:text w:multiLine="1"/>
            </w:sdtPr>
            <w:sdtEndPr/>
            <w:sdtContent>
              <w:p w14:paraId="65AC4442" w14:textId="5AE687B2" w:rsidR="002F76D8" w:rsidRDefault="003137D1" w:rsidP="00BC56C2">
                <w:pPr>
                  <w:spacing w:line="280" w:lineRule="exact"/>
                  <w:rPr>
                    <w:rFonts w:cs="Arial"/>
                  </w:rPr>
                </w:pPr>
                <w:r w:rsidRPr="002727A6">
                  <w:rPr>
                    <w:rStyle w:val="Tekstvantijdelijkeaanduiding"/>
                  </w:rPr>
                  <w:t>Klik of tik om tekst in te voeren.</w:t>
                </w:r>
              </w:p>
            </w:sdtContent>
          </w:sdt>
          <w:p w14:paraId="1CD8EF0F" w14:textId="77777777" w:rsidR="00D7710C" w:rsidRDefault="00D7710C" w:rsidP="00BC56C2">
            <w:pPr>
              <w:spacing w:line="280" w:lineRule="exact"/>
              <w:rPr>
                <w:rFonts w:cs="Arial"/>
              </w:rPr>
            </w:pPr>
          </w:p>
          <w:p w14:paraId="6EFBA936" w14:textId="3EFA2136" w:rsidR="00D7710C" w:rsidRDefault="00D7710C" w:rsidP="00BC56C2">
            <w:pPr>
              <w:spacing w:line="280" w:lineRule="exact"/>
              <w:rPr>
                <w:rFonts w:cs="Arial"/>
              </w:rPr>
            </w:pPr>
          </w:p>
        </w:tc>
      </w:tr>
    </w:tbl>
    <w:p w14:paraId="2B74CF03" w14:textId="77777777" w:rsidR="00DF0B36" w:rsidRDefault="00DF0B36" w:rsidP="002F76D8"/>
    <w:p w14:paraId="70A7D716" w14:textId="2782EFB3" w:rsidR="002F76D8" w:rsidRDefault="002F76D8" w:rsidP="00D7710C">
      <w:pPr>
        <w:spacing w:line="384" w:lineRule="auto"/>
      </w:pPr>
      <w:r>
        <w:t>Is er sprake geweest van regelmatig of langdurig verzuim? Licht toe.</w:t>
      </w:r>
    </w:p>
    <w:p w14:paraId="71F3617F" w14:textId="378E46D1" w:rsidR="002F76D8" w:rsidRPr="00893BF8" w:rsidRDefault="004B6C94" w:rsidP="003137D1">
      <w:pPr>
        <w:pStyle w:val="Lijstalinea"/>
        <w:numPr>
          <w:ilvl w:val="0"/>
          <w:numId w:val="0"/>
        </w:numPr>
        <w:spacing w:line="360" w:lineRule="auto"/>
        <w:ind w:left="340" w:hanging="340"/>
        <w:rPr>
          <w:rFonts w:cs="Arial"/>
          <w:sz w:val="20"/>
          <w:szCs w:val="20"/>
        </w:rPr>
      </w:pPr>
      <w:sdt>
        <w:sdtPr>
          <w:rPr>
            <w:rFonts w:cs="Arial"/>
            <w:sz w:val="20"/>
            <w:szCs w:val="20"/>
          </w:rPr>
          <w:id w:val="73474644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ja</w:t>
      </w:r>
    </w:p>
    <w:p w14:paraId="7438EC23" w14:textId="22E80CB6" w:rsidR="00D7710C" w:rsidRPr="00893BF8" w:rsidRDefault="004B6C94" w:rsidP="003137D1">
      <w:pPr>
        <w:pStyle w:val="Lijstalinea"/>
        <w:numPr>
          <w:ilvl w:val="0"/>
          <w:numId w:val="0"/>
        </w:numPr>
        <w:spacing w:line="360" w:lineRule="auto"/>
        <w:ind w:left="340" w:hanging="340"/>
        <w:rPr>
          <w:rFonts w:cs="Arial"/>
          <w:sz w:val="20"/>
          <w:szCs w:val="20"/>
        </w:rPr>
      </w:pPr>
      <w:sdt>
        <w:sdtPr>
          <w:rPr>
            <w:rFonts w:cs="Arial"/>
            <w:sz w:val="20"/>
            <w:szCs w:val="20"/>
          </w:rPr>
          <w:id w:val="-1503506233"/>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nee</w:t>
      </w:r>
    </w:p>
    <w:tbl>
      <w:tblPr>
        <w:tblStyle w:val="Tabelraster"/>
        <w:tblW w:w="5000" w:type="pct"/>
        <w:tblLook w:val="04A0" w:firstRow="1" w:lastRow="0" w:firstColumn="1" w:lastColumn="0" w:noHBand="0" w:noVBand="1"/>
      </w:tblPr>
      <w:tblGrid>
        <w:gridCol w:w="9628"/>
      </w:tblGrid>
      <w:tr w:rsidR="002F76D8" w14:paraId="3E8E0C43" w14:textId="77777777" w:rsidTr="00D7710C">
        <w:tc>
          <w:tcPr>
            <w:tcW w:w="5000" w:type="pct"/>
          </w:tcPr>
          <w:sdt>
            <w:sdtPr>
              <w:rPr>
                <w:rFonts w:cs="Arial"/>
              </w:rPr>
              <w:id w:val="841124678"/>
              <w:placeholder>
                <w:docPart w:val="E8338AB06F394C55AC597F2980FB1CC2"/>
              </w:placeholder>
              <w:showingPlcHdr/>
              <w:text w:multiLine="1"/>
            </w:sdtPr>
            <w:sdtEndPr/>
            <w:sdtContent>
              <w:p w14:paraId="1193C270" w14:textId="251AE854" w:rsidR="0094603F" w:rsidRDefault="003137D1" w:rsidP="00BC56C2">
                <w:pPr>
                  <w:spacing w:line="280" w:lineRule="exact"/>
                  <w:rPr>
                    <w:rFonts w:cs="Arial"/>
                  </w:rPr>
                </w:pPr>
                <w:r w:rsidRPr="002727A6">
                  <w:rPr>
                    <w:rStyle w:val="Tekstvantijdelijkeaanduiding"/>
                  </w:rPr>
                  <w:t>Klik of tik om tekst in te voeren.</w:t>
                </w:r>
              </w:p>
            </w:sdtContent>
          </w:sdt>
          <w:p w14:paraId="5EF9163B" w14:textId="77777777" w:rsidR="00253FCD" w:rsidRDefault="00253FCD" w:rsidP="00BC56C2">
            <w:pPr>
              <w:spacing w:line="280" w:lineRule="exact"/>
              <w:rPr>
                <w:rFonts w:cs="Arial"/>
              </w:rPr>
            </w:pPr>
          </w:p>
          <w:p w14:paraId="4463AA6E" w14:textId="6C96F32A" w:rsidR="0094603F" w:rsidRDefault="0094603F" w:rsidP="00BC56C2">
            <w:pPr>
              <w:spacing w:line="280" w:lineRule="exact"/>
              <w:rPr>
                <w:rFonts w:cs="Arial"/>
              </w:rPr>
            </w:pPr>
          </w:p>
        </w:tc>
      </w:tr>
    </w:tbl>
    <w:p w14:paraId="6A79390F" w14:textId="77777777" w:rsidR="002F76D8" w:rsidRDefault="002F76D8" w:rsidP="002F76D8"/>
    <w:p w14:paraId="478EE2AB" w14:textId="77777777" w:rsidR="002F76D8" w:rsidRDefault="002F76D8" w:rsidP="00144A0B">
      <w:pPr>
        <w:spacing w:line="384" w:lineRule="auto"/>
      </w:pPr>
      <w:r>
        <w:t>Is er sprake geweest van een schoolwisseling?</w:t>
      </w:r>
    </w:p>
    <w:p w14:paraId="4F9A9B61" w14:textId="7D758469" w:rsidR="002F76D8" w:rsidRPr="00893BF8" w:rsidRDefault="004B6C94" w:rsidP="003137D1">
      <w:pPr>
        <w:pStyle w:val="Lijstalinea"/>
        <w:numPr>
          <w:ilvl w:val="0"/>
          <w:numId w:val="0"/>
        </w:numPr>
        <w:spacing w:line="360" w:lineRule="auto"/>
        <w:ind w:left="340" w:hanging="340"/>
        <w:rPr>
          <w:rFonts w:cs="Arial"/>
          <w:sz w:val="20"/>
          <w:szCs w:val="20"/>
        </w:rPr>
      </w:pPr>
      <w:sdt>
        <w:sdtPr>
          <w:rPr>
            <w:rFonts w:cs="Arial"/>
            <w:sz w:val="20"/>
            <w:szCs w:val="20"/>
          </w:rPr>
          <w:id w:val="88244815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 xml:space="preserve">ja, in groep </w:t>
      </w:r>
    </w:p>
    <w:p w14:paraId="7947A93C" w14:textId="5E60C688" w:rsidR="002F76D8" w:rsidRPr="00893BF8" w:rsidRDefault="004B6C94" w:rsidP="003137D1">
      <w:pPr>
        <w:pStyle w:val="Lijstalinea"/>
        <w:numPr>
          <w:ilvl w:val="0"/>
          <w:numId w:val="0"/>
        </w:numPr>
        <w:spacing w:line="360" w:lineRule="auto"/>
        <w:ind w:left="340" w:hanging="340"/>
        <w:rPr>
          <w:rFonts w:cs="Arial"/>
          <w:sz w:val="20"/>
          <w:szCs w:val="20"/>
        </w:rPr>
      </w:pPr>
      <w:sdt>
        <w:sdtPr>
          <w:rPr>
            <w:rFonts w:cs="Arial"/>
            <w:sz w:val="20"/>
            <w:szCs w:val="20"/>
          </w:rPr>
          <w:id w:val="90927428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nee</w:t>
      </w:r>
    </w:p>
    <w:tbl>
      <w:tblPr>
        <w:tblStyle w:val="Tabelraster"/>
        <w:tblW w:w="5000" w:type="pct"/>
        <w:tblLook w:val="04A0" w:firstRow="1" w:lastRow="0" w:firstColumn="1" w:lastColumn="0" w:noHBand="0" w:noVBand="1"/>
      </w:tblPr>
      <w:tblGrid>
        <w:gridCol w:w="9628"/>
      </w:tblGrid>
      <w:tr w:rsidR="00253FCD" w14:paraId="19FBCDA2" w14:textId="77777777" w:rsidTr="00EB503D">
        <w:tc>
          <w:tcPr>
            <w:tcW w:w="5000" w:type="pct"/>
          </w:tcPr>
          <w:sdt>
            <w:sdtPr>
              <w:rPr>
                <w:rFonts w:cs="Arial"/>
              </w:rPr>
              <w:id w:val="1674758749"/>
              <w:placeholder>
                <w:docPart w:val="CCDAC65A58834EAC99BE4A2A6B55D7AA"/>
              </w:placeholder>
              <w:showingPlcHdr/>
              <w:text w:multiLine="1"/>
            </w:sdtPr>
            <w:sdtEndPr/>
            <w:sdtContent>
              <w:p w14:paraId="3F672685" w14:textId="573D58D0" w:rsidR="00253FCD" w:rsidRDefault="003137D1" w:rsidP="00EB503D">
                <w:pPr>
                  <w:spacing w:line="280" w:lineRule="exact"/>
                  <w:rPr>
                    <w:rFonts w:cs="Arial"/>
                  </w:rPr>
                </w:pPr>
                <w:r w:rsidRPr="002727A6">
                  <w:rPr>
                    <w:rStyle w:val="Tekstvantijdelijkeaanduiding"/>
                  </w:rPr>
                  <w:t>Klik of tik om tekst in te voeren.</w:t>
                </w:r>
              </w:p>
            </w:sdtContent>
          </w:sdt>
          <w:p w14:paraId="0A930D42" w14:textId="77777777" w:rsidR="00253FCD" w:rsidRDefault="00253FCD" w:rsidP="00EB503D">
            <w:pPr>
              <w:spacing w:line="280" w:lineRule="exact"/>
              <w:rPr>
                <w:rFonts w:cs="Arial"/>
              </w:rPr>
            </w:pPr>
          </w:p>
          <w:p w14:paraId="733D83F2" w14:textId="77777777" w:rsidR="00253FCD" w:rsidRDefault="00253FCD" w:rsidP="00EB503D">
            <w:pPr>
              <w:spacing w:line="280" w:lineRule="exact"/>
              <w:rPr>
                <w:rFonts w:cs="Arial"/>
              </w:rPr>
            </w:pPr>
          </w:p>
        </w:tc>
      </w:tr>
    </w:tbl>
    <w:p w14:paraId="6BC2BE1E" w14:textId="77777777" w:rsidR="00253FCD" w:rsidRDefault="00253FCD" w:rsidP="00253FCD"/>
    <w:p w14:paraId="2AEC455E" w14:textId="77777777" w:rsidR="00253FCD" w:rsidRDefault="00253FCD">
      <w:pPr>
        <w:spacing w:after="160" w:line="259" w:lineRule="auto"/>
        <w:rPr>
          <w:rFonts w:eastAsiaTheme="majorEastAsia" w:cstheme="majorBidi"/>
          <w:b/>
          <w:sz w:val="28"/>
          <w:szCs w:val="32"/>
        </w:rPr>
      </w:pPr>
      <w:r>
        <w:br w:type="page"/>
      </w:r>
    </w:p>
    <w:p w14:paraId="54BF8F32" w14:textId="2904743E" w:rsidR="00557650" w:rsidRPr="00453485" w:rsidRDefault="00557650" w:rsidP="00557650">
      <w:pPr>
        <w:pStyle w:val="Kop1"/>
      </w:pPr>
      <w:r w:rsidRPr="003140BE">
        <w:t>Argumentatie</w:t>
      </w:r>
      <w:r w:rsidRPr="00924F05">
        <w:t xml:space="preserve"> vermoeden van </w:t>
      </w:r>
      <w:r w:rsidR="00006071">
        <w:t>d</w:t>
      </w:r>
      <w:r w:rsidR="006F4DF2">
        <w:t>y</w:t>
      </w:r>
      <w:r w:rsidRPr="00924F05">
        <w:t>slexie</w:t>
      </w:r>
    </w:p>
    <w:p w14:paraId="53E55378" w14:textId="77777777" w:rsidR="00557650" w:rsidRPr="004D1F9E" w:rsidRDefault="00557650" w:rsidP="00557650"/>
    <w:p w14:paraId="1FC0086C" w14:textId="21F59D90" w:rsidR="00557650" w:rsidRDefault="00557650" w:rsidP="00557650">
      <w:pPr>
        <w:rPr>
          <w:rFonts w:cs="Arial"/>
        </w:rPr>
      </w:pPr>
      <w:r>
        <w:rPr>
          <w:rFonts w:cs="Arial"/>
        </w:rPr>
        <w:t>Ondanks intensieve ondersteuning laat de leerling nauwelijks tot geen groei zien.</w:t>
      </w:r>
      <w:r w:rsidR="0009013F">
        <w:rPr>
          <w:rFonts w:cs="Arial"/>
        </w:rPr>
        <w:t xml:space="preserve"> Daarom denkt u aan dyslexie. Wat zijn voor u daarvoor de belangrijkste argumenten? </w:t>
      </w:r>
    </w:p>
    <w:p w14:paraId="4DEB195C" w14:textId="77777777" w:rsidR="0009013F" w:rsidRDefault="0009013F" w:rsidP="0009013F">
      <w:pPr>
        <w:spacing w:line="280" w:lineRule="exact"/>
        <w:rPr>
          <w:rFonts w:cs="Arial"/>
        </w:rPr>
      </w:pPr>
    </w:p>
    <w:tbl>
      <w:tblPr>
        <w:tblStyle w:val="Tabelraster"/>
        <w:tblW w:w="5000" w:type="pct"/>
        <w:tblLook w:val="04A0" w:firstRow="1" w:lastRow="0" w:firstColumn="1" w:lastColumn="0" w:noHBand="0" w:noVBand="1"/>
      </w:tblPr>
      <w:tblGrid>
        <w:gridCol w:w="9628"/>
      </w:tblGrid>
      <w:tr w:rsidR="0009013F" w14:paraId="15258DAF" w14:textId="77777777" w:rsidTr="00144A0B">
        <w:tc>
          <w:tcPr>
            <w:tcW w:w="5000" w:type="pct"/>
          </w:tcPr>
          <w:sdt>
            <w:sdtPr>
              <w:rPr>
                <w:rFonts w:cs="Arial"/>
              </w:rPr>
              <w:id w:val="-1161148145"/>
              <w:placeholder>
                <w:docPart w:val="96CB5DA489C1412CAB76A8F62AE327F9"/>
              </w:placeholder>
              <w:showingPlcHdr/>
              <w:text w:multiLine="1"/>
            </w:sdtPr>
            <w:sdtEndPr/>
            <w:sdtContent>
              <w:p w14:paraId="4F38B557" w14:textId="10C6A886" w:rsidR="0009013F" w:rsidRDefault="003137D1" w:rsidP="00BC56C2">
                <w:pPr>
                  <w:spacing w:line="280" w:lineRule="exact"/>
                  <w:rPr>
                    <w:rFonts w:cs="Arial"/>
                  </w:rPr>
                </w:pPr>
                <w:r w:rsidRPr="002727A6">
                  <w:rPr>
                    <w:rStyle w:val="Tekstvantijdelijkeaanduiding"/>
                  </w:rPr>
                  <w:t>Klik of tik om tekst in te voeren.</w:t>
                </w:r>
              </w:p>
            </w:sdtContent>
          </w:sdt>
          <w:p w14:paraId="024E261C" w14:textId="4077BEA4" w:rsidR="0009013F" w:rsidRDefault="0009013F" w:rsidP="00BC56C2">
            <w:pPr>
              <w:spacing w:line="280" w:lineRule="exact"/>
              <w:rPr>
                <w:rFonts w:cs="Arial"/>
              </w:rPr>
            </w:pPr>
          </w:p>
          <w:p w14:paraId="4CD9694D" w14:textId="77777777" w:rsidR="00253FCD" w:rsidRDefault="00253FCD" w:rsidP="00BC56C2">
            <w:pPr>
              <w:spacing w:line="280" w:lineRule="exact"/>
              <w:rPr>
                <w:rFonts w:cs="Arial"/>
              </w:rPr>
            </w:pPr>
          </w:p>
          <w:p w14:paraId="0F24E302" w14:textId="49E21BB7" w:rsidR="00F45870" w:rsidRDefault="00F45870" w:rsidP="00BC56C2">
            <w:pPr>
              <w:spacing w:line="280" w:lineRule="exact"/>
              <w:rPr>
                <w:rFonts w:cs="Arial"/>
              </w:rPr>
            </w:pPr>
          </w:p>
        </w:tc>
      </w:tr>
    </w:tbl>
    <w:p w14:paraId="45530236" w14:textId="77777777" w:rsidR="00557650" w:rsidRDefault="00557650" w:rsidP="00557650">
      <w:pPr>
        <w:spacing w:line="280" w:lineRule="exact"/>
        <w:rPr>
          <w:rFonts w:cs="Arial"/>
        </w:rPr>
      </w:pPr>
    </w:p>
    <w:p w14:paraId="4AE02F3B" w14:textId="77777777" w:rsidR="00AE14B8" w:rsidRDefault="00557650" w:rsidP="00557650">
      <w:pPr>
        <w:rPr>
          <w:rFonts w:cs="Arial"/>
        </w:rPr>
      </w:pPr>
      <w:r>
        <w:rPr>
          <w:rFonts w:cs="Arial"/>
        </w:rPr>
        <w:t xml:space="preserve">Is er sprake van een discrepantie tussen lezen/spellen en de overige schoolvakken? </w:t>
      </w:r>
    </w:p>
    <w:p w14:paraId="1C88A95C" w14:textId="438E730A" w:rsidR="00557650" w:rsidRDefault="00557650" w:rsidP="00144A0B">
      <w:pPr>
        <w:spacing w:line="384" w:lineRule="auto"/>
        <w:rPr>
          <w:rFonts w:cs="Arial"/>
        </w:rPr>
      </w:pPr>
      <w:r>
        <w:rPr>
          <w:rFonts w:cs="Arial"/>
        </w:rPr>
        <w:t xml:space="preserve">Licht toe. </w:t>
      </w:r>
    </w:p>
    <w:p w14:paraId="41D5FCCC" w14:textId="733B065A" w:rsidR="00557650" w:rsidRPr="00893BF8" w:rsidRDefault="004B6C94" w:rsidP="0000373A">
      <w:pPr>
        <w:pStyle w:val="Lijstalinea"/>
        <w:numPr>
          <w:ilvl w:val="0"/>
          <w:numId w:val="0"/>
        </w:numPr>
        <w:spacing w:line="360" w:lineRule="auto"/>
        <w:ind w:left="425" w:hanging="425"/>
        <w:rPr>
          <w:rFonts w:cs="Arial"/>
          <w:sz w:val="20"/>
          <w:szCs w:val="20"/>
        </w:rPr>
      </w:pPr>
      <w:sdt>
        <w:sdtPr>
          <w:rPr>
            <w:rFonts w:cs="Arial"/>
            <w:sz w:val="20"/>
            <w:szCs w:val="20"/>
          </w:rPr>
          <w:id w:val="-722444624"/>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557650" w:rsidRPr="00893BF8">
        <w:rPr>
          <w:rFonts w:cs="Arial"/>
          <w:sz w:val="20"/>
          <w:szCs w:val="20"/>
        </w:rPr>
        <w:t>ja</w:t>
      </w:r>
    </w:p>
    <w:p w14:paraId="494FF7CC" w14:textId="749B7AE3" w:rsidR="00557650" w:rsidRPr="00893BF8" w:rsidRDefault="004B6C94" w:rsidP="0000373A">
      <w:pPr>
        <w:pStyle w:val="Lijstalinea"/>
        <w:numPr>
          <w:ilvl w:val="0"/>
          <w:numId w:val="0"/>
        </w:numPr>
        <w:spacing w:after="120" w:line="360" w:lineRule="auto"/>
        <w:ind w:left="425" w:hanging="425"/>
        <w:rPr>
          <w:rFonts w:cs="Arial"/>
          <w:sz w:val="20"/>
          <w:szCs w:val="20"/>
        </w:rPr>
      </w:pPr>
      <w:sdt>
        <w:sdtPr>
          <w:rPr>
            <w:rFonts w:cs="Arial"/>
            <w:sz w:val="20"/>
            <w:szCs w:val="20"/>
          </w:rPr>
          <w:id w:val="121979102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557650" w:rsidRPr="00893BF8">
        <w:rPr>
          <w:rFonts w:cs="Arial"/>
          <w:sz w:val="20"/>
          <w:szCs w:val="20"/>
        </w:rPr>
        <w:t>nee</w:t>
      </w:r>
    </w:p>
    <w:tbl>
      <w:tblPr>
        <w:tblStyle w:val="Tabelraster"/>
        <w:tblW w:w="5000" w:type="pct"/>
        <w:tblLook w:val="04A0" w:firstRow="1" w:lastRow="0" w:firstColumn="1" w:lastColumn="0" w:noHBand="0" w:noVBand="1"/>
      </w:tblPr>
      <w:tblGrid>
        <w:gridCol w:w="9628"/>
      </w:tblGrid>
      <w:tr w:rsidR="00557650" w14:paraId="47AA9162" w14:textId="77777777" w:rsidTr="00144A0B">
        <w:tc>
          <w:tcPr>
            <w:tcW w:w="5000" w:type="pct"/>
          </w:tcPr>
          <w:sdt>
            <w:sdtPr>
              <w:rPr>
                <w:rFonts w:cs="Arial"/>
              </w:rPr>
              <w:id w:val="-1395270574"/>
              <w:placeholder>
                <w:docPart w:val="A4EFF9A88E15427293526B3B4CE2EAFD"/>
              </w:placeholder>
              <w:showingPlcHdr/>
              <w:text w:multiLine="1"/>
            </w:sdtPr>
            <w:sdtEndPr/>
            <w:sdtContent>
              <w:p w14:paraId="506CCDE3" w14:textId="46C90FDB" w:rsidR="00557650" w:rsidRDefault="003137D1" w:rsidP="00BC56C2">
                <w:pPr>
                  <w:spacing w:line="280" w:lineRule="exact"/>
                  <w:rPr>
                    <w:rFonts w:cs="Arial"/>
                  </w:rPr>
                </w:pPr>
                <w:r w:rsidRPr="002727A6">
                  <w:rPr>
                    <w:rStyle w:val="Tekstvantijdelijkeaanduiding"/>
                  </w:rPr>
                  <w:t>Klik of tik om tekst in te voeren.</w:t>
                </w:r>
              </w:p>
            </w:sdtContent>
          </w:sdt>
          <w:p w14:paraId="673C5679" w14:textId="4C3A7CDB" w:rsidR="00557650" w:rsidRDefault="00557650" w:rsidP="00BC56C2">
            <w:pPr>
              <w:spacing w:line="280" w:lineRule="exact"/>
              <w:rPr>
                <w:rFonts w:cs="Arial"/>
              </w:rPr>
            </w:pPr>
          </w:p>
          <w:p w14:paraId="7AD4CA93" w14:textId="77777777" w:rsidR="00253FCD" w:rsidRDefault="00253FCD" w:rsidP="00BC56C2">
            <w:pPr>
              <w:spacing w:line="280" w:lineRule="exact"/>
              <w:rPr>
                <w:rFonts w:cs="Arial"/>
              </w:rPr>
            </w:pPr>
          </w:p>
          <w:p w14:paraId="4D300E8A" w14:textId="101A97C0" w:rsidR="0028022E" w:rsidRDefault="0028022E" w:rsidP="00BC56C2">
            <w:pPr>
              <w:spacing w:line="280" w:lineRule="exact"/>
              <w:rPr>
                <w:rFonts w:cs="Arial"/>
              </w:rPr>
            </w:pPr>
          </w:p>
        </w:tc>
      </w:tr>
    </w:tbl>
    <w:p w14:paraId="157EB2CC" w14:textId="77777777" w:rsidR="00DA2669" w:rsidRDefault="00DA2669" w:rsidP="00557650"/>
    <w:p w14:paraId="759840DA" w14:textId="096226FF" w:rsidR="00557650" w:rsidRDefault="00557650" w:rsidP="00144A0B">
      <w:pPr>
        <w:spacing w:after="120"/>
      </w:pPr>
      <w:r>
        <w:t>Komen lees-/spellingproblemen of dyslexie in de familie voor</w:t>
      </w:r>
      <w:r w:rsidRPr="004C6C04">
        <w:t>?</w:t>
      </w:r>
      <w:r>
        <w:t xml:space="preserve"> Licht toe.</w:t>
      </w:r>
    </w:p>
    <w:tbl>
      <w:tblPr>
        <w:tblStyle w:val="Tabelraster"/>
        <w:tblW w:w="5000" w:type="pct"/>
        <w:tblLook w:val="04A0" w:firstRow="1" w:lastRow="0" w:firstColumn="1" w:lastColumn="0" w:noHBand="0" w:noVBand="1"/>
      </w:tblPr>
      <w:tblGrid>
        <w:gridCol w:w="9628"/>
      </w:tblGrid>
      <w:tr w:rsidR="00557650" w14:paraId="762865B5" w14:textId="77777777" w:rsidTr="00144A0B">
        <w:tc>
          <w:tcPr>
            <w:tcW w:w="5000" w:type="pct"/>
          </w:tcPr>
          <w:sdt>
            <w:sdtPr>
              <w:id w:val="-715652789"/>
              <w:placeholder>
                <w:docPart w:val="CA11E60920BD4177981B1235716B543C"/>
              </w:placeholder>
              <w:showingPlcHdr/>
              <w:text w:multiLine="1"/>
            </w:sdtPr>
            <w:sdtEndPr/>
            <w:sdtContent>
              <w:p w14:paraId="6CFCECBE" w14:textId="71F2F169" w:rsidR="00557650" w:rsidRDefault="003137D1" w:rsidP="00BC56C2">
                <w:r w:rsidRPr="002727A6">
                  <w:rPr>
                    <w:rStyle w:val="Tekstvantijdelijkeaanduiding"/>
                  </w:rPr>
                  <w:t>Klik of tik om tekst in te voeren.</w:t>
                </w:r>
              </w:p>
            </w:sdtContent>
          </w:sdt>
          <w:p w14:paraId="1C608E2D" w14:textId="77777777" w:rsidR="00DA2669" w:rsidRDefault="00DA2669" w:rsidP="00BC56C2"/>
          <w:p w14:paraId="05BE7202" w14:textId="10CE42DE" w:rsidR="0028022E" w:rsidRDefault="0028022E" w:rsidP="00BC56C2"/>
        </w:tc>
      </w:tr>
    </w:tbl>
    <w:p w14:paraId="06D2BD52" w14:textId="77777777" w:rsidR="00557650" w:rsidRDefault="00557650" w:rsidP="00557650"/>
    <w:p w14:paraId="3409F5B9" w14:textId="1C2D0E00" w:rsidR="00557650" w:rsidRDefault="00557650" w:rsidP="00144A0B">
      <w:pPr>
        <w:spacing w:after="120"/>
      </w:pPr>
      <w:r>
        <w:t>Zijn er andere gediagnosticeerde leer- of gedragsstoornissen bij deze leerling aanwezig?</w:t>
      </w:r>
      <w:r w:rsidR="00253FCD">
        <w:br/>
      </w:r>
      <w:r>
        <w:t>Zo ja, welke?</w:t>
      </w:r>
    </w:p>
    <w:tbl>
      <w:tblPr>
        <w:tblStyle w:val="Tabelraster"/>
        <w:tblW w:w="5000" w:type="pct"/>
        <w:tblLook w:val="04A0" w:firstRow="1" w:lastRow="0" w:firstColumn="1" w:lastColumn="0" w:noHBand="0" w:noVBand="1"/>
      </w:tblPr>
      <w:tblGrid>
        <w:gridCol w:w="9628"/>
      </w:tblGrid>
      <w:tr w:rsidR="00557650" w14:paraId="67C7228A" w14:textId="77777777" w:rsidTr="00144A0B">
        <w:tc>
          <w:tcPr>
            <w:tcW w:w="5000" w:type="pct"/>
          </w:tcPr>
          <w:sdt>
            <w:sdtPr>
              <w:id w:val="849378098"/>
              <w:placeholder>
                <w:docPart w:val="573A9AA068A3434DB3DC7A11144B559A"/>
              </w:placeholder>
              <w:showingPlcHdr/>
              <w:text w:multiLine="1"/>
            </w:sdtPr>
            <w:sdtEndPr/>
            <w:sdtContent>
              <w:p w14:paraId="1E0F2762" w14:textId="46C1765C" w:rsidR="00557650" w:rsidRDefault="003137D1" w:rsidP="00BC56C2">
                <w:r w:rsidRPr="002727A6">
                  <w:rPr>
                    <w:rStyle w:val="Tekstvantijdelijkeaanduiding"/>
                  </w:rPr>
                  <w:t>Klik of tik om tekst in te voeren.</w:t>
                </w:r>
              </w:p>
            </w:sdtContent>
          </w:sdt>
          <w:p w14:paraId="002EA638" w14:textId="4BA99300" w:rsidR="0028022E" w:rsidRDefault="0028022E" w:rsidP="00BC56C2"/>
          <w:p w14:paraId="437953A5" w14:textId="77777777" w:rsidR="00253FCD" w:rsidRDefault="00253FCD" w:rsidP="00BC56C2"/>
          <w:p w14:paraId="466690A0" w14:textId="3899D289" w:rsidR="00E55A1C" w:rsidRDefault="00E55A1C" w:rsidP="00BC56C2"/>
        </w:tc>
      </w:tr>
    </w:tbl>
    <w:p w14:paraId="5D84EEDC" w14:textId="77777777" w:rsidR="00557650" w:rsidRDefault="00557650" w:rsidP="00557650"/>
    <w:p w14:paraId="4FCC48E2" w14:textId="425576A4" w:rsidR="00557650" w:rsidRDefault="00557650" w:rsidP="00144A0B">
      <w:pPr>
        <w:spacing w:after="120"/>
      </w:pPr>
      <w:r>
        <w:t xml:space="preserve">Zijn er andere problemen bekend die </w:t>
      </w:r>
      <w:r w:rsidR="003A07BE">
        <w:t xml:space="preserve">mogelijk </w:t>
      </w:r>
      <w:r>
        <w:t>van invloed zijn op de lees- en spellingprestaties van de leerling?</w:t>
      </w:r>
      <w:r w:rsidR="003A07BE">
        <w:t xml:space="preserve"> Denk bijvoorbeeld aan gehoor, visus, articulatie, motoriek.</w:t>
      </w:r>
    </w:p>
    <w:tbl>
      <w:tblPr>
        <w:tblStyle w:val="Tabelraster"/>
        <w:tblW w:w="5000" w:type="pct"/>
        <w:tblLook w:val="04A0" w:firstRow="1" w:lastRow="0" w:firstColumn="1" w:lastColumn="0" w:noHBand="0" w:noVBand="1"/>
      </w:tblPr>
      <w:tblGrid>
        <w:gridCol w:w="9628"/>
      </w:tblGrid>
      <w:tr w:rsidR="00557650" w14:paraId="6C2BEF52" w14:textId="77777777" w:rsidTr="00144A0B">
        <w:tc>
          <w:tcPr>
            <w:tcW w:w="5000" w:type="pct"/>
          </w:tcPr>
          <w:sdt>
            <w:sdtPr>
              <w:id w:val="-1681813593"/>
              <w:placeholder>
                <w:docPart w:val="F56E2381345C49F8B11BA5304EDBE103"/>
              </w:placeholder>
              <w:showingPlcHdr/>
              <w:text w:multiLine="1"/>
            </w:sdtPr>
            <w:sdtEndPr/>
            <w:sdtContent>
              <w:p w14:paraId="6B14F392" w14:textId="27E78A18" w:rsidR="00557650" w:rsidRDefault="003137D1" w:rsidP="00BC56C2">
                <w:r w:rsidRPr="002727A6">
                  <w:rPr>
                    <w:rStyle w:val="Tekstvantijdelijkeaanduiding"/>
                  </w:rPr>
                  <w:t>Klik of tik om tekst in te voeren.</w:t>
                </w:r>
              </w:p>
            </w:sdtContent>
          </w:sdt>
          <w:p w14:paraId="075A033E" w14:textId="77777777" w:rsidR="00253FCD" w:rsidRDefault="00253FCD" w:rsidP="00BC56C2"/>
          <w:p w14:paraId="49B58447" w14:textId="77777777" w:rsidR="00557650" w:rsidRDefault="00557650" w:rsidP="00BC56C2"/>
          <w:p w14:paraId="4ED212E6" w14:textId="18AB5AA8" w:rsidR="00E55A1C" w:rsidRDefault="00E55A1C" w:rsidP="00144A0B">
            <w:pPr>
              <w:spacing w:line="280" w:lineRule="exact"/>
              <w:rPr>
                <w:rFonts w:cs="Arial"/>
              </w:rPr>
            </w:pPr>
          </w:p>
        </w:tc>
      </w:tr>
    </w:tbl>
    <w:p w14:paraId="2FC2927F" w14:textId="0F1BABD1" w:rsidR="0028022E" w:rsidRDefault="0028022E" w:rsidP="001E4409">
      <w:pPr>
        <w:pStyle w:val="Kop1"/>
        <w:numPr>
          <w:ilvl w:val="0"/>
          <w:numId w:val="0"/>
        </w:numPr>
        <w:ind w:left="284"/>
        <w:rPr>
          <w:highlight w:val="lightGray"/>
        </w:rPr>
      </w:pPr>
    </w:p>
    <w:p w14:paraId="339B21B5" w14:textId="77777777" w:rsidR="0028022E" w:rsidRDefault="0028022E">
      <w:pPr>
        <w:spacing w:after="160" w:line="259" w:lineRule="auto"/>
        <w:rPr>
          <w:rFonts w:eastAsiaTheme="majorEastAsia" w:cstheme="majorBidi"/>
          <w:b/>
          <w:sz w:val="32"/>
          <w:szCs w:val="32"/>
          <w:highlight w:val="lightGray"/>
        </w:rPr>
      </w:pPr>
      <w:r>
        <w:rPr>
          <w:highlight w:val="lightGray"/>
        </w:rPr>
        <w:br w:type="page"/>
      </w:r>
    </w:p>
    <w:p w14:paraId="226982BF" w14:textId="567ADF50" w:rsidR="00B05333" w:rsidRPr="00AE7B3E" w:rsidRDefault="00B05333" w:rsidP="001E4409">
      <w:pPr>
        <w:pStyle w:val="Kop1"/>
      </w:pPr>
      <w:r>
        <w:t>Beschrijving lees- en spellingprobleem</w:t>
      </w:r>
      <w:bookmarkEnd w:id="8"/>
      <w:bookmarkEnd w:id="9"/>
    </w:p>
    <w:p w14:paraId="2272C7D3" w14:textId="77777777" w:rsidR="00DD16CF" w:rsidRDefault="00DD16CF" w:rsidP="009D5F99">
      <w:pPr>
        <w:rPr>
          <w:rFonts w:cs="Arial"/>
        </w:rPr>
      </w:pPr>
    </w:p>
    <w:p w14:paraId="44C99268" w14:textId="1DF9AF17" w:rsidR="00B05333" w:rsidRDefault="00B05333" w:rsidP="00144A0B">
      <w:pPr>
        <w:spacing w:after="120"/>
        <w:rPr>
          <w:rFonts w:cs="Arial"/>
        </w:rPr>
      </w:pPr>
      <w:r>
        <w:rPr>
          <w:rFonts w:cs="Arial"/>
        </w:rPr>
        <w:t xml:space="preserve">Wat valt er op </w:t>
      </w:r>
      <w:r w:rsidR="009927F3">
        <w:rPr>
          <w:rFonts w:cs="Arial"/>
        </w:rPr>
        <w:t>als</w:t>
      </w:r>
      <w:r>
        <w:rPr>
          <w:rFonts w:cs="Arial"/>
        </w:rPr>
        <w:t xml:space="preserve"> de leerling</w:t>
      </w:r>
      <w:r w:rsidR="009927F3">
        <w:rPr>
          <w:rFonts w:cs="Arial"/>
        </w:rPr>
        <w:t xml:space="preserve"> leest</w:t>
      </w:r>
      <w:r>
        <w:rPr>
          <w:rFonts w:cs="Arial"/>
        </w:rPr>
        <w:t xml:space="preserve">? </w:t>
      </w:r>
      <w:r w:rsidR="00077180">
        <w:rPr>
          <w:rFonts w:cs="Arial"/>
        </w:rPr>
        <w:t>U kunt meerdere hokjes aankruisen.</w:t>
      </w:r>
    </w:p>
    <w:p w14:paraId="6B5D9A18" w14:textId="278EA56F" w:rsidR="00253FCD" w:rsidRDefault="004B6C9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791414952"/>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heeft moeite met auditieve synthese en andere fonologische taken</w:t>
      </w:r>
    </w:p>
    <w:p w14:paraId="3848BCD7" w14:textId="3578A800" w:rsidR="000B6996" w:rsidRPr="00893BF8" w:rsidRDefault="004B6C9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1384749876"/>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beheerst nog niet alle letter-klankkoppelingen</w:t>
      </w:r>
    </w:p>
    <w:p w14:paraId="08EB8036" w14:textId="34961EBE" w:rsidR="00144A0B" w:rsidRPr="00893BF8" w:rsidRDefault="004B6C9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25564269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leest langzaam</w:t>
      </w:r>
    </w:p>
    <w:p w14:paraId="07F5CDAE" w14:textId="098BD332" w:rsidR="000B6996" w:rsidRPr="00893BF8" w:rsidRDefault="004B6C9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496083121"/>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maakt veel fouten</w:t>
      </w:r>
    </w:p>
    <w:p w14:paraId="04028264" w14:textId="2F2F5933" w:rsidR="00B05333" w:rsidRPr="00893BF8" w:rsidRDefault="004B6C9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189449270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77180" w:rsidRPr="00893BF8">
        <w:rPr>
          <w:rFonts w:cs="Arial"/>
          <w:sz w:val="20"/>
          <w:szCs w:val="20"/>
        </w:rPr>
        <w:t xml:space="preserve">leest </w:t>
      </w:r>
      <w:r w:rsidR="00B05333" w:rsidRPr="00893BF8">
        <w:rPr>
          <w:rFonts w:cs="Arial"/>
          <w:sz w:val="20"/>
          <w:szCs w:val="20"/>
        </w:rPr>
        <w:t>spellend</w:t>
      </w:r>
    </w:p>
    <w:p w14:paraId="0E5FD2ED" w14:textId="2FF16955" w:rsidR="00B05333" w:rsidRPr="00893BF8" w:rsidRDefault="004B6C94" w:rsidP="003137D1">
      <w:pPr>
        <w:pStyle w:val="Lijstalinea"/>
        <w:numPr>
          <w:ilvl w:val="0"/>
          <w:numId w:val="0"/>
        </w:numPr>
        <w:spacing w:after="80"/>
        <w:ind w:left="340" w:hanging="340"/>
        <w:contextualSpacing w:val="0"/>
        <w:rPr>
          <w:sz w:val="20"/>
          <w:szCs w:val="20"/>
        </w:rPr>
      </w:pPr>
      <w:sdt>
        <w:sdtPr>
          <w:rPr>
            <w:rFonts w:cs="Arial"/>
            <w:sz w:val="20"/>
            <w:szCs w:val="20"/>
          </w:rPr>
          <w:id w:val="-179543703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77180" w:rsidRPr="00893BF8">
        <w:rPr>
          <w:rFonts w:cs="Arial"/>
          <w:sz w:val="20"/>
          <w:szCs w:val="20"/>
        </w:rPr>
        <w:t xml:space="preserve">leest </w:t>
      </w:r>
      <w:r w:rsidR="00B05333" w:rsidRPr="00893BF8">
        <w:rPr>
          <w:rFonts w:cs="Arial"/>
          <w:sz w:val="20"/>
          <w:szCs w:val="20"/>
        </w:rPr>
        <w:t>radend</w:t>
      </w:r>
    </w:p>
    <w:p w14:paraId="0D2B7B95" w14:textId="481D1D11" w:rsidR="00B05333" w:rsidRPr="00893BF8" w:rsidRDefault="004B6C9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276922193"/>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77180" w:rsidRPr="00893BF8">
        <w:rPr>
          <w:rFonts w:cs="Arial"/>
          <w:sz w:val="20"/>
          <w:szCs w:val="20"/>
        </w:rPr>
        <w:t xml:space="preserve">leest </w:t>
      </w:r>
      <w:r w:rsidR="00B05333" w:rsidRPr="00893BF8">
        <w:rPr>
          <w:rFonts w:cs="Arial"/>
          <w:sz w:val="20"/>
          <w:szCs w:val="20"/>
        </w:rPr>
        <w:t>niet vloeiend</w:t>
      </w:r>
    </w:p>
    <w:p w14:paraId="5830C06B" w14:textId="6294E4DB" w:rsidR="00B05333" w:rsidRPr="00893BF8" w:rsidRDefault="004B6C94"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56700018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B05333" w:rsidRPr="00893BF8">
        <w:rPr>
          <w:rFonts w:cs="Arial"/>
          <w:sz w:val="20"/>
          <w:szCs w:val="20"/>
        </w:rPr>
        <w:t>anders, namelijk:</w:t>
      </w:r>
    </w:p>
    <w:tbl>
      <w:tblPr>
        <w:tblStyle w:val="Tabelraster"/>
        <w:tblW w:w="0" w:type="auto"/>
        <w:tblInd w:w="401" w:type="dxa"/>
        <w:tblLook w:val="04A0" w:firstRow="1" w:lastRow="0" w:firstColumn="1" w:lastColumn="0" w:noHBand="0" w:noVBand="1"/>
      </w:tblPr>
      <w:tblGrid>
        <w:gridCol w:w="9227"/>
      </w:tblGrid>
      <w:tr w:rsidR="00B05333" w:rsidRPr="00893BF8" w14:paraId="4D3D133E" w14:textId="77777777" w:rsidTr="00144A0B">
        <w:tc>
          <w:tcPr>
            <w:tcW w:w="9227" w:type="dxa"/>
          </w:tcPr>
          <w:sdt>
            <w:sdtPr>
              <w:rPr>
                <w:rFonts w:cs="Arial"/>
                <w:sz w:val="20"/>
                <w:szCs w:val="20"/>
              </w:rPr>
              <w:id w:val="-1715961278"/>
              <w:placeholder>
                <w:docPart w:val="5C5A83EBED5B4414B9A4C76922BAAFD8"/>
              </w:placeholder>
              <w:showingPlcHdr/>
              <w:text w:multiLine="1"/>
            </w:sdtPr>
            <w:sdtEndPr/>
            <w:sdtContent>
              <w:p w14:paraId="6152B909" w14:textId="36F17B2A" w:rsidR="00B05333" w:rsidRPr="00893BF8" w:rsidRDefault="003137D1" w:rsidP="0086580C">
                <w:pPr>
                  <w:pStyle w:val="Lijstalinea"/>
                  <w:spacing w:line="280" w:lineRule="exact"/>
                  <w:ind w:left="0"/>
                  <w:rPr>
                    <w:rFonts w:cs="Arial"/>
                    <w:sz w:val="20"/>
                    <w:szCs w:val="20"/>
                  </w:rPr>
                </w:pPr>
                <w:r w:rsidRPr="002727A6">
                  <w:rPr>
                    <w:rStyle w:val="Tekstvantijdelijkeaanduiding"/>
                  </w:rPr>
                  <w:t>Klik of tik om tekst in te voeren.</w:t>
                </w:r>
              </w:p>
            </w:sdtContent>
          </w:sdt>
          <w:p w14:paraId="3D918B40" w14:textId="77777777" w:rsidR="00B05333" w:rsidRPr="00893BF8" w:rsidRDefault="00B05333" w:rsidP="0086580C">
            <w:pPr>
              <w:pStyle w:val="Lijstalinea"/>
              <w:spacing w:line="280" w:lineRule="exact"/>
              <w:ind w:left="0"/>
              <w:rPr>
                <w:rFonts w:cs="Arial"/>
                <w:sz w:val="20"/>
                <w:szCs w:val="20"/>
              </w:rPr>
            </w:pPr>
          </w:p>
          <w:p w14:paraId="78AE90E3" w14:textId="77777777" w:rsidR="008C5056" w:rsidRPr="00893BF8" w:rsidRDefault="008C5056" w:rsidP="008C5056">
            <w:pPr>
              <w:spacing w:line="280" w:lineRule="exact"/>
              <w:rPr>
                <w:rFonts w:cs="Arial"/>
                <w:sz w:val="20"/>
                <w:szCs w:val="20"/>
              </w:rPr>
            </w:pPr>
          </w:p>
          <w:p w14:paraId="46BFF594" w14:textId="77777777" w:rsidR="00B05333" w:rsidRPr="00893BF8" w:rsidRDefault="00B05333" w:rsidP="0086580C">
            <w:pPr>
              <w:pStyle w:val="Lijstalinea"/>
              <w:spacing w:line="280" w:lineRule="exact"/>
              <w:ind w:left="0"/>
              <w:rPr>
                <w:rFonts w:cs="Arial"/>
                <w:sz w:val="20"/>
                <w:szCs w:val="20"/>
              </w:rPr>
            </w:pPr>
          </w:p>
        </w:tc>
      </w:tr>
    </w:tbl>
    <w:p w14:paraId="3B18219E" w14:textId="690ED1EC" w:rsidR="00B05333" w:rsidRPr="00893BF8" w:rsidRDefault="009927F3" w:rsidP="00893BF8">
      <w:pPr>
        <w:spacing w:before="60" w:line="280" w:lineRule="exact"/>
        <w:ind w:left="397" w:hanging="397"/>
        <w:rPr>
          <w:rFonts w:cs="Arial"/>
          <w:sz w:val="20"/>
          <w:szCs w:val="20"/>
        </w:rPr>
      </w:pPr>
      <w:r w:rsidRPr="00893BF8">
        <w:rPr>
          <w:rFonts w:cs="Arial"/>
          <w:sz w:val="20"/>
          <w:szCs w:val="20"/>
        </w:rPr>
        <w:tab/>
        <w:t>geen bijzonderheden</w:t>
      </w:r>
    </w:p>
    <w:p w14:paraId="73FC0A9B" w14:textId="0E357CFB" w:rsidR="009927F3" w:rsidRDefault="009927F3" w:rsidP="00B05333">
      <w:pPr>
        <w:spacing w:line="280" w:lineRule="exact"/>
        <w:rPr>
          <w:rFonts w:cs="Arial"/>
        </w:rPr>
      </w:pPr>
    </w:p>
    <w:p w14:paraId="372CFB6C" w14:textId="6A504751" w:rsidR="00B05333" w:rsidRPr="0079310F" w:rsidRDefault="00006071" w:rsidP="00893BF8">
      <w:pPr>
        <w:spacing w:before="120" w:after="120"/>
      </w:pPr>
      <w:r>
        <w:rPr>
          <w:rFonts w:cs="Arial"/>
        </w:rPr>
        <w:t>Wat valt er op als de leerling spelt</w:t>
      </w:r>
      <w:r w:rsidR="00B05333" w:rsidRPr="00581629">
        <w:rPr>
          <w:rFonts w:cs="Arial"/>
        </w:rPr>
        <w:t xml:space="preserve">? </w:t>
      </w:r>
      <w:r w:rsidR="00A2431F">
        <w:rPr>
          <w:rFonts w:cs="Arial"/>
        </w:rPr>
        <w:t>U kunt meerdere hokjes aankruisen.</w:t>
      </w:r>
    </w:p>
    <w:p w14:paraId="781D7065" w14:textId="49D1F371" w:rsidR="0079310F" w:rsidRPr="00893BF8" w:rsidRDefault="004B6C94" w:rsidP="003137D1">
      <w:pPr>
        <w:pStyle w:val="Lijstalinea"/>
        <w:numPr>
          <w:ilvl w:val="0"/>
          <w:numId w:val="0"/>
        </w:numPr>
        <w:spacing w:after="80"/>
        <w:ind w:left="340" w:hanging="340"/>
        <w:contextualSpacing w:val="0"/>
        <w:rPr>
          <w:sz w:val="20"/>
          <w:szCs w:val="20"/>
        </w:rPr>
      </w:pPr>
      <w:sdt>
        <w:sdtPr>
          <w:rPr>
            <w:sz w:val="20"/>
            <w:szCs w:val="20"/>
          </w:rPr>
          <w:id w:val="1188336033"/>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maakt fouten</w:t>
      </w:r>
      <w:r w:rsidR="00A2431F" w:rsidRPr="00893BF8">
        <w:rPr>
          <w:sz w:val="20"/>
          <w:szCs w:val="20"/>
        </w:rPr>
        <w:t xml:space="preserve"> in de structuur van het woord (laat letters weg, voegt letters toe)</w:t>
      </w:r>
    </w:p>
    <w:p w14:paraId="731F6FD7" w14:textId="2406146F" w:rsidR="009F04E0" w:rsidRPr="00893BF8" w:rsidRDefault="004B6C94" w:rsidP="003137D1">
      <w:pPr>
        <w:pStyle w:val="Lijstalinea"/>
        <w:numPr>
          <w:ilvl w:val="0"/>
          <w:numId w:val="0"/>
        </w:numPr>
        <w:spacing w:after="80"/>
        <w:ind w:left="340" w:hanging="340"/>
        <w:contextualSpacing w:val="0"/>
        <w:rPr>
          <w:sz w:val="20"/>
          <w:szCs w:val="20"/>
        </w:rPr>
      </w:pPr>
      <w:sdt>
        <w:sdtPr>
          <w:rPr>
            <w:sz w:val="20"/>
            <w:szCs w:val="20"/>
          </w:rPr>
          <w:id w:val="157378238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9F04E0" w:rsidRPr="00893BF8">
        <w:rPr>
          <w:sz w:val="20"/>
          <w:szCs w:val="20"/>
        </w:rPr>
        <w:t>maakt fouten in de klank-tekenkoppeling</w:t>
      </w:r>
      <w:r w:rsidR="00B05333" w:rsidRPr="00893BF8">
        <w:rPr>
          <w:sz w:val="20"/>
          <w:szCs w:val="20"/>
        </w:rPr>
        <w:t xml:space="preserve"> </w:t>
      </w:r>
    </w:p>
    <w:p w14:paraId="0FD06552" w14:textId="63A762FB" w:rsidR="00B05333" w:rsidRPr="00893BF8" w:rsidRDefault="004B6C94" w:rsidP="003137D1">
      <w:pPr>
        <w:pStyle w:val="Lijstalinea"/>
        <w:numPr>
          <w:ilvl w:val="0"/>
          <w:numId w:val="0"/>
        </w:numPr>
        <w:spacing w:after="80"/>
        <w:ind w:left="340" w:hanging="340"/>
        <w:contextualSpacing w:val="0"/>
        <w:rPr>
          <w:sz w:val="20"/>
          <w:szCs w:val="20"/>
        </w:rPr>
      </w:pPr>
      <w:sdt>
        <w:sdtPr>
          <w:rPr>
            <w:sz w:val="20"/>
            <w:szCs w:val="20"/>
          </w:rPr>
          <w:id w:val="208309585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schrijft fonetisch</w:t>
      </w:r>
    </w:p>
    <w:p w14:paraId="48CBA233" w14:textId="3FFCD572" w:rsidR="00B05333" w:rsidRPr="00893BF8" w:rsidRDefault="004B6C94" w:rsidP="003137D1">
      <w:pPr>
        <w:pStyle w:val="Lijstalinea"/>
        <w:numPr>
          <w:ilvl w:val="0"/>
          <w:numId w:val="0"/>
        </w:numPr>
        <w:spacing w:after="80"/>
        <w:ind w:left="340" w:hanging="340"/>
        <w:contextualSpacing w:val="0"/>
        <w:rPr>
          <w:sz w:val="20"/>
          <w:szCs w:val="20"/>
        </w:rPr>
      </w:pPr>
      <w:sdt>
        <w:sdtPr>
          <w:rPr>
            <w:sz w:val="20"/>
            <w:szCs w:val="20"/>
          </w:rPr>
          <w:id w:val="-1940974399"/>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heeft moeite met het onthouden van spellingregels</w:t>
      </w:r>
    </w:p>
    <w:p w14:paraId="6E9E0288" w14:textId="658D6C6E" w:rsidR="00AC4F4E" w:rsidRPr="00893BF8" w:rsidRDefault="004B6C94" w:rsidP="003137D1">
      <w:pPr>
        <w:pStyle w:val="Lijstalinea"/>
        <w:numPr>
          <w:ilvl w:val="0"/>
          <w:numId w:val="0"/>
        </w:numPr>
        <w:spacing w:after="80"/>
        <w:ind w:left="340" w:hanging="340"/>
        <w:contextualSpacing w:val="0"/>
        <w:rPr>
          <w:sz w:val="20"/>
          <w:szCs w:val="20"/>
        </w:rPr>
      </w:pPr>
      <w:sdt>
        <w:sdtPr>
          <w:rPr>
            <w:sz w:val="20"/>
            <w:szCs w:val="20"/>
          </w:rPr>
          <w:id w:val="-1942522871"/>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AC4F4E" w:rsidRPr="00893BF8">
        <w:rPr>
          <w:sz w:val="20"/>
          <w:szCs w:val="20"/>
        </w:rPr>
        <w:t>heeft moeite met toepassen van spellingregels</w:t>
      </w:r>
    </w:p>
    <w:p w14:paraId="0D558E7C" w14:textId="1A7428FF" w:rsidR="00AC4F4E" w:rsidRPr="00893BF8" w:rsidRDefault="004B6C94" w:rsidP="003137D1">
      <w:pPr>
        <w:pStyle w:val="Lijstalinea"/>
        <w:numPr>
          <w:ilvl w:val="0"/>
          <w:numId w:val="0"/>
        </w:numPr>
        <w:spacing w:after="80"/>
        <w:ind w:left="340" w:hanging="340"/>
        <w:contextualSpacing w:val="0"/>
        <w:rPr>
          <w:sz w:val="20"/>
          <w:szCs w:val="20"/>
        </w:rPr>
      </w:pPr>
      <w:sdt>
        <w:sdtPr>
          <w:rPr>
            <w:sz w:val="20"/>
            <w:szCs w:val="20"/>
          </w:rPr>
          <w:id w:val="-2055616458"/>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AC4F4E" w:rsidRPr="00893BF8">
        <w:rPr>
          <w:sz w:val="20"/>
          <w:szCs w:val="20"/>
        </w:rPr>
        <w:t>heeft veel tijd nodig</w:t>
      </w:r>
    </w:p>
    <w:p w14:paraId="471A6D32" w14:textId="5DBE5D6D" w:rsidR="00B05333" w:rsidRPr="00893BF8" w:rsidRDefault="004B6C94" w:rsidP="003137D1">
      <w:pPr>
        <w:pStyle w:val="Lijstalinea"/>
        <w:numPr>
          <w:ilvl w:val="0"/>
          <w:numId w:val="0"/>
        </w:numPr>
        <w:spacing w:after="80"/>
        <w:ind w:left="340" w:hanging="340"/>
        <w:contextualSpacing w:val="0"/>
        <w:rPr>
          <w:sz w:val="20"/>
          <w:szCs w:val="20"/>
        </w:rPr>
      </w:pPr>
      <w:sdt>
        <w:sdtPr>
          <w:rPr>
            <w:sz w:val="20"/>
            <w:szCs w:val="20"/>
          </w:rPr>
          <w:id w:val="1074867376"/>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anders, namelijk:</w:t>
      </w:r>
    </w:p>
    <w:tbl>
      <w:tblPr>
        <w:tblStyle w:val="Tabelraster"/>
        <w:tblW w:w="0" w:type="auto"/>
        <w:tblInd w:w="421" w:type="dxa"/>
        <w:tblLook w:val="04A0" w:firstRow="1" w:lastRow="0" w:firstColumn="1" w:lastColumn="0" w:noHBand="0" w:noVBand="1"/>
      </w:tblPr>
      <w:tblGrid>
        <w:gridCol w:w="9207"/>
      </w:tblGrid>
      <w:tr w:rsidR="00B05333" w:rsidRPr="00893BF8" w14:paraId="16957405" w14:textId="77777777" w:rsidTr="00893BF8">
        <w:tc>
          <w:tcPr>
            <w:tcW w:w="9207" w:type="dxa"/>
          </w:tcPr>
          <w:sdt>
            <w:sdtPr>
              <w:rPr>
                <w:rFonts w:cs="Arial"/>
                <w:sz w:val="20"/>
                <w:szCs w:val="20"/>
              </w:rPr>
              <w:id w:val="1596282790"/>
              <w:placeholder>
                <w:docPart w:val="D7A51D77CF524F398EC244C29BE16061"/>
              </w:placeholder>
              <w:showingPlcHdr/>
              <w:text w:multiLine="1"/>
            </w:sdtPr>
            <w:sdtEndPr/>
            <w:sdtContent>
              <w:p w14:paraId="5BDBFBDE" w14:textId="69EEEA89" w:rsidR="00B05333" w:rsidRPr="00893BF8" w:rsidRDefault="003137D1" w:rsidP="0086580C">
                <w:pPr>
                  <w:pStyle w:val="Lijstalinea"/>
                  <w:spacing w:line="280" w:lineRule="exact"/>
                  <w:ind w:left="0"/>
                  <w:rPr>
                    <w:rFonts w:cs="Arial"/>
                    <w:sz w:val="20"/>
                    <w:szCs w:val="20"/>
                  </w:rPr>
                </w:pPr>
                <w:r w:rsidRPr="002727A6">
                  <w:rPr>
                    <w:rStyle w:val="Tekstvantijdelijkeaanduiding"/>
                  </w:rPr>
                  <w:t>Klik of tik om tekst in te voeren.</w:t>
                </w:r>
              </w:p>
            </w:sdtContent>
          </w:sdt>
          <w:p w14:paraId="215A5249" w14:textId="785E6947" w:rsidR="00B05333" w:rsidRPr="00893BF8" w:rsidRDefault="00B05333" w:rsidP="008C5056">
            <w:pPr>
              <w:spacing w:line="280" w:lineRule="exact"/>
              <w:rPr>
                <w:rFonts w:cs="Arial"/>
                <w:sz w:val="20"/>
                <w:szCs w:val="20"/>
              </w:rPr>
            </w:pPr>
          </w:p>
          <w:p w14:paraId="21137DCF" w14:textId="77777777" w:rsidR="00B05333" w:rsidRPr="00893BF8" w:rsidRDefault="00B05333" w:rsidP="0086580C">
            <w:pPr>
              <w:pStyle w:val="Lijstalinea"/>
              <w:spacing w:line="280" w:lineRule="exact"/>
              <w:ind w:left="0"/>
              <w:rPr>
                <w:rFonts w:cs="Arial"/>
                <w:sz w:val="20"/>
                <w:szCs w:val="20"/>
              </w:rPr>
            </w:pPr>
          </w:p>
          <w:p w14:paraId="03CE2606" w14:textId="77777777" w:rsidR="00B05333" w:rsidRPr="00893BF8" w:rsidRDefault="00B05333" w:rsidP="0086580C">
            <w:pPr>
              <w:pStyle w:val="Lijstalinea"/>
              <w:spacing w:line="280" w:lineRule="exact"/>
              <w:ind w:left="0"/>
              <w:rPr>
                <w:rFonts w:cs="Arial"/>
                <w:sz w:val="20"/>
                <w:szCs w:val="20"/>
              </w:rPr>
            </w:pPr>
          </w:p>
        </w:tc>
      </w:tr>
    </w:tbl>
    <w:p w14:paraId="7E90B45C" w14:textId="3D87718C" w:rsidR="00B05333" w:rsidRPr="00893BF8" w:rsidRDefault="004B6C94" w:rsidP="003137D1">
      <w:pPr>
        <w:spacing w:before="120" w:line="280" w:lineRule="exact"/>
        <w:ind w:left="340" w:hanging="340"/>
        <w:rPr>
          <w:rFonts w:cs="Arial"/>
          <w:sz w:val="20"/>
          <w:szCs w:val="20"/>
        </w:rPr>
      </w:pPr>
      <w:sdt>
        <w:sdtPr>
          <w:rPr>
            <w:rFonts w:cs="Arial"/>
            <w:sz w:val="20"/>
            <w:szCs w:val="20"/>
          </w:rPr>
          <w:id w:val="1235819974"/>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9927F3" w:rsidRPr="00893BF8">
        <w:rPr>
          <w:rFonts w:cs="Arial"/>
          <w:sz w:val="20"/>
          <w:szCs w:val="20"/>
        </w:rPr>
        <w:t>geen bijzonderheden</w:t>
      </w:r>
    </w:p>
    <w:p w14:paraId="5CA40550" w14:textId="07ECF8AC" w:rsidR="009927F3" w:rsidRDefault="009927F3" w:rsidP="00B05333">
      <w:pPr>
        <w:spacing w:line="280" w:lineRule="exact"/>
        <w:rPr>
          <w:rFonts w:cs="Arial"/>
        </w:rPr>
      </w:pPr>
    </w:p>
    <w:p w14:paraId="676A86C1" w14:textId="60608E85" w:rsidR="00DC1993" w:rsidRDefault="00AE14B8" w:rsidP="00893BF8">
      <w:pPr>
        <w:spacing w:after="120" w:line="280" w:lineRule="exact"/>
      </w:pPr>
      <w:r>
        <w:rPr>
          <w:rFonts w:cs="Arial"/>
        </w:rPr>
        <w:t>Eventuele t</w:t>
      </w:r>
      <w:r w:rsidR="00DC1993">
        <w:rPr>
          <w:rFonts w:cs="Arial"/>
        </w:rPr>
        <w:t>oelichting</w:t>
      </w:r>
    </w:p>
    <w:tbl>
      <w:tblPr>
        <w:tblStyle w:val="Tabelraster"/>
        <w:tblW w:w="5000" w:type="pct"/>
        <w:tblLook w:val="04A0" w:firstRow="1" w:lastRow="0" w:firstColumn="1" w:lastColumn="0" w:noHBand="0" w:noVBand="1"/>
      </w:tblPr>
      <w:tblGrid>
        <w:gridCol w:w="9628"/>
      </w:tblGrid>
      <w:tr w:rsidR="00DC1993" w14:paraId="2C518BA2" w14:textId="77777777" w:rsidTr="00893BF8">
        <w:tc>
          <w:tcPr>
            <w:tcW w:w="5000" w:type="pct"/>
          </w:tcPr>
          <w:sdt>
            <w:sdtPr>
              <w:id w:val="1826389795"/>
              <w:placeholder>
                <w:docPart w:val="DEBDF8DBEDB24187AB5DFAE169BC7C41"/>
              </w:placeholder>
              <w:showingPlcHdr/>
              <w:text w:multiLine="1"/>
            </w:sdtPr>
            <w:sdtEndPr/>
            <w:sdtContent>
              <w:p w14:paraId="7CC08123" w14:textId="5A653572" w:rsidR="00DC1993" w:rsidRDefault="003137D1" w:rsidP="00BC56C2">
                <w:r w:rsidRPr="002727A6">
                  <w:rPr>
                    <w:rStyle w:val="Tekstvantijdelijkeaanduiding"/>
                  </w:rPr>
                  <w:t>Klik of tik om tekst in te voeren.</w:t>
                </w:r>
              </w:p>
            </w:sdtContent>
          </w:sdt>
          <w:p w14:paraId="43950501" w14:textId="77777777" w:rsidR="00DC1993" w:rsidRDefault="00DC1993" w:rsidP="00BC56C2"/>
          <w:p w14:paraId="49A4ECA1" w14:textId="77777777" w:rsidR="00DC1993" w:rsidRDefault="00DC1993" w:rsidP="00BC56C2">
            <w:pPr>
              <w:spacing w:line="280" w:lineRule="exact"/>
              <w:rPr>
                <w:rFonts w:cs="Arial"/>
              </w:rPr>
            </w:pPr>
          </w:p>
          <w:p w14:paraId="46EDD001" w14:textId="01C04F0A" w:rsidR="008C5056" w:rsidRDefault="008C5056" w:rsidP="00BC56C2">
            <w:pPr>
              <w:spacing w:line="280" w:lineRule="exact"/>
              <w:rPr>
                <w:rFonts w:cs="Arial"/>
              </w:rPr>
            </w:pPr>
          </w:p>
        </w:tc>
      </w:tr>
    </w:tbl>
    <w:p w14:paraId="4F669473" w14:textId="77777777" w:rsidR="00DC1993" w:rsidRDefault="00DC1993" w:rsidP="00893BF8">
      <w:pPr>
        <w:rPr>
          <w:highlight w:val="lightGray"/>
        </w:rPr>
      </w:pPr>
    </w:p>
    <w:p w14:paraId="631CCC24" w14:textId="2FB8EFE2" w:rsidR="00DC1993" w:rsidRDefault="00DC1993" w:rsidP="00B05333">
      <w:pPr>
        <w:spacing w:line="280" w:lineRule="exact"/>
        <w:rPr>
          <w:rFonts w:cs="Arial"/>
        </w:rPr>
      </w:pPr>
    </w:p>
    <w:p w14:paraId="64D7756F" w14:textId="77777777" w:rsidR="00AE14B8" w:rsidRDefault="00AE14B8" w:rsidP="00B05333">
      <w:pPr>
        <w:spacing w:line="280" w:lineRule="exact"/>
        <w:rPr>
          <w:rFonts w:cs="Arial"/>
        </w:rPr>
      </w:pPr>
    </w:p>
    <w:p w14:paraId="26A95D5B" w14:textId="77777777" w:rsidR="003F5CF9" w:rsidRDefault="003F5CF9">
      <w:pPr>
        <w:spacing w:after="160" w:line="259" w:lineRule="auto"/>
        <w:rPr>
          <w:rFonts w:eastAsiaTheme="majorEastAsia" w:cstheme="majorBidi"/>
          <w:b/>
          <w:sz w:val="28"/>
          <w:szCs w:val="32"/>
        </w:rPr>
      </w:pPr>
      <w:bookmarkStart w:id="10" w:name="_Toc168615"/>
      <w:bookmarkStart w:id="11" w:name="_Toc438579"/>
      <w:r>
        <w:br w:type="page"/>
      </w:r>
    </w:p>
    <w:p w14:paraId="106437BE" w14:textId="2A2D4B2A" w:rsidR="00B05333" w:rsidRDefault="00B05333" w:rsidP="00B05333">
      <w:pPr>
        <w:pStyle w:val="Kop1"/>
      </w:pPr>
      <w:r w:rsidRPr="00790C64">
        <w:t>Onderbouwing achterstand</w:t>
      </w:r>
      <w:bookmarkEnd w:id="10"/>
      <w:bookmarkEnd w:id="11"/>
    </w:p>
    <w:p w14:paraId="6984025C" w14:textId="77777777" w:rsidR="00507226" w:rsidRPr="00507226" w:rsidRDefault="00507226" w:rsidP="00507226"/>
    <w:p w14:paraId="6FBB337C" w14:textId="4552460A" w:rsidR="00B05333" w:rsidRPr="00CB2036" w:rsidRDefault="00B05333" w:rsidP="00CB2036">
      <w:pPr>
        <w:pStyle w:val="Kop3"/>
        <w:spacing w:before="0" w:after="120" w:line="276" w:lineRule="auto"/>
        <w:rPr>
          <w:sz w:val="24"/>
        </w:rPr>
      </w:pPr>
      <w:bookmarkStart w:id="12" w:name="_Toc168616"/>
      <w:bookmarkStart w:id="13" w:name="_Toc438580"/>
      <w:r w:rsidRPr="00CB2036">
        <w:rPr>
          <w:sz w:val="24"/>
        </w:rPr>
        <w:t>Toetsresultaten uit leerlingvolgsysteem</w:t>
      </w:r>
      <w:bookmarkEnd w:id="12"/>
      <w:bookmarkEnd w:id="13"/>
    </w:p>
    <w:p w14:paraId="7BB3167A" w14:textId="489FE3E4" w:rsidR="00B05333" w:rsidRPr="00CB2036" w:rsidRDefault="004B6C94" w:rsidP="003137D1">
      <w:pPr>
        <w:pStyle w:val="Lijstalinea"/>
        <w:numPr>
          <w:ilvl w:val="0"/>
          <w:numId w:val="0"/>
        </w:numPr>
        <w:spacing w:before="120" w:after="80"/>
        <w:ind w:left="425" w:hanging="425"/>
        <w:contextualSpacing w:val="0"/>
        <w:rPr>
          <w:sz w:val="20"/>
          <w:szCs w:val="20"/>
        </w:rPr>
      </w:pPr>
      <w:sdt>
        <w:sdtPr>
          <w:rPr>
            <w:sz w:val="20"/>
            <w:szCs w:val="20"/>
          </w:rPr>
          <w:id w:val="1559829082"/>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CB2036">
        <w:rPr>
          <w:sz w:val="20"/>
          <w:szCs w:val="20"/>
        </w:rPr>
        <w:t xml:space="preserve">Recente uitdraai LVS toevoegen. Markeer meetmoment 1, meetmoment 2 en meetmoment 3. </w:t>
      </w:r>
    </w:p>
    <w:p w14:paraId="592CE555" w14:textId="1D51A7AB" w:rsidR="009652F8" w:rsidRPr="00CB2036" w:rsidRDefault="004B6C94" w:rsidP="003137D1">
      <w:pPr>
        <w:pStyle w:val="Lijstalinea"/>
        <w:numPr>
          <w:ilvl w:val="0"/>
          <w:numId w:val="0"/>
        </w:numPr>
        <w:spacing w:before="60"/>
        <w:ind w:left="426" w:hanging="425"/>
        <w:contextualSpacing w:val="0"/>
        <w:rPr>
          <w:sz w:val="20"/>
          <w:szCs w:val="20"/>
        </w:rPr>
      </w:pPr>
      <w:sdt>
        <w:sdtPr>
          <w:rPr>
            <w:sz w:val="20"/>
            <w:szCs w:val="20"/>
          </w:rPr>
          <w:id w:val="34883571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CB2036">
        <w:rPr>
          <w:sz w:val="20"/>
          <w:szCs w:val="20"/>
        </w:rPr>
        <w:t xml:space="preserve">Recent geanonimiseerd groepsoverzicht met lees- en spellingresultaten van de klas </w:t>
      </w:r>
      <w:r w:rsidR="00B9273A" w:rsidRPr="00CB2036">
        <w:rPr>
          <w:sz w:val="20"/>
          <w:szCs w:val="20"/>
        </w:rPr>
        <w:t xml:space="preserve">ter info </w:t>
      </w:r>
      <w:r w:rsidR="00B05333" w:rsidRPr="00CB2036">
        <w:rPr>
          <w:sz w:val="20"/>
          <w:szCs w:val="20"/>
        </w:rPr>
        <w:t>toevoegen.</w:t>
      </w:r>
      <w:bookmarkStart w:id="14" w:name="_Toc168617"/>
      <w:bookmarkStart w:id="15" w:name="_Toc438581"/>
    </w:p>
    <w:bookmarkEnd w:id="14"/>
    <w:bookmarkEnd w:id="15"/>
    <w:p w14:paraId="59E8E15C" w14:textId="0FB73A40" w:rsidR="00B05333" w:rsidRDefault="00B05333" w:rsidP="009652F8">
      <w:pPr>
        <w:pStyle w:val="Kop2"/>
      </w:pPr>
    </w:p>
    <w:tbl>
      <w:tblPr>
        <w:tblStyle w:val="Tabelraster"/>
        <w:tblW w:w="5000" w:type="pct"/>
        <w:tblCellMar>
          <w:top w:w="113" w:type="dxa"/>
          <w:bottom w:w="113" w:type="dxa"/>
        </w:tblCellMar>
        <w:tblLook w:val="04A0" w:firstRow="1" w:lastRow="0" w:firstColumn="1" w:lastColumn="0" w:noHBand="0" w:noVBand="1"/>
      </w:tblPr>
      <w:tblGrid>
        <w:gridCol w:w="1930"/>
        <w:gridCol w:w="2582"/>
        <w:gridCol w:w="2559"/>
        <w:gridCol w:w="2557"/>
      </w:tblGrid>
      <w:tr w:rsidR="00EC22FE" w:rsidRPr="00CB2036" w14:paraId="5356DC9B" w14:textId="77777777" w:rsidTr="00AF6019">
        <w:trPr>
          <w:tblHeader/>
        </w:trPr>
        <w:tc>
          <w:tcPr>
            <w:tcW w:w="1002" w:type="pct"/>
          </w:tcPr>
          <w:p w14:paraId="2011B77A" w14:textId="2A7F24E4" w:rsidR="00EC22FE" w:rsidRPr="00CB2036" w:rsidRDefault="00EC22FE" w:rsidP="0052445E">
            <w:pPr>
              <w:rPr>
                <w:sz w:val="20"/>
                <w:szCs w:val="20"/>
              </w:rPr>
            </w:pPr>
            <w:r w:rsidRPr="00CB2036">
              <w:rPr>
                <w:sz w:val="20"/>
                <w:szCs w:val="20"/>
              </w:rPr>
              <w:t>Meetmoment</w:t>
            </w:r>
          </w:p>
        </w:tc>
        <w:tc>
          <w:tcPr>
            <w:tcW w:w="1341" w:type="pct"/>
          </w:tcPr>
          <w:p w14:paraId="7C62CBCF" w14:textId="77777777" w:rsidR="001735F6" w:rsidRPr="0000373A" w:rsidRDefault="00EC22FE" w:rsidP="0000373A">
            <w:pPr>
              <w:rPr>
                <w:sz w:val="20"/>
                <w:szCs w:val="20"/>
              </w:rPr>
            </w:pPr>
            <w:r w:rsidRPr="0000373A">
              <w:rPr>
                <w:sz w:val="20"/>
                <w:szCs w:val="20"/>
              </w:rPr>
              <w:t>Lezen:</w:t>
            </w:r>
          </w:p>
          <w:p w14:paraId="11C9CF46" w14:textId="33E86D31" w:rsidR="001735F6" w:rsidRDefault="0011511E" w:rsidP="001735F6">
            <w:pPr>
              <w:pStyle w:val="Lijstalinea"/>
              <w:numPr>
                <w:ilvl w:val="0"/>
                <w:numId w:val="18"/>
              </w:numPr>
              <w:ind w:left="227" w:hanging="227"/>
              <w:rPr>
                <w:sz w:val="20"/>
                <w:szCs w:val="20"/>
              </w:rPr>
            </w:pPr>
            <w:r w:rsidRPr="001735F6">
              <w:rPr>
                <w:sz w:val="20"/>
                <w:szCs w:val="20"/>
              </w:rPr>
              <w:t>Toets</w:t>
            </w:r>
          </w:p>
          <w:p w14:paraId="4AF27F5A" w14:textId="1BAF7EA9" w:rsidR="001735F6" w:rsidRDefault="0011511E" w:rsidP="001735F6">
            <w:pPr>
              <w:pStyle w:val="Lijstalinea"/>
              <w:numPr>
                <w:ilvl w:val="0"/>
                <w:numId w:val="18"/>
              </w:numPr>
              <w:ind w:left="227" w:hanging="227"/>
              <w:rPr>
                <w:sz w:val="20"/>
                <w:szCs w:val="20"/>
              </w:rPr>
            </w:pPr>
            <w:r w:rsidRPr="001735F6">
              <w:rPr>
                <w:sz w:val="20"/>
                <w:szCs w:val="20"/>
              </w:rPr>
              <w:t>Datum van afname</w:t>
            </w:r>
          </w:p>
          <w:p w14:paraId="66090907" w14:textId="12549A7E" w:rsidR="001735F6" w:rsidRDefault="00820D42" w:rsidP="001735F6">
            <w:pPr>
              <w:pStyle w:val="Lijstalinea"/>
              <w:numPr>
                <w:ilvl w:val="0"/>
                <w:numId w:val="18"/>
              </w:numPr>
              <w:ind w:left="227" w:hanging="227"/>
              <w:rPr>
                <w:sz w:val="20"/>
                <w:szCs w:val="20"/>
              </w:rPr>
            </w:pPr>
            <w:r w:rsidRPr="001735F6">
              <w:rPr>
                <w:sz w:val="20"/>
                <w:szCs w:val="20"/>
              </w:rPr>
              <w:t>Ruwe scores</w:t>
            </w:r>
            <w:r w:rsidR="00651C78" w:rsidRPr="001735F6">
              <w:rPr>
                <w:sz w:val="20"/>
                <w:szCs w:val="20"/>
              </w:rPr>
              <w:t xml:space="preserve"> </w:t>
            </w:r>
            <w:r w:rsidR="001735F6" w:rsidRPr="001735F6">
              <w:rPr>
                <w:sz w:val="20"/>
                <w:szCs w:val="20"/>
              </w:rPr>
              <w:br/>
              <w:t>(</w:t>
            </w:r>
            <w:r w:rsidR="00651C78" w:rsidRPr="001735F6">
              <w:rPr>
                <w:sz w:val="20"/>
                <w:szCs w:val="20"/>
              </w:rPr>
              <w:t>per kaart</w:t>
            </w:r>
            <w:r w:rsidR="001735F6" w:rsidRPr="001735F6">
              <w:rPr>
                <w:sz w:val="20"/>
                <w:szCs w:val="20"/>
              </w:rPr>
              <w:t xml:space="preserve"> </w:t>
            </w:r>
            <w:r w:rsidR="00651C78" w:rsidRPr="001735F6">
              <w:rPr>
                <w:sz w:val="20"/>
                <w:szCs w:val="20"/>
              </w:rPr>
              <w:t>en totaal)</w:t>
            </w:r>
          </w:p>
          <w:p w14:paraId="372BDAF5" w14:textId="77777777" w:rsidR="001735F6" w:rsidRDefault="00EC22FE" w:rsidP="001735F6">
            <w:pPr>
              <w:pStyle w:val="Lijstalinea"/>
              <w:numPr>
                <w:ilvl w:val="0"/>
                <w:numId w:val="18"/>
              </w:numPr>
              <w:ind w:left="227" w:hanging="227"/>
              <w:rPr>
                <w:sz w:val="20"/>
                <w:szCs w:val="20"/>
                <w:lang w:val="en-US"/>
              </w:rPr>
            </w:pPr>
            <w:r w:rsidRPr="001735F6">
              <w:rPr>
                <w:sz w:val="20"/>
                <w:szCs w:val="20"/>
                <w:lang w:val="en-US"/>
              </w:rPr>
              <w:t>Niveauscore A-E/I-V</w:t>
            </w:r>
          </w:p>
          <w:p w14:paraId="62B88242" w14:textId="0F4D5447" w:rsidR="00EC22FE" w:rsidRPr="001735F6" w:rsidRDefault="00EC22FE" w:rsidP="001735F6">
            <w:pPr>
              <w:pStyle w:val="Lijstalinea"/>
              <w:numPr>
                <w:ilvl w:val="0"/>
                <w:numId w:val="18"/>
              </w:numPr>
              <w:ind w:left="227" w:hanging="227"/>
              <w:rPr>
                <w:sz w:val="20"/>
                <w:szCs w:val="20"/>
                <w:lang w:val="en-US"/>
              </w:rPr>
            </w:pPr>
            <w:r w:rsidRPr="001735F6">
              <w:rPr>
                <w:sz w:val="20"/>
                <w:szCs w:val="20"/>
                <w:lang w:val="en-US"/>
              </w:rPr>
              <w:t xml:space="preserve">Foutenanalyse </w:t>
            </w:r>
          </w:p>
        </w:tc>
        <w:tc>
          <w:tcPr>
            <w:tcW w:w="1329" w:type="pct"/>
          </w:tcPr>
          <w:p w14:paraId="6E307BF9" w14:textId="77777777" w:rsidR="001735F6" w:rsidRDefault="00EC22FE" w:rsidP="00EC22FE">
            <w:pPr>
              <w:rPr>
                <w:sz w:val="20"/>
                <w:szCs w:val="20"/>
              </w:rPr>
            </w:pPr>
            <w:r w:rsidRPr="00CB2036">
              <w:rPr>
                <w:sz w:val="20"/>
                <w:szCs w:val="20"/>
              </w:rPr>
              <w:t>Spelling:</w:t>
            </w:r>
          </w:p>
          <w:p w14:paraId="7EE0F058" w14:textId="3A83B2D4" w:rsidR="001735F6" w:rsidRDefault="0011511E" w:rsidP="001735F6">
            <w:pPr>
              <w:pStyle w:val="Lijstalinea"/>
              <w:numPr>
                <w:ilvl w:val="0"/>
                <w:numId w:val="19"/>
              </w:numPr>
              <w:ind w:left="227" w:hanging="227"/>
              <w:rPr>
                <w:sz w:val="20"/>
                <w:szCs w:val="20"/>
              </w:rPr>
            </w:pPr>
            <w:r w:rsidRPr="001735F6">
              <w:rPr>
                <w:sz w:val="20"/>
                <w:szCs w:val="20"/>
              </w:rPr>
              <w:t>Toets</w:t>
            </w:r>
          </w:p>
          <w:p w14:paraId="7710CD0B" w14:textId="77777777" w:rsidR="001735F6" w:rsidRDefault="0011511E" w:rsidP="001735F6">
            <w:pPr>
              <w:pStyle w:val="Lijstalinea"/>
              <w:numPr>
                <w:ilvl w:val="0"/>
                <w:numId w:val="19"/>
              </w:numPr>
              <w:ind w:left="227" w:hanging="227"/>
              <w:rPr>
                <w:sz w:val="20"/>
                <w:szCs w:val="20"/>
              </w:rPr>
            </w:pPr>
            <w:r w:rsidRPr="001735F6">
              <w:rPr>
                <w:sz w:val="20"/>
                <w:szCs w:val="20"/>
              </w:rPr>
              <w:t>Datum van afname</w:t>
            </w:r>
          </w:p>
          <w:p w14:paraId="589642DD" w14:textId="52B7A0B9" w:rsidR="001735F6" w:rsidRDefault="00820D42" w:rsidP="001735F6">
            <w:pPr>
              <w:pStyle w:val="Lijstalinea"/>
              <w:numPr>
                <w:ilvl w:val="0"/>
                <w:numId w:val="19"/>
              </w:numPr>
              <w:ind w:left="227" w:hanging="227"/>
              <w:rPr>
                <w:sz w:val="20"/>
                <w:szCs w:val="20"/>
              </w:rPr>
            </w:pPr>
            <w:r w:rsidRPr="001735F6">
              <w:rPr>
                <w:sz w:val="20"/>
                <w:szCs w:val="20"/>
              </w:rPr>
              <w:t>Ruwe scores</w:t>
            </w:r>
            <w:r w:rsidR="001735F6" w:rsidRPr="001735F6">
              <w:rPr>
                <w:sz w:val="20"/>
                <w:szCs w:val="20"/>
              </w:rPr>
              <w:br/>
            </w:r>
            <w:r w:rsidR="00651C78" w:rsidRPr="001735F6">
              <w:rPr>
                <w:sz w:val="20"/>
                <w:szCs w:val="20"/>
              </w:rPr>
              <w:t>(per kaart en totaal</w:t>
            </w:r>
            <w:r w:rsidR="0000373A">
              <w:rPr>
                <w:sz w:val="20"/>
                <w:szCs w:val="20"/>
              </w:rPr>
              <w:t>)</w:t>
            </w:r>
          </w:p>
          <w:p w14:paraId="50BB612D" w14:textId="77777777" w:rsidR="001735F6" w:rsidRDefault="00EC22FE" w:rsidP="001735F6">
            <w:pPr>
              <w:pStyle w:val="Lijstalinea"/>
              <w:numPr>
                <w:ilvl w:val="0"/>
                <w:numId w:val="19"/>
              </w:numPr>
              <w:ind w:left="227" w:hanging="227"/>
              <w:rPr>
                <w:sz w:val="20"/>
                <w:szCs w:val="20"/>
                <w:lang w:val="en-US"/>
              </w:rPr>
            </w:pPr>
            <w:r w:rsidRPr="001735F6">
              <w:rPr>
                <w:sz w:val="20"/>
                <w:szCs w:val="20"/>
                <w:lang w:val="en-US"/>
              </w:rPr>
              <w:t>Niveauscore A-E/I-V</w:t>
            </w:r>
          </w:p>
          <w:p w14:paraId="5B6A0DFE" w14:textId="3E817EF5" w:rsidR="00EC22FE" w:rsidRPr="001735F6" w:rsidRDefault="00EC22FE" w:rsidP="001735F6">
            <w:pPr>
              <w:pStyle w:val="Lijstalinea"/>
              <w:numPr>
                <w:ilvl w:val="0"/>
                <w:numId w:val="19"/>
              </w:numPr>
              <w:ind w:left="227" w:hanging="227"/>
              <w:rPr>
                <w:sz w:val="20"/>
                <w:szCs w:val="20"/>
                <w:lang w:val="en-US"/>
              </w:rPr>
            </w:pPr>
            <w:r w:rsidRPr="001735F6">
              <w:rPr>
                <w:sz w:val="20"/>
                <w:szCs w:val="20"/>
                <w:lang w:val="en-US"/>
              </w:rPr>
              <w:t xml:space="preserve">Foutenanalyse </w:t>
            </w:r>
          </w:p>
        </w:tc>
        <w:tc>
          <w:tcPr>
            <w:tcW w:w="1328" w:type="pct"/>
          </w:tcPr>
          <w:p w14:paraId="0EA7B852" w14:textId="6B3EA3A2" w:rsidR="00EC22FE" w:rsidRPr="00CB2036" w:rsidRDefault="00EC22FE" w:rsidP="0052445E">
            <w:pPr>
              <w:rPr>
                <w:sz w:val="20"/>
                <w:szCs w:val="20"/>
              </w:rPr>
            </w:pPr>
            <w:r w:rsidRPr="00CB2036">
              <w:rPr>
                <w:sz w:val="20"/>
                <w:szCs w:val="20"/>
              </w:rPr>
              <w:t>Resultaten andere (deel)vaardigheden lezen/spelling</w:t>
            </w:r>
            <w:r w:rsidRPr="00CB2036">
              <w:rPr>
                <w:rStyle w:val="Voetnootmarkering"/>
                <w:sz w:val="20"/>
                <w:szCs w:val="20"/>
              </w:rPr>
              <w:footnoteReference w:id="1"/>
            </w:r>
          </w:p>
        </w:tc>
      </w:tr>
      <w:tr w:rsidR="00AF6019" w:rsidRPr="00CB2036" w14:paraId="38BAF1CA" w14:textId="77777777" w:rsidTr="00AF6019">
        <w:tc>
          <w:tcPr>
            <w:tcW w:w="1002" w:type="pct"/>
          </w:tcPr>
          <w:p w14:paraId="3693016F" w14:textId="7C16839C" w:rsidR="00AF6019" w:rsidRPr="00CB2036" w:rsidRDefault="00AF6019" w:rsidP="00AF6019">
            <w:pPr>
              <w:rPr>
                <w:sz w:val="20"/>
                <w:szCs w:val="20"/>
              </w:rPr>
            </w:pPr>
            <w:r w:rsidRPr="00CB2036">
              <w:rPr>
                <w:sz w:val="20"/>
                <w:szCs w:val="20"/>
              </w:rPr>
              <w:t>Hoofd-</w:t>
            </w:r>
            <w:r w:rsidRPr="00CB2036">
              <w:rPr>
                <w:sz w:val="20"/>
                <w:szCs w:val="20"/>
              </w:rPr>
              <w:br/>
              <w:t>meetmoment 1</w:t>
            </w:r>
          </w:p>
          <w:p w14:paraId="64B53DE9" w14:textId="77777777" w:rsidR="00AF6019" w:rsidRPr="00CB2036" w:rsidRDefault="00AF6019" w:rsidP="00AF6019">
            <w:pPr>
              <w:rPr>
                <w:sz w:val="20"/>
                <w:szCs w:val="20"/>
              </w:rPr>
            </w:pPr>
          </w:p>
          <w:p w14:paraId="465A16B3" w14:textId="3C3BD804" w:rsidR="00AF6019" w:rsidRPr="00CB2036" w:rsidRDefault="00AF6019" w:rsidP="00AF6019">
            <w:pPr>
              <w:rPr>
                <w:sz w:val="20"/>
                <w:szCs w:val="20"/>
              </w:rPr>
            </w:pPr>
          </w:p>
        </w:tc>
        <w:tc>
          <w:tcPr>
            <w:tcW w:w="1341" w:type="pct"/>
          </w:tcPr>
          <w:sdt>
            <w:sdtPr>
              <w:rPr>
                <w:sz w:val="20"/>
                <w:szCs w:val="20"/>
              </w:rPr>
              <w:id w:val="1778899822"/>
              <w:placeholder>
                <w:docPart w:val="8A65EC34BEAF4E12A7113BE675DEBD3D"/>
              </w:placeholder>
              <w:showingPlcHdr/>
              <w:text w:multiLine="1"/>
            </w:sdtPr>
            <w:sdtEndPr/>
            <w:sdtContent>
              <w:p w14:paraId="373B59EE" w14:textId="32D78C7C" w:rsidR="00AF6019" w:rsidRPr="00CB2036" w:rsidRDefault="00AF6019" w:rsidP="00AF6019">
                <w:pPr>
                  <w:rPr>
                    <w:sz w:val="20"/>
                    <w:szCs w:val="20"/>
                  </w:rPr>
                </w:pPr>
                <w:r w:rsidRPr="002727A6">
                  <w:rPr>
                    <w:rStyle w:val="Tekstvantijdelijkeaanduiding"/>
                  </w:rPr>
                  <w:t>Klik of tik om tekst in te voeren.</w:t>
                </w:r>
              </w:p>
            </w:sdtContent>
          </w:sdt>
          <w:p w14:paraId="407C603D" w14:textId="77777777" w:rsidR="00AF6019" w:rsidRPr="00CB2036" w:rsidRDefault="00AF6019" w:rsidP="00AF6019">
            <w:pPr>
              <w:rPr>
                <w:sz w:val="20"/>
                <w:szCs w:val="20"/>
              </w:rPr>
            </w:pPr>
          </w:p>
          <w:p w14:paraId="4788173A" w14:textId="72DBE467" w:rsidR="00AF6019" w:rsidRPr="00CB2036" w:rsidRDefault="00AF6019" w:rsidP="00AF6019">
            <w:pPr>
              <w:rPr>
                <w:sz w:val="20"/>
                <w:szCs w:val="20"/>
              </w:rPr>
            </w:pPr>
          </w:p>
          <w:p w14:paraId="78D62A5E" w14:textId="17CEEA95" w:rsidR="00AF6019" w:rsidRPr="00CB2036" w:rsidRDefault="00AF6019" w:rsidP="00AF6019">
            <w:pPr>
              <w:rPr>
                <w:sz w:val="20"/>
                <w:szCs w:val="20"/>
              </w:rPr>
            </w:pPr>
          </w:p>
          <w:p w14:paraId="2617A404" w14:textId="77777777" w:rsidR="00AF6019" w:rsidRPr="00CB2036" w:rsidRDefault="00AF6019" w:rsidP="00AF6019">
            <w:pPr>
              <w:rPr>
                <w:sz w:val="20"/>
                <w:szCs w:val="20"/>
              </w:rPr>
            </w:pPr>
          </w:p>
          <w:p w14:paraId="0925BC8E" w14:textId="7E84CBB7" w:rsidR="00AF6019" w:rsidRPr="00CB2036" w:rsidRDefault="00AF6019" w:rsidP="00AF6019">
            <w:pPr>
              <w:rPr>
                <w:sz w:val="20"/>
                <w:szCs w:val="20"/>
              </w:rPr>
            </w:pPr>
          </w:p>
        </w:tc>
        <w:sdt>
          <w:sdtPr>
            <w:rPr>
              <w:sz w:val="20"/>
              <w:szCs w:val="20"/>
            </w:rPr>
            <w:id w:val="1744993167"/>
            <w:placeholder>
              <w:docPart w:val="8A65EC34BEAF4E12A7113BE675DEBD3D"/>
            </w:placeholder>
            <w:showingPlcHdr/>
            <w:text w:multiLine="1"/>
          </w:sdtPr>
          <w:sdtEndPr/>
          <w:sdtContent>
            <w:tc>
              <w:tcPr>
                <w:tcW w:w="1329" w:type="pct"/>
              </w:tcPr>
              <w:p w14:paraId="07BF39CE" w14:textId="0078FED8"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675018288"/>
            <w:placeholder>
              <w:docPart w:val="7FEB14BA6E4748C1AD298CCCCF0D3956"/>
            </w:placeholder>
            <w:showingPlcHdr/>
            <w:text w:multiLine="1"/>
          </w:sdtPr>
          <w:sdtEndPr/>
          <w:sdtContent>
            <w:tc>
              <w:tcPr>
                <w:tcW w:w="1328" w:type="pct"/>
              </w:tcPr>
              <w:p w14:paraId="4E193960" w14:textId="2A1BF64B" w:rsidR="00AF6019" w:rsidRPr="00CB2036" w:rsidRDefault="00AF6019" w:rsidP="00AF6019">
                <w:pPr>
                  <w:rPr>
                    <w:sz w:val="20"/>
                    <w:szCs w:val="20"/>
                  </w:rPr>
                </w:pPr>
                <w:r w:rsidRPr="002727A6">
                  <w:rPr>
                    <w:rStyle w:val="Tekstvantijdelijkeaanduiding"/>
                  </w:rPr>
                  <w:t>Klik of tik om tekst in te voeren.</w:t>
                </w:r>
              </w:p>
            </w:tc>
          </w:sdtContent>
        </w:sdt>
      </w:tr>
      <w:tr w:rsidR="00AF6019" w:rsidRPr="00CB2036" w14:paraId="1245361D" w14:textId="77777777" w:rsidTr="00AF6019">
        <w:tc>
          <w:tcPr>
            <w:tcW w:w="1002" w:type="pct"/>
          </w:tcPr>
          <w:p w14:paraId="43772B44" w14:textId="06C3DF27" w:rsidR="00AF6019" w:rsidRPr="00CB2036" w:rsidRDefault="00AF6019" w:rsidP="00AF6019">
            <w:pPr>
              <w:rPr>
                <w:sz w:val="20"/>
                <w:szCs w:val="20"/>
              </w:rPr>
            </w:pPr>
            <w:r w:rsidRPr="00CB2036">
              <w:rPr>
                <w:sz w:val="20"/>
                <w:szCs w:val="20"/>
              </w:rPr>
              <w:t>Hoofd-</w:t>
            </w:r>
            <w:r w:rsidRPr="00CB2036">
              <w:rPr>
                <w:sz w:val="20"/>
                <w:szCs w:val="20"/>
              </w:rPr>
              <w:br/>
              <w:t>meetmoment 2</w:t>
            </w:r>
          </w:p>
          <w:p w14:paraId="2A2DE368" w14:textId="77777777" w:rsidR="00AF6019" w:rsidRPr="00CB2036" w:rsidRDefault="00AF6019" w:rsidP="00AF6019">
            <w:pPr>
              <w:rPr>
                <w:sz w:val="20"/>
                <w:szCs w:val="20"/>
              </w:rPr>
            </w:pPr>
          </w:p>
          <w:p w14:paraId="76DAAB05" w14:textId="5B9BC04C" w:rsidR="00AF6019" w:rsidRPr="00CB2036" w:rsidRDefault="00AF6019" w:rsidP="00AF6019">
            <w:pPr>
              <w:rPr>
                <w:sz w:val="20"/>
                <w:szCs w:val="20"/>
              </w:rPr>
            </w:pPr>
          </w:p>
        </w:tc>
        <w:tc>
          <w:tcPr>
            <w:tcW w:w="1341" w:type="pct"/>
          </w:tcPr>
          <w:sdt>
            <w:sdtPr>
              <w:rPr>
                <w:sz w:val="20"/>
                <w:szCs w:val="20"/>
              </w:rPr>
              <w:id w:val="-1242786734"/>
              <w:placeholder>
                <w:docPart w:val="8A65EC34BEAF4E12A7113BE675DEBD3D"/>
              </w:placeholder>
              <w:showingPlcHdr/>
              <w:text w:multiLine="1"/>
            </w:sdtPr>
            <w:sdtEndPr/>
            <w:sdtContent>
              <w:p w14:paraId="521007E4" w14:textId="61D7B6D9" w:rsidR="00AF6019" w:rsidRPr="00CB2036" w:rsidRDefault="00464E5F" w:rsidP="00AF6019">
                <w:pPr>
                  <w:rPr>
                    <w:sz w:val="20"/>
                    <w:szCs w:val="20"/>
                  </w:rPr>
                </w:pPr>
                <w:r w:rsidRPr="002727A6">
                  <w:rPr>
                    <w:rStyle w:val="Tekstvantijdelijkeaanduiding"/>
                  </w:rPr>
                  <w:t>Klik of tik om tekst in te voeren.</w:t>
                </w:r>
              </w:p>
            </w:sdtContent>
          </w:sdt>
          <w:p w14:paraId="40261BA9" w14:textId="77777777" w:rsidR="00AF6019" w:rsidRPr="00CB2036" w:rsidRDefault="00AF6019" w:rsidP="00AF6019">
            <w:pPr>
              <w:rPr>
                <w:sz w:val="20"/>
                <w:szCs w:val="20"/>
              </w:rPr>
            </w:pPr>
          </w:p>
          <w:p w14:paraId="62FA0373" w14:textId="73FBECD7" w:rsidR="00AF6019" w:rsidRPr="00CB2036" w:rsidRDefault="00AF6019" w:rsidP="00AF6019">
            <w:pPr>
              <w:rPr>
                <w:sz w:val="20"/>
                <w:szCs w:val="20"/>
              </w:rPr>
            </w:pPr>
          </w:p>
          <w:p w14:paraId="72E6C10A" w14:textId="35A15416" w:rsidR="00AF6019" w:rsidRPr="00CB2036" w:rsidRDefault="00AF6019" w:rsidP="00AF6019">
            <w:pPr>
              <w:rPr>
                <w:sz w:val="20"/>
                <w:szCs w:val="20"/>
              </w:rPr>
            </w:pPr>
          </w:p>
          <w:p w14:paraId="09239D19" w14:textId="77777777" w:rsidR="00AF6019" w:rsidRPr="00CB2036" w:rsidRDefault="00AF6019" w:rsidP="00AF6019">
            <w:pPr>
              <w:rPr>
                <w:sz w:val="20"/>
                <w:szCs w:val="20"/>
              </w:rPr>
            </w:pPr>
          </w:p>
          <w:p w14:paraId="3DDFDA73" w14:textId="4C0B91D7" w:rsidR="00AF6019" w:rsidRPr="00CB2036" w:rsidRDefault="00AF6019" w:rsidP="00AF6019">
            <w:pPr>
              <w:rPr>
                <w:sz w:val="20"/>
                <w:szCs w:val="20"/>
              </w:rPr>
            </w:pPr>
          </w:p>
        </w:tc>
        <w:sdt>
          <w:sdtPr>
            <w:rPr>
              <w:sz w:val="20"/>
              <w:szCs w:val="20"/>
            </w:rPr>
            <w:id w:val="917059425"/>
            <w:placeholder>
              <w:docPart w:val="8A65EC34BEAF4E12A7113BE675DEBD3D"/>
            </w:placeholder>
            <w:showingPlcHdr/>
            <w:text w:multiLine="1"/>
          </w:sdtPr>
          <w:sdtEndPr/>
          <w:sdtContent>
            <w:tc>
              <w:tcPr>
                <w:tcW w:w="1329" w:type="pct"/>
              </w:tcPr>
              <w:p w14:paraId="4FCC3C87" w14:textId="198D27E5"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281066460"/>
            <w:placeholder>
              <w:docPart w:val="BE4DF0D0341E4619BAF96EACBE331655"/>
            </w:placeholder>
            <w:showingPlcHdr/>
            <w:text w:multiLine="1"/>
          </w:sdtPr>
          <w:sdtEndPr/>
          <w:sdtContent>
            <w:tc>
              <w:tcPr>
                <w:tcW w:w="1328" w:type="pct"/>
              </w:tcPr>
              <w:p w14:paraId="693ADD35" w14:textId="570A3D47" w:rsidR="00AF6019" w:rsidRPr="00CB2036" w:rsidRDefault="00AF6019" w:rsidP="00AF6019">
                <w:pPr>
                  <w:rPr>
                    <w:sz w:val="20"/>
                    <w:szCs w:val="20"/>
                  </w:rPr>
                </w:pPr>
                <w:r w:rsidRPr="002727A6">
                  <w:rPr>
                    <w:rStyle w:val="Tekstvantijdelijkeaanduiding"/>
                  </w:rPr>
                  <w:t>Klik of tik om tekst in te voeren.</w:t>
                </w:r>
              </w:p>
            </w:tc>
          </w:sdtContent>
        </w:sdt>
      </w:tr>
      <w:tr w:rsidR="00AF6019" w:rsidRPr="00CB2036" w14:paraId="27BBD6C0" w14:textId="77777777" w:rsidTr="00AF6019">
        <w:tc>
          <w:tcPr>
            <w:tcW w:w="1002" w:type="pct"/>
          </w:tcPr>
          <w:p w14:paraId="6B422E23" w14:textId="235488CD" w:rsidR="00AF6019" w:rsidRPr="00CB2036" w:rsidRDefault="00AF6019" w:rsidP="00AF6019">
            <w:pPr>
              <w:rPr>
                <w:sz w:val="20"/>
                <w:szCs w:val="20"/>
              </w:rPr>
            </w:pPr>
            <w:r w:rsidRPr="00CB2036">
              <w:rPr>
                <w:sz w:val="20"/>
                <w:szCs w:val="20"/>
              </w:rPr>
              <w:t>Hoofd-meetmoment 3</w:t>
            </w:r>
          </w:p>
          <w:p w14:paraId="711ADCD6" w14:textId="77777777" w:rsidR="00AF6019" w:rsidRPr="00CB2036" w:rsidRDefault="00AF6019" w:rsidP="00AF6019">
            <w:pPr>
              <w:rPr>
                <w:sz w:val="20"/>
                <w:szCs w:val="20"/>
              </w:rPr>
            </w:pPr>
          </w:p>
          <w:p w14:paraId="0439B3AE" w14:textId="18C07AA9" w:rsidR="00AF6019" w:rsidRPr="00CB2036" w:rsidRDefault="00AF6019" w:rsidP="00AF6019">
            <w:pPr>
              <w:rPr>
                <w:sz w:val="20"/>
                <w:szCs w:val="20"/>
              </w:rPr>
            </w:pPr>
          </w:p>
        </w:tc>
        <w:tc>
          <w:tcPr>
            <w:tcW w:w="1341" w:type="pct"/>
          </w:tcPr>
          <w:sdt>
            <w:sdtPr>
              <w:rPr>
                <w:sz w:val="20"/>
                <w:szCs w:val="20"/>
              </w:rPr>
              <w:id w:val="832336582"/>
              <w:placeholder>
                <w:docPart w:val="8A65EC34BEAF4E12A7113BE675DEBD3D"/>
              </w:placeholder>
              <w:showingPlcHdr/>
              <w:text w:multiLine="1"/>
            </w:sdtPr>
            <w:sdtEndPr/>
            <w:sdtContent>
              <w:p w14:paraId="7A65405B" w14:textId="540A0973" w:rsidR="00AF6019" w:rsidRPr="00CB2036" w:rsidRDefault="00464E5F" w:rsidP="00AF6019">
                <w:pPr>
                  <w:rPr>
                    <w:sz w:val="20"/>
                    <w:szCs w:val="20"/>
                  </w:rPr>
                </w:pPr>
                <w:r w:rsidRPr="002727A6">
                  <w:rPr>
                    <w:rStyle w:val="Tekstvantijdelijkeaanduiding"/>
                  </w:rPr>
                  <w:t>Klik of tik om tekst in te voeren.</w:t>
                </w:r>
              </w:p>
            </w:sdtContent>
          </w:sdt>
          <w:p w14:paraId="7B5FD4B2" w14:textId="77777777" w:rsidR="00AF6019" w:rsidRPr="00CB2036" w:rsidRDefault="00AF6019" w:rsidP="00AF6019">
            <w:pPr>
              <w:rPr>
                <w:sz w:val="20"/>
                <w:szCs w:val="20"/>
              </w:rPr>
            </w:pPr>
          </w:p>
          <w:p w14:paraId="76683BE6" w14:textId="77777777" w:rsidR="00AF6019" w:rsidRPr="00CB2036" w:rsidRDefault="00AF6019" w:rsidP="00AF6019">
            <w:pPr>
              <w:rPr>
                <w:sz w:val="20"/>
                <w:szCs w:val="20"/>
              </w:rPr>
            </w:pPr>
          </w:p>
          <w:p w14:paraId="4B129431" w14:textId="77777777" w:rsidR="00AF6019" w:rsidRPr="00CB2036" w:rsidRDefault="00AF6019" w:rsidP="00AF6019">
            <w:pPr>
              <w:rPr>
                <w:sz w:val="20"/>
                <w:szCs w:val="20"/>
              </w:rPr>
            </w:pPr>
          </w:p>
          <w:p w14:paraId="035F76FE" w14:textId="77777777" w:rsidR="00AF6019" w:rsidRPr="00CB2036" w:rsidRDefault="00AF6019" w:rsidP="00AF6019">
            <w:pPr>
              <w:rPr>
                <w:sz w:val="20"/>
                <w:szCs w:val="20"/>
              </w:rPr>
            </w:pPr>
          </w:p>
          <w:p w14:paraId="34AED614" w14:textId="22CBE6BC" w:rsidR="00AF6019" w:rsidRPr="00CB2036" w:rsidRDefault="00AF6019" w:rsidP="00AF6019">
            <w:pPr>
              <w:rPr>
                <w:sz w:val="20"/>
                <w:szCs w:val="20"/>
              </w:rPr>
            </w:pPr>
          </w:p>
        </w:tc>
        <w:sdt>
          <w:sdtPr>
            <w:rPr>
              <w:sz w:val="20"/>
              <w:szCs w:val="20"/>
            </w:rPr>
            <w:id w:val="-1553530001"/>
            <w:placeholder>
              <w:docPart w:val="8A65EC34BEAF4E12A7113BE675DEBD3D"/>
            </w:placeholder>
            <w:showingPlcHdr/>
            <w:text w:multiLine="1"/>
          </w:sdtPr>
          <w:sdtEndPr/>
          <w:sdtContent>
            <w:tc>
              <w:tcPr>
                <w:tcW w:w="1329" w:type="pct"/>
              </w:tcPr>
              <w:p w14:paraId="32579C20" w14:textId="06E17AA5"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631819856"/>
            <w:placeholder>
              <w:docPart w:val="7DB453222AAC49DCACD507A4A3230104"/>
            </w:placeholder>
            <w:showingPlcHdr/>
            <w:text w:multiLine="1"/>
          </w:sdtPr>
          <w:sdtEndPr/>
          <w:sdtContent>
            <w:tc>
              <w:tcPr>
                <w:tcW w:w="1328" w:type="pct"/>
              </w:tcPr>
              <w:p w14:paraId="660D4FD0" w14:textId="46664B9E" w:rsidR="00AF6019" w:rsidRPr="00CB2036" w:rsidRDefault="00AF6019" w:rsidP="00AF6019">
                <w:pPr>
                  <w:rPr>
                    <w:sz w:val="20"/>
                    <w:szCs w:val="20"/>
                  </w:rPr>
                </w:pPr>
                <w:r w:rsidRPr="002727A6">
                  <w:rPr>
                    <w:rStyle w:val="Tekstvantijdelijkeaanduiding"/>
                  </w:rPr>
                  <w:t>Klik of tik om tekst in te voeren.</w:t>
                </w:r>
              </w:p>
            </w:tc>
          </w:sdtContent>
        </w:sdt>
      </w:tr>
    </w:tbl>
    <w:p w14:paraId="36E5AE11" w14:textId="517954F0" w:rsidR="00CB2036" w:rsidRDefault="00CB2036" w:rsidP="00CB2036">
      <w:bookmarkStart w:id="16" w:name="_Toc168620"/>
      <w:bookmarkStart w:id="17" w:name="_Toc438584"/>
    </w:p>
    <w:p w14:paraId="36BC6882" w14:textId="77777777" w:rsidR="00CB2036" w:rsidRDefault="00CB2036">
      <w:pPr>
        <w:spacing w:after="160" w:line="259" w:lineRule="auto"/>
        <w:rPr>
          <w:rFonts w:eastAsiaTheme="majorEastAsia" w:cstheme="majorBidi"/>
          <w:b/>
          <w:sz w:val="28"/>
          <w:szCs w:val="32"/>
        </w:rPr>
      </w:pPr>
      <w:r>
        <w:br w:type="page"/>
      </w:r>
    </w:p>
    <w:p w14:paraId="7334E48E" w14:textId="0A27E0BF" w:rsidR="00507226" w:rsidRDefault="00B05333" w:rsidP="007B00F7">
      <w:pPr>
        <w:pStyle w:val="Kop1"/>
      </w:pPr>
      <w:r w:rsidRPr="00924F05">
        <w:t>Onderbouwing hardnekkigheid</w:t>
      </w:r>
      <w:bookmarkStart w:id="18" w:name="_Toc168621"/>
      <w:bookmarkStart w:id="19" w:name="_Toc438585"/>
      <w:bookmarkEnd w:id="16"/>
      <w:bookmarkEnd w:id="17"/>
    </w:p>
    <w:p w14:paraId="282CC05F" w14:textId="77777777" w:rsidR="004D1F9E" w:rsidRPr="004D1F9E" w:rsidRDefault="004D1F9E" w:rsidP="00CB2036"/>
    <w:p w14:paraId="0BEDF875" w14:textId="005A5D1C" w:rsidR="00B05333" w:rsidRPr="00CB2036" w:rsidRDefault="00B05333" w:rsidP="00CB2036">
      <w:pPr>
        <w:pStyle w:val="Kop3"/>
        <w:spacing w:after="120" w:line="300" w:lineRule="auto"/>
        <w:rPr>
          <w:sz w:val="24"/>
        </w:rPr>
      </w:pPr>
      <w:r w:rsidRPr="00CB2036">
        <w:rPr>
          <w:sz w:val="24"/>
        </w:rPr>
        <w:t>Beschrijving geboden ondersteuning in groeps- en/of handelingsplannen</w:t>
      </w:r>
      <w:bookmarkEnd w:id="18"/>
      <w:bookmarkEnd w:id="19"/>
    </w:p>
    <w:p w14:paraId="29EA74D8" w14:textId="510CF771" w:rsidR="008E2263" w:rsidRPr="00CB2036" w:rsidRDefault="004B6C94" w:rsidP="00CC3398">
      <w:pPr>
        <w:pStyle w:val="Lijstalinea"/>
        <w:numPr>
          <w:ilvl w:val="0"/>
          <w:numId w:val="0"/>
        </w:numPr>
        <w:ind w:left="340" w:hanging="340"/>
        <w:rPr>
          <w:rFonts w:cs="Arial"/>
          <w:sz w:val="20"/>
          <w:szCs w:val="20"/>
        </w:rPr>
      </w:pPr>
      <w:sdt>
        <w:sdtPr>
          <w:rPr>
            <w:rFonts w:cs="Arial"/>
            <w:sz w:val="20"/>
            <w:szCs w:val="20"/>
          </w:rPr>
          <w:id w:val="-414942954"/>
          <w14:checkbox>
            <w14:checked w14:val="0"/>
            <w14:checkedState w14:val="2612" w14:font="MS Gothic"/>
            <w14:uncheckedState w14:val="2610" w14:font="MS Gothic"/>
          </w14:checkbox>
        </w:sdtPr>
        <w:sdtEndPr/>
        <w:sdtContent>
          <w:r w:rsidR="00CC3398">
            <w:rPr>
              <w:rFonts w:ascii="MS Gothic" w:eastAsia="MS Gothic" w:hAnsi="MS Gothic" w:cs="Arial" w:hint="eastAsia"/>
              <w:sz w:val="20"/>
              <w:szCs w:val="20"/>
            </w:rPr>
            <w:t>☐</w:t>
          </w:r>
        </w:sdtContent>
      </w:sdt>
      <w:r w:rsidR="00CC3398">
        <w:rPr>
          <w:rFonts w:cs="Arial"/>
          <w:sz w:val="20"/>
          <w:szCs w:val="20"/>
        </w:rPr>
        <w:tab/>
      </w:r>
      <w:r w:rsidR="00B05333" w:rsidRPr="00CB2036">
        <w:rPr>
          <w:rFonts w:cs="Arial"/>
          <w:sz w:val="20"/>
          <w:szCs w:val="20"/>
        </w:rPr>
        <w:t>Groeps- en/of handelingsplannen voor lezen en spellen toevoegen. Uitgevoerd tussen meetmoment 1 en 2 én meetmoment 2 en 3.</w:t>
      </w:r>
    </w:p>
    <w:p w14:paraId="141F5BAF" w14:textId="77777777" w:rsidR="008E2263" w:rsidRDefault="008E2263" w:rsidP="00CB2036">
      <w:pPr>
        <w:rPr>
          <w:rFonts w:cs="Arial"/>
        </w:rPr>
      </w:pPr>
    </w:p>
    <w:p w14:paraId="3A01929E" w14:textId="77777777" w:rsidR="00CB2036" w:rsidRPr="00CB2036" w:rsidRDefault="00C07532" w:rsidP="00CB2036">
      <w:pPr>
        <w:pStyle w:val="Ondertitel"/>
        <w:rPr>
          <w:rStyle w:val="Kop2Char"/>
          <w:i w:val="0"/>
          <w:iCs/>
          <w:sz w:val="24"/>
          <w:szCs w:val="24"/>
        </w:rPr>
      </w:pPr>
      <w:r w:rsidRPr="00CB2036">
        <w:rPr>
          <w:rStyle w:val="Kop2Char"/>
          <w:i w:val="0"/>
          <w:iCs/>
          <w:sz w:val="24"/>
          <w:szCs w:val="24"/>
        </w:rPr>
        <w:t>Ondersteuningsniveau 1: Goed lees- en spellingonderwijs in klassenverband</w:t>
      </w:r>
    </w:p>
    <w:p w14:paraId="76C4B8E0" w14:textId="2C04E91E" w:rsidR="005633A3" w:rsidRPr="00350122" w:rsidRDefault="005633A3" w:rsidP="00CB2036">
      <w:pPr>
        <w:pStyle w:val="Ondertitel"/>
        <w:spacing w:before="120"/>
        <w:rPr>
          <w:sz w:val="22"/>
        </w:rPr>
      </w:pPr>
      <w:r w:rsidRPr="00350122">
        <w:rPr>
          <w:sz w:val="22"/>
        </w:rPr>
        <w:t xml:space="preserve">Perioden tussen meetmoment 1 </w:t>
      </w:r>
      <w:r w:rsidR="00B21996">
        <w:rPr>
          <w:sz w:val="22"/>
        </w:rPr>
        <w:t>(</w:t>
      </w:r>
      <w:sdt>
        <w:sdtPr>
          <w:rPr>
            <w:sz w:val="22"/>
          </w:rPr>
          <w:id w:val="-1736763561"/>
          <w:placeholder>
            <w:docPart w:val="4F6556426F544F7BBCC40FEF4E189114"/>
          </w:placeholder>
          <w:showingPlcHdr/>
          <w:text/>
        </w:sdtPr>
        <w:sdtEndPr/>
        <w:sdtContent>
          <w:r w:rsidR="00464E5F">
            <w:rPr>
              <w:rStyle w:val="Tekstvantijdelijkeaanduiding"/>
            </w:rPr>
            <w:t>Vul in</w:t>
          </w:r>
        </w:sdtContent>
      </w:sdt>
      <w:r w:rsidR="00B21996">
        <w:rPr>
          <w:sz w:val="22"/>
        </w:rPr>
        <w:t>)</w:t>
      </w:r>
      <w:r w:rsidR="00CB4F3F" w:rsidRPr="00CB4F3F">
        <w:rPr>
          <w:sz w:val="22"/>
        </w:rPr>
        <w:t xml:space="preserve"> - </w:t>
      </w:r>
      <w:r w:rsidRPr="00350122">
        <w:rPr>
          <w:sz w:val="22"/>
        </w:rPr>
        <w:t xml:space="preserve">meetmoment 2 </w:t>
      </w:r>
      <w:r w:rsidR="00B21996">
        <w:rPr>
          <w:sz w:val="22"/>
        </w:rPr>
        <w:t>(</w:t>
      </w:r>
      <w:sdt>
        <w:sdtPr>
          <w:rPr>
            <w:sz w:val="22"/>
          </w:rPr>
          <w:id w:val="212019019"/>
          <w:placeholder>
            <w:docPart w:val="8D15F1F69BFF49BCB7D0150349640817"/>
          </w:placeholder>
          <w:showingPlcHdr/>
          <w:text/>
        </w:sdtPr>
        <w:sdtEndPr/>
        <w:sdtContent>
          <w:r w:rsidR="00464E5F">
            <w:rPr>
              <w:rStyle w:val="Tekstvantijdelijkeaanduiding"/>
            </w:rPr>
            <w:t>Vul in</w:t>
          </w:r>
        </w:sdtContent>
      </w:sdt>
      <w:r w:rsidR="00B21996">
        <w:rPr>
          <w:sz w:val="22"/>
        </w:rPr>
        <w:t>)</w:t>
      </w:r>
      <w:r w:rsidRPr="00350122">
        <w:rPr>
          <w:sz w:val="22"/>
        </w:rPr>
        <w:t xml:space="preserve"> en </w:t>
      </w:r>
    </w:p>
    <w:p w14:paraId="73F56AEC" w14:textId="2CE13A2B" w:rsidR="005633A3" w:rsidRPr="00E400E5" w:rsidRDefault="005633A3" w:rsidP="00CB2036">
      <w:pPr>
        <w:pStyle w:val="Ondertitel"/>
      </w:pPr>
      <w:r w:rsidRPr="00350122">
        <w:rPr>
          <w:sz w:val="22"/>
        </w:rPr>
        <w:t xml:space="preserve">meetmoment 2 </w:t>
      </w:r>
      <w:r w:rsidR="00B21996">
        <w:rPr>
          <w:sz w:val="22"/>
        </w:rPr>
        <w:t>(</w:t>
      </w:r>
      <w:sdt>
        <w:sdtPr>
          <w:rPr>
            <w:sz w:val="22"/>
          </w:rPr>
          <w:id w:val="-1827896395"/>
          <w:placeholder>
            <w:docPart w:val="C469BBC625CD49E3A1C5C4D220D22DC9"/>
          </w:placeholder>
          <w:showingPlcHdr/>
          <w:text/>
        </w:sdtPr>
        <w:sdtEndPr/>
        <w:sdtContent>
          <w:r w:rsidR="00464E5F">
            <w:rPr>
              <w:rStyle w:val="Tekstvantijdelijkeaanduiding"/>
            </w:rPr>
            <w:t>Vul in</w:t>
          </w:r>
        </w:sdtContent>
      </w:sdt>
      <w:r w:rsidR="00B21996">
        <w:rPr>
          <w:sz w:val="22"/>
        </w:rPr>
        <w:t>)</w:t>
      </w:r>
      <w:bookmarkStart w:id="20" w:name="_Hlk84231731"/>
      <w:r w:rsidRPr="00350122">
        <w:rPr>
          <w:sz w:val="22"/>
        </w:rPr>
        <w:t xml:space="preserve"> - </w:t>
      </w:r>
      <w:bookmarkEnd w:id="20"/>
      <w:r w:rsidRPr="00350122">
        <w:rPr>
          <w:sz w:val="22"/>
        </w:rPr>
        <w:t>meetmoment 3</w:t>
      </w:r>
      <w:r>
        <w:t xml:space="preserve"> </w:t>
      </w:r>
      <w:r w:rsidR="00B21996">
        <w:t>(</w:t>
      </w:r>
      <w:sdt>
        <w:sdtPr>
          <w:rPr>
            <w:sz w:val="22"/>
          </w:rPr>
          <w:id w:val="-2094310236"/>
          <w:placeholder>
            <w:docPart w:val="EC6F457FD7264118B7265C0AB31E06A0"/>
          </w:placeholder>
          <w:showingPlcHdr/>
          <w:text/>
        </w:sdtPr>
        <w:sdtEndPr/>
        <w:sdtContent>
          <w:r w:rsidR="00CB4F3F">
            <w:rPr>
              <w:rStyle w:val="Tekstvantijdelijkeaanduiding"/>
            </w:rPr>
            <w:t>Vul in</w:t>
          </w:r>
        </w:sdtContent>
      </w:sdt>
      <w:r w:rsidR="006157C2">
        <w:t>)</w:t>
      </w:r>
    </w:p>
    <w:p w14:paraId="130394EA" w14:textId="77777777" w:rsidR="00350122" w:rsidRPr="00992C5E" w:rsidRDefault="00350122" w:rsidP="00CB2036">
      <w:pPr>
        <w:rPr>
          <w:sz w:val="16"/>
          <w:szCs w:val="16"/>
        </w:rPr>
      </w:pPr>
    </w:p>
    <w:p w14:paraId="6312804B" w14:textId="30980B89" w:rsidR="004057E0" w:rsidRDefault="008172D2" w:rsidP="00CB2036">
      <w:r>
        <w:t xml:space="preserve">Bij ondersteuningsniveau 1 gaat het om het uitvoeren van een lees-, taal- of </w:t>
      </w:r>
      <w:r w:rsidR="0000373A" w:rsidRPr="0000373A">
        <w:t xml:space="preserve">spellingmethode </w:t>
      </w:r>
      <w:r>
        <w:t xml:space="preserve">of -aanpak zoals die bedoeld is. Welke methodes/aanpakken gebruikt de </w:t>
      </w:r>
      <w:r w:rsidR="004057E0">
        <w:t>school?</w:t>
      </w:r>
    </w:p>
    <w:p w14:paraId="05F839A3" w14:textId="77777777" w:rsidR="00566BB8" w:rsidRPr="00566BB8" w:rsidRDefault="00566BB8" w:rsidP="008172D2">
      <w:pPr>
        <w:rPr>
          <w:sz w:val="16"/>
          <w:szCs w:val="16"/>
        </w:rPr>
      </w:pPr>
    </w:p>
    <w:tbl>
      <w:tblPr>
        <w:tblStyle w:val="Tabelraster"/>
        <w:tblW w:w="5000" w:type="pct"/>
        <w:tblCellMar>
          <w:top w:w="113" w:type="dxa"/>
          <w:bottom w:w="113" w:type="dxa"/>
        </w:tblCellMar>
        <w:tblLook w:val="04A0" w:firstRow="1" w:lastRow="0" w:firstColumn="1" w:lastColumn="0" w:noHBand="0" w:noVBand="1"/>
      </w:tblPr>
      <w:tblGrid>
        <w:gridCol w:w="9628"/>
      </w:tblGrid>
      <w:tr w:rsidR="004057E0" w:rsidRPr="00CB2036" w14:paraId="74190ABB" w14:textId="77777777" w:rsidTr="00CB2036">
        <w:tc>
          <w:tcPr>
            <w:tcW w:w="5000" w:type="pct"/>
          </w:tcPr>
          <w:p w14:paraId="026C2681" w14:textId="0C9651DC" w:rsidR="008C5056" w:rsidRDefault="004057E0" w:rsidP="008172D2">
            <w:pPr>
              <w:rPr>
                <w:sz w:val="20"/>
                <w:szCs w:val="20"/>
              </w:rPr>
            </w:pPr>
            <w:r w:rsidRPr="00CB2036">
              <w:rPr>
                <w:sz w:val="20"/>
                <w:szCs w:val="20"/>
              </w:rPr>
              <w:t>Methode/aanpak technisch lezen</w:t>
            </w:r>
          </w:p>
          <w:sdt>
            <w:sdtPr>
              <w:id w:val="1107154312"/>
              <w:placeholder>
                <w:docPart w:val="E1FB1F14E49B4781B6A1D5FD6217F3D8"/>
              </w:placeholder>
              <w:showingPlcHdr/>
              <w:text w:multiLine="1"/>
            </w:sdtPr>
            <w:sdtEndPr/>
            <w:sdtContent>
              <w:p w14:paraId="7DCF0E0E" w14:textId="14975B4E" w:rsidR="0000373A" w:rsidRDefault="00CC3398" w:rsidP="008172D2">
                <w:r w:rsidRPr="002727A6">
                  <w:rPr>
                    <w:rStyle w:val="Tekstvantijdelijkeaanduiding"/>
                  </w:rPr>
                  <w:t>Klik of tik om tekst in te voeren.</w:t>
                </w:r>
              </w:p>
            </w:sdtContent>
          </w:sdt>
          <w:p w14:paraId="4296EE0C" w14:textId="3C8258C6" w:rsidR="0000373A" w:rsidRDefault="0000373A" w:rsidP="008172D2">
            <w:pPr>
              <w:rPr>
                <w:sz w:val="20"/>
                <w:szCs w:val="20"/>
              </w:rPr>
            </w:pPr>
          </w:p>
          <w:p w14:paraId="6F9482A3" w14:textId="77777777" w:rsidR="0000373A" w:rsidRPr="00CB2036" w:rsidRDefault="0000373A" w:rsidP="008172D2">
            <w:pPr>
              <w:rPr>
                <w:sz w:val="20"/>
                <w:szCs w:val="20"/>
              </w:rPr>
            </w:pPr>
          </w:p>
          <w:p w14:paraId="2B4E40CF" w14:textId="7D249236" w:rsidR="003F5DB7" w:rsidRPr="00CB2036" w:rsidRDefault="003F5DB7" w:rsidP="008172D2">
            <w:pPr>
              <w:rPr>
                <w:sz w:val="20"/>
                <w:szCs w:val="20"/>
              </w:rPr>
            </w:pPr>
          </w:p>
        </w:tc>
      </w:tr>
      <w:tr w:rsidR="004057E0" w:rsidRPr="00CB2036" w14:paraId="2764356F" w14:textId="77777777" w:rsidTr="00CB2036">
        <w:tc>
          <w:tcPr>
            <w:tcW w:w="5000" w:type="pct"/>
          </w:tcPr>
          <w:p w14:paraId="66442B0C" w14:textId="77777777" w:rsidR="003F5DB7" w:rsidRDefault="0000373A" w:rsidP="008172D2">
            <w:pPr>
              <w:rPr>
                <w:sz w:val="20"/>
                <w:szCs w:val="20"/>
              </w:rPr>
            </w:pPr>
            <w:r w:rsidRPr="00CB2036">
              <w:rPr>
                <w:sz w:val="20"/>
                <w:szCs w:val="20"/>
              </w:rPr>
              <w:t>Hoeveel tijd staat er op het lesrooster voor lezen?</w:t>
            </w:r>
          </w:p>
          <w:sdt>
            <w:sdtPr>
              <w:id w:val="312914641"/>
              <w:placeholder>
                <w:docPart w:val="489FF5B6712C4EF0B71E50CD0F5BABD0"/>
              </w:placeholder>
              <w:showingPlcHdr/>
              <w:text w:multiLine="1"/>
            </w:sdtPr>
            <w:sdtEndPr/>
            <w:sdtContent>
              <w:p w14:paraId="54ADB4E4" w14:textId="3574667E" w:rsidR="0000373A" w:rsidRDefault="00CC3398" w:rsidP="008172D2">
                <w:r w:rsidRPr="002727A6">
                  <w:rPr>
                    <w:rStyle w:val="Tekstvantijdelijkeaanduiding"/>
                  </w:rPr>
                  <w:t>Klik of tik om tekst in te voeren.</w:t>
                </w:r>
              </w:p>
            </w:sdtContent>
          </w:sdt>
          <w:p w14:paraId="4121A085" w14:textId="77777777" w:rsidR="0000373A" w:rsidRDefault="0000373A" w:rsidP="008172D2"/>
          <w:p w14:paraId="7D414C78" w14:textId="77777777" w:rsidR="0000373A" w:rsidRDefault="0000373A" w:rsidP="008172D2"/>
          <w:p w14:paraId="7FBD9759" w14:textId="60346258" w:rsidR="0000373A" w:rsidRPr="00CB2036" w:rsidRDefault="0000373A" w:rsidP="008172D2">
            <w:pPr>
              <w:rPr>
                <w:sz w:val="20"/>
                <w:szCs w:val="20"/>
              </w:rPr>
            </w:pPr>
          </w:p>
        </w:tc>
      </w:tr>
      <w:tr w:rsidR="0000373A" w:rsidRPr="00CB2036" w14:paraId="7A3FB3F9" w14:textId="77777777" w:rsidTr="00CB2036">
        <w:tc>
          <w:tcPr>
            <w:tcW w:w="5000" w:type="pct"/>
          </w:tcPr>
          <w:p w14:paraId="418FC535" w14:textId="4D1F94E0" w:rsidR="0000373A" w:rsidRDefault="0000373A" w:rsidP="0000373A">
            <w:pPr>
              <w:rPr>
                <w:sz w:val="20"/>
                <w:szCs w:val="20"/>
              </w:rPr>
            </w:pPr>
            <w:r w:rsidRPr="00CB2036">
              <w:rPr>
                <w:sz w:val="20"/>
                <w:szCs w:val="20"/>
              </w:rPr>
              <w:t>Methode/aanpak spelling</w:t>
            </w:r>
          </w:p>
          <w:sdt>
            <w:sdtPr>
              <w:id w:val="1116863883"/>
              <w:placeholder>
                <w:docPart w:val="B51E1051708948F1B10E292EA787CE52"/>
              </w:placeholder>
              <w:showingPlcHdr/>
              <w:text w:multiLine="1"/>
            </w:sdtPr>
            <w:sdtEndPr/>
            <w:sdtContent>
              <w:p w14:paraId="4F9F23D3" w14:textId="102C43FB" w:rsidR="0000373A" w:rsidRDefault="00CC3398" w:rsidP="0000373A">
                <w:r w:rsidRPr="002727A6">
                  <w:rPr>
                    <w:rStyle w:val="Tekstvantijdelijkeaanduiding"/>
                  </w:rPr>
                  <w:t>Klik of tik om tekst in te voeren.</w:t>
                </w:r>
              </w:p>
            </w:sdtContent>
          </w:sdt>
          <w:p w14:paraId="27665868" w14:textId="77777777" w:rsidR="0000373A" w:rsidRDefault="0000373A" w:rsidP="0000373A"/>
          <w:p w14:paraId="32E65AAE" w14:textId="77777777" w:rsidR="0000373A" w:rsidRPr="00CB2036" w:rsidRDefault="0000373A" w:rsidP="0000373A">
            <w:pPr>
              <w:rPr>
                <w:sz w:val="20"/>
                <w:szCs w:val="20"/>
              </w:rPr>
            </w:pPr>
          </w:p>
          <w:p w14:paraId="05752601" w14:textId="77777777" w:rsidR="0000373A" w:rsidRPr="00CB2036" w:rsidRDefault="0000373A" w:rsidP="008172D2">
            <w:pPr>
              <w:rPr>
                <w:sz w:val="20"/>
                <w:szCs w:val="20"/>
              </w:rPr>
            </w:pPr>
          </w:p>
        </w:tc>
      </w:tr>
      <w:tr w:rsidR="0000373A" w:rsidRPr="00CB2036" w14:paraId="750B3BB8" w14:textId="77777777" w:rsidTr="00CB2036">
        <w:tc>
          <w:tcPr>
            <w:tcW w:w="5000" w:type="pct"/>
          </w:tcPr>
          <w:p w14:paraId="68291B83" w14:textId="77777777" w:rsidR="0000373A" w:rsidRDefault="0000373A" w:rsidP="0000373A">
            <w:pPr>
              <w:rPr>
                <w:sz w:val="20"/>
                <w:szCs w:val="20"/>
              </w:rPr>
            </w:pPr>
            <w:r w:rsidRPr="00CB2036">
              <w:rPr>
                <w:sz w:val="20"/>
                <w:szCs w:val="20"/>
              </w:rPr>
              <w:t>Hoeveel tijd staat er op het lesrooster voor spelling?</w:t>
            </w:r>
          </w:p>
          <w:sdt>
            <w:sdtPr>
              <w:id w:val="-165098270"/>
              <w:placeholder>
                <w:docPart w:val="DFD40679ADD14EAD93D1FFB739C3D1A8"/>
              </w:placeholder>
              <w:showingPlcHdr/>
              <w:text w:multiLine="1"/>
            </w:sdtPr>
            <w:sdtEndPr/>
            <w:sdtContent>
              <w:p w14:paraId="0FFC3D24" w14:textId="35052A70" w:rsidR="0000373A" w:rsidRDefault="00CC3398" w:rsidP="0000373A">
                <w:r w:rsidRPr="002727A6">
                  <w:rPr>
                    <w:rStyle w:val="Tekstvantijdelijkeaanduiding"/>
                  </w:rPr>
                  <w:t>Klik of tik om tekst in te voeren.</w:t>
                </w:r>
              </w:p>
            </w:sdtContent>
          </w:sdt>
          <w:p w14:paraId="5A196EAB" w14:textId="1C5A5D82" w:rsidR="0000373A" w:rsidRDefault="0000373A" w:rsidP="0000373A"/>
          <w:p w14:paraId="51C201E4" w14:textId="77777777" w:rsidR="0000373A" w:rsidRDefault="0000373A" w:rsidP="0000373A"/>
          <w:p w14:paraId="05B111F9" w14:textId="0C115526" w:rsidR="0000373A" w:rsidRPr="00CB2036" w:rsidRDefault="0000373A" w:rsidP="0000373A">
            <w:pPr>
              <w:rPr>
                <w:sz w:val="20"/>
                <w:szCs w:val="20"/>
              </w:rPr>
            </w:pPr>
          </w:p>
        </w:tc>
      </w:tr>
    </w:tbl>
    <w:p w14:paraId="4361654A" w14:textId="7C604415" w:rsidR="00B05333" w:rsidRPr="008E2263" w:rsidRDefault="00B05333" w:rsidP="008172D2"/>
    <w:p w14:paraId="6CF46CBE" w14:textId="77777777" w:rsidR="0000373A" w:rsidRDefault="0000373A">
      <w:pPr>
        <w:spacing w:after="160" w:line="259" w:lineRule="auto"/>
        <w:rPr>
          <w:rFonts w:eastAsiaTheme="majorEastAsia" w:cstheme="majorBidi"/>
          <w:b/>
          <w:sz w:val="24"/>
          <w:szCs w:val="24"/>
        </w:rPr>
      </w:pPr>
      <w:bookmarkStart w:id="21" w:name="_Toc168622"/>
      <w:bookmarkStart w:id="22" w:name="_Toc438586"/>
      <w:r>
        <w:rPr>
          <w:sz w:val="24"/>
          <w:szCs w:val="24"/>
        </w:rPr>
        <w:br w:type="page"/>
      </w:r>
    </w:p>
    <w:p w14:paraId="221F2E42" w14:textId="5AC2599B" w:rsidR="004057E0" w:rsidRPr="00CB2036" w:rsidRDefault="00B05333" w:rsidP="00CB2036">
      <w:pPr>
        <w:pStyle w:val="Kop2"/>
        <w:spacing w:line="300" w:lineRule="auto"/>
        <w:rPr>
          <w:sz w:val="24"/>
          <w:szCs w:val="24"/>
        </w:rPr>
      </w:pPr>
      <w:r w:rsidRPr="00CB2036">
        <w:rPr>
          <w:sz w:val="24"/>
          <w:szCs w:val="24"/>
        </w:rPr>
        <w:t>Ondersteuning</w:t>
      </w:r>
      <w:r w:rsidR="004057E0" w:rsidRPr="00CB2036">
        <w:rPr>
          <w:sz w:val="24"/>
          <w:szCs w:val="24"/>
        </w:rPr>
        <w:t>sniveau 2: Extra begeleiding in de klas</w:t>
      </w:r>
    </w:p>
    <w:p w14:paraId="09D6FE5F" w14:textId="26F2B367" w:rsidR="00541EA1" w:rsidRPr="0065027D" w:rsidRDefault="004057E0" w:rsidP="00CB2036">
      <w:pPr>
        <w:pStyle w:val="Ondertitel"/>
        <w:spacing w:before="120"/>
        <w:rPr>
          <w:sz w:val="22"/>
        </w:rPr>
      </w:pPr>
      <w:r w:rsidRPr="0065027D">
        <w:rPr>
          <w:sz w:val="22"/>
        </w:rPr>
        <w:t>Perioden</w:t>
      </w:r>
      <w:r w:rsidR="00B05333" w:rsidRPr="0065027D">
        <w:rPr>
          <w:sz w:val="22"/>
        </w:rPr>
        <w:t xml:space="preserve"> tussen meetmoment 1</w:t>
      </w:r>
      <w:r w:rsidR="0065027D" w:rsidRPr="0065027D">
        <w:rPr>
          <w:sz w:val="22"/>
        </w:rPr>
        <w:t xml:space="preserve"> (</w:t>
      </w:r>
      <w:sdt>
        <w:sdtPr>
          <w:rPr>
            <w:sz w:val="22"/>
          </w:rPr>
          <w:id w:val="719168967"/>
          <w:placeholder>
            <w:docPart w:val="FB6EB1ACE695413C88F01994F0C47982"/>
          </w:placeholder>
          <w:showingPlcHdr/>
          <w:text/>
        </w:sdtPr>
        <w:sdtEndPr/>
        <w:sdtContent>
          <w:r w:rsidR="00CB4F3F">
            <w:rPr>
              <w:rStyle w:val="Tekstvantijdelijkeaanduiding"/>
            </w:rPr>
            <w:t>Vul in</w:t>
          </w:r>
        </w:sdtContent>
      </w:sdt>
      <w:r w:rsidR="0065027D" w:rsidRPr="0065027D">
        <w:rPr>
          <w:sz w:val="22"/>
        </w:rPr>
        <w:t>)</w:t>
      </w:r>
      <w:r w:rsidR="00ED1084" w:rsidRPr="0065027D">
        <w:rPr>
          <w:sz w:val="22"/>
        </w:rPr>
        <w:t xml:space="preserve"> </w:t>
      </w:r>
      <w:r w:rsidR="00A07540" w:rsidRPr="0065027D">
        <w:rPr>
          <w:sz w:val="22"/>
        </w:rPr>
        <w:t>-</w:t>
      </w:r>
      <w:r w:rsidR="00081BA4" w:rsidRPr="0065027D">
        <w:rPr>
          <w:sz w:val="22"/>
        </w:rPr>
        <w:t xml:space="preserve"> </w:t>
      </w:r>
      <w:r w:rsidR="00B05333" w:rsidRPr="0065027D">
        <w:rPr>
          <w:sz w:val="22"/>
        </w:rPr>
        <w:t>meetmoment 2</w:t>
      </w:r>
      <w:bookmarkEnd w:id="21"/>
      <w:bookmarkEnd w:id="22"/>
      <w:r w:rsidR="00ED1084" w:rsidRPr="0065027D">
        <w:rPr>
          <w:sz w:val="22"/>
        </w:rPr>
        <w:t xml:space="preserve"> </w:t>
      </w:r>
      <w:r w:rsidR="0065027D">
        <w:rPr>
          <w:sz w:val="22"/>
        </w:rPr>
        <w:t>(</w:t>
      </w:r>
      <w:sdt>
        <w:sdtPr>
          <w:rPr>
            <w:sz w:val="22"/>
          </w:rPr>
          <w:id w:val="1307283634"/>
          <w:placeholder>
            <w:docPart w:val="487C7B69791344D5A02D416673FEB8B0"/>
          </w:placeholder>
          <w:showingPlcHdr/>
          <w:text/>
        </w:sdtPr>
        <w:sdtEndPr/>
        <w:sdtContent>
          <w:r w:rsidR="00CB4F3F">
            <w:rPr>
              <w:rStyle w:val="Tekstvantijdelijkeaanduiding"/>
            </w:rPr>
            <w:t>Vul in</w:t>
          </w:r>
        </w:sdtContent>
      </w:sdt>
      <w:r w:rsidR="0065027D">
        <w:rPr>
          <w:sz w:val="22"/>
        </w:rPr>
        <w:t>)</w:t>
      </w:r>
      <w:r w:rsidR="00ED1084" w:rsidRPr="0065027D">
        <w:rPr>
          <w:sz w:val="22"/>
        </w:rPr>
        <w:t xml:space="preserve"> </w:t>
      </w:r>
      <w:r w:rsidRPr="0065027D">
        <w:rPr>
          <w:sz w:val="22"/>
        </w:rPr>
        <w:t xml:space="preserve">en </w:t>
      </w:r>
    </w:p>
    <w:p w14:paraId="0A7797FC" w14:textId="5AEB4DC4" w:rsidR="00B05333" w:rsidRPr="0065027D" w:rsidRDefault="004057E0" w:rsidP="001735F6">
      <w:pPr>
        <w:pStyle w:val="Ondertitel"/>
        <w:spacing w:before="60"/>
        <w:rPr>
          <w:sz w:val="22"/>
        </w:rPr>
      </w:pPr>
      <w:r w:rsidRPr="0065027D">
        <w:rPr>
          <w:sz w:val="22"/>
        </w:rPr>
        <w:t xml:space="preserve">meetmoment </w:t>
      </w:r>
      <w:r w:rsidR="00DB1646" w:rsidRPr="0065027D">
        <w:rPr>
          <w:sz w:val="22"/>
        </w:rPr>
        <w:t>2</w:t>
      </w:r>
      <w:r w:rsidR="0065027D">
        <w:rPr>
          <w:sz w:val="22"/>
        </w:rPr>
        <w:t xml:space="preserve"> (</w:t>
      </w:r>
      <w:sdt>
        <w:sdtPr>
          <w:rPr>
            <w:sz w:val="22"/>
          </w:rPr>
          <w:id w:val="-1725360102"/>
          <w:placeholder>
            <w:docPart w:val="9694D4FC6AE041938B316BA308511B59"/>
          </w:placeholder>
          <w:showingPlcHdr/>
          <w:text/>
        </w:sdtPr>
        <w:sdtEndPr/>
        <w:sdtContent>
          <w:r w:rsidR="00CB4F3F">
            <w:rPr>
              <w:rStyle w:val="Tekstvantijdelijkeaanduiding"/>
            </w:rPr>
            <w:t>Vul in</w:t>
          </w:r>
        </w:sdtContent>
      </w:sdt>
      <w:r w:rsidR="00992C5E">
        <w:rPr>
          <w:sz w:val="22"/>
        </w:rPr>
        <w:t>)</w:t>
      </w:r>
      <w:r w:rsidR="00081BA4" w:rsidRPr="0065027D">
        <w:rPr>
          <w:sz w:val="22"/>
        </w:rPr>
        <w:t xml:space="preserve"> </w:t>
      </w:r>
      <w:r w:rsidR="00A07540" w:rsidRPr="0065027D">
        <w:rPr>
          <w:sz w:val="22"/>
        </w:rPr>
        <w:t xml:space="preserve">- </w:t>
      </w:r>
      <w:r w:rsidR="00DB1646" w:rsidRPr="0065027D">
        <w:rPr>
          <w:sz w:val="22"/>
        </w:rPr>
        <w:t>meetmoment 3</w:t>
      </w:r>
      <w:r w:rsidR="002A2988" w:rsidRPr="0065027D">
        <w:rPr>
          <w:sz w:val="22"/>
        </w:rPr>
        <w:t xml:space="preserve"> </w:t>
      </w:r>
      <w:r w:rsidR="00992C5E">
        <w:rPr>
          <w:sz w:val="22"/>
        </w:rPr>
        <w:t>(</w:t>
      </w:r>
      <w:sdt>
        <w:sdtPr>
          <w:rPr>
            <w:sz w:val="22"/>
          </w:rPr>
          <w:id w:val="-1782023246"/>
          <w:placeholder>
            <w:docPart w:val="8E6151CAB4434D3A84199CB9359D9F18"/>
          </w:placeholder>
          <w:showingPlcHdr/>
          <w:text/>
        </w:sdtPr>
        <w:sdtEndPr/>
        <w:sdtContent>
          <w:r w:rsidR="00CB4F3F">
            <w:rPr>
              <w:rStyle w:val="Tekstvantijdelijkeaanduiding"/>
            </w:rPr>
            <w:t>Vul in</w:t>
          </w:r>
        </w:sdtContent>
      </w:sdt>
      <w:r w:rsidR="00992C5E">
        <w:rPr>
          <w:sz w:val="22"/>
        </w:rPr>
        <w:t>)</w:t>
      </w:r>
    </w:p>
    <w:p w14:paraId="3333D28D" w14:textId="77777777" w:rsidR="00566BB8" w:rsidRPr="00566BB8" w:rsidRDefault="00566BB8" w:rsidP="00CB2036">
      <w:pPr>
        <w:rPr>
          <w:rFonts w:cs="Arial"/>
          <w:sz w:val="16"/>
          <w:szCs w:val="16"/>
        </w:rPr>
      </w:pPr>
    </w:p>
    <w:p w14:paraId="0092F76F" w14:textId="7C2504BD" w:rsidR="0093376D" w:rsidRDefault="00A11F1C" w:rsidP="00D021A5">
      <w:pPr>
        <w:rPr>
          <w:rFonts w:cs="Arial"/>
        </w:rPr>
      </w:pPr>
      <w:r>
        <w:rPr>
          <w:rFonts w:cs="Arial"/>
        </w:rPr>
        <w:t xml:space="preserve">Het doel van ondersteuningsniveau 2 is dat de leerling de aansluiting met de groep behoudt. U zorgt voor herhaling in kleinere stappen, specifieker van inhoud, met meer oefentijd en meer begeleide inoefening. Met welke aanpassingen (van wat de methode voorschrijft) heeft u </w:t>
      </w:r>
      <w:r w:rsidR="00351943">
        <w:rPr>
          <w:rFonts w:cs="Arial"/>
        </w:rPr>
        <w:t>de ondersteuning op ondersteuningsniveau 2 vorm en inhoud gegeven?</w:t>
      </w:r>
    </w:p>
    <w:p w14:paraId="430A21C5" w14:textId="76BE5CED" w:rsidR="00E77BA2" w:rsidRPr="00566BB8" w:rsidRDefault="00E77BA2" w:rsidP="00D021A5">
      <w:pPr>
        <w:rPr>
          <w:rFonts w:cs="Arial"/>
          <w:sz w:val="16"/>
          <w:szCs w:val="16"/>
        </w:rPr>
      </w:pPr>
    </w:p>
    <w:tbl>
      <w:tblPr>
        <w:tblStyle w:val="Tabelraster"/>
        <w:tblW w:w="5000" w:type="pct"/>
        <w:tblCellMar>
          <w:top w:w="113" w:type="dxa"/>
          <w:bottom w:w="113" w:type="dxa"/>
        </w:tblCellMar>
        <w:tblLook w:val="04A0" w:firstRow="1" w:lastRow="0" w:firstColumn="1" w:lastColumn="0" w:noHBand="0" w:noVBand="1"/>
      </w:tblPr>
      <w:tblGrid>
        <w:gridCol w:w="9628"/>
      </w:tblGrid>
      <w:tr w:rsidR="00E77BA2" w:rsidRPr="00CB2036" w14:paraId="3A826FBA" w14:textId="77777777" w:rsidTr="00CB2036">
        <w:tc>
          <w:tcPr>
            <w:tcW w:w="5000" w:type="pct"/>
          </w:tcPr>
          <w:p w14:paraId="1908C7D8" w14:textId="0EC67162" w:rsidR="00E77BA2" w:rsidRPr="00CB2036" w:rsidRDefault="00E77BA2" w:rsidP="00BC56C2">
            <w:pPr>
              <w:rPr>
                <w:sz w:val="20"/>
                <w:szCs w:val="20"/>
              </w:rPr>
            </w:pPr>
            <w:r w:rsidRPr="00CB2036">
              <w:rPr>
                <w:sz w:val="20"/>
                <w:szCs w:val="20"/>
              </w:rPr>
              <w:t>Aanpak technisch lezen</w:t>
            </w:r>
          </w:p>
          <w:sdt>
            <w:sdtPr>
              <w:rPr>
                <w:sz w:val="20"/>
                <w:szCs w:val="20"/>
              </w:rPr>
              <w:id w:val="-733922856"/>
              <w:placeholder>
                <w:docPart w:val="A4B3B7BE862E404D898E2DA76CE534B7"/>
              </w:placeholder>
              <w:showingPlcHdr/>
              <w:text w:multiLine="1"/>
            </w:sdtPr>
            <w:sdtEndPr/>
            <w:sdtContent>
              <w:p w14:paraId="00E75B00" w14:textId="30906547" w:rsidR="00E77BA2" w:rsidRPr="00CB2036" w:rsidRDefault="00CC3398" w:rsidP="00BC56C2">
                <w:pPr>
                  <w:rPr>
                    <w:sz w:val="20"/>
                    <w:szCs w:val="20"/>
                  </w:rPr>
                </w:pPr>
                <w:r w:rsidRPr="002727A6">
                  <w:rPr>
                    <w:rStyle w:val="Tekstvantijdelijkeaanduiding"/>
                  </w:rPr>
                  <w:t>Klik of tik om tekst in te voeren.</w:t>
                </w:r>
              </w:p>
            </w:sdtContent>
          </w:sdt>
          <w:p w14:paraId="68EDFAD6" w14:textId="1CB78F48" w:rsidR="002E7AF3" w:rsidRDefault="002E7AF3" w:rsidP="00BC56C2">
            <w:pPr>
              <w:rPr>
                <w:sz w:val="20"/>
                <w:szCs w:val="20"/>
              </w:rPr>
            </w:pPr>
          </w:p>
          <w:p w14:paraId="49008BFB" w14:textId="77777777" w:rsidR="0000373A" w:rsidRPr="00CB2036" w:rsidRDefault="0000373A" w:rsidP="00BC56C2">
            <w:pPr>
              <w:rPr>
                <w:sz w:val="20"/>
                <w:szCs w:val="20"/>
              </w:rPr>
            </w:pPr>
          </w:p>
          <w:p w14:paraId="469AC4F3" w14:textId="6BD6418B" w:rsidR="0028022E" w:rsidRPr="00CB2036" w:rsidRDefault="0028022E" w:rsidP="00BC56C2">
            <w:pPr>
              <w:rPr>
                <w:sz w:val="20"/>
                <w:szCs w:val="20"/>
              </w:rPr>
            </w:pPr>
          </w:p>
        </w:tc>
      </w:tr>
      <w:tr w:rsidR="00E77BA2" w:rsidRPr="00CB2036" w14:paraId="582A26E2" w14:textId="77777777" w:rsidTr="00CB2036">
        <w:tc>
          <w:tcPr>
            <w:tcW w:w="5000" w:type="pct"/>
          </w:tcPr>
          <w:p w14:paraId="39050285" w14:textId="044AAD26" w:rsidR="00E77BA2" w:rsidRPr="00CB2036" w:rsidRDefault="00E77BA2" w:rsidP="00BC56C2">
            <w:pPr>
              <w:rPr>
                <w:sz w:val="20"/>
                <w:szCs w:val="20"/>
              </w:rPr>
            </w:pPr>
            <w:r w:rsidRPr="00CB2036">
              <w:rPr>
                <w:sz w:val="20"/>
                <w:szCs w:val="20"/>
              </w:rPr>
              <w:t>Aanpak spelling</w:t>
            </w:r>
          </w:p>
          <w:sdt>
            <w:sdtPr>
              <w:rPr>
                <w:sz w:val="20"/>
                <w:szCs w:val="20"/>
              </w:rPr>
              <w:id w:val="364721074"/>
              <w:placeholder>
                <w:docPart w:val="CDF14B6EECB243C2B0523A6E2170EBFC"/>
              </w:placeholder>
              <w:showingPlcHdr/>
              <w:text w:multiLine="1"/>
            </w:sdtPr>
            <w:sdtEndPr/>
            <w:sdtContent>
              <w:p w14:paraId="0E6B2C07" w14:textId="4ADF2544" w:rsidR="00E77BA2" w:rsidRPr="00CB2036" w:rsidRDefault="00CC3398" w:rsidP="00BC56C2">
                <w:pPr>
                  <w:rPr>
                    <w:sz w:val="20"/>
                    <w:szCs w:val="20"/>
                  </w:rPr>
                </w:pPr>
                <w:r w:rsidRPr="002727A6">
                  <w:rPr>
                    <w:rStyle w:val="Tekstvantijdelijkeaanduiding"/>
                  </w:rPr>
                  <w:t>Klik of tik om tekst in te voeren.</w:t>
                </w:r>
              </w:p>
            </w:sdtContent>
          </w:sdt>
          <w:p w14:paraId="0343B121" w14:textId="3506F952" w:rsidR="001D5C02" w:rsidRDefault="001D5C02" w:rsidP="00BC56C2">
            <w:pPr>
              <w:rPr>
                <w:sz w:val="20"/>
                <w:szCs w:val="20"/>
              </w:rPr>
            </w:pPr>
          </w:p>
          <w:p w14:paraId="67979029" w14:textId="77777777" w:rsidR="0000373A" w:rsidRPr="00CB2036" w:rsidRDefault="0000373A" w:rsidP="00BC56C2">
            <w:pPr>
              <w:rPr>
                <w:sz w:val="20"/>
                <w:szCs w:val="20"/>
              </w:rPr>
            </w:pPr>
          </w:p>
          <w:p w14:paraId="47FD36BF" w14:textId="4EFE0CF3" w:rsidR="0028022E" w:rsidRPr="00CB2036" w:rsidRDefault="0028022E" w:rsidP="00BC56C2">
            <w:pPr>
              <w:rPr>
                <w:sz w:val="20"/>
                <w:szCs w:val="20"/>
              </w:rPr>
            </w:pPr>
          </w:p>
        </w:tc>
      </w:tr>
    </w:tbl>
    <w:p w14:paraId="5502B277" w14:textId="6236F491" w:rsidR="001735F6" w:rsidRDefault="001735F6" w:rsidP="00E77BA2"/>
    <w:p w14:paraId="6422A2B6" w14:textId="63855492" w:rsidR="00E77BA2" w:rsidRDefault="00216571" w:rsidP="00E77BA2">
      <w:r>
        <w:t>Is er thuis extra geoefend in deze perioden? Zo ja, wat is er gedaan?</w:t>
      </w:r>
      <w:r w:rsidR="007C3D54">
        <w:t xml:space="preserve"> Zo nee, licht toe.</w:t>
      </w:r>
    </w:p>
    <w:tbl>
      <w:tblPr>
        <w:tblStyle w:val="Tabelraster"/>
        <w:tblW w:w="5000" w:type="pct"/>
        <w:tblCellMar>
          <w:top w:w="113" w:type="dxa"/>
          <w:bottom w:w="113" w:type="dxa"/>
        </w:tblCellMar>
        <w:tblLook w:val="04A0" w:firstRow="1" w:lastRow="0" w:firstColumn="1" w:lastColumn="0" w:noHBand="0" w:noVBand="1"/>
      </w:tblPr>
      <w:tblGrid>
        <w:gridCol w:w="9628"/>
      </w:tblGrid>
      <w:tr w:rsidR="009C4C8E" w14:paraId="53CC053C" w14:textId="77777777" w:rsidTr="001735F6">
        <w:tc>
          <w:tcPr>
            <w:tcW w:w="5000" w:type="pct"/>
          </w:tcPr>
          <w:sdt>
            <w:sdtPr>
              <w:id w:val="1209685501"/>
              <w:placeholder>
                <w:docPart w:val="5293F4E81E864B13A1E7DB25D3AACD4E"/>
              </w:placeholder>
              <w:showingPlcHdr/>
              <w:text w:multiLine="1"/>
            </w:sdtPr>
            <w:sdtEndPr/>
            <w:sdtContent>
              <w:p w14:paraId="39863FD2" w14:textId="076DC26B" w:rsidR="006D7E4C" w:rsidRDefault="00CC3398" w:rsidP="00E77BA2">
                <w:r w:rsidRPr="002727A6">
                  <w:rPr>
                    <w:rStyle w:val="Tekstvantijdelijkeaanduiding"/>
                  </w:rPr>
                  <w:t>Klik of tik om tekst in te voeren.</w:t>
                </w:r>
              </w:p>
            </w:sdtContent>
          </w:sdt>
          <w:p w14:paraId="52EC4B12" w14:textId="77777777" w:rsidR="006D7E4C" w:rsidRDefault="006D7E4C" w:rsidP="00E77BA2"/>
          <w:p w14:paraId="46C78A40" w14:textId="77777777" w:rsidR="0028022E" w:rsidRDefault="0028022E" w:rsidP="00E77BA2"/>
          <w:p w14:paraId="688F12AA" w14:textId="08FC0139" w:rsidR="0028022E" w:rsidRDefault="0028022E" w:rsidP="00E77BA2"/>
        </w:tc>
      </w:tr>
    </w:tbl>
    <w:p w14:paraId="14016C64" w14:textId="4A1707B7" w:rsidR="009C4C8E" w:rsidRDefault="009C4C8E" w:rsidP="001735F6"/>
    <w:p w14:paraId="79BFC2E3" w14:textId="77777777" w:rsidR="0000373A" w:rsidRDefault="0000373A">
      <w:pPr>
        <w:spacing w:after="160" w:line="259" w:lineRule="auto"/>
        <w:rPr>
          <w:rFonts w:eastAsiaTheme="majorEastAsia" w:cstheme="majorBidi"/>
          <w:b/>
          <w:sz w:val="24"/>
          <w:szCs w:val="24"/>
        </w:rPr>
      </w:pPr>
      <w:r>
        <w:rPr>
          <w:sz w:val="24"/>
          <w:szCs w:val="24"/>
        </w:rPr>
        <w:br w:type="page"/>
      </w:r>
    </w:p>
    <w:p w14:paraId="708FCBEC" w14:textId="31EA049D" w:rsidR="00C65547" w:rsidRPr="001735F6" w:rsidRDefault="006B2E72" w:rsidP="001735F6">
      <w:pPr>
        <w:pStyle w:val="Kop2"/>
        <w:spacing w:before="0" w:after="120" w:line="300" w:lineRule="auto"/>
        <w:rPr>
          <w:sz w:val="24"/>
          <w:szCs w:val="24"/>
        </w:rPr>
      </w:pPr>
      <w:r w:rsidRPr="001735F6">
        <w:rPr>
          <w:sz w:val="24"/>
          <w:szCs w:val="24"/>
        </w:rPr>
        <w:t>Onderst</w:t>
      </w:r>
      <w:r w:rsidR="00935D9E" w:rsidRPr="001735F6">
        <w:rPr>
          <w:sz w:val="24"/>
          <w:szCs w:val="24"/>
        </w:rPr>
        <w:t>euningsniveau 3: Specifieke interventies</w:t>
      </w:r>
    </w:p>
    <w:p w14:paraId="30CF3879" w14:textId="3152E151" w:rsidR="00935D9E" w:rsidRPr="00566BB8" w:rsidRDefault="00F00591" w:rsidP="001735F6">
      <w:pPr>
        <w:pStyle w:val="Ondertitel"/>
        <w:rPr>
          <w:sz w:val="22"/>
        </w:rPr>
      </w:pPr>
      <w:r w:rsidRPr="00566BB8">
        <w:rPr>
          <w:sz w:val="22"/>
        </w:rPr>
        <w:t>Periode tussen meetmoment 2</w:t>
      </w:r>
      <w:r w:rsidR="003B43B2" w:rsidRPr="00566BB8">
        <w:rPr>
          <w:sz w:val="22"/>
        </w:rPr>
        <w:t xml:space="preserve"> </w:t>
      </w:r>
      <w:r w:rsidR="00566BB8">
        <w:rPr>
          <w:sz w:val="22"/>
        </w:rPr>
        <w:t>(</w:t>
      </w:r>
      <w:sdt>
        <w:sdtPr>
          <w:rPr>
            <w:sz w:val="22"/>
          </w:rPr>
          <w:id w:val="1581948367"/>
          <w:placeholder>
            <w:docPart w:val="104A94651D684582B3348DACC6EE103A"/>
          </w:placeholder>
          <w:showingPlcHdr/>
          <w:text/>
        </w:sdtPr>
        <w:sdtEndPr/>
        <w:sdtContent>
          <w:r w:rsidR="00CB4F3F">
            <w:rPr>
              <w:rStyle w:val="Tekstvantijdelijkeaanduiding"/>
            </w:rPr>
            <w:t>Vul in</w:t>
          </w:r>
        </w:sdtContent>
      </w:sdt>
      <w:r w:rsidR="00453E15">
        <w:rPr>
          <w:sz w:val="22"/>
        </w:rPr>
        <w:t>)</w:t>
      </w:r>
      <w:r w:rsidR="00F305B2" w:rsidRPr="00566BB8">
        <w:rPr>
          <w:sz w:val="22"/>
        </w:rPr>
        <w:t xml:space="preserve"> </w:t>
      </w:r>
      <w:r w:rsidRPr="00566BB8">
        <w:rPr>
          <w:sz w:val="22"/>
        </w:rPr>
        <w:t>-</w:t>
      </w:r>
      <w:r w:rsidR="00F305B2" w:rsidRPr="00566BB8">
        <w:rPr>
          <w:sz w:val="22"/>
        </w:rPr>
        <w:t xml:space="preserve"> </w:t>
      </w:r>
      <w:r w:rsidRPr="00566BB8">
        <w:rPr>
          <w:sz w:val="22"/>
        </w:rPr>
        <w:t>meetmoment 3</w:t>
      </w:r>
      <w:r w:rsidR="00453E15">
        <w:rPr>
          <w:sz w:val="22"/>
        </w:rPr>
        <w:t xml:space="preserve"> (</w:t>
      </w:r>
      <w:sdt>
        <w:sdtPr>
          <w:rPr>
            <w:sz w:val="22"/>
          </w:rPr>
          <w:id w:val="1408501474"/>
          <w:placeholder>
            <w:docPart w:val="4801EA7DDDBE4168BC0420EFCC883F77"/>
          </w:placeholder>
          <w:showingPlcHdr/>
          <w:text/>
        </w:sdtPr>
        <w:sdtEndPr/>
        <w:sdtContent>
          <w:r w:rsidR="00CB4F3F">
            <w:rPr>
              <w:rStyle w:val="Tekstvantijdelijkeaanduiding"/>
            </w:rPr>
            <w:t>Vul in</w:t>
          </w:r>
        </w:sdtContent>
      </w:sdt>
      <w:r w:rsidR="005D2E93">
        <w:rPr>
          <w:sz w:val="22"/>
        </w:rPr>
        <w:t>)</w:t>
      </w:r>
      <w:r w:rsidR="007E315F" w:rsidRPr="00566BB8">
        <w:rPr>
          <w:rStyle w:val="Voetnootmarkering"/>
          <w:rFonts w:eastAsiaTheme="majorEastAsia"/>
          <w:b/>
          <w:i w:val="0"/>
          <w:color w:val="242424"/>
          <w:spacing w:val="10"/>
          <w:sz w:val="22"/>
        </w:rPr>
        <w:footnoteReference w:id="2"/>
      </w:r>
      <w:r w:rsidR="007E315F" w:rsidRPr="00566BB8" w:rsidDel="007E315F">
        <w:rPr>
          <w:rStyle w:val="Voetnootmarkering"/>
          <w:sz w:val="22"/>
          <w:vertAlign w:val="baseline"/>
        </w:rPr>
        <w:t xml:space="preserve"> </w:t>
      </w:r>
    </w:p>
    <w:p w14:paraId="639408A3" w14:textId="77777777" w:rsidR="00566BB8" w:rsidRPr="00566BB8" w:rsidRDefault="00566BB8" w:rsidP="001735F6">
      <w:pPr>
        <w:rPr>
          <w:sz w:val="16"/>
          <w:szCs w:val="16"/>
        </w:rPr>
      </w:pPr>
    </w:p>
    <w:p w14:paraId="28F7243B" w14:textId="63037D15" w:rsidR="00EA549A" w:rsidRDefault="00EA549A" w:rsidP="001735F6">
      <w:r>
        <w:t xml:space="preserve">Ondersteuningsniveau 3 wordt ingezet als ondersteuningsniveau 2 onvoldoende effect heeft. </w:t>
      </w:r>
      <w:r w:rsidR="007656BE">
        <w:t xml:space="preserve">Een specifieke interventie is afgestemd op hiaten in de ontwikkeling van de betreffende leerling. Het resultaat van deelperiode 1 (de eerste 10-12 weken aanpak op ondersteuningsniveau 3) is dat u de doelen en de aanpak voor deelperiode 2 helder heeft gekregen met behulp van de tussenmeting die u afneemt na het afronden van deelperiode 1. </w:t>
      </w:r>
    </w:p>
    <w:p w14:paraId="190D714A" w14:textId="77777777" w:rsidR="007656BE" w:rsidRPr="00D83A5B" w:rsidRDefault="007656BE" w:rsidP="00EA549A">
      <w:pPr>
        <w:rPr>
          <w:sz w:val="16"/>
          <w:szCs w:val="16"/>
        </w:rPr>
      </w:pPr>
    </w:p>
    <w:tbl>
      <w:tblPr>
        <w:tblStyle w:val="Tabelraster"/>
        <w:tblW w:w="5000" w:type="pct"/>
        <w:tblLook w:val="04A0" w:firstRow="1" w:lastRow="0" w:firstColumn="1" w:lastColumn="0" w:noHBand="0" w:noVBand="1"/>
      </w:tblPr>
      <w:tblGrid>
        <w:gridCol w:w="1604"/>
        <w:gridCol w:w="1604"/>
        <w:gridCol w:w="1604"/>
        <w:gridCol w:w="1604"/>
        <w:gridCol w:w="1604"/>
        <w:gridCol w:w="1608"/>
      </w:tblGrid>
      <w:tr w:rsidR="006D7E4C" w:rsidRPr="001735F6" w14:paraId="4F27236D" w14:textId="77777777" w:rsidTr="001735F6">
        <w:tc>
          <w:tcPr>
            <w:tcW w:w="833" w:type="pct"/>
          </w:tcPr>
          <w:p w14:paraId="22F69093" w14:textId="63A936F2" w:rsidR="006D7E4C" w:rsidRPr="001735F6" w:rsidRDefault="006D7E4C" w:rsidP="00BC56C2">
            <w:pPr>
              <w:rPr>
                <w:sz w:val="20"/>
                <w:szCs w:val="20"/>
              </w:rPr>
            </w:pPr>
            <w:r w:rsidRPr="001735F6">
              <w:rPr>
                <w:sz w:val="20"/>
                <w:szCs w:val="20"/>
              </w:rPr>
              <w:t xml:space="preserve">Deelperiode 1 </w:t>
            </w:r>
            <w:r w:rsidR="009927F3" w:rsidRPr="001735F6">
              <w:rPr>
                <w:sz w:val="20"/>
                <w:szCs w:val="20"/>
              </w:rPr>
              <w:br/>
            </w:r>
            <w:r w:rsidRPr="001735F6">
              <w:rPr>
                <w:i/>
                <w:iCs/>
                <w:sz w:val="20"/>
                <w:szCs w:val="20"/>
              </w:rPr>
              <w:t>van datum tot datum</w:t>
            </w:r>
          </w:p>
        </w:tc>
        <w:tc>
          <w:tcPr>
            <w:tcW w:w="833" w:type="pct"/>
          </w:tcPr>
          <w:p w14:paraId="7521E8EF" w14:textId="77777777" w:rsidR="006D7E4C" w:rsidRPr="001735F6" w:rsidRDefault="006D7E4C" w:rsidP="00BC56C2">
            <w:pPr>
              <w:rPr>
                <w:sz w:val="20"/>
                <w:szCs w:val="20"/>
              </w:rPr>
            </w:pPr>
            <w:r w:rsidRPr="001735F6">
              <w:rPr>
                <w:sz w:val="20"/>
                <w:szCs w:val="20"/>
              </w:rPr>
              <w:t>Aantal weken</w:t>
            </w:r>
          </w:p>
          <w:p w14:paraId="68150BB3" w14:textId="6DADCA83" w:rsidR="006D7E4C" w:rsidRPr="001735F6" w:rsidRDefault="009927F3" w:rsidP="00BC56C2">
            <w:pPr>
              <w:rPr>
                <w:i/>
                <w:iCs/>
                <w:sz w:val="20"/>
                <w:szCs w:val="20"/>
              </w:rPr>
            </w:pPr>
            <w:r w:rsidRPr="001735F6">
              <w:rPr>
                <w:i/>
                <w:iCs/>
                <w:sz w:val="20"/>
                <w:szCs w:val="20"/>
              </w:rPr>
              <w:t>10-12 weken</w:t>
            </w:r>
          </w:p>
        </w:tc>
        <w:tc>
          <w:tcPr>
            <w:tcW w:w="833" w:type="pct"/>
          </w:tcPr>
          <w:p w14:paraId="2C40285F" w14:textId="77777777" w:rsidR="006D7E4C" w:rsidRPr="001735F6" w:rsidRDefault="006D7E4C" w:rsidP="00BC56C2">
            <w:pPr>
              <w:rPr>
                <w:sz w:val="20"/>
                <w:szCs w:val="20"/>
              </w:rPr>
            </w:pPr>
            <w:r w:rsidRPr="001735F6">
              <w:rPr>
                <w:sz w:val="20"/>
                <w:szCs w:val="20"/>
              </w:rPr>
              <w:t>Frequentie per week</w:t>
            </w:r>
          </w:p>
          <w:p w14:paraId="0A6EC9FE" w14:textId="0A616400" w:rsidR="00B54058" w:rsidRPr="001735F6" w:rsidRDefault="009927F3" w:rsidP="00BC56C2">
            <w:pPr>
              <w:rPr>
                <w:i/>
                <w:iCs/>
                <w:sz w:val="20"/>
                <w:szCs w:val="20"/>
              </w:rPr>
            </w:pPr>
            <w:r w:rsidRPr="001735F6">
              <w:rPr>
                <w:i/>
                <w:iCs/>
                <w:sz w:val="20"/>
                <w:szCs w:val="20"/>
              </w:rPr>
              <w:t>b</w:t>
            </w:r>
            <w:r w:rsidR="00B54058" w:rsidRPr="001735F6">
              <w:rPr>
                <w:i/>
                <w:iCs/>
                <w:sz w:val="20"/>
                <w:szCs w:val="20"/>
              </w:rPr>
              <w:t xml:space="preserve">ijv. 3 x </w:t>
            </w:r>
            <w:r w:rsidRPr="001735F6">
              <w:rPr>
                <w:i/>
                <w:iCs/>
                <w:sz w:val="20"/>
                <w:szCs w:val="20"/>
              </w:rPr>
              <w:t>20 min</w:t>
            </w:r>
          </w:p>
        </w:tc>
        <w:tc>
          <w:tcPr>
            <w:tcW w:w="833" w:type="pct"/>
          </w:tcPr>
          <w:p w14:paraId="5747C155" w14:textId="3279264F" w:rsidR="006D7E4C" w:rsidRPr="001735F6" w:rsidRDefault="006D7E4C" w:rsidP="00BC56C2">
            <w:pPr>
              <w:rPr>
                <w:sz w:val="20"/>
                <w:szCs w:val="20"/>
              </w:rPr>
            </w:pPr>
            <w:r w:rsidRPr="001735F6">
              <w:rPr>
                <w:sz w:val="20"/>
                <w:szCs w:val="20"/>
              </w:rPr>
              <w:t xml:space="preserve">Totale duur per </w:t>
            </w:r>
            <w:r w:rsidR="009927F3" w:rsidRPr="001735F6">
              <w:rPr>
                <w:sz w:val="20"/>
                <w:szCs w:val="20"/>
              </w:rPr>
              <w:t>week</w:t>
            </w:r>
            <w:r w:rsidR="00D845CF" w:rsidRPr="001735F6">
              <w:rPr>
                <w:sz w:val="20"/>
                <w:szCs w:val="20"/>
              </w:rPr>
              <w:t xml:space="preserve"> </w:t>
            </w:r>
            <w:r w:rsidRPr="001735F6">
              <w:rPr>
                <w:sz w:val="20"/>
                <w:szCs w:val="20"/>
              </w:rPr>
              <w:br/>
            </w:r>
            <w:r w:rsidR="009927F3" w:rsidRPr="001735F6">
              <w:rPr>
                <w:i/>
                <w:iCs/>
                <w:sz w:val="20"/>
                <w:szCs w:val="20"/>
              </w:rPr>
              <w:t>minimaal 1 uur</w:t>
            </w:r>
          </w:p>
        </w:tc>
        <w:tc>
          <w:tcPr>
            <w:tcW w:w="833" w:type="pct"/>
          </w:tcPr>
          <w:p w14:paraId="76D0AC39" w14:textId="77777777" w:rsidR="006D7E4C" w:rsidRPr="001735F6" w:rsidRDefault="006D7E4C" w:rsidP="00BC56C2">
            <w:pPr>
              <w:rPr>
                <w:sz w:val="20"/>
                <w:szCs w:val="20"/>
              </w:rPr>
            </w:pPr>
            <w:r w:rsidRPr="001735F6">
              <w:rPr>
                <w:sz w:val="20"/>
                <w:szCs w:val="20"/>
              </w:rPr>
              <w:t>Door wie</w:t>
            </w:r>
          </w:p>
        </w:tc>
        <w:tc>
          <w:tcPr>
            <w:tcW w:w="834" w:type="pct"/>
          </w:tcPr>
          <w:p w14:paraId="3E6BF873" w14:textId="057DF2D0" w:rsidR="006D7E4C" w:rsidRPr="001735F6" w:rsidRDefault="006D7E4C" w:rsidP="00BC56C2">
            <w:pPr>
              <w:rPr>
                <w:sz w:val="20"/>
                <w:szCs w:val="20"/>
              </w:rPr>
            </w:pPr>
            <w:r w:rsidRPr="001735F6">
              <w:rPr>
                <w:sz w:val="20"/>
                <w:szCs w:val="20"/>
              </w:rPr>
              <w:t>Organisatie</w:t>
            </w:r>
            <w:r w:rsidRPr="001735F6">
              <w:rPr>
                <w:sz w:val="20"/>
                <w:szCs w:val="20"/>
              </w:rPr>
              <w:br/>
            </w:r>
            <w:r w:rsidRPr="001735F6">
              <w:rPr>
                <w:i/>
                <w:iCs/>
                <w:sz w:val="20"/>
                <w:szCs w:val="20"/>
              </w:rPr>
              <w:t>groeps-grootte, ruimte</w:t>
            </w:r>
          </w:p>
        </w:tc>
      </w:tr>
      <w:tr w:rsidR="006D7E4C" w:rsidRPr="001735F6" w14:paraId="3BD4120A" w14:textId="77777777" w:rsidTr="001735F6">
        <w:tc>
          <w:tcPr>
            <w:tcW w:w="833" w:type="pct"/>
          </w:tcPr>
          <w:sdt>
            <w:sdtPr>
              <w:rPr>
                <w:sz w:val="20"/>
                <w:szCs w:val="20"/>
              </w:rPr>
              <w:id w:val="-1910367449"/>
              <w:placeholder>
                <w:docPart w:val="D6CEBE7FF4F4482F8FCC3F3982CE9577"/>
              </w:placeholder>
              <w:showingPlcHdr/>
              <w:text w:multiLine="1"/>
            </w:sdtPr>
            <w:sdtEndPr/>
            <w:sdtContent>
              <w:p w14:paraId="2B86E9A9" w14:textId="02AE67A2" w:rsidR="006D7E4C" w:rsidRPr="001735F6" w:rsidRDefault="00AF6019" w:rsidP="00BC56C2">
                <w:pPr>
                  <w:rPr>
                    <w:sz w:val="20"/>
                    <w:szCs w:val="20"/>
                  </w:rPr>
                </w:pPr>
                <w:r w:rsidRPr="002727A6">
                  <w:rPr>
                    <w:rStyle w:val="Tekstvantijdelijkeaanduiding"/>
                  </w:rPr>
                  <w:t>Klik of tik om tekst in te voeren.</w:t>
                </w:r>
              </w:p>
            </w:sdtContent>
          </w:sdt>
          <w:p w14:paraId="71BEC2CC" w14:textId="77777777" w:rsidR="006D7E4C" w:rsidRPr="001735F6" w:rsidRDefault="006D7E4C" w:rsidP="00BC56C2">
            <w:pPr>
              <w:rPr>
                <w:sz w:val="20"/>
                <w:szCs w:val="20"/>
              </w:rPr>
            </w:pPr>
          </w:p>
          <w:p w14:paraId="3E43F41C" w14:textId="77777777" w:rsidR="006D7E4C" w:rsidRPr="001735F6" w:rsidRDefault="006D7E4C" w:rsidP="00BC56C2">
            <w:pPr>
              <w:rPr>
                <w:sz w:val="20"/>
                <w:szCs w:val="20"/>
              </w:rPr>
            </w:pPr>
          </w:p>
          <w:p w14:paraId="1331AD01" w14:textId="77777777" w:rsidR="006D7E4C" w:rsidRPr="001735F6" w:rsidRDefault="006D7E4C" w:rsidP="00BC56C2">
            <w:pPr>
              <w:rPr>
                <w:sz w:val="20"/>
                <w:szCs w:val="20"/>
              </w:rPr>
            </w:pPr>
          </w:p>
        </w:tc>
        <w:sdt>
          <w:sdtPr>
            <w:rPr>
              <w:sz w:val="20"/>
              <w:szCs w:val="20"/>
            </w:rPr>
            <w:id w:val="2074148617"/>
            <w:placeholder>
              <w:docPart w:val="A3386C2459284FD59F72F580B913697E"/>
            </w:placeholder>
            <w:showingPlcHdr/>
            <w:text w:multiLine="1"/>
          </w:sdtPr>
          <w:sdtEndPr/>
          <w:sdtContent>
            <w:tc>
              <w:tcPr>
                <w:tcW w:w="833" w:type="pct"/>
              </w:tcPr>
              <w:p w14:paraId="73C6C7AB" w14:textId="2DF929A9"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588498649"/>
            <w:placeholder>
              <w:docPart w:val="697BAE57441040C6B60DCCA31EF9E47B"/>
            </w:placeholder>
            <w:showingPlcHdr/>
            <w:text w:multiLine="1"/>
          </w:sdtPr>
          <w:sdtEndPr/>
          <w:sdtContent>
            <w:tc>
              <w:tcPr>
                <w:tcW w:w="833" w:type="pct"/>
              </w:tcPr>
              <w:p w14:paraId="2BE6CFD4" w14:textId="1417FEB5"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422637731"/>
            <w:placeholder>
              <w:docPart w:val="28E252CD98F7474597794F5CAFB7F009"/>
            </w:placeholder>
            <w:showingPlcHdr/>
            <w:text w:multiLine="1"/>
          </w:sdtPr>
          <w:sdtEndPr/>
          <w:sdtContent>
            <w:tc>
              <w:tcPr>
                <w:tcW w:w="833" w:type="pct"/>
              </w:tcPr>
              <w:p w14:paraId="50BFB049" w14:textId="23F9CE31"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031154772"/>
            <w:placeholder>
              <w:docPart w:val="8E6702DD61444E529340B7AF03EA4F36"/>
            </w:placeholder>
            <w:showingPlcHdr/>
            <w:text w:multiLine="1"/>
          </w:sdtPr>
          <w:sdtEndPr/>
          <w:sdtContent>
            <w:tc>
              <w:tcPr>
                <w:tcW w:w="833" w:type="pct"/>
              </w:tcPr>
              <w:p w14:paraId="64DACA2B" w14:textId="73823614"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71374114"/>
            <w:placeholder>
              <w:docPart w:val="0347BFFE718443A28768788069FABA36"/>
            </w:placeholder>
            <w:showingPlcHdr/>
            <w:text w:multiLine="1"/>
          </w:sdtPr>
          <w:sdtEndPr/>
          <w:sdtContent>
            <w:tc>
              <w:tcPr>
                <w:tcW w:w="834" w:type="pct"/>
              </w:tcPr>
              <w:p w14:paraId="388AB1CF" w14:textId="6D6C06F4" w:rsidR="006D7E4C" w:rsidRPr="001735F6" w:rsidRDefault="00AF6019" w:rsidP="00BC56C2">
                <w:pPr>
                  <w:rPr>
                    <w:sz w:val="20"/>
                    <w:szCs w:val="20"/>
                  </w:rPr>
                </w:pPr>
                <w:r w:rsidRPr="002727A6">
                  <w:rPr>
                    <w:rStyle w:val="Tekstvantijdelijkeaanduiding"/>
                  </w:rPr>
                  <w:t>Klik of tik om tekst in te voeren.</w:t>
                </w:r>
              </w:p>
            </w:tc>
          </w:sdtContent>
        </w:sdt>
      </w:tr>
      <w:tr w:rsidR="006D7E4C" w:rsidRPr="001735F6" w14:paraId="6B64FFA0" w14:textId="77777777" w:rsidTr="001735F6">
        <w:tc>
          <w:tcPr>
            <w:tcW w:w="5000" w:type="pct"/>
            <w:gridSpan w:val="6"/>
          </w:tcPr>
          <w:p w14:paraId="51C4DA2E" w14:textId="77777777" w:rsidR="006D7E4C" w:rsidRPr="001735F6" w:rsidRDefault="006D7E4C" w:rsidP="00BC56C2">
            <w:pPr>
              <w:rPr>
                <w:sz w:val="20"/>
                <w:szCs w:val="20"/>
              </w:rPr>
            </w:pPr>
            <w:r w:rsidRPr="001735F6">
              <w:rPr>
                <w:sz w:val="20"/>
                <w:szCs w:val="20"/>
              </w:rPr>
              <w:t>SMART-O doel(en)</w:t>
            </w:r>
          </w:p>
          <w:sdt>
            <w:sdtPr>
              <w:rPr>
                <w:sz w:val="20"/>
                <w:szCs w:val="20"/>
              </w:rPr>
              <w:id w:val="-667716601"/>
              <w:placeholder>
                <w:docPart w:val="51D26C170ABF49AB990A5379B7F14850"/>
              </w:placeholder>
              <w:showingPlcHdr/>
              <w:text w:multiLine="1"/>
            </w:sdtPr>
            <w:sdtEndPr/>
            <w:sdtContent>
              <w:p w14:paraId="07F2FAAB" w14:textId="4B298933" w:rsidR="006D7E4C" w:rsidRPr="001735F6" w:rsidRDefault="00CC3398" w:rsidP="00BC56C2">
                <w:pPr>
                  <w:rPr>
                    <w:sz w:val="20"/>
                    <w:szCs w:val="20"/>
                  </w:rPr>
                </w:pPr>
                <w:r w:rsidRPr="002727A6">
                  <w:rPr>
                    <w:rStyle w:val="Tekstvantijdelijkeaanduiding"/>
                  </w:rPr>
                  <w:t>Klik of tik om tekst in te voeren.</w:t>
                </w:r>
              </w:p>
            </w:sdtContent>
          </w:sdt>
          <w:p w14:paraId="4C69C039" w14:textId="206A6D5B" w:rsidR="006D7E4C" w:rsidRPr="001735F6" w:rsidRDefault="006D7E4C" w:rsidP="00BC56C2">
            <w:pPr>
              <w:rPr>
                <w:sz w:val="20"/>
                <w:szCs w:val="20"/>
              </w:rPr>
            </w:pPr>
          </w:p>
          <w:p w14:paraId="2DF1F53B" w14:textId="77777777" w:rsidR="00AA5E74" w:rsidRPr="001735F6" w:rsidRDefault="00AA5E74" w:rsidP="00BC56C2">
            <w:pPr>
              <w:rPr>
                <w:sz w:val="20"/>
                <w:szCs w:val="20"/>
              </w:rPr>
            </w:pPr>
          </w:p>
          <w:p w14:paraId="674F61BA" w14:textId="25E7E5DB" w:rsidR="00AA5E74" w:rsidRPr="001735F6" w:rsidRDefault="00AA5E74" w:rsidP="00BC56C2">
            <w:pPr>
              <w:rPr>
                <w:sz w:val="20"/>
                <w:szCs w:val="20"/>
              </w:rPr>
            </w:pPr>
          </w:p>
        </w:tc>
      </w:tr>
      <w:tr w:rsidR="006D7E4C" w:rsidRPr="001735F6" w14:paraId="0B0A92DF" w14:textId="77777777" w:rsidTr="001735F6">
        <w:tc>
          <w:tcPr>
            <w:tcW w:w="5000" w:type="pct"/>
            <w:gridSpan w:val="6"/>
          </w:tcPr>
          <w:p w14:paraId="1CAF7BE9" w14:textId="22343146" w:rsidR="006D7E4C" w:rsidRPr="001735F6" w:rsidRDefault="006D7E4C" w:rsidP="00BC56C2">
            <w:pPr>
              <w:rPr>
                <w:sz w:val="20"/>
                <w:szCs w:val="20"/>
              </w:rPr>
            </w:pPr>
            <w:r w:rsidRPr="001735F6">
              <w:rPr>
                <w:sz w:val="20"/>
                <w:szCs w:val="20"/>
              </w:rPr>
              <w:t>Aanpak</w:t>
            </w:r>
            <w:r w:rsidR="0031334B" w:rsidRPr="001735F6">
              <w:rPr>
                <w:sz w:val="20"/>
                <w:szCs w:val="20"/>
              </w:rPr>
              <w:t xml:space="preserve"> techni</w:t>
            </w:r>
            <w:r w:rsidR="00B83A6E" w:rsidRPr="001735F6">
              <w:rPr>
                <w:sz w:val="20"/>
                <w:szCs w:val="20"/>
              </w:rPr>
              <w:t>s</w:t>
            </w:r>
            <w:r w:rsidR="0031334B" w:rsidRPr="001735F6">
              <w:rPr>
                <w:sz w:val="20"/>
                <w:szCs w:val="20"/>
              </w:rPr>
              <w:t>ch lezen</w:t>
            </w:r>
            <w:r w:rsidR="00B83A6E" w:rsidRPr="001735F6">
              <w:rPr>
                <w:sz w:val="20"/>
                <w:szCs w:val="20"/>
              </w:rPr>
              <w:t xml:space="preserve"> </w:t>
            </w:r>
            <w:r w:rsidRPr="001735F6">
              <w:rPr>
                <w:sz w:val="20"/>
                <w:szCs w:val="20"/>
              </w:rPr>
              <w:t>(naam methodieken, korte omschrijving activiteiten)</w:t>
            </w:r>
          </w:p>
          <w:sdt>
            <w:sdtPr>
              <w:rPr>
                <w:sz w:val="20"/>
                <w:szCs w:val="20"/>
              </w:rPr>
              <w:id w:val="946972087"/>
              <w:placeholder>
                <w:docPart w:val="4A494CE1C5774E1DA87E0DB3CDF641D3"/>
              </w:placeholder>
              <w:showingPlcHdr/>
              <w:text w:multiLine="1"/>
            </w:sdtPr>
            <w:sdtEndPr/>
            <w:sdtContent>
              <w:p w14:paraId="13316AF2" w14:textId="5E0555C7" w:rsidR="006D7E4C" w:rsidRPr="001735F6" w:rsidRDefault="00CC3398" w:rsidP="00BC56C2">
                <w:pPr>
                  <w:rPr>
                    <w:sz w:val="20"/>
                    <w:szCs w:val="20"/>
                  </w:rPr>
                </w:pPr>
                <w:r w:rsidRPr="002727A6">
                  <w:rPr>
                    <w:rStyle w:val="Tekstvantijdelijkeaanduiding"/>
                  </w:rPr>
                  <w:t>Klik of tik om tekst in te voeren.</w:t>
                </w:r>
              </w:p>
            </w:sdtContent>
          </w:sdt>
          <w:p w14:paraId="27C03422" w14:textId="0953B5B3" w:rsidR="006D7E4C" w:rsidRPr="001735F6" w:rsidRDefault="006D7E4C" w:rsidP="00BC56C2">
            <w:pPr>
              <w:rPr>
                <w:sz w:val="20"/>
                <w:szCs w:val="20"/>
              </w:rPr>
            </w:pPr>
          </w:p>
          <w:p w14:paraId="7F98EC96" w14:textId="77777777" w:rsidR="00AA5E74" w:rsidRPr="001735F6" w:rsidRDefault="00AA5E74" w:rsidP="00BC56C2">
            <w:pPr>
              <w:rPr>
                <w:sz w:val="20"/>
                <w:szCs w:val="20"/>
              </w:rPr>
            </w:pPr>
          </w:p>
          <w:p w14:paraId="5F95A5E8" w14:textId="139CC0B0" w:rsidR="00AA5E74" w:rsidRPr="001735F6" w:rsidRDefault="00AA5E74" w:rsidP="00BC56C2">
            <w:pPr>
              <w:rPr>
                <w:sz w:val="20"/>
                <w:szCs w:val="20"/>
              </w:rPr>
            </w:pPr>
          </w:p>
        </w:tc>
      </w:tr>
      <w:tr w:rsidR="00B83A6E" w:rsidRPr="001735F6" w14:paraId="38070824" w14:textId="77777777" w:rsidTr="001735F6">
        <w:tc>
          <w:tcPr>
            <w:tcW w:w="5000" w:type="pct"/>
            <w:gridSpan w:val="6"/>
          </w:tcPr>
          <w:p w14:paraId="077616AF" w14:textId="77777777" w:rsidR="00B83A6E" w:rsidRPr="001735F6" w:rsidRDefault="00B83A6E" w:rsidP="00BC56C2">
            <w:pPr>
              <w:rPr>
                <w:sz w:val="20"/>
                <w:szCs w:val="20"/>
              </w:rPr>
            </w:pPr>
            <w:r w:rsidRPr="001735F6">
              <w:rPr>
                <w:sz w:val="20"/>
                <w:szCs w:val="20"/>
              </w:rPr>
              <w:t>Aanpak spelling (naam methodieken, korte omschrijving activiteiten)</w:t>
            </w:r>
          </w:p>
          <w:sdt>
            <w:sdtPr>
              <w:rPr>
                <w:sz w:val="20"/>
                <w:szCs w:val="20"/>
              </w:rPr>
              <w:id w:val="-1195001866"/>
              <w:placeholder>
                <w:docPart w:val="60BFBAA443514D2AB547D9845BCA0B62"/>
              </w:placeholder>
              <w:showingPlcHdr/>
              <w:text w:multiLine="1"/>
            </w:sdtPr>
            <w:sdtEndPr/>
            <w:sdtContent>
              <w:p w14:paraId="319B7750" w14:textId="6794ABDF" w:rsidR="00B83A6E" w:rsidRPr="001735F6" w:rsidRDefault="00CC3398" w:rsidP="00BC56C2">
                <w:pPr>
                  <w:rPr>
                    <w:sz w:val="20"/>
                    <w:szCs w:val="20"/>
                  </w:rPr>
                </w:pPr>
                <w:r w:rsidRPr="002727A6">
                  <w:rPr>
                    <w:rStyle w:val="Tekstvantijdelijkeaanduiding"/>
                  </w:rPr>
                  <w:t>Klik of tik om tekst in te voeren.</w:t>
                </w:r>
              </w:p>
            </w:sdtContent>
          </w:sdt>
          <w:p w14:paraId="2332BBA1" w14:textId="77777777" w:rsidR="00B83A6E" w:rsidRPr="001735F6" w:rsidRDefault="00B83A6E" w:rsidP="00BC56C2">
            <w:pPr>
              <w:rPr>
                <w:sz w:val="20"/>
                <w:szCs w:val="20"/>
              </w:rPr>
            </w:pPr>
          </w:p>
          <w:p w14:paraId="76E14891" w14:textId="77777777" w:rsidR="00472747" w:rsidRPr="001735F6" w:rsidRDefault="00472747" w:rsidP="00BC56C2">
            <w:pPr>
              <w:rPr>
                <w:sz w:val="20"/>
                <w:szCs w:val="20"/>
              </w:rPr>
            </w:pPr>
          </w:p>
          <w:p w14:paraId="0B182318" w14:textId="3EAC6667" w:rsidR="00472747" w:rsidRPr="001735F6" w:rsidRDefault="00472747" w:rsidP="00BC56C2">
            <w:pPr>
              <w:rPr>
                <w:sz w:val="20"/>
                <w:szCs w:val="20"/>
              </w:rPr>
            </w:pPr>
          </w:p>
        </w:tc>
      </w:tr>
    </w:tbl>
    <w:p w14:paraId="0D5CD0F7" w14:textId="601B4301" w:rsidR="006D7E4C" w:rsidRDefault="006D7E4C" w:rsidP="001735F6"/>
    <w:p w14:paraId="3335E1C3" w14:textId="49CDC0ED" w:rsidR="00B83A6E" w:rsidRDefault="00B83A6E" w:rsidP="001735F6">
      <w:pPr>
        <w:spacing w:after="120"/>
      </w:pPr>
      <w:r>
        <w:t>Wat zijn de resultaten van de tussenmeting? (afnamedatum, score, foutenanalyse)</w:t>
      </w:r>
    </w:p>
    <w:tbl>
      <w:tblPr>
        <w:tblStyle w:val="Tabelraster"/>
        <w:tblW w:w="5000" w:type="pct"/>
        <w:tblLook w:val="04A0" w:firstRow="1" w:lastRow="0" w:firstColumn="1" w:lastColumn="0" w:noHBand="0" w:noVBand="1"/>
      </w:tblPr>
      <w:tblGrid>
        <w:gridCol w:w="9628"/>
      </w:tblGrid>
      <w:tr w:rsidR="00B83A6E" w14:paraId="5D8469C2" w14:textId="77777777" w:rsidTr="001735F6">
        <w:tc>
          <w:tcPr>
            <w:tcW w:w="5000" w:type="pct"/>
          </w:tcPr>
          <w:sdt>
            <w:sdtPr>
              <w:id w:val="-1421876250"/>
              <w:placeholder>
                <w:docPart w:val="6BB1CEB5601E4AA3AF9F1D56AED5458E"/>
              </w:placeholder>
              <w:showingPlcHdr/>
              <w:text w:multiLine="1"/>
            </w:sdtPr>
            <w:sdtEndPr/>
            <w:sdtContent>
              <w:p w14:paraId="3891F9B1" w14:textId="25B6048E" w:rsidR="00B83A6E" w:rsidRDefault="00CC3398" w:rsidP="00B83A6E">
                <w:r w:rsidRPr="002727A6">
                  <w:rPr>
                    <w:rStyle w:val="Tekstvantijdelijkeaanduiding"/>
                  </w:rPr>
                  <w:t>Klik of tik om tekst in te voeren.</w:t>
                </w:r>
              </w:p>
            </w:sdtContent>
          </w:sdt>
          <w:p w14:paraId="471A375D" w14:textId="77777777" w:rsidR="00B83A6E" w:rsidRDefault="00B83A6E" w:rsidP="00B83A6E"/>
          <w:p w14:paraId="22FA75EA" w14:textId="77777777" w:rsidR="00B83A6E" w:rsidRDefault="00B83A6E" w:rsidP="00B83A6E"/>
          <w:p w14:paraId="68B75D55" w14:textId="53CAB7D0" w:rsidR="00B83A6E" w:rsidRDefault="00B83A6E" w:rsidP="00B83A6E"/>
        </w:tc>
      </w:tr>
    </w:tbl>
    <w:p w14:paraId="456367D1" w14:textId="77777777" w:rsidR="005A16AE" w:rsidRPr="008E2263" w:rsidRDefault="005A16AE" w:rsidP="005A16AE"/>
    <w:tbl>
      <w:tblPr>
        <w:tblStyle w:val="Tabelraster"/>
        <w:tblW w:w="5000" w:type="pct"/>
        <w:tblCellMar>
          <w:top w:w="113" w:type="dxa"/>
          <w:bottom w:w="113" w:type="dxa"/>
        </w:tblCellMar>
        <w:tblLook w:val="04A0" w:firstRow="1" w:lastRow="0" w:firstColumn="1" w:lastColumn="0" w:noHBand="0" w:noVBand="1"/>
      </w:tblPr>
      <w:tblGrid>
        <w:gridCol w:w="1604"/>
        <w:gridCol w:w="1604"/>
        <w:gridCol w:w="1604"/>
        <w:gridCol w:w="1604"/>
        <w:gridCol w:w="1604"/>
        <w:gridCol w:w="1608"/>
      </w:tblGrid>
      <w:tr w:rsidR="00006071" w:rsidRPr="001735F6" w14:paraId="189ADAC8" w14:textId="77777777" w:rsidTr="001735F6">
        <w:tc>
          <w:tcPr>
            <w:tcW w:w="833" w:type="pct"/>
          </w:tcPr>
          <w:p w14:paraId="11929DBC" w14:textId="7301D960" w:rsidR="00006071" w:rsidRPr="001735F6" w:rsidRDefault="00006071" w:rsidP="00006071">
            <w:pPr>
              <w:rPr>
                <w:sz w:val="20"/>
                <w:szCs w:val="20"/>
              </w:rPr>
            </w:pPr>
            <w:r w:rsidRPr="001735F6">
              <w:rPr>
                <w:sz w:val="20"/>
                <w:szCs w:val="20"/>
              </w:rPr>
              <w:t xml:space="preserve">Deelperiode 2 </w:t>
            </w:r>
            <w:r w:rsidRPr="001735F6">
              <w:rPr>
                <w:sz w:val="20"/>
                <w:szCs w:val="20"/>
              </w:rPr>
              <w:br/>
            </w:r>
            <w:r w:rsidRPr="001735F6">
              <w:rPr>
                <w:i/>
                <w:iCs/>
                <w:sz w:val="20"/>
                <w:szCs w:val="20"/>
              </w:rPr>
              <w:t>van datum tot datum</w:t>
            </w:r>
          </w:p>
        </w:tc>
        <w:tc>
          <w:tcPr>
            <w:tcW w:w="833" w:type="pct"/>
          </w:tcPr>
          <w:p w14:paraId="39910EB5" w14:textId="77777777" w:rsidR="00006071" w:rsidRPr="001735F6" w:rsidRDefault="00006071" w:rsidP="00006071">
            <w:pPr>
              <w:rPr>
                <w:sz w:val="20"/>
                <w:szCs w:val="20"/>
              </w:rPr>
            </w:pPr>
            <w:r w:rsidRPr="001735F6">
              <w:rPr>
                <w:sz w:val="20"/>
                <w:szCs w:val="20"/>
              </w:rPr>
              <w:t>Aantal weken</w:t>
            </w:r>
          </w:p>
          <w:p w14:paraId="3B0C1899" w14:textId="5414FCB5" w:rsidR="00006071" w:rsidRPr="001735F6" w:rsidRDefault="00006071" w:rsidP="00006071">
            <w:pPr>
              <w:rPr>
                <w:sz w:val="20"/>
                <w:szCs w:val="20"/>
              </w:rPr>
            </w:pPr>
            <w:r w:rsidRPr="001735F6">
              <w:rPr>
                <w:i/>
                <w:iCs/>
                <w:sz w:val="20"/>
                <w:szCs w:val="20"/>
              </w:rPr>
              <w:t>10-12 weken</w:t>
            </w:r>
          </w:p>
        </w:tc>
        <w:tc>
          <w:tcPr>
            <w:tcW w:w="833" w:type="pct"/>
          </w:tcPr>
          <w:p w14:paraId="79A46E5D" w14:textId="77777777" w:rsidR="00006071" w:rsidRPr="001735F6" w:rsidRDefault="00006071" w:rsidP="00006071">
            <w:pPr>
              <w:rPr>
                <w:sz w:val="20"/>
                <w:szCs w:val="20"/>
              </w:rPr>
            </w:pPr>
            <w:r w:rsidRPr="001735F6">
              <w:rPr>
                <w:sz w:val="20"/>
                <w:szCs w:val="20"/>
              </w:rPr>
              <w:t>Frequentie per week</w:t>
            </w:r>
          </w:p>
          <w:p w14:paraId="76987E07" w14:textId="63847276" w:rsidR="00006071" w:rsidRPr="001735F6" w:rsidRDefault="00006071" w:rsidP="00006071">
            <w:pPr>
              <w:rPr>
                <w:sz w:val="20"/>
                <w:szCs w:val="20"/>
              </w:rPr>
            </w:pPr>
            <w:r w:rsidRPr="001735F6">
              <w:rPr>
                <w:i/>
                <w:iCs/>
                <w:sz w:val="20"/>
                <w:szCs w:val="20"/>
              </w:rPr>
              <w:t>bijv. 3 x 20 min</w:t>
            </w:r>
          </w:p>
        </w:tc>
        <w:tc>
          <w:tcPr>
            <w:tcW w:w="833" w:type="pct"/>
          </w:tcPr>
          <w:p w14:paraId="5327C6C2" w14:textId="6B51BC87" w:rsidR="00006071" w:rsidRPr="001735F6" w:rsidRDefault="00006071" w:rsidP="00006071">
            <w:pPr>
              <w:rPr>
                <w:sz w:val="20"/>
                <w:szCs w:val="20"/>
              </w:rPr>
            </w:pPr>
            <w:r w:rsidRPr="001735F6">
              <w:rPr>
                <w:sz w:val="20"/>
                <w:szCs w:val="20"/>
              </w:rPr>
              <w:t xml:space="preserve">Totale duur per week </w:t>
            </w:r>
            <w:r w:rsidRPr="001735F6">
              <w:rPr>
                <w:sz w:val="20"/>
                <w:szCs w:val="20"/>
              </w:rPr>
              <w:br/>
            </w:r>
            <w:r w:rsidRPr="001735F6">
              <w:rPr>
                <w:i/>
                <w:iCs/>
                <w:sz w:val="20"/>
                <w:szCs w:val="20"/>
              </w:rPr>
              <w:t>minimaal 1 uur</w:t>
            </w:r>
          </w:p>
        </w:tc>
        <w:tc>
          <w:tcPr>
            <w:tcW w:w="833" w:type="pct"/>
          </w:tcPr>
          <w:p w14:paraId="3800CFD4" w14:textId="39BA654E" w:rsidR="00006071" w:rsidRPr="001735F6" w:rsidRDefault="00006071" w:rsidP="00006071">
            <w:pPr>
              <w:rPr>
                <w:sz w:val="20"/>
                <w:szCs w:val="20"/>
              </w:rPr>
            </w:pPr>
            <w:r w:rsidRPr="001735F6">
              <w:rPr>
                <w:sz w:val="20"/>
                <w:szCs w:val="20"/>
              </w:rPr>
              <w:t>Door wie</w:t>
            </w:r>
          </w:p>
        </w:tc>
        <w:tc>
          <w:tcPr>
            <w:tcW w:w="834" w:type="pct"/>
          </w:tcPr>
          <w:p w14:paraId="1231B935" w14:textId="3ECD284B" w:rsidR="00006071" w:rsidRPr="001735F6" w:rsidRDefault="00006071" w:rsidP="00006071">
            <w:pPr>
              <w:rPr>
                <w:sz w:val="20"/>
                <w:szCs w:val="20"/>
              </w:rPr>
            </w:pPr>
            <w:r w:rsidRPr="001735F6">
              <w:rPr>
                <w:sz w:val="20"/>
                <w:szCs w:val="20"/>
              </w:rPr>
              <w:t>Organisatie</w:t>
            </w:r>
            <w:r w:rsidRPr="001735F6">
              <w:rPr>
                <w:sz w:val="20"/>
                <w:szCs w:val="20"/>
              </w:rPr>
              <w:br/>
            </w:r>
            <w:r w:rsidRPr="001735F6">
              <w:rPr>
                <w:i/>
                <w:iCs/>
                <w:sz w:val="20"/>
                <w:szCs w:val="20"/>
              </w:rPr>
              <w:t>groeps-grootte, ruimte</w:t>
            </w:r>
          </w:p>
        </w:tc>
      </w:tr>
      <w:tr w:rsidR="005A16AE" w:rsidRPr="001735F6" w14:paraId="588D6ED2" w14:textId="77777777" w:rsidTr="001735F6">
        <w:tc>
          <w:tcPr>
            <w:tcW w:w="833" w:type="pct"/>
          </w:tcPr>
          <w:sdt>
            <w:sdtPr>
              <w:rPr>
                <w:sz w:val="20"/>
                <w:szCs w:val="20"/>
              </w:rPr>
              <w:id w:val="2047022337"/>
              <w:placeholder>
                <w:docPart w:val="EFAFF0470D22412B8D3863945ECB3CD2"/>
              </w:placeholder>
              <w:showingPlcHdr/>
              <w:text w:multiLine="1"/>
            </w:sdtPr>
            <w:sdtEndPr/>
            <w:sdtContent>
              <w:p w14:paraId="07C7EACC" w14:textId="128D485F" w:rsidR="005A16AE" w:rsidRPr="001735F6" w:rsidRDefault="00CC3398" w:rsidP="00BC56C2">
                <w:pPr>
                  <w:rPr>
                    <w:sz w:val="20"/>
                    <w:szCs w:val="20"/>
                  </w:rPr>
                </w:pPr>
                <w:r w:rsidRPr="002727A6">
                  <w:rPr>
                    <w:rStyle w:val="Tekstvantijdelijkeaanduiding"/>
                  </w:rPr>
                  <w:t>Klik of tik om tekst in te voeren.</w:t>
                </w:r>
              </w:p>
            </w:sdtContent>
          </w:sdt>
          <w:p w14:paraId="4A4E83D1" w14:textId="77777777" w:rsidR="005A16AE" w:rsidRPr="001735F6" w:rsidRDefault="005A16AE" w:rsidP="00BC56C2">
            <w:pPr>
              <w:rPr>
                <w:sz w:val="20"/>
                <w:szCs w:val="20"/>
              </w:rPr>
            </w:pPr>
          </w:p>
        </w:tc>
        <w:sdt>
          <w:sdtPr>
            <w:rPr>
              <w:sz w:val="20"/>
              <w:szCs w:val="20"/>
            </w:rPr>
            <w:id w:val="2075079876"/>
            <w:placeholder>
              <w:docPart w:val="126DA163C8D44127B2A1987A8F9866CE"/>
            </w:placeholder>
            <w:showingPlcHdr/>
            <w:text w:multiLine="1"/>
          </w:sdtPr>
          <w:sdtEndPr/>
          <w:sdtContent>
            <w:tc>
              <w:tcPr>
                <w:tcW w:w="833" w:type="pct"/>
              </w:tcPr>
              <w:p w14:paraId="4123BDAC" w14:textId="47F33A55"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1391695956"/>
            <w:placeholder>
              <w:docPart w:val="B97837F1DE084103AB68EE8A84A6C3F3"/>
            </w:placeholder>
            <w:showingPlcHdr/>
            <w:text w:multiLine="1"/>
          </w:sdtPr>
          <w:sdtEndPr/>
          <w:sdtContent>
            <w:tc>
              <w:tcPr>
                <w:tcW w:w="833" w:type="pct"/>
              </w:tcPr>
              <w:p w14:paraId="133033AC" w14:textId="16A3E1B9"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840514504"/>
            <w:placeholder>
              <w:docPart w:val="890B6E291EDA482FA3C182E11EBFE725"/>
            </w:placeholder>
            <w:showingPlcHdr/>
            <w:text w:multiLine="1"/>
          </w:sdtPr>
          <w:sdtEndPr/>
          <w:sdtContent>
            <w:tc>
              <w:tcPr>
                <w:tcW w:w="833" w:type="pct"/>
              </w:tcPr>
              <w:p w14:paraId="3B3B0C33" w14:textId="5C1E42EB"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273948207"/>
            <w:placeholder>
              <w:docPart w:val="F1CB40D6992F4BEDA5E862F2CA057CB8"/>
            </w:placeholder>
            <w:showingPlcHdr/>
            <w:text w:multiLine="1"/>
          </w:sdtPr>
          <w:sdtEndPr/>
          <w:sdtContent>
            <w:tc>
              <w:tcPr>
                <w:tcW w:w="833" w:type="pct"/>
              </w:tcPr>
              <w:p w14:paraId="634FDBA3" w14:textId="3B4AC357"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67926220"/>
            <w:placeholder>
              <w:docPart w:val="31AE06810AE3426E9D8CD2EF486E53B8"/>
            </w:placeholder>
            <w:showingPlcHdr/>
            <w:text w:multiLine="1"/>
          </w:sdtPr>
          <w:sdtEndPr/>
          <w:sdtContent>
            <w:tc>
              <w:tcPr>
                <w:tcW w:w="834" w:type="pct"/>
              </w:tcPr>
              <w:p w14:paraId="09A9F7A0" w14:textId="447F7F73" w:rsidR="005A16AE" w:rsidRPr="001735F6" w:rsidRDefault="00CC3398" w:rsidP="00BC56C2">
                <w:pPr>
                  <w:rPr>
                    <w:sz w:val="20"/>
                    <w:szCs w:val="20"/>
                  </w:rPr>
                </w:pPr>
                <w:r w:rsidRPr="002727A6">
                  <w:rPr>
                    <w:rStyle w:val="Tekstvantijdelijkeaanduiding"/>
                  </w:rPr>
                  <w:t>Klik of tik om tekst in te voeren.</w:t>
                </w:r>
              </w:p>
            </w:tc>
          </w:sdtContent>
        </w:sdt>
      </w:tr>
      <w:tr w:rsidR="005A16AE" w:rsidRPr="001735F6" w14:paraId="2E5BAC1B" w14:textId="77777777" w:rsidTr="001735F6">
        <w:tc>
          <w:tcPr>
            <w:tcW w:w="5000" w:type="pct"/>
            <w:gridSpan w:val="6"/>
          </w:tcPr>
          <w:p w14:paraId="0B549771" w14:textId="326DF91E" w:rsidR="005A16AE" w:rsidRPr="001735F6" w:rsidRDefault="0058088B" w:rsidP="00BC56C2">
            <w:pPr>
              <w:rPr>
                <w:sz w:val="20"/>
                <w:szCs w:val="20"/>
              </w:rPr>
            </w:pPr>
            <w:r w:rsidRPr="001735F6">
              <w:rPr>
                <w:sz w:val="20"/>
                <w:szCs w:val="20"/>
              </w:rPr>
              <w:t>To</w:t>
            </w:r>
            <w:r w:rsidR="00742D8C" w:rsidRPr="001735F6">
              <w:rPr>
                <w:sz w:val="20"/>
                <w:szCs w:val="20"/>
              </w:rPr>
              <w:t>t</w:t>
            </w:r>
            <w:r w:rsidRPr="001735F6">
              <w:rPr>
                <w:sz w:val="20"/>
                <w:szCs w:val="20"/>
              </w:rPr>
              <w:t xml:space="preserve"> welke aanpassingen besloot u in of na deelperiode 1 voor uw aanpak in deelperiode 2?</w:t>
            </w:r>
          </w:p>
          <w:sdt>
            <w:sdtPr>
              <w:rPr>
                <w:sz w:val="20"/>
                <w:szCs w:val="20"/>
              </w:rPr>
              <w:id w:val="-159781101"/>
              <w:placeholder>
                <w:docPart w:val="8CB96CFFB0FE4B0A900313E47344384E"/>
              </w:placeholder>
              <w:showingPlcHdr/>
              <w:text w:multiLine="1"/>
            </w:sdtPr>
            <w:sdtEndPr/>
            <w:sdtContent>
              <w:p w14:paraId="47427E0D" w14:textId="1590C798" w:rsidR="005A16AE" w:rsidRPr="001735F6" w:rsidRDefault="00CC3398" w:rsidP="00BC56C2">
                <w:pPr>
                  <w:rPr>
                    <w:sz w:val="20"/>
                    <w:szCs w:val="20"/>
                  </w:rPr>
                </w:pPr>
                <w:r w:rsidRPr="002727A6">
                  <w:rPr>
                    <w:rStyle w:val="Tekstvantijdelijkeaanduiding"/>
                  </w:rPr>
                  <w:t>Klik of tik om tekst in te voeren.</w:t>
                </w:r>
              </w:p>
            </w:sdtContent>
          </w:sdt>
          <w:p w14:paraId="61AF6EDB" w14:textId="223CC3DE" w:rsidR="00C40A6E" w:rsidRPr="001735F6" w:rsidRDefault="00C40A6E" w:rsidP="00BC56C2">
            <w:pPr>
              <w:rPr>
                <w:sz w:val="20"/>
                <w:szCs w:val="20"/>
              </w:rPr>
            </w:pPr>
          </w:p>
          <w:p w14:paraId="1032DC3D" w14:textId="0A37D9AB" w:rsidR="00C40A6E" w:rsidRPr="001735F6" w:rsidRDefault="00C40A6E" w:rsidP="00BC56C2">
            <w:pPr>
              <w:rPr>
                <w:sz w:val="20"/>
                <w:szCs w:val="20"/>
              </w:rPr>
            </w:pPr>
          </w:p>
          <w:p w14:paraId="1BA62FDE" w14:textId="51871AB5" w:rsidR="00C40A6E" w:rsidRPr="001735F6" w:rsidRDefault="00C40A6E" w:rsidP="00BC56C2">
            <w:pPr>
              <w:rPr>
                <w:sz w:val="20"/>
                <w:szCs w:val="20"/>
              </w:rPr>
            </w:pPr>
          </w:p>
          <w:p w14:paraId="47188166" w14:textId="1228F243" w:rsidR="00C40A6E" w:rsidRPr="001735F6" w:rsidRDefault="00C40A6E" w:rsidP="00BC56C2">
            <w:pPr>
              <w:rPr>
                <w:sz w:val="20"/>
                <w:szCs w:val="20"/>
              </w:rPr>
            </w:pPr>
          </w:p>
          <w:p w14:paraId="47E29D67" w14:textId="5BBD4093" w:rsidR="00C40A6E" w:rsidRPr="001735F6" w:rsidRDefault="00C40A6E" w:rsidP="00BC56C2">
            <w:pPr>
              <w:rPr>
                <w:sz w:val="20"/>
                <w:szCs w:val="20"/>
              </w:rPr>
            </w:pPr>
          </w:p>
          <w:p w14:paraId="06631E2C" w14:textId="5FD42B40" w:rsidR="00C40A6E" w:rsidRPr="001735F6" w:rsidRDefault="00C40A6E" w:rsidP="00BC56C2">
            <w:pPr>
              <w:rPr>
                <w:sz w:val="20"/>
                <w:szCs w:val="20"/>
              </w:rPr>
            </w:pPr>
          </w:p>
          <w:p w14:paraId="698C1110" w14:textId="3D777259" w:rsidR="00BC3E4D" w:rsidRPr="001735F6" w:rsidRDefault="00BC3E4D" w:rsidP="00BC56C2">
            <w:pPr>
              <w:rPr>
                <w:sz w:val="20"/>
                <w:szCs w:val="20"/>
              </w:rPr>
            </w:pPr>
          </w:p>
          <w:p w14:paraId="32B1A246" w14:textId="77777777" w:rsidR="00BC3E4D" w:rsidRPr="001735F6" w:rsidRDefault="00BC3E4D" w:rsidP="00BC56C2">
            <w:pPr>
              <w:rPr>
                <w:sz w:val="20"/>
                <w:szCs w:val="20"/>
              </w:rPr>
            </w:pPr>
          </w:p>
          <w:p w14:paraId="5CEA94CF" w14:textId="77777777" w:rsidR="005A16AE" w:rsidRPr="001735F6" w:rsidRDefault="005A16AE" w:rsidP="00BC56C2">
            <w:pPr>
              <w:rPr>
                <w:sz w:val="20"/>
                <w:szCs w:val="20"/>
              </w:rPr>
            </w:pPr>
          </w:p>
        </w:tc>
      </w:tr>
    </w:tbl>
    <w:p w14:paraId="7A2E719B" w14:textId="77777777" w:rsidR="001735F6" w:rsidRDefault="001735F6" w:rsidP="00C40A6E"/>
    <w:p w14:paraId="722042A7" w14:textId="37CE2356" w:rsidR="00557650" w:rsidRDefault="00557650" w:rsidP="001735F6">
      <w:pPr>
        <w:spacing w:after="120"/>
        <w:rPr>
          <w:rFonts w:cs="Arial"/>
        </w:rPr>
      </w:pPr>
      <w:r w:rsidRPr="003140BE">
        <w:t>Wanneer u aanvullende informatie heeft over aspecten die niet in deze vragenlijst aan de orde zijn gekomen, of zelf vragen heeft, kunt u daarvoor de ruimte</w:t>
      </w:r>
      <w:r>
        <w:rPr>
          <w:rFonts w:cs="Arial"/>
        </w:rPr>
        <w:t xml:space="preserve"> hieronder benutten.</w:t>
      </w:r>
    </w:p>
    <w:tbl>
      <w:tblPr>
        <w:tblStyle w:val="Tabelraster"/>
        <w:tblW w:w="5000" w:type="pct"/>
        <w:tblLook w:val="04A0" w:firstRow="1" w:lastRow="0" w:firstColumn="1" w:lastColumn="0" w:noHBand="0" w:noVBand="1"/>
      </w:tblPr>
      <w:tblGrid>
        <w:gridCol w:w="9628"/>
      </w:tblGrid>
      <w:tr w:rsidR="00557650" w14:paraId="466EE2A7" w14:textId="77777777" w:rsidTr="001735F6">
        <w:trPr>
          <w:trHeight w:val="2801"/>
        </w:trPr>
        <w:sdt>
          <w:sdtPr>
            <w:rPr>
              <w:rFonts w:cs="Arial"/>
            </w:rPr>
            <w:id w:val="-571193013"/>
            <w:placeholder>
              <w:docPart w:val="18390F420B9249E8BC7756F261809E3D"/>
            </w:placeholder>
            <w:showingPlcHdr/>
            <w:text w:multiLine="1"/>
          </w:sdtPr>
          <w:sdtEndPr/>
          <w:sdtContent>
            <w:tc>
              <w:tcPr>
                <w:tcW w:w="5000" w:type="pct"/>
              </w:tcPr>
              <w:p w14:paraId="5AA9FD7F" w14:textId="2D340FDE" w:rsidR="00557650" w:rsidRDefault="00F6167C" w:rsidP="00BC56C2">
                <w:pPr>
                  <w:spacing w:line="280" w:lineRule="exact"/>
                  <w:rPr>
                    <w:rFonts w:cs="Arial"/>
                  </w:rPr>
                </w:pPr>
                <w:r w:rsidRPr="00F6167C">
                  <w:rPr>
                    <w:rStyle w:val="Tekstvantijdelijkeaanduiding"/>
                  </w:rPr>
                  <w:t>Klik of tik om tekst in te voeren.</w:t>
                </w:r>
              </w:p>
            </w:tc>
          </w:sdtContent>
        </w:sdt>
      </w:tr>
    </w:tbl>
    <w:p w14:paraId="26FA01A1" w14:textId="77777777" w:rsidR="00557650" w:rsidRDefault="00557650" w:rsidP="001735F6"/>
    <w:p w14:paraId="5681ECC9" w14:textId="77777777" w:rsidR="00696F15" w:rsidRDefault="00696F15" w:rsidP="001735F6"/>
    <w:sectPr w:rsidR="00696F15" w:rsidSect="00820DF8">
      <w:headerReference w:type="first" r:id="rId20"/>
      <w:footerReference w:type="first" r:id="rId21"/>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85938" w14:textId="77777777" w:rsidR="00A94E3E" w:rsidRDefault="00A94E3E" w:rsidP="008F342F">
      <w:pPr>
        <w:spacing w:line="240" w:lineRule="auto"/>
      </w:pPr>
      <w:r>
        <w:separator/>
      </w:r>
    </w:p>
  </w:endnote>
  <w:endnote w:type="continuationSeparator" w:id="0">
    <w:p w14:paraId="78C79182" w14:textId="77777777" w:rsidR="00A94E3E" w:rsidRDefault="00A94E3E" w:rsidP="008F3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215080"/>
      <w:docPartObj>
        <w:docPartGallery w:val="Page Numbers (Bottom of Page)"/>
        <w:docPartUnique/>
      </w:docPartObj>
    </w:sdtPr>
    <w:sdtEndPr/>
    <w:sdtContent>
      <w:sdt>
        <w:sdtPr>
          <w:id w:val="-1772075689"/>
          <w:docPartObj>
            <w:docPartGallery w:val="Page Numbers (Top of Page)"/>
            <w:docPartUnique/>
          </w:docPartObj>
        </w:sdtPr>
        <w:sdtEndPr/>
        <w:sdtContent>
          <w:p w14:paraId="40B0B5D4" w14:textId="76361078" w:rsidR="007C686D" w:rsidRDefault="00E13EA1" w:rsidP="007C686D">
            <w:pPr>
              <w:pStyle w:val="Voettekst"/>
              <w:jc w:val="right"/>
            </w:pPr>
            <w:r w:rsidRPr="00E13EA1">
              <w:rPr>
                <w:rFonts w:cs="Segoe UI"/>
                <w:color w:val="000000"/>
              </w:rPr>
              <w:t>Leerlingdossier dyslexie</w:t>
            </w:r>
            <w:r>
              <w:rPr>
                <w:rFonts w:cs="Segoe UI"/>
                <w:color w:val="000000"/>
              </w:rPr>
              <w:t xml:space="preserve"> – versie 5.0</w:t>
            </w:r>
            <w:r w:rsidR="007C686D">
              <w:rPr>
                <w:rFonts w:ascii="Segoe UI" w:hAnsi="Segoe UI" w:cs="Segoe UI"/>
                <w:color w:val="000000"/>
                <w:sz w:val="21"/>
                <w:szCs w:val="21"/>
              </w:rPr>
              <w:t xml:space="preserve">  </w:t>
            </w:r>
            <w:r w:rsidR="007C686D">
              <w:rPr>
                <w:b/>
                <w:color w:val="CE7350"/>
                <w:sz w:val="24"/>
              </w:rPr>
              <w:t>|</w:t>
            </w:r>
            <w:r w:rsidR="007C686D">
              <w:rPr>
                <w:b/>
                <w:color w:val="CE7350"/>
                <w:spacing w:val="43"/>
                <w:sz w:val="24"/>
              </w:rPr>
              <w:t xml:space="preserve"> </w:t>
            </w:r>
            <w:r w:rsidR="007C686D">
              <w:t xml:space="preserve"> pagina </w:t>
            </w:r>
            <w:r w:rsidR="007C686D">
              <w:rPr>
                <w:b/>
                <w:bCs/>
                <w:sz w:val="24"/>
                <w:szCs w:val="24"/>
              </w:rPr>
              <w:fldChar w:fldCharType="begin"/>
            </w:r>
            <w:r w:rsidR="007C686D">
              <w:rPr>
                <w:b/>
                <w:bCs/>
              </w:rPr>
              <w:instrText>PAGE</w:instrText>
            </w:r>
            <w:r w:rsidR="007C686D">
              <w:rPr>
                <w:b/>
                <w:bCs/>
                <w:sz w:val="24"/>
                <w:szCs w:val="24"/>
              </w:rPr>
              <w:fldChar w:fldCharType="separate"/>
            </w:r>
            <w:r w:rsidR="004B6C94">
              <w:rPr>
                <w:b/>
                <w:bCs/>
                <w:noProof/>
              </w:rPr>
              <w:t>3</w:t>
            </w:r>
            <w:r w:rsidR="007C686D">
              <w:rPr>
                <w:b/>
                <w:bCs/>
                <w:sz w:val="24"/>
                <w:szCs w:val="24"/>
              </w:rPr>
              <w:fldChar w:fldCharType="end"/>
            </w:r>
            <w:r w:rsidR="007C686D">
              <w:t xml:space="preserve"> van </w:t>
            </w:r>
            <w:r w:rsidR="007C686D">
              <w:rPr>
                <w:b/>
                <w:bCs/>
                <w:sz w:val="24"/>
                <w:szCs w:val="24"/>
              </w:rPr>
              <w:fldChar w:fldCharType="begin"/>
            </w:r>
            <w:r w:rsidR="007C686D">
              <w:rPr>
                <w:b/>
                <w:bCs/>
              </w:rPr>
              <w:instrText>NUMPAGES</w:instrText>
            </w:r>
            <w:r w:rsidR="007C686D">
              <w:rPr>
                <w:b/>
                <w:bCs/>
                <w:sz w:val="24"/>
                <w:szCs w:val="24"/>
              </w:rPr>
              <w:fldChar w:fldCharType="separate"/>
            </w:r>
            <w:r w:rsidR="004B6C94">
              <w:rPr>
                <w:b/>
                <w:bCs/>
                <w:noProof/>
              </w:rPr>
              <w:t>12</w:t>
            </w:r>
            <w:r w:rsidR="007C686D">
              <w:rPr>
                <w:b/>
                <w:bCs/>
                <w:sz w:val="24"/>
                <w:szCs w:val="24"/>
              </w:rPr>
              <w:fldChar w:fldCharType="end"/>
            </w:r>
          </w:p>
        </w:sdtContent>
      </w:sdt>
    </w:sdtContent>
  </w:sdt>
  <w:p w14:paraId="7B5DC4DF" w14:textId="6AEB4FA8" w:rsidR="007C686D" w:rsidRPr="007C686D" w:rsidRDefault="007C686D" w:rsidP="003C6DEA">
    <w:pPr>
      <w:pStyle w:val="Plattetekst"/>
      <w:spacing w:line="14" w:lineRule="auto"/>
    </w:pPr>
    <w:r>
      <w:rPr>
        <w:noProof/>
        <w:lang w:eastAsia="nl-NL"/>
      </w:rPr>
      <mc:AlternateContent>
        <mc:Choice Requires="wps">
          <w:drawing>
            <wp:anchor distT="0" distB="0" distL="114300" distR="114300" simplePos="0" relativeHeight="251666432" behindDoc="1" locked="0" layoutInCell="1" allowOverlap="1" wp14:anchorId="620E6A92" wp14:editId="5E1B438C">
              <wp:simplePos x="0" y="0"/>
              <wp:positionH relativeFrom="page">
                <wp:posOffset>0</wp:posOffset>
              </wp:positionH>
              <wp:positionV relativeFrom="page">
                <wp:posOffset>9728835</wp:posOffset>
              </wp:positionV>
              <wp:extent cx="985520" cy="99060"/>
              <wp:effectExtent l="0" t="0" r="0" b="0"/>
              <wp:wrapNone/>
              <wp:docPr id="35"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99060"/>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5603B3" id="docshape50" o:spid="_x0000_s1026" style="position:absolute;margin-left:0;margin-top:766.05pt;width:77.6pt;height:7.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" fillcolor="#c79ec9" stroked="f">
              <w10:wrap anchorx="page" anchory="page"/>
            </v:rect>
          </w:pict>
        </mc:Fallback>
      </mc:AlternateContent>
    </w:r>
    <w:r>
      <w:rPr>
        <w:noProof/>
        <w:lang w:eastAsia="nl-NL"/>
      </w:rPr>
      <mc:AlternateContent>
        <mc:Choice Requires="wps">
          <w:drawing>
            <wp:anchor distT="0" distB="0" distL="114300" distR="114300" simplePos="0" relativeHeight="251667456" behindDoc="1" locked="0" layoutInCell="1" allowOverlap="1" wp14:anchorId="56FB29E6" wp14:editId="7C8346CD">
              <wp:simplePos x="0" y="0"/>
              <wp:positionH relativeFrom="page">
                <wp:posOffset>1027430</wp:posOffset>
              </wp:positionH>
              <wp:positionV relativeFrom="page">
                <wp:posOffset>9728835</wp:posOffset>
              </wp:positionV>
              <wp:extent cx="942340" cy="99060"/>
              <wp:effectExtent l="0" t="0" r="0" b="0"/>
              <wp:wrapNone/>
              <wp:docPr id="3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99060"/>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B7DC13" id="docshape51" o:spid="_x0000_s1026" style="position:absolute;margin-left:80.9pt;margin-top:766.05pt;width:74.2pt;height:7.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" fillcolor="#e89ea8" stroked="f">
              <w10:wrap anchorx="page" anchory="page"/>
            </v:rect>
          </w:pict>
        </mc:Fallback>
      </mc:AlternateContent>
    </w:r>
    <w:r>
      <w:rPr>
        <w:noProof/>
        <w:lang w:eastAsia="nl-NL"/>
      </w:rPr>
      <mc:AlternateContent>
        <mc:Choice Requires="wps">
          <w:drawing>
            <wp:anchor distT="0" distB="0" distL="114300" distR="114300" simplePos="0" relativeHeight="251668480" behindDoc="1" locked="0" layoutInCell="1" allowOverlap="1" wp14:anchorId="5340160A" wp14:editId="5C9A694E">
              <wp:simplePos x="0" y="0"/>
              <wp:positionH relativeFrom="page">
                <wp:posOffset>2011680</wp:posOffset>
              </wp:positionH>
              <wp:positionV relativeFrom="page">
                <wp:posOffset>9728835</wp:posOffset>
              </wp:positionV>
              <wp:extent cx="759460" cy="99060"/>
              <wp:effectExtent l="0" t="0" r="0" b="0"/>
              <wp:wrapNone/>
              <wp:docPr id="3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99060"/>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EF9157" id="docshape52" o:spid="_x0000_s1026" style="position:absolute;margin-left:158.4pt;margin-top:766.05pt;width:59.8pt;height:7.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" fillcolor="#f2c164" stroked="f">
              <w10:wrap anchorx="page" anchory="page"/>
            </v:rect>
          </w:pict>
        </mc:Fallback>
      </mc:AlternateContent>
    </w:r>
    <w:r>
      <w:rPr>
        <w:noProof/>
        <w:lang w:eastAsia="nl-NL"/>
      </w:rPr>
      <mc:AlternateContent>
        <mc:Choice Requires="wps">
          <w:drawing>
            <wp:anchor distT="0" distB="0" distL="114300" distR="114300" simplePos="0" relativeHeight="251669504" behindDoc="1" locked="0" layoutInCell="1" allowOverlap="1" wp14:anchorId="2AC6AFDA" wp14:editId="235501DC">
              <wp:simplePos x="0" y="0"/>
              <wp:positionH relativeFrom="page">
                <wp:posOffset>2813050</wp:posOffset>
              </wp:positionH>
              <wp:positionV relativeFrom="page">
                <wp:posOffset>9728835</wp:posOffset>
              </wp:positionV>
              <wp:extent cx="549910" cy="99060"/>
              <wp:effectExtent l="0" t="0" r="0" b="0"/>
              <wp:wrapNone/>
              <wp:docPr id="3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99060"/>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81DBA" id="docshape53" o:spid="_x0000_s1026" style="position:absolute;margin-left:221.5pt;margin-top:766.05pt;width:43.3pt;height:7.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" fillcolor="#5ec2b5" stroked="f">
              <w10:wrap anchorx="page" anchory="page"/>
            </v:rect>
          </w:pict>
        </mc:Fallback>
      </mc:AlternateContent>
    </w:r>
    <w:r>
      <w:rPr>
        <w:noProof/>
        <w:lang w:eastAsia="nl-NL"/>
      </w:rPr>
      <mc:AlternateContent>
        <mc:Choice Requires="wps">
          <w:drawing>
            <wp:anchor distT="0" distB="0" distL="114300" distR="114300" simplePos="0" relativeHeight="251670528" behindDoc="1" locked="0" layoutInCell="1" allowOverlap="1" wp14:anchorId="0F35093A" wp14:editId="00AFA14F">
              <wp:simplePos x="0" y="0"/>
              <wp:positionH relativeFrom="page">
                <wp:posOffset>3402965</wp:posOffset>
              </wp:positionH>
              <wp:positionV relativeFrom="page">
                <wp:posOffset>9728835</wp:posOffset>
              </wp:positionV>
              <wp:extent cx="634365" cy="99060"/>
              <wp:effectExtent l="0" t="0" r="0" b="0"/>
              <wp:wrapNone/>
              <wp:docPr id="31"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99060"/>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41CF6A" id="docshape54" o:spid="_x0000_s1026" style="position:absolute;margin-left:267.95pt;margin-top:766.05pt;width:49.95pt;height:7.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" fillcolor="#343c3c" stroked="f">
              <w10:wrap anchorx="page" anchory="page"/>
            </v:rect>
          </w:pict>
        </mc:Fallback>
      </mc:AlternateContent>
    </w:r>
    <w:r>
      <w:rPr>
        <w:noProof/>
        <w:lang w:eastAsia="nl-NL"/>
      </w:rPr>
      <mc:AlternateContent>
        <mc:Choice Requires="wps">
          <w:drawing>
            <wp:anchor distT="0" distB="0" distL="114300" distR="114300" simplePos="0" relativeHeight="251671552" behindDoc="1" locked="0" layoutInCell="1" allowOverlap="1" wp14:anchorId="6CCBFFC1" wp14:editId="691F87D2">
              <wp:simplePos x="0" y="0"/>
              <wp:positionH relativeFrom="page">
                <wp:posOffset>4079240</wp:posOffset>
              </wp:positionH>
              <wp:positionV relativeFrom="page">
                <wp:posOffset>9728835</wp:posOffset>
              </wp:positionV>
              <wp:extent cx="549910" cy="99060"/>
              <wp:effectExtent l="0" t="0" r="0" b="0"/>
              <wp:wrapNone/>
              <wp:docPr id="30"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99060"/>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5B2BA5" id="docshape55" o:spid="_x0000_s1026" style="position:absolute;margin-left:321.2pt;margin-top:766.05pt;width:43.3pt;height:7.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" fillcolor="#5ec2b5" stroked="f">
              <w10:wrap anchorx="page" anchory="page"/>
            </v:rect>
          </w:pict>
        </mc:Fallback>
      </mc:AlternateContent>
    </w:r>
    <w:r>
      <w:rPr>
        <w:noProof/>
        <w:lang w:eastAsia="nl-NL"/>
      </w:rPr>
      <mc:AlternateContent>
        <mc:Choice Requires="wps">
          <w:drawing>
            <wp:anchor distT="0" distB="0" distL="114300" distR="114300" simplePos="0" relativeHeight="251672576" behindDoc="1" locked="0" layoutInCell="1" allowOverlap="1" wp14:anchorId="79AA80A4" wp14:editId="1D160F5D">
              <wp:simplePos x="0" y="0"/>
              <wp:positionH relativeFrom="page">
                <wp:posOffset>4671060</wp:posOffset>
              </wp:positionH>
              <wp:positionV relativeFrom="page">
                <wp:posOffset>9728835</wp:posOffset>
              </wp:positionV>
              <wp:extent cx="759460" cy="99060"/>
              <wp:effectExtent l="0" t="0" r="0" b="0"/>
              <wp:wrapNone/>
              <wp:docPr id="2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99060"/>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28CAEC" id="docshape56" o:spid="_x0000_s1026" style="position:absolute;margin-left:367.8pt;margin-top:766.05pt;width:59.8pt;height:7.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" fillcolor="#f2c164" stroked="f">
              <w10:wrap anchorx="page" anchory="page"/>
            </v:rect>
          </w:pict>
        </mc:Fallback>
      </mc:AlternateContent>
    </w:r>
    <w:r>
      <w:rPr>
        <w:noProof/>
        <w:lang w:eastAsia="nl-NL"/>
      </w:rPr>
      <mc:AlternateContent>
        <mc:Choice Requires="wps">
          <w:drawing>
            <wp:anchor distT="0" distB="0" distL="114300" distR="114300" simplePos="0" relativeHeight="251673600" behindDoc="1" locked="0" layoutInCell="1" allowOverlap="1" wp14:anchorId="725818F5" wp14:editId="38C2555B">
              <wp:simplePos x="0" y="0"/>
              <wp:positionH relativeFrom="page">
                <wp:posOffset>5472430</wp:posOffset>
              </wp:positionH>
              <wp:positionV relativeFrom="page">
                <wp:posOffset>9728835</wp:posOffset>
              </wp:positionV>
              <wp:extent cx="942340" cy="99060"/>
              <wp:effectExtent l="0" t="0" r="0" b="0"/>
              <wp:wrapNone/>
              <wp:docPr id="28"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99060"/>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198367" id="docshape57" o:spid="_x0000_s1026" style="position:absolute;margin-left:430.9pt;margin-top:766.05pt;width:74.2pt;height:7.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" fillcolor="#e89ea8" stroked="f">
              <w10:wrap anchorx="page" anchory="page"/>
            </v:rect>
          </w:pict>
        </mc:Fallback>
      </mc:AlternateContent>
    </w:r>
    <w:r>
      <w:rPr>
        <w:noProof/>
        <w:lang w:eastAsia="nl-NL"/>
      </w:rPr>
      <mc:AlternateContent>
        <mc:Choice Requires="wps">
          <w:drawing>
            <wp:anchor distT="0" distB="0" distL="114300" distR="114300" simplePos="0" relativeHeight="251674624" behindDoc="1" locked="0" layoutInCell="1" allowOverlap="1" wp14:anchorId="125162B2" wp14:editId="574409F3">
              <wp:simplePos x="0" y="0"/>
              <wp:positionH relativeFrom="page">
                <wp:posOffset>6456680</wp:posOffset>
              </wp:positionH>
              <wp:positionV relativeFrom="page">
                <wp:posOffset>9728835</wp:posOffset>
              </wp:positionV>
              <wp:extent cx="1102995" cy="99060"/>
              <wp:effectExtent l="0" t="0" r="0" b="0"/>
              <wp:wrapNone/>
              <wp:docPr id="27"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99060"/>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CD25F1" id="docshape58" o:spid="_x0000_s1026" style="position:absolute;margin-left:508.4pt;margin-top:766.05pt;width:86.85pt;height:7.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" fillcolor="#c79ec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779EB" w14:textId="403525ED" w:rsidR="007C686D" w:rsidRDefault="007C686D">
    <w:pPr>
      <w:pStyle w:val="Voettekst"/>
    </w:pPr>
    <w:r w:rsidRPr="007C686D">
      <w:rPr>
        <w:noProof/>
        <w:lang w:eastAsia="nl-NL"/>
      </w:rPr>
      <w:drawing>
        <wp:anchor distT="0" distB="0" distL="114300" distR="114300" simplePos="0" relativeHeight="251664384" behindDoc="0" locked="0" layoutInCell="1" allowOverlap="1" wp14:anchorId="1AD2B087" wp14:editId="51FCD3F5">
          <wp:simplePos x="0" y="0"/>
          <wp:positionH relativeFrom="margin">
            <wp:posOffset>-244475</wp:posOffset>
          </wp:positionH>
          <wp:positionV relativeFrom="bottomMargin">
            <wp:posOffset>-314960</wp:posOffset>
          </wp:positionV>
          <wp:extent cx="2249170" cy="606425"/>
          <wp:effectExtent l="0" t="0" r="0" b="3175"/>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86D">
      <w:rPr>
        <w:noProof/>
        <w:lang w:eastAsia="nl-NL"/>
      </w:rPr>
      <mc:AlternateContent>
        <mc:Choice Requires="wpg">
          <w:drawing>
            <wp:anchor distT="0" distB="0" distL="114300" distR="114300" simplePos="0" relativeHeight="251663360" behindDoc="1" locked="0" layoutInCell="1" allowOverlap="1" wp14:anchorId="5A813A86" wp14:editId="22A06485">
              <wp:simplePos x="0" y="0"/>
              <wp:positionH relativeFrom="page">
                <wp:posOffset>-635</wp:posOffset>
              </wp:positionH>
              <wp:positionV relativeFrom="page">
                <wp:posOffset>9215755</wp:posOffset>
              </wp:positionV>
              <wp:extent cx="7560310" cy="189230"/>
              <wp:effectExtent l="0" t="0" r="2540" b="1270"/>
              <wp:wrapNone/>
              <wp:docPr id="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9230"/>
                        <a:chOff x="0" y="14088"/>
                        <a:chExt cx="11906" cy="298"/>
                      </a:xfrm>
                    </wpg:grpSpPr>
                    <wps:wsp>
                      <wps:cNvPr id="6" name="docshape8"/>
                      <wps:cNvSpPr>
                        <a:spLocks noChangeArrowheads="1"/>
                      </wps:cNvSpPr>
                      <wps:spPr bwMode="auto">
                        <a:xfrm>
                          <a:off x="10168" y="14088"/>
                          <a:ext cx="1738" cy="298"/>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9"/>
                      <wps:cNvSpPr>
                        <a:spLocks noChangeArrowheads="1"/>
                      </wps:cNvSpPr>
                      <wps:spPr bwMode="auto">
                        <a:xfrm>
                          <a:off x="7356" y="14088"/>
                          <a:ext cx="1197" cy="298"/>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10"/>
                      <wps:cNvSpPr>
                        <a:spLocks noChangeArrowheads="1"/>
                      </wps:cNvSpPr>
                      <wps:spPr bwMode="auto">
                        <a:xfrm>
                          <a:off x="5359" y="14088"/>
                          <a:ext cx="999" cy="298"/>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11"/>
                      <wps:cNvSpPr>
                        <a:spLocks noChangeArrowheads="1"/>
                      </wps:cNvSpPr>
                      <wps:spPr bwMode="auto">
                        <a:xfrm>
                          <a:off x="6424" y="14088"/>
                          <a:ext cx="867" cy="298"/>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12"/>
                      <wps:cNvSpPr>
                        <a:spLocks noChangeArrowheads="1"/>
                      </wps:cNvSpPr>
                      <wps:spPr bwMode="auto">
                        <a:xfrm>
                          <a:off x="8618" y="14088"/>
                          <a:ext cx="1484" cy="298"/>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13"/>
                      <wps:cNvSpPr>
                        <a:spLocks noChangeArrowheads="1"/>
                      </wps:cNvSpPr>
                      <wps:spPr bwMode="auto">
                        <a:xfrm>
                          <a:off x="3167" y="14088"/>
                          <a:ext cx="1197" cy="298"/>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14"/>
                      <wps:cNvSpPr>
                        <a:spLocks noChangeArrowheads="1"/>
                      </wps:cNvSpPr>
                      <wps:spPr bwMode="auto">
                        <a:xfrm>
                          <a:off x="4429" y="14088"/>
                          <a:ext cx="867" cy="298"/>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15"/>
                      <wps:cNvSpPr>
                        <a:spLocks noChangeArrowheads="1"/>
                      </wps:cNvSpPr>
                      <wps:spPr bwMode="auto">
                        <a:xfrm>
                          <a:off x="0" y="14088"/>
                          <a:ext cx="1552" cy="298"/>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16"/>
                      <wps:cNvSpPr>
                        <a:spLocks noChangeArrowheads="1"/>
                      </wps:cNvSpPr>
                      <wps:spPr bwMode="auto">
                        <a:xfrm>
                          <a:off x="1618" y="14088"/>
                          <a:ext cx="1484" cy="298"/>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344769" id="docshapegroup7" o:spid="_x0000_s1026" style="position:absolute;margin-left:-.05pt;margin-top:725.65pt;width:595.3pt;height:14.9pt;z-index:-251653120;mso-position-horizontal-relative:page;mso-position-vertical-relative:page" coordorigin=",14088" coordsize="1190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">
              <v:rect id="docshape8" o:spid="_x0000_s1027" style="position:absolute;left:10168;top:14088;width:173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" fillcolor="#c79ec9" stroked="f"/>
              <v:rect id="docshape9" o:spid="_x0000_s1028" style="position:absolute;left:7356;top:14088;width:119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" fillcolor="#f2c164" stroked="f"/>
              <v:rect id="docshape10" o:spid="_x0000_s1029" style="position:absolute;left:5359;top:14088;width:99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" fillcolor="#343c3c" stroked="f"/>
              <v:rect id="docshape11" o:spid="_x0000_s1030" style="position:absolute;left:6424;top:14088;width:86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" fillcolor="#5ec2b5" stroked="f"/>
              <v:rect id="docshape12" o:spid="_x0000_s1031" style="position:absolute;left:8618;top:14088;width:148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" fillcolor="#e89ea8" stroked="f"/>
              <v:rect id="docshape13" o:spid="_x0000_s1032" style="position:absolute;left:3167;top:14088;width:119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" fillcolor="#f2c164" stroked="f"/>
              <v:rect id="docshape14" o:spid="_x0000_s1033" style="position:absolute;left:4429;top:14088;width:86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" fillcolor="#5ec2b5" stroked="f"/>
              <v:rect id="docshape15" o:spid="_x0000_s1034" style="position:absolute;top:14088;width:155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" fillcolor="#c79ec9" stroked="f"/>
              <v:rect id="docshape16" o:spid="_x0000_s1035" style="position:absolute;left:1618;top:14088;width:148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" fillcolor="#e89ea8" stroked="f"/>
              <w10:wrap anchorx="page" anchory="page"/>
            </v:group>
          </w:pict>
        </mc:Fallback>
      </mc:AlternateContent>
    </w:r>
    <w:r w:rsidRPr="007C686D">
      <w:rPr>
        <w:noProof/>
        <w:lang w:eastAsia="nl-NL"/>
      </w:rPr>
      <w:drawing>
        <wp:anchor distT="0" distB="0" distL="0" distR="0" simplePos="0" relativeHeight="251662336" behindDoc="0" locked="0" layoutInCell="1" allowOverlap="1" wp14:anchorId="4D8D8E8D" wp14:editId="21F0A926">
          <wp:simplePos x="0" y="0"/>
          <wp:positionH relativeFrom="page">
            <wp:posOffset>3820758</wp:posOffset>
          </wp:positionH>
          <wp:positionV relativeFrom="page">
            <wp:posOffset>9671050</wp:posOffset>
          </wp:positionV>
          <wp:extent cx="3174365" cy="590550"/>
          <wp:effectExtent l="0" t="0" r="6985" b="0"/>
          <wp:wrapNone/>
          <wp:docPr id="6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2" cstate="print"/>
                  <a:stretch>
                    <a:fillRect/>
                  </a:stretch>
                </pic:blipFill>
                <pic:spPr>
                  <a:xfrm>
                    <a:off x="0" y="0"/>
                    <a:ext cx="3174365" cy="5905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418954"/>
      <w:docPartObj>
        <w:docPartGallery w:val="Page Numbers (Bottom of Page)"/>
        <w:docPartUnique/>
      </w:docPartObj>
    </w:sdtPr>
    <w:sdtEndPr/>
    <w:sdtContent>
      <w:sdt>
        <w:sdtPr>
          <w:id w:val="-1705238520"/>
          <w:docPartObj>
            <w:docPartGallery w:val="Page Numbers (Top of Page)"/>
            <w:docPartUnique/>
          </w:docPartObj>
        </w:sdtPr>
        <w:sdtEndPr/>
        <w:sdtContent>
          <w:p w14:paraId="26B246B0" w14:textId="6B76C23C" w:rsidR="007C686D" w:rsidRDefault="007C686D" w:rsidP="007C686D">
            <w:pPr>
              <w:pStyle w:val="Voettekst"/>
              <w:jc w:val="right"/>
            </w:pPr>
            <w:r w:rsidRPr="007C686D">
              <w:rPr>
                <w:rFonts w:cs="Segoe UI"/>
                <w:color w:val="000000"/>
              </w:rPr>
              <w:t>Leerlingdossier dyslexie</w:t>
            </w:r>
            <w:r>
              <w:rPr>
                <w:rFonts w:ascii="Segoe UI" w:hAnsi="Segoe UI" w:cs="Segoe UI"/>
                <w:color w:val="000000"/>
                <w:sz w:val="21"/>
                <w:szCs w:val="21"/>
              </w:rPr>
              <w:t xml:space="preserve">  </w:t>
            </w:r>
            <w:r>
              <w:rPr>
                <w:b/>
                <w:color w:val="CE7350"/>
                <w:sz w:val="24"/>
              </w:rPr>
              <w:t>|</w:t>
            </w:r>
            <w:r>
              <w:rPr>
                <w:b/>
                <w:color w:val="CE7350"/>
                <w:spacing w:val="43"/>
                <w:sz w:val="24"/>
              </w:rPr>
              <w:t xml:space="preserve"> </w:t>
            </w:r>
            <w:r>
              <w:t xml:space="preserve"> pagina </w:t>
            </w:r>
            <w:r>
              <w:rPr>
                <w:b/>
                <w:bCs/>
                <w:sz w:val="24"/>
                <w:szCs w:val="24"/>
              </w:rPr>
              <w:fldChar w:fldCharType="begin"/>
            </w:r>
            <w:r>
              <w:rPr>
                <w:b/>
                <w:bCs/>
              </w:rPr>
              <w:instrText>PAGE</w:instrText>
            </w:r>
            <w:r>
              <w:rPr>
                <w:b/>
                <w:bCs/>
                <w:sz w:val="24"/>
                <w:szCs w:val="24"/>
              </w:rPr>
              <w:fldChar w:fldCharType="separate"/>
            </w:r>
            <w:r w:rsidR="004B6C94">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4B6C94">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A5348" w14:textId="77777777" w:rsidR="00A94E3E" w:rsidRPr="0000373A" w:rsidRDefault="00A94E3E" w:rsidP="008F342F">
      <w:pPr>
        <w:spacing w:line="240" w:lineRule="auto"/>
        <w:rPr>
          <w:color w:val="E1784F"/>
        </w:rPr>
      </w:pPr>
      <w:r w:rsidRPr="0000373A">
        <w:rPr>
          <w:color w:val="E1784F"/>
        </w:rPr>
        <w:separator/>
      </w:r>
    </w:p>
  </w:footnote>
  <w:footnote w:type="continuationSeparator" w:id="0">
    <w:p w14:paraId="12D8464F" w14:textId="77777777" w:rsidR="00A94E3E" w:rsidRDefault="00A94E3E" w:rsidP="008F342F">
      <w:pPr>
        <w:spacing w:line="240" w:lineRule="auto"/>
      </w:pPr>
      <w:r>
        <w:continuationSeparator/>
      </w:r>
    </w:p>
  </w:footnote>
  <w:footnote w:id="1">
    <w:p w14:paraId="7421A70A" w14:textId="789DE8B6" w:rsidR="00CB2036" w:rsidRPr="0000373A" w:rsidRDefault="00EC22FE" w:rsidP="0000373A">
      <w:pPr>
        <w:pStyle w:val="Voetnoottekst"/>
        <w:ind w:left="227" w:hanging="227"/>
        <w:rPr>
          <w:sz w:val="16"/>
          <w:szCs w:val="16"/>
        </w:rPr>
      </w:pPr>
      <w:r w:rsidRPr="0000373A">
        <w:rPr>
          <w:rStyle w:val="Voetnootmarkering"/>
          <w:sz w:val="16"/>
          <w:szCs w:val="16"/>
          <w:vertAlign w:val="baseline"/>
        </w:rPr>
        <w:footnoteRef/>
      </w:r>
      <w:r w:rsidRPr="0000373A">
        <w:rPr>
          <w:sz w:val="16"/>
          <w:szCs w:val="16"/>
        </w:rPr>
        <w:t xml:space="preserve"> </w:t>
      </w:r>
      <w:r w:rsidR="0000373A">
        <w:rPr>
          <w:sz w:val="16"/>
          <w:szCs w:val="16"/>
        </w:rPr>
        <w:tab/>
      </w:r>
      <w:r w:rsidRPr="0000373A">
        <w:rPr>
          <w:sz w:val="16"/>
          <w:szCs w:val="16"/>
        </w:rPr>
        <w:t>Indien van toepassing. Denk hierbij bijvoorbeeld aan letterkennis, fonologische vaardigheden, tekstlezen</w:t>
      </w:r>
      <w:r w:rsidR="00DB50D8" w:rsidRPr="0000373A">
        <w:rPr>
          <w:sz w:val="16"/>
          <w:szCs w:val="16"/>
        </w:rPr>
        <w:t>.</w:t>
      </w:r>
    </w:p>
    <w:p w14:paraId="78AC8F99" w14:textId="77777777" w:rsidR="001735F6" w:rsidRPr="0000373A" w:rsidRDefault="001735F6" w:rsidP="0000373A">
      <w:pPr>
        <w:pStyle w:val="Voetnoottekst"/>
        <w:ind w:left="227" w:hanging="227"/>
        <w:rPr>
          <w:sz w:val="16"/>
          <w:szCs w:val="16"/>
        </w:rPr>
      </w:pPr>
    </w:p>
    <w:p w14:paraId="3AA108FE" w14:textId="5991A2B8" w:rsidR="00CB2036" w:rsidRPr="0000373A" w:rsidRDefault="00CB2036" w:rsidP="0000373A">
      <w:pPr>
        <w:pStyle w:val="Voetnoottekst"/>
        <w:ind w:left="227" w:hanging="227"/>
        <w:rPr>
          <w:sz w:val="16"/>
          <w:szCs w:val="16"/>
        </w:rPr>
      </w:pPr>
    </w:p>
    <w:p w14:paraId="431C62DB" w14:textId="3309489F" w:rsidR="00CB2036" w:rsidRPr="0000373A" w:rsidRDefault="00CB2036" w:rsidP="0000373A">
      <w:pPr>
        <w:pStyle w:val="Voetnoottekst"/>
        <w:ind w:left="227" w:hanging="227"/>
        <w:rPr>
          <w:sz w:val="16"/>
          <w:szCs w:val="16"/>
        </w:rPr>
      </w:pPr>
    </w:p>
    <w:p w14:paraId="0633C62B" w14:textId="77777777" w:rsidR="00CB2036" w:rsidRPr="0000373A" w:rsidRDefault="00CB2036" w:rsidP="0000373A">
      <w:pPr>
        <w:pStyle w:val="Voetnoottekst"/>
        <w:ind w:left="227" w:hanging="227"/>
        <w:rPr>
          <w:sz w:val="16"/>
          <w:szCs w:val="16"/>
        </w:rPr>
      </w:pPr>
    </w:p>
  </w:footnote>
  <w:footnote w:id="2">
    <w:p w14:paraId="0AE5F64A" w14:textId="157BE860" w:rsidR="007E315F" w:rsidRPr="0000373A" w:rsidRDefault="007E315F" w:rsidP="0000373A">
      <w:pPr>
        <w:pStyle w:val="Voetnoottekst"/>
        <w:ind w:left="227" w:hanging="227"/>
        <w:rPr>
          <w:sz w:val="16"/>
          <w:szCs w:val="16"/>
        </w:rPr>
      </w:pPr>
      <w:r w:rsidRPr="0000373A">
        <w:rPr>
          <w:rStyle w:val="Voetnootmarkering"/>
          <w:sz w:val="16"/>
          <w:szCs w:val="16"/>
          <w:vertAlign w:val="baseline"/>
        </w:rPr>
        <w:footnoteRef/>
      </w:r>
      <w:r w:rsidRPr="0000373A">
        <w:rPr>
          <w:sz w:val="16"/>
          <w:szCs w:val="16"/>
        </w:rPr>
        <w:t xml:space="preserve"> </w:t>
      </w:r>
      <w:r w:rsidR="0000373A">
        <w:rPr>
          <w:sz w:val="16"/>
          <w:szCs w:val="16"/>
        </w:rPr>
        <w:tab/>
      </w:r>
      <w:r w:rsidRPr="0000373A">
        <w:rPr>
          <w:sz w:val="16"/>
          <w:szCs w:val="16"/>
        </w:rPr>
        <w:t xml:space="preserve">Als u ook al een specifieke interventie heeft uitgevoerd tussen meetmoment 1 en meetmoment 2, hoeft u de werkwijze niet in dit </w:t>
      </w:r>
      <w:r w:rsidR="0000373A">
        <w:rPr>
          <w:sz w:val="16"/>
          <w:szCs w:val="16"/>
        </w:rPr>
        <w:t>l</w:t>
      </w:r>
      <w:r w:rsidRPr="0000373A">
        <w:rPr>
          <w:sz w:val="16"/>
          <w:szCs w:val="16"/>
        </w:rPr>
        <w:t>eerlingdossier te beschrijven, maar verwijst u naar de bijgevoegde groeps-/handelingsplannen.</w:t>
      </w:r>
    </w:p>
    <w:p w14:paraId="075DA433" w14:textId="77777777" w:rsidR="001735F6" w:rsidRPr="0000373A" w:rsidRDefault="001735F6" w:rsidP="0000373A">
      <w:pPr>
        <w:pStyle w:val="Voetnoottekst"/>
        <w:ind w:left="227" w:hanging="227"/>
        <w:rPr>
          <w:sz w:val="16"/>
          <w:szCs w:val="16"/>
        </w:rPr>
      </w:pPr>
    </w:p>
    <w:p w14:paraId="04933662" w14:textId="1E9A1037" w:rsidR="00CB2036" w:rsidRPr="0000373A" w:rsidRDefault="00CB2036" w:rsidP="0000373A">
      <w:pPr>
        <w:pStyle w:val="Voetnoottekst"/>
        <w:ind w:left="227" w:hanging="227"/>
        <w:rPr>
          <w:sz w:val="16"/>
          <w:szCs w:val="16"/>
        </w:rPr>
      </w:pPr>
    </w:p>
    <w:p w14:paraId="176CD3D1" w14:textId="4506B77E" w:rsidR="00CB2036" w:rsidRPr="0000373A" w:rsidRDefault="00CB2036" w:rsidP="0000373A">
      <w:pPr>
        <w:pStyle w:val="Voetnoottekst"/>
        <w:ind w:left="227" w:hanging="227"/>
        <w:rPr>
          <w:sz w:val="16"/>
          <w:szCs w:val="16"/>
        </w:rPr>
      </w:pPr>
    </w:p>
    <w:p w14:paraId="2DBA29F3" w14:textId="77777777" w:rsidR="00CB2036" w:rsidRPr="0000373A" w:rsidRDefault="00CB2036" w:rsidP="0000373A">
      <w:pPr>
        <w:pStyle w:val="Voetnoottekst"/>
        <w:ind w:left="227" w:hanging="227"/>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F5D7" w14:textId="118D7D7F" w:rsidR="00820DF8" w:rsidRDefault="007C686D">
    <w:pPr>
      <w:pStyle w:val="Koptekst"/>
    </w:pPr>
    <w:r w:rsidRPr="007C686D">
      <w:rPr>
        <w:noProof/>
        <w:lang w:eastAsia="nl-NL"/>
      </w:rPr>
      <w:drawing>
        <wp:anchor distT="0" distB="0" distL="114300" distR="114300" simplePos="0" relativeHeight="251660288" behindDoc="0" locked="0" layoutInCell="1" allowOverlap="1" wp14:anchorId="61DD6690" wp14:editId="38631824">
          <wp:simplePos x="0" y="0"/>
          <wp:positionH relativeFrom="column">
            <wp:posOffset>4251960</wp:posOffset>
          </wp:positionH>
          <wp:positionV relativeFrom="paragraph">
            <wp:posOffset>1323975</wp:posOffset>
          </wp:positionV>
          <wp:extent cx="2146935" cy="1515110"/>
          <wp:effectExtent l="0" t="0" r="5715" b="889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146935" cy="1515110"/>
                  </a:xfrm>
                  <a:prstGeom prst="rect">
                    <a:avLst/>
                  </a:prstGeom>
                </pic:spPr>
              </pic:pic>
            </a:graphicData>
          </a:graphic>
          <wp14:sizeRelH relativeFrom="margin">
            <wp14:pctWidth>0</wp14:pctWidth>
          </wp14:sizeRelH>
          <wp14:sizeRelV relativeFrom="margin">
            <wp14:pctHeight>0</wp14:pctHeight>
          </wp14:sizeRelV>
        </wp:anchor>
      </w:drawing>
    </w:r>
    <w:r w:rsidRPr="007C686D">
      <w:rPr>
        <w:noProof/>
        <w:lang w:eastAsia="nl-NL"/>
      </w:rPr>
      <mc:AlternateContent>
        <mc:Choice Requires="wpg">
          <w:drawing>
            <wp:anchor distT="0" distB="0" distL="114300" distR="114300" simplePos="0" relativeHeight="251659264" behindDoc="1" locked="0" layoutInCell="1" allowOverlap="1" wp14:anchorId="53D87E27" wp14:editId="64F22015">
              <wp:simplePos x="0" y="0"/>
              <wp:positionH relativeFrom="page">
                <wp:posOffset>-672</wp:posOffset>
              </wp:positionH>
              <wp:positionV relativeFrom="page">
                <wp:posOffset>-2241</wp:posOffset>
              </wp:positionV>
              <wp:extent cx="7560310" cy="3273425"/>
              <wp:effectExtent l="0" t="0" r="2540" b="3175"/>
              <wp:wrapNone/>
              <wp:docPr id="11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73425"/>
                        <a:chOff x="0" y="0"/>
                        <a:chExt cx="11906" cy="5155"/>
                      </a:xfrm>
                    </wpg:grpSpPr>
                    <wps:wsp>
                      <wps:cNvPr id="120" name="docshape2"/>
                      <wps:cNvSpPr>
                        <a:spLocks noChangeArrowheads="1"/>
                      </wps:cNvSpPr>
                      <wps:spPr bwMode="auto">
                        <a:xfrm>
                          <a:off x="0" y="0"/>
                          <a:ext cx="11906" cy="4032"/>
                        </a:xfrm>
                        <a:prstGeom prst="rect">
                          <a:avLst/>
                        </a:prstGeom>
                        <a:solidFill>
                          <a:srgbClr val="DF7B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 name="docshape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13" cy="5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1BE7AF" id="docshapegroup1" o:spid="_x0000_s1026" style="position:absolute;margin-left:-.05pt;margin-top:-.2pt;width:595.3pt;height:257.75pt;z-index:-251657216;mso-position-horizontal-relative:page;mso-position-vertical-relative:page" coordsize="11906,5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">
              <v:rect id="docshape2" o:spid="_x0000_s1027" style="position:absolute;width:1190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" fillcolor="#df7b5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width:4813;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126A" w14:textId="77777777" w:rsidR="007C686D" w:rsidRPr="007C686D" w:rsidRDefault="007C686D" w:rsidP="007C68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3000"/>
    <w:multiLevelType w:val="hybridMultilevel"/>
    <w:tmpl w:val="5D4A5516"/>
    <w:lvl w:ilvl="0" w:tplc="4F409B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C83CF6"/>
    <w:multiLevelType w:val="hybridMultilevel"/>
    <w:tmpl w:val="99E67928"/>
    <w:lvl w:ilvl="0" w:tplc="AB52F44A">
      <w:start w:val="1"/>
      <w:numFmt w:val="bullet"/>
      <w:pStyle w:val="Lijstalinea"/>
      <w:lvlText w:val=""/>
      <w:lvlJc w:val="left"/>
      <w:pPr>
        <w:ind w:left="720" w:hanging="360"/>
      </w:pPr>
      <w:rPr>
        <w:rFonts w:ascii="Symbol" w:hAnsi="Symbol" w:hint="default"/>
      </w:rPr>
    </w:lvl>
    <w:lvl w:ilvl="1" w:tplc="5B7C08D6">
      <w:start w:val="1"/>
      <w:numFmt w:val="bullet"/>
      <w:lvlText w:val="o"/>
      <w:lvlJc w:val="left"/>
      <w:pPr>
        <w:ind w:left="1077" w:hanging="35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FD3C12"/>
    <w:multiLevelType w:val="hybridMultilevel"/>
    <w:tmpl w:val="A1663CF6"/>
    <w:lvl w:ilvl="0" w:tplc="C33EB48A">
      <w:start w:val="1"/>
      <w:numFmt w:val="decimal"/>
      <w:pStyle w:val="Kop1"/>
      <w:lvlText w:val="%1."/>
      <w:lvlJc w:val="left"/>
      <w:pPr>
        <w:ind w:left="681"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6B374F"/>
    <w:multiLevelType w:val="hybridMultilevel"/>
    <w:tmpl w:val="1B5AAFE6"/>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933746"/>
    <w:multiLevelType w:val="hybridMultilevel"/>
    <w:tmpl w:val="557CC5CC"/>
    <w:lvl w:ilvl="0" w:tplc="C17094A8">
      <w:start w:val="1"/>
      <w:numFmt w:val="decimal"/>
      <w:lvlText w:val="%1."/>
      <w:lvlJc w:val="left"/>
      <w:pPr>
        <w:ind w:left="477" w:hanging="360"/>
      </w:pPr>
      <w:rPr>
        <w:rFonts w:ascii="Corbel" w:eastAsia="Corbel" w:hAnsi="Corbel" w:cs="Corbel" w:hint="default"/>
        <w:b w:val="0"/>
        <w:bCs w:val="0"/>
        <w:i w:val="0"/>
        <w:iCs w:val="0"/>
        <w:color w:val="1A1E21"/>
        <w:spacing w:val="-1"/>
        <w:w w:val="100"/>
        <w:sz w:val="20"/>
        <w:szCs w:val="20"/>
        <w:lang w:val="nl-NL" w:eastAsia="en-US" w:bidi="ar-SA"/>
      </w:rPr>
    </w:lvl>
    <w:lvl w:ilvl="1" w:tplc="61D8180A">
      <w:numFmt w:val="bullet"/>
      <w:lvlText w:val="•"/>
      <w:lvlJc w:val="left"/>
      <w:pPr>
        <w:ind w:left="1410" w:hanging="360"/>
      </w:pPr>
      <w:rPr>
        <w:rFonts w:hint="default"/>
        <w:lang w:val="nl-NL" w:eastAsia="en-US" w:bidi="ar-SA"/>
      </w:rPr>
    </w:lvl>
    <w:lvl w:ilvl="2" w:tplc="84949AB2">
      <w:numFmt w:val="bullet"/>
      <w:lvlText w:val="•"/>
      <w:lvlJc w:val="left"/>
      <w:pPr>
        <w:ind w:left="2341" w:hanging="360"/>
      </w:pPr>
      <w:rPr>
        <w:rFonts w:hint="default"/>
        <w:lang w:val="nl-NL" w:eastAsia="en-US" w:bidi="ar-SA"/>
      </w:rPr>
    </w:lvl>
    <w:lvl w:ilvl="3" w:tplc="2ED86AFC">
      <w:numFmt w:val="bullet"/>
      <w:lvlText w:val="•"/>
      <w:lvlJc w:val="left"/>
      <w:pPr>
        <w:ind w:left="3271" w:hanging="360"/>
      </w:pPr>
      <w:rPr>
        <w:rFonts w:hint="default"/>
        <w:lang w:val="nl-NL" w:eastAsia="en-US" w:bidi="ar-SA"/>
      </w:rPr>
    </w:lvl>
    <w:lvl w:ilvl="4" w:tplc="B7B052D4">
      <w:numFmt w:val="bullet"/>
      <w:lvlText w:val="•"/>
      <w:lvlJc w:val="left"/>
      <w:pPr>
        <w:ind w:left="4202" w:hanging="360"/>
      </w:pPr>
      <w:rPr>
        <w:rFonts w:hint="default"/>
        <w:lang w:val="nl-NL" w:eastAsia="en-US" w:bidi="ar-SA"/>
      </w:rPr>
    </w:lvl>
    <w:lvl w:ilvl="5" w:tplc="23C6B5F2">
      <w:numFmt w:val="bullet"/>
      <w:lvlText w:val="•"/>
      <w:lvlJc w:val="left"/>
      <w:pPr>
        <w:ind w:left="5132" w:hanging="360"/>
      </w:pPr>
      <w:rPr>
        <w:rFonts w:hint="default"/>
        <w:lang w:val="nl-NL" w:eastAsia="en-US" w:bidi="ar-SA"/>
      </w:rPr>
    </w:lvl>
    <w:lvl w:ilvl="6" w:tplc="8236EF7A">
      <w:numFmt w:val="bullet"/>
      <w:lvlText w:val="•"/>
      <w:lvlJc w:val="left"/>
      <w:pPr>
        <w:ind w:left="6063" w:hanging="360"/>
      </w:pPr>
      <w:rPr>
        <w:rFonts w:hint="default"/>
        <w:lang w:val="nl-NL" w:eastAsia="en-US" w:bidi="ar-SA"/>
      </w:rPr>
    </w:lvl>
    <w:lvl w:ilvl="7" w:tplc="AA4A4260">
      <w:numFmt w:val="bullet"/>
      <w:lvlText w:val="•"/>
      <w:lvlJc w:val="left"/>
      <w:pPr>
        <w:ind w:left="6993" w:hanging="360"/>
      </w:pPr>
      <w:rPr>
        <w:rFonts w:hint="default"/>
        <w:lang w:val="nl-NL" w:eastAsia="en-US" w:bidi="ar-SA"/>
      </w:rPr>
    </w:lvl>
    <w:lvl w:ilvl="8" w:tplc="D6EA50DA">
      <w:numFmt w:val="bullet"/>
      <w:lvlText w:val="•"/>
      <w:lvlJc w:val="left"/>
      <w:pPr>
        <w:ind w:left="7924" w:hanging="360"/>
      </w:pPr>
      <w:rPr>
        <w:rFonts w:hint="default"/>
        <w:lang w:val="nl-NL" w:eastAsia="en-US" w:bidi="ar-SA"/>
      </w:rPr>
    </w:lvl>
  </w:abstractNum>
  <w:abstractNum w:abstractNumId="5" w15:restartNumberingAfterBreak="0">
    <w:nsid w:val="35095071"/>
    <w:multiLevelType w:val="hybridMultilevel"/>
    <w:tmpl w:val="90301438"/>
    <w:lvl w:ilvl="0" w:tplc="7B060C90">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5484AE4"/>
    <w:multiLevelType w:val="hybridMultilevel"/>
    <w:tmpl w:val="334AF828"/>
    <w:lvl w:ilvl="0" w:tplc="7B060C90">
      <w:start w:val="1"/>
      <w:numFmt w:val="bullet"/>
      <w:lvlText w:val="□"/>
      <w:lvlJc w:val="left"/>
      <w:pPr>
        <w:ind w:left="720" w:hanging="363"/>
      </w:pPr>
      <w:rPr>
        <w:rFonts w:ascii="Arial" w:hAnsi="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3C1C413E"/>
    <w:multiLevelType w:val="hybridMultilevel"/>
    <w:tmpl w:val="783AB814"/>
    <w:lvl w:ilvl="0" w:tplc="8F6001FE">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AE74C6"/>
    <w:multiLevelType w:val="hybridMultilevel"/>
    <w:tmpl w:val="3348BFB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45714BC0"/>
    <w:multiLevelType w:val="hybridMultilevel"/>
    <w:tmpl w:val="B13A6E8E"/>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5E3D10"/>
    <w:multiLevelType w:val="hybridMultilevel"/>
    <w:tmpl w:val="4E78B262"/>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D0502D"/>
    <w:multiLevelType w:val="hybridMultilevel"/>
    <w:tmpl w:val="361663B4"/>
    <w:lvl w:ilvl="0" w:tplc="7B060C90">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97C5E01"/>
    <w:multiLevelType w:val="hybridMultilevel"/>
    <w:tmpl w:val="ACCED19E"/>
    <w:lvl w:ilvl="0" w:tplc="D69A7D2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FA119C3"/>
    <w:multiLevelType w:val="hybridMultilevel"/>
    <w:tmpl w:val="4E2E9D62"/>
    <w:lvl w:ilvl="0" w:tplc="4C6A01E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1A2958"/>
    <w:multiLevelType w:val="hybridMultilevel"/>
    <w:tmpl w:val="B3E83E5E"/>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675DEB"/>
    <w:multiLevelType w:val="hybridMultilevel"/>
    <w:tmpl w:val="AF8C3200"/>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042159"/>
    <w:multiLevelType w:val="hybridMultilevel"/>
    <w:tmpl w:val="01CC50B4"/>
    <w:lvl w:ilvl="0" w:tplc="7B060C90">
      <w:start w:val="1"/>
      <w:numFmt w:val="bullet"/>
      <w:lvlText w:val="□"/>
      <w:lvlJc w:val="left"/>
      <w:pPr>
        <w:ind w:left="720" w:hanging="360"/>
      </w:pPr>
      <w:rPr>
        <w:rFonts w:ascii="Arial" w:hAnsi="Arial" w:hint="default"/>
      </w:rPr>
    </w:lvl>
    <w:lvl w:ilvl="1" w:tplc="5B7C08D6">
      <w:start w:val="1"/>
      <w:numFmt w:val="bullet"/>
      <w:lvlText w:val="o"/>
      <w:lvlJc w:val="left"/>
      <w:pPr>
        <w:ind w:left="1077" w:hanging="35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CB70CA"/>
    <w:multiLevelType w:val="hybridMultilevel"/>
    <w:tmpl w:val="B3288506"/>
    <w:lvl w:ilvl="0" w:tplc="B8840F7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DD5BA6"/>
    <w:multiLevelType w:val="hybridMultilevel"/>
    <w:tmpl w:val="7B362950"/>
    <w:lvl w:ilvl="0" w:tplc="4F409B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5"/>
  </w:num>
  <w:num w:numId="5">
    <w:abstractNumId w:val="9"/>
  </w:num>
  <w:num w:numId="6">
    <w:abstractNumId w:val="14"/>
  </w:num>
  <w:num w:numId="7">
    <w:abstractNumId w:val="13"/>
  </w:num>
  <w:num w:numId="8">
    <w:abstractNumId w:val="3"/>
  </w:num>
  <w:num w:numId="9">
    <w:abstractNumId w:val="8"/>
  </w:num>
  <w:num w:numId="10">
    <w:abstractNumId w:val="6"/>
  </w:num>
  <w:num w:numId="11">
    <w:abstractNumId w:val="16"/>
  </w:num>
  <w:num w:numId="12">
    <w:abstractNumId w:val="17"/>
  </w:num>
  <w:num w:numId="13">
    <w:abstractNumId w:val="2"/>
  </w:num>
  <w:num w:numId="14">
    <w:abstractNumId w:val="10"/>
  </w:num>
  <w:num w:numId="15">
    <w:abstractNumId w:val="12"/>
  </w:num>
  <w:num w:numId="16">
    <w:abstractNumId w:val="7"/>
  </w:num>
  <w:num w:numId="17">
    <w:abstractNumId w:val="4"/>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DVpFukZDLiPg2WvNbBpyeTc2nGCvZUurrfEaqFI6voetANmpV2M0Mqq14FxhPFdUeq+3H9rxEICy+xaS2q+IOQ==" w:salt="4/sT5BCOnscA8+gtnpyj0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33"/>
    <w:rsid w:val="00003102"/>
    <w:rsid w:val="0000373A"/>
    <w:rsid w:val="0000524D"/>
    <w:rsid w:val="00006071"/>
    <w:rsid w:val="00007518"/>
    <w:rsid w:val="00016D43"/>
    <w:rsid w:val="00017E5A"/>
    <w:rsid w:val="00021B42"/>
    <w:rsid w:val="0002499A"/>
    <w:rsid w:val="00032B79"/>
    <w:rsid w:val="00032C93"/>
    <w:rsid w:val="00034526"/>
    <w:rsid w:val="000371C9"/>
    <w:rsid w:val="0005056C"/>
    <w:rsid w:val="000515C8"/>
    <w:rsid w:val="0006439C"/>
    <w:rsid w:val="00067D5B"/>
    <w:rsid w:val="00070309"/>
    <w:rsid w:val="00071D23"/>
    <w:rsid w:val="0007616D"/>
    <w:rsid w:val="00077180"/>
    <w:rsid w:val="000806F4"/>
    <w:rsid w:val="00081BA4"/>
    <w:rsid w:val="0009013F"/>
    <w:rsid w:val="000B0172"/>
    <w:rsid w:val="000B2B41"/>
    <w:rsid w:val="000B6996"/>
    <w:rsid w:val="000D0CB2"/>
    <w:rsid w:val="000D0FB9"/>
    <w:rsid w:val="000D5AC2"/>
    <w:rsid w:val="000E492F"/>
    <w:rsid w:val="000F4CCE"/>
    <w:rsid w:val="00100635"/>
    <w:rsid w:val="001044B9"/>
    <w:rsid w:val="0011511E"/>
    <w:rsid w:val="00115A79"/>
    <w:rsid w:val="00123A6E"/>
    <w:rsid w:val="00130C81"/>
    <w:rsid w:val="001327CF"/>
    <w:rsid w:val="001369EF"/>
    <w:rsid w:val="00140830"/>
    <w:rsid w:val="0014343D"/>
    <w:rsid w:val="00144A0B"/>
    <w:rsid w:val="001472B7"/>
    <w:rsid w:val="001552EB"/>
    <w:rsid w:val="001647F2"/>
    <w:rsid w:val="001673C9"/>
    <w:rsid w:val="00167669"/>
    <w:rsid w:val="001718BF"/>
    <w:rsid w:val="001735F6"/>
    <w:rsid w:val="00181679"/>
    <w:rsid w:val="001844BD"/>
    <w:rsid w:val="00197FCA"/>
    <w:rsid w:val="001A1154"/>
    <w:rsid w:val="001A1B81"/>
    <w:rsid w:val="001A665B"/>
    <w:rsid w:val="001B75FF"/>
    <w:rsid w:val="001B7C35"/>
    <w:rsid w:val="001C058A"/>
    <w:rsid w:val="001C2317"/>
    <w:rsid w:val="001C366B"/>
    <w:rsid w:val="001D04EC"/>
    <w:rsid w:val="001D0839"/>
    <w:rsid w:val="001D5C02"/>
    <w:rsid w:val="001D7676"/>
    <w:rsid w:val="001E1CC4"/>
    <w:rsid w:val="001E352B"/>
    <w:rsid w:val="001E4409"/>
    <w:rsid w:val="001E4D87"/>
    <w:rsid w:val="00202236"/>
    <w:rsid w:val="002103AE"/>
    <w:rsid w:val="00216571"/>
    <w:rsid w:val="00222FB0"/>
    <w:rsid w:val="002312D4"/>
    <w:rsid w:val="00232ABA"/>
    <w:rsid w:val="0024479B"/>
    <w:rsid w:val="00253FCD"/>
    <w:rsid w:val="00254F2D"/>
    <w:rsid w:val="00255AEC"/>
    <w:rsid w:val="00274D38"/>
    <w:rsid w:val="0028022E"/>
    <w:rsid w:val="00290F43"/>
    <w:rsid w:val="0029254A"/>
    <w:rsid w:val="0029290A"/>
    <w:rsid w:val="002A2988"/>
    <w:rsid w:val="002C27B6"/>
    <w:rsid w:val="002D0D02"/>
    <w:rsid w:val="002E257E"/>
    <w:rsid w:val="002E7AF3"/>
    <w:rsid w:val="002F76D8"/>
    <w:rsid w:val="003013D6"/>
    <w:rsid w:val="00301984"/>
    <w:rsid w:val="0031244D"/>
    <w:rsid w:val="0031334B"/>
    <w:rsid w:val="003137D1"/>
    <w:rsid w:val="003140BE"/>
    <w:rsid w:val="00321178"/>
    <w:rsid w:val="00326153"/>
    <w:rsid w:val="00333B27"/>
    <w:rsid w:val="00350122"/>
    <w:rsid w:val="00350BA9"/>
    <w:rsid w:val="00351943"/>
    <w:rsid w:val="00352241"/>
    <w:rsid w:val="00362AB2"/>
    <w:rsid w:val="00364162"/>
    <w:rsid w:val="003700C4"/>
    <w:rsid w:val="003A07BE"/>
    <w:rsid w:val="003B3FA4"/>
    <w:rsid w:val="003B43B2"/>
    <w:rsid w:val="003C484D"/>
    <w:rsid w:val="003C6DEA"/>
    <w:rsid w:val="003D1765"/>
    <w:rsid w:val="003D7AC3"/>
    <w:rsid w:val="003D7CDF"/>
    <w:rsid w:val="003F5CF9"/>
    <w:rsid w:val="003F5DB7"/>
    <w:rsid w:val="00402596"/>
    <w:rsid w:val="00402E72"/>
    <w:rsid w:val="004057E0"/>
    <w:rsid w:val="00406B62"/>
    <w:rsid w:val="00420900"/>
    <w:rsid w:val="00425B54"/>
    <w:rsid w:val="00430C34"/>
    <w:rsid w:val="00431D45"/>
    <w:rsid w:val="00432734"/>
    <w:rsid w:val="00432C74"/>
    <w:rsid w:val="0043657E"/>
    <w:rsid w:val="004367E3"/>
    <w:rsid w:val="00444615"/>
    <w:rsid w:val="00453485"/>
    <w:rsid w:val="00453E15"/>
    <w:rsid w:val="00464E5F"/>
    <w:rsid w:val="00472747"/>
    <w:rsid w:val="00475CEB"/>
    <w:rsid w:val="00483381"/>
    <w:rsid w:val="0049208A"/>
    <w:rsid w:val="004A1AB2"/>
    <w:rsid w:val="004A38A6"/>
    <w:rsid w:val="004A515D"/>
    <w:rsid w:val="004A696B"/>
    <w:rsid w:val="004B5F45"/>
    <w:rsid w:val="004B6C94"/>
    <w:rsid w:val="004C0006"/>
    <w:rsid w:val="004C2C0F"/>
    <w:rsid w:val="004D1F9E"/>
    <w:rsid w:val="004E3296"/>
    <w:rsid w:val="004F2DF0"/>
    <w:rsid w:val="004F599E"/>
    <w:rsid w:val="004F766C"/>
    <w:rsid w:val="00507226"/>
    <w:rsid w:val="00511E5C"/>
    <w:rsid w:val="00516132"/>
    <w:rsid w:val="00516DD1"/>
    <w:rsid w:val="005178AE"/>
    <w:rsid w:val="00521E4B"/>
    <w:rsid w:val="0052445E"/>
    <w:rsid w:val="00541EA1"/>
    <w:rsid w:val="005476D3"/>
    <w:rsid w:val="0055475C"/>
    <w:rsid w:val="00557650"/>
    <w:rsid w:val="005633A3"/>
    <w:rsid w:val="0056685D"/>
    <w:rsid w:val="00566BB8"/>
    <w:rsid w:val="0057495F"/>
    <w:rsid w:val="0058088B"/>
    <w:rsid w:val="00583256"/>
    <w:rsid w:val="00587291"/>
    <w:rsid w:val="00587B26"/>
    <w:rsid w:val="005972A0"/>
    <w:rsid w:val="005A16AE"/>
    <w:rsid w:val="005A5F2C"/>
    <w:rsid w:val="005B1E10"/>
    <w:rsid w:val="005C36A1"/>
    <w:rsid w:val="005C4307"/>
    <w:rsid w:val="005D2E93"/>
    <w:rsid w:val="005D347A"/>
    <w:rsid w:val="005E6F5F"/>
    <w:rsid w:val="005F3545"/>
    <w:rsid w:val="005F5AFD"/>
    <w:rsid w:val="005F671B"/>
    <w:rsid w:val="0061148A"/>
    <w:rsid w:val="006157C2"/>
    <w:rsid w:val="006179EA"/>
    <w:rsid w:val="006255F6"/>
    <w:rsid w:val="00625D0D"/>
    <w:rsid w:val="006336E8"/>
    <w:rsid w:val="00633E42"/>
    <w:rsid w:val="006350B4"/>
    <w:rsid w:val="00645B21"/>
    <w:rsid w:val="00647137"/>
    <w:rsid w:val="006471E5"/>
    <w:rsid w:val="0065027D"/>
    <w:rsid w:val="0065078A"/>
    <w:rsid w:val="00650ED0"/>
    <w:rsid w:val="00651C78"/>
    <w:rsid w:val="006537D8"/>
    <w:rsid w:val="00653A03"/>
    <w:rsid w:val="00654083"/>
    <w:rsid w:val="00654590"/>
    <w:rsid w:val="00655C14"/>
    <w:rsid w:val="00661E91"/>
    <w:rsid w:val="006631C2"/>
    <w:rsid w:val="006645D5"/>
    <w:rsid w:val="00665024"/>
    <w:rsid w:val="006666F9"/>
    <w:rsid w:val="00673E42"/>
    <w:rsid w:val="0067619F"/>
    <w:rsid w:val="00681753"/>
    <w:rsid w:val="00696F15"/>
    <w:rsid w:val="006A0FD3"/>
    <w:rsid w:val="006A4E7B"/>
    <w:rsid w:val="006B1471"/>
    <w:rsid w:val="006B2E72"/>
    <w:rsid w:val="006D4904"/>
    <w:rsid w:val="006D7E4C"/>
    <w:rsid w:val="006E0924"/>
    <w:rsid w:val="006E2B75"/>
    <w:rsid w:val="006F4DF2"/>
    <w:rsid w:val="00724C15"/>
    <w:rsid w:val="0072542F"/>
    <w:rsid w:val="007365B3"/>
    <w:rsid w:val="00736640"/>
    <w:rsid w:val="00742D8C"/>
    <w:rsid w:val="00745AE9"/>
    <w:rsid w:val="007465CE"/>
    <w:rsid w:val="007651D0"/>
    <w:rsid w:val="007656BE"/>
    <w:rsid w:val="00771E53"/>
    <w:rsid w:val="0077677F"/>
    <w:rsid w:val="007778ED"/>
    <w:rsid w:val="00780564"/>
    <w:rsid w:val="0079310F"/>
    <w:rsid w:val="007A6D2E"/>
    <w:rsid w:val="007B00F7"/>
    <w:rsid w:val="007C2180"/>
    <w:rsid w:val="007C235D"/>
    <w:rsid w:val="007C267F"/>
    <w:rsid w:val="007C3D54"/>
    <w:rsid w:val="007C686D"/>
    <w:rsid w:val="007E315F"/>
    <w:rsid w:val="00813B26"/>
    <w:rsid w:val="00815987"/>
    <w:rsid w:val="008172D2"/>
    <w:rsid w:val="008174D4"/>
    <w:rsid w:val="008204F2"/>
    <w:rsid w:val="00820D42"/>
    <w:rsid w:val="00820DF8"/>
    <w:rsid w:val="008252C8"/>
    <w:rsid w:val="00832F03"/>
    <w:rsid w:val="00840517"/>
    <w:rsid w:val="00847466"/>
    <w:rsid w:val="00847F04"/>
    <w:rsid w:val="00866C67"/>
    <w:rsid w:val="00872303"/>
    <w:rsid w:val="008738F4"/>
    <w:rsid w:val="008766DC"/>
    <w:rsid w:val="008819FE"/>
    <w:rsid w:val="00887CD8"/>
    <w:rsid w:val="00893BF8"/>
    <w:rsid w:val="00893CCF"/>
    <w:rsid w:val="008A3C90"/>
    <w:rsid w:val="008A6F2D"/>
    <w:rsid w:val="008B168F"/>
    <w:rsid w:val="008B23EA"/>
    <w:rsid w:val="008B351A"/>
    <w:rsid w:val="008B73FF"/>
    <w:rsid w:val="008C5056"/>
    <w:rsid w:val="008D59CC"/>
    <w:rsid w:val="008E2263"/>
    <w:rsid w:val="008E39A6"/>
    <w:rsid w:val="008E7793"/>
    <w:rsid w:val="008F342F"/>
    <w:rsid w:val="008F57F7"/>
    <w:rsid w:val="00913FBD"/>
    <w:rsid w:val="009246D1"/>
    <w:rsid w:val="0093376D"/>
    <w:rsid w:val="00935D9E"/>
    <w:rsid w:val="00936B04"/>
    <w:rsid w:val="00940900"/>
    <w:rsid w:val="009418C5"/>
    <w:rsid w:val="0094603F"/>
    <w:rsid w:val="009579C1"/>
    <w:rsid w:val="009652F8"/>
    <w:rsid w:val="0097523D"/>
    <w:rsid w:val="00975EF0"/>
    <w:rsid w:val="009927F3"/>
    <w:rsid w:val="00992C5E"/>
    <w:rsid w:val="0099667A"/>
    <w:rsid w:val="0099771B"/>
    <w:rsid w:val="009A42D6"/>
    <w:rsid w:val="009A485F"/>
    <w:rsid w:val="009B2166"/>
    <w:rsid w:val="009B553F"/>
    <w:rsid w:val="009C4C8E"/>
    <w:rsid w:val="009D5F99"/>
    <w:rsid w:val="009E718E"/>
    <w:rsid w:val="009F04E0"/>
    <w:rsid w:val="009F1A8B"/>
    <w:rsid w:val="009F2299"/>
    <w:rsid w:val="009F594C"/>
    <w:rsid w:val="00A06DCB"/>
    <w:rsid w:val="00A07540"/>
    <w:rsid w:val="00A10950"/>
    <w:rsid w:val="00A11F1C"/>
    <w:rsid w:val="00A238B8"/>
    <w:rsid w:val="00A2431F"/>
    <w:rsid w:val="00A303EB"/>
    <w:rsid w:val="00A34257"/>
    <w:rsid w:val="00A37DB1"/>
    <w:rsid w:val="00A42378"/>
    <w:rsid w:val="00A47416"/>
    <w:rsid w:val="00A57A9B"/>
    <w:rsid w:val="00A57D99"/>
    <w:rsid w:val="00A57FDC"/>
    <w:rsid w:val="00A74817"/>
    <w:rsid w:val="00A92AC5"/>
    <w:rsid w:val="00A94E3E"/>
    <w:rsid w:val="00AA3FB5"/>
    <w:rsid w:val="00AA5655"/>
    <w:rsid w:val="00AA5B32"/>
    <w:rsid w:val="00AA5E74"/>
    <w:rsid w:val="00AA7851"/>
    <w:rsid w:val="00AC4F4E"/>
    <w:rsid w:val="00AD3CA0"/>
    <w:rsid w:val="00AE14B8"/>
    <w:rsid w:val="00AE3786"/>
    <w:rsid w:val="00AF6019"/>
    <w:rsid w:val="00B05333"/>
    <w:rsid w:val="00B064D3"/>
    <w:rsid w:val="00B101FA"/>
    <w:rsid w:val="00B13706"/>
    <w:rsid w:val="00B21996"/>
    <w:rsid w:val="00B32DCE"/>
    <w:rsid w:val="00B43989"/>
    <w:rsid w:val="00B46782"/>
    <w:rsid w:val="00B536D5"/>
    <w:rsid w:val="00B54058"/>
    <w:rsid w:val="00B75699"/>
    <w:rsid w:val="00B81E64"/>
    <w:rsid w:val="00B83A6E"/>
    <w:rsid w:val="00B84B87"/>
    <w:rsid w:val="00B9273A"/>
    <w:rsid w:val="00BA0D5E"/>
    <w:rsid w:val="00BA5CB8"/>
    <w:rsid w:val="00BB40AF"/>
    <w:rsid w:val="00BB5533"/>
    <w:rsid w:val="00BC2293"/>
    <w:rsid w:val="00BC3E4D"/>
    <w:rsid w:val="00BC6187"/>
    <w:rsid w:val="00BC6997"/>
    <w:rsid w:val="00BD4FBA"/>
    <w:rsid w:val="00BD7DAB"/>
    <w:rsid w:val="00C030E1"/>
    <w:rsid w:val="00C04297"/>
    <w:rsid w:val="00C04EBD"/>
    <w:rsid w:val="00C05D29"/>
    <w:rsid w:val="00C07532"/>
    <w:rsid w:val="00C14578"/>
    <w:rsid w:val="00C23113"/>
    <w:rsid w:val="00C30EF0"/>
    <w:rsid w:val="00C35CA7"/>
    <w:rsid w:val="00C40A6E"/>
    <w:rsid w:val="00C47383"/>
    <w:rsid w:val="00C538F1"/>
    <w:rsid w:val="00C61F17"/>
    <w:rsid w:val="00C621E1"/>
    <w:rsid w:val="00C6274B"/>
    <w:rsid w:val="00C64C74"/>
    <w:rsid w:val="00C65547"/>
    <w:rsid w:val="00C74E6F"/>
    <w:rsid w:val="00C76969"/>
    <w:rsid w:val="00CA3D8E"/>
    <w:rsid w:val="00CA5829"/>
    <w:rsid w:val="00CB1494"/>
    <w:rsid w:val="00CB191C"/>
    <w:rsid w:val="00CB2036"/>
    <w:rsid w:val="00CB4F3F"/>
    <w:rsid w:val="00CC0397"/>
    <w:rsid w:val="00CC3398"/>
    <w:rsid w:val="00CC5B6E"/>
    <w:rsid w:val="00CD0922"/>
    <w:rsid w:val="00CD09A5"/>
    <w:rsid w:val="00CD1BA2"/>
    <w:rsid w:val="00CD3CD8"/>
    <w:rsid w:val="00CD413A"/>
    <w:rsid w:val="00CE0D97"/>
    <w:rsid w:val="00CE17AB"/>
    <w:rsid w:val="00CF734D"/>
    <w:rsid w:val="00CF7CCF"/>
    <w:rsid w:val="00D021A5"/>
    <w:rsid w:val="00D11CC3"/>
    <w:rsid w:val="00D12C61"/>
    <w:rsid w:val="00D23A9F"/>
    <w:rsid w:val="00D3213D"/>
    <w:rsid w:val="00D41E81"/>
    <w:rsid w:val="00D42F4A"/>
    <w:rsid w:val="00D44CDF"/>
    <w:rsid w:val="00D500CD"/>
    <w:rsid w:val="00D6247E"/>
    <w:rsid w:val="00D75B9A"/>
    <w:rsid w:val="00D76F86"/>
    <w:rsid w:val="00D7710C"/>
    <w:rsid w:val="00D82287"/>
    <w:rsid w:val="00D834ED"/>
    <w:rsid w:val="00D83A5B"/>
    <w:rsid w:val="00D845CF"/>
    <w:rsid w:val="00D917E4"/>
    <w:rsid w:val="00DA0CA7"/>
    <w:rsid w:val="00DA19D6"/>
    <w:rsid w:val="00DA2669"/>
    <w:rsid w:val="00DA6B4F"/>
    <w:rsid w:val="00DB1646"/>
    <w:rsid w:val="00DB1729"/>
    <w:rsid w:val="00DB49D2"/>
    <w:rsid w:val="00DB50D8"/>
    <w:rsid w:val="00DB554E"/>
    <w:rsid w:val="00DC1993"/>
    <w:rsid w:val="00DC2B2A"/>
    <w:rsid w:val="00DC325B"/>
    <w:rsid w:val="00DC3AD2"/>
    <w:rsid w:val="00DC5C45"/>
    <w:rsid w:val="00DD16CF"/>
    <w:rsid w:val="00DF0B36"/>
    <w:rsid w:val="00DF5F22"/>
    <w:rsid w:val="00DF7940"/>
    <w:rsid w:val="00DF7FF3"/>
    <w:rsid w:val="00E13EA1"/>
    <w:rsid w:val="00E20E7C"/>
    <w:rsid w:val="00E21118"/>
    <w:rsid w:val="00E3287E"/>
    <w:rsid w:val="00E35709"/>
    <w:rsid w:val="00E55A1C"/>
    <w:rsid w:val="00E61397"/>
    <w:rsid w:val="00E7465F"/>
    <w:rsid w:val="00E76BE7"/>
    <w:rsid w:val="00E77BA2"/>
    <w:rsid w:val="00E83741"/>
    <w:rsid w:val="00E877DD"/>
    <w:rsid w:val="00E9587E"/>
    <w:rsid w:val="00EA40EC"/>
    <w:rsid w:val="00EA549A"/>
    <w:rsid w:val="00EC22FE"/>
    <w:rsid w:val="00EC7B04"/>
    <w:rsid w:val="00ED1084"/>
    <w:rsid w:val="00ED6AA4"/>
    <w:rsid w:val="00ED6EFC"/>
    <w:rsid w:val="00EF1EE1"/>
    <w:rsid w:val="00EF4882"/>
    <w:rsid w:val="00EF7431"/>
    <w:rsid w:val="00F004E8"/>
    <w:rsid w:val="00F00591"/>
    <w:rsid w:val="00F02E77"/>
    <w:rsid w:val="00F03352"/>
    <w:rsid w:val="00F076B8"/>
    <w:rsid w:val="00F13953"/>
    <w:rsid w:val="00F13E6C"/>
    <w:rsid w:val="00F276C2"/>
    <w:rsid w:val="00F277BA"/>
    <w:rsid w:val="00F305B2"/>
    <w:rsid w:val="00F33EE1"/>
    <w:rsid w:val="00F45870"/>
    <w:rsid w:val="00F51F43"/>
    <w:rsid w:val="00F6077E"/>
    <w:rsid w:val="00F6167C"/>
    <w:rsid w:val="00F713DA"/>
    <w:rsid w:val="00F75EC6"/>
    <w:rsid w:val="00F82664"/>
    <w:rsid w:val="00FA5EDE"/>
    <w:rsid w:val="00FA762F"/>
    <w:rsid w:val="00FB1F59"/>
    <w:rsid w:val="00FB276F"/>
    <w:rsid w:val="00FB2CC7"/>
    <w:rsid w:val="00FE4053"/>
    <w:rsid w:val="00FE4569"/>
    <w:rsid w:val="00FE78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D3E2"/>
  <w15:chartTrackingRefBased/>
  <w15:docId w15:val="{AB84EF07-F6AA-4A0A-A807-B86F7F25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57F7"/>
    <w:pPr>
      <w:spacing w:after="0" w:line="300" w:lineRule="auto"/>
    </w:pPr>
    <w:rPr>
      <w:rFonts w:ascii="Corbel" w:hAnsi="Corbel"/>
      <w:color w:val="242424"/>
      <w:spacing w:val="10"/>
    </w:rPr>
  </w:style>
  <w:style w:type="paragraph" w:styleId="Kop1">
    <w:name w:val="heading 1"/>
    <w:basedOn w:val="Standaard"/>
    <w:next w:val="Standaard"/>
    <w:link w:val="Kop1Char"/>
    <w:uiPriority w:val="9"/>
    <w:qFormat/>
    <w:rsid w:val="007C686D"/>
    <w:pPr>
      <w:keepNext/>
      <w:keepLines/>
      <w:numPr>
        <w:numId w:val="13"/>
      </w:numPr>
      <w:spacing w:line="240" w:lineRule="auto"/>
      <w:ind w:left="397"/>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8F57F7"/>
    <w:pPr>
      <w:keepNext/>
      <w:keepLines/>
      <w:spacing w:before="40" w:line="240" w:lineRule="auto"/>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A57FDC"/>
    <w:pPr>
      <w:keepNext/>
      <w:keepLines/>
      <w:spacing w:before="40" w:line="240" w:lineRule="auto"/>
      <w:outlineLvl w:val="2"/>
    </w:pPr>
    <w:rPr>
      <w:rFonts w:eastAsiaTheme="majorEastAsia" w:cstheme="majorBidi"/>
      <w:b/>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686D"/>
    <w:rPr>
      <w:rFonts w:ascii="Corbel" w:eastAsiaTheme="majorEastAsia" w:hAnsi="Corbel" w:cstheme="majorBidi"/>
      <w:b/>
      <w:color w:val="242424"/>
      <w:spacing w:val="10"/>
      <w:sz w:val="28"/>
      <w:szCs w:val="32"/>
    </w:rPr>
  </w:style>
  <w:style w:type="character" w:customStyle="1" w:styleId="Kop2Char">
    <w:name w:val="Kop 2 Char"/>
    <w:basedOn w:val="Standaardalinea-lettertype"/>
    <w:link w:val="Kop2"/>
    <w:uiPriority w:val="9"/>
    <w:rsid w:val="008F57F7"/>
    <w:rPr>
      <w:rFonts w:ascii="Corbel" w:eastAsiaTheme="majorEastAsia" w:hAnsi="Corbel" w:cstheme="majorBidi"/>
      <w:b/>
      <w:color w:val="242424"/>
      <w:spacing w:val="10"/>
      <w:sz w:val="28"/>
      <w:szCs w:val="26"/>
    </w:rPr>
  </w:style>
  <w:style w:type="character" w:customStyle="1" w:styleId="Kop3Char">
    <w:name w:val="Kop 3 Char"/>
    <w:basedOn w:val="Standaardalinea-lettertype"/>
    <w:link w:val="Kop3"/>
    <w:uiPriority w:val="9"/>
    <w:rsid w:val="00A57FDC"/>
    <w:rPr>
      <w:rFonts w:ascii="Corbel" w:eastAsiaTheme="majorEastAsia" w:hAnsi="Corbel" w:cstheme="majorBidi"/>
      <w:b/>
      <w:color w:val="242424"/>
      <w:spacing w:val="10"/>
      <w:sz w:val="28"/>
      <w:szCs w:val="24"/>
    </w:rPr>
  </w:style>
  <w:style w:type="paragraph" w:styleId="Geenafstand">
    <w:name w:val="No Spacing"/>
    <w:uiPriority w:val="1"/>
    <w:qFormat/>
    <w:rsid w:val="00B05333"/>
    <w:pPr>
      <w:spacing w:after="0" w:line="240" w:lineRule="auto"/>
    </w:pPr>
    <w:rPr>
      <w:rFonts w:ascii="Calibri" w:eastAsia="Calibri" w:hAnsi="Times New Roman" w:cs="Times New Roman"/>
    </w:rPr>
  </w:style>
  <w:style w:type="paragraph" w:styleId="Titel">
    <w:name w:val="Title"/>
    <w:basedOn w:val="Standaard"/>
    <w:next w:val="Standaard"/>
    <w:link w:val="TitelChar"/>
    <w:uiPriority w:val="10"/>
    <w:qFormat/>
    <w:rsid w:val="008A6F2D"/>
    <w:pPr>
      <w:spacing w:line="240" w:lineRule="auto"/>
      <w:contextualSpacing/>
    </w:pPr>
    <w:rPr>
      <w:rFonts w:eastAsia="Times New Roman" w:cs="Mangal"/>
      <w:b/>
      <w:color w:val="E1784F"/>
      <w:spacing w:val="-10"/>
      <w:kern w:val="28"/>
      <w:sz w:val="40"/>
      <w:szCs w:val="56"/>
    </w:rPr>
  </w:style>
  <w:style w:type="character" w:customStyle="1" w:styleId="TitelChar">
    <w:name w:val="Titel Char"/>
    <w:basedOn w:val="Standaardalinea-lettertype"/>
    <w:link w:val="Titel"/>
    <w:uiPriority w:val="10"/>
    <w:rsid w:val="008A6F2D"/>
    <w:rPr>
      <w:rFonts w:ascii="Corbel" w:eastAsia="Times New Roman" w:hAnsi="Corbel" w:cs="Mangal"/>
      <w:b/>
      <w:color w:val="E1784F"/>
      <w:spacing w:val="-10"/>
      <w:kern w:val="28"/>
      <w:sz w:val="40"/>
      <w:szCs w:val="56"/>
    </w:rPr>
  </w:style>
  <w:style w:type="paragraph" w:styleId="Lijstalinea">
    <w:name w:val="List Paragraph"/>
    <w:basedOn w:val="Standaard"/>
    <w:uiPriority w:val="34"/>
    <w:qFormat/>
    <w:rsid w:val="00B05333"/>
    <w:pPr>
      <w:numPr>
        <w:numId w:val="1"/>
      </w:numPr>
      <w:contextualSpacing/>
    </w:pPr>
    <w:rPr>
      <w:rFonts w:eastAsia="Calibri" w:cs="Times New Roman"/>
    </w:rPr>
  </w:style>
  <w:style w:type="table" w:styleId="Tabelraster">
    <w:name w:val="Table Grid"/>
    <w:basedOn w:val="Standaardtabel"/>
    <w:uiPriority w:val="59"/>
    <w:rsid w:val="00B05333"/>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B05333"/>
    <w:pPr>
      <w:tabs>
        <w:tab w:val="left" w:pos="440"/>
        <w:tab w:val="right" w:pos="9015"/>
      </w:tabs>
    </w:pPr>
    <w:rPr>
      <w:rFonts w:cs="Arial"/>
      <w:noProof/>
      <w:color w:val="F58221"/>
    </w:rPr>
  </w:style>
  <w:style w:type="paragraph" w:styleId="Inhopg2">
    <w:name w:val="toc 2"/>
    <w:basedOn w:val="Standaard"/>
    <w:next w:val="Standaard"/>
    <w:autoRedefine/>
    <w:uiPriority w:val="39"/>
    <w:unhideWhenUsed/>
    <w:rsid w:val="00B05333"/>
    <w:pPr>
      <w:spacing w:after="100" w:line="240" w:lineRule="auto"/>
      <w:ind w:left="220"/>
    </w:pPr>
    <w:rPr>
      <w:rFonts w:ascii="Calibri" w:eastAsia="Calibri" w:hAnsi="Times New Roman" w:cs="Times New Roman"/>
    </w:rPr>
  </w:style>
  <w:style w:type="paragraph" w:styleId="Ondertitel">
    <w:name w:val="Subtitle"/>
    <w:basedOn w:val="Standaard"/>
    <w:next w:val="Standaard"/>
    <w:link w:val="OndertitelChar"/>
    <w:uiPriority w:val="11"/>
    <w:qFormat/>
    <w:rsid w:val="008738F4"/>
    <w:pPr>
      <w:numPr>
        <w:ilvl w:val="1"/>
      </w:numPr>
    </w:pPr>
    <w:rPr>
      <w:rFonts w:eastAsiaTheme="minorEastAsia"/>
      <w:i/>
      <w:color w:val="4F4B48"/>
      <w:spacing w:val="15"/>
      <w:sz w:val="26"/>
    </w:rPr>
  </w:style>
  <w:style w:type="character" w:customStyle="1" w:styleId="OndertitelChar">
    <w:name w:val="Ondertitel Char"/>
    <w:basedOn w:val="Standaardalinea-lettertype"/>
    <w:link w:val="Ondertitel"/>
    <w:uiPriority w:val="11"/>
    <w:rsid w:val="008738F4"/>
    <w:rPr>
      <w:rFonts w:ascii="Corbel" w:eastAsiaTheme="minorEastAsia" w:hAnsi="Corbel"/>
      <w:i/>
      <w:color w:val="4F4B48"/>
      <w:spacing w:val="15"/>
      <w:sz w:val="26"/>
    </w:rPr>
  </w:style>
  <w:style w:type="paragraph" w:styleId="Inhopg3">
    <w:name w:val="toc 3"/>
    <w:basedOn w:val="Standaard"/>
    <w:next w:val="Standaard"/>
    <w:autoRedefine/>
    <w:uiPriority w:val="39"/>
    <w:unhideWhenUsed/>
    <w:rsid w:val="00B05333"/>
    <w:pPr>
      <w:spacing w:after="100"/>
      <w:ind w:left="400"/>
    </w:pPr>
  </w:style>
  <w:style w:type="paragraph" w:styleId="Koptekst">
    <w:name w:val="header"/>
    <w:basedOn w:val="Standaard"/>
    <w:link w:val="KoptekstChar"/>
    <w:uiPriority w:val="99"/>
    <w:unhideWhenUsed/>
    <w:rsid w:val="008F34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F342F"/>
    <w:rPr>
      <w:rFonts w:ascii="Arial" w:hAnsi="Arial"/>
      <w:sz w:val="20"/>
    </w:rPr>
  </w:style>
  <w:style w:type="paragraph" w:styleId="Voettekst">
    <w:name w:val="footer"/>
    <w:basedOn w:val="Standaard"/>
    <w:link w:val="VoettekstChar"/>
    <w:uiPriority w:val="99"/>
    <w:unhideWhenUsed/>
    <w:rsid w:val="008F34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F342F"/>
    <w:rPr>
      <w:rFonts w:ascii="Arial" w:hAnsi="Arial"/>
      <w:sz w:val="20"/>
    </w:rPr>
  </w:style>
  <w:style w:type="paragraph" w:styleId="Kopvaninhoudsopgave">
    <w:name w:val="TOC Heading"/>
    <w:basedOn w:val="Kop1"/>
    <w:next w:val="Standaard"/>
    <w:uiPriority w:val="39"/>
    <w:unhideWhenUsed/>
    <w:qFormat/>
    <w:rsid w:val="00D917E4"/>
    <w:pPr>
      <w:spacing w:before="240" w:line="259" w:lineRule="auto"/>
      <w:outlineLvl w:val="9"/>
    </w:pPr>
    <w:rPr>
      <w:rFonts w:asciiTheme="majorHAnsi" w:hAnsiTheme="majorHAnsi"/>
      <w:color w:val="2F5496" w:themeColor="accent1" w:themeShade="BF"/>
      <w:lang w:eastAsia="nl-NL"/>
    </w:rPr>
  </w:style>
  <w:style w:type="character" w:styleId="Hyperlink">
    <w:name w:val="Hyperlink"/>
    <w:basedOn w:val="Standaardalinea-lettertype"/>
    <w:uiPriority w:val="99"/>
    <w:unhideWhenUsed/>
    <w:rsid w:val="00516DD1"/>
    <w:rPr>
      <w:rFonts w:ascii="Corbel" w:hAnsi="Corbel"/>
      <w:b/>
      <w:color w:val="E1784F"/>
      <w:sz w:val="24"/>
      <w:u w:val="none"/>
    </w:rPr>
  </w:style>
  <w:style w:type="character" w:styleId="Nadruk">
    <w:name w:val="Emphasis"/>
    <w:basedOn w:val="Standaardalinea-lettertype"/>
    <w:uiPriority w:val="20"/>
    <w:qFormat/>
    <w:rsid w:val="00815987"/>
    <w:rPr>
      <w:rFonts w:ascii="Corbel" w:hAnsi="Corbel"/>
      <w:b/>
      <w:i w:val="0"/>
      <w:iCs/>
      <w:color w:val="242424"/>
      <w:sz w:val="24"/>
    </w:rPr>
  </w:style>
  <w:style w:type="character" w:customStyle="1" w:styleId="Onopgelostemelding1">
    <w:name w:val="Onopgeloste melding1"/>
    <w:basedOn w:val="Standaardalinea-lettertype"/>
    <w:uiPriority w:val="99"/>
    <w:semiHidden/>
    <w:unhideWhenUsed/>
    <w:rsid w:val="00E83741"/>
    <w:rPr>
      <w:color w:val="605E5C"/>
      <w:shd w:val="clear" w:color="auto" w:fill="E1DFDD"/>
    </w:rPr>
  </w:style>
  <w:style w:type="paragraph" w:customStyle="1" w:styleId="Kaderblok1">
    <w:name w:val="Kaderblok1"/>
    <w:basedOn w:val="Bloktekst"/>
    <w:qFormat/>
    <w:rsid w:val="00673E42"/>
    <w:pPr>
      <w:pBdr>
        <w:top w:val="single" w:sz="2" w:space="3" w:color="auto"/>
        <w:left w:val="single" w:sz="2" w:space="3" w:color="auto"/>
        <w:bottom w:val="single" w:sz="2" w:space="3" w:color="auto"/>
        <w:right w:val="single" w:sz="2" w:space="3" w:color="auto"/>
      </w:pBdr>
      <w:ind w:left="0" w:right="0"/>
    </w:pPr>
    <w:rPr>
      <w:rFonts w:ascii="Corbel" w:hAnsi="Corbel"/>
      <w:color w:val="auto"/>
    </w:rPr>
  </w:style>
  <w:style w:type="paragraph" w:styleId="Bloktekst">
    <w:name w:val="Block Text"/>
    <w:basedOn w:val="Standaard"/>
    <w:uiPriority w:val="99"/>
    <w:semiHidden/>
    <w:unhideWhenUsed/>
    <w:rsid w:val="00290F4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Voetnoottekst">
    <w:name w:val="footnote text"/>
    <w:basedOn w:val="Standaard"/>
    <w:link w:val="VoetnoottekstChar"/>
    <w:uiPriority w:val="99"/>
    <w:semiHidden/>
    <w:unhideWhenUsed/>
    <w:rsid w:val="0043273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32734"/>
    <w:rPr>
      <w:rFonts w:ascii="Corbel" w:hAnsi="Corbel"/>
      <w:color w:val="242424"/>
      <w:spacing w:val="10"/>
      <w:sz w:val="20"/>
      <w:szCs w:val="20"/>
    </w:rPr>
  </w:style>
  <w:style w:type="character" w:styleId="Voetnootmarkering">
    <w:name w:val="footnote reference"/>
    <w:basedOn w:val="Standaardalinea-lettertype"/>
    <w:uiPriority w:val="99"/>
    <w:semiHidden/>
    <w:unhideWhenUsed/>
    <w:rsid w:val="00432734"/>
    <w:rPr>
      <w:vertAlign w:val="superscript"/>
    </w:rPr>
  </w:style>
  <w:style w:type="paragraph" w:styleId="Ballontekst">
    <w:name w:val="Balloon Text"/>
    <w:basedOn w:val="Standaard"/>
    <w:link w:val="BallontekstChar"/>
    <w:uiPriority w:val="99"/>
    <w:semiHidden/>
    <w:unhideWhenUsed/>
    <w:rsid w:val="00AE14B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14B8"/>
    <w:rPr>
      <w:rFonts w:ascii="Segoe UI" w:hAnsi="Segoe UI" w:cs="Segoe UI"/>
      <w:color w:val="242424"/>
      <w:spacing w:val="10"/>
      <w:sz w:val="18"/>
      <w:szCs w:val="18"/>
    </w:rPr>
  </w:style>
  <w:style w:type="character" w:styleId="Verwijzingopmerking">
    <w:name w:val="annotation reference"/>
    <w:basedOn w:val="Standaardalinea-lettertype"/>
    <w:uiPriority w:val="99"/>
    <w:semiHidden/>
    <w:unhideWhenUsed/>
    <w:rsid w:val="00AE14B8"/>
    <w:rPr>
      <w:sz w:val="16"/>
      <w:szCs w:val="16"/>
    </w:rPr>
  </w:style>
  <w:style w:type="paragraph" w:styleId="Tekstopmerking">
    <w:name w:val="annotation text"/>
    <w:basedOn w:val="Standaard"/>
    <w:link w:val="TekstopmerkingChar"/>
    <w:uiPriority w:val="99"/>
    <w:semiHidden/>
    <w:unhideWhenUsed/>
    <w:rsid w:val="00AE14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14B8"/>
    <w:rPr>
      <w:rFonts w:ascii="Corbel" w:hAnsi="Corbel"/>
      <w:color w:val="242424"/>
      <w:spacing w:val="10"/>
      <w:sz w:val="20"/>
      <w:szCs w:val="20"/>
    </w:rPr>
  </w:style>
  <w:style w:type="paragraph" w:styleId="Onderwerpvanopmerking">
    <w:name w:val="annotation subject"/>
    <w:basedOn w:val="Tekstopmerking"/>
    <w:next w:val="Tekstopmerking"/>
    <w:link w:val="OnderwerpvanopmerkingChar"/>
    <w:uiPriority w:val="99"/>
    <w:semiHidden/>
    <w:unhideWhenUsed/>
    <w:rsid w:val="00AE14B8"/>
    <w:rPr>
      <w:b/>
      <w:bCs/>
    </w:rPr>
  </w:style>
  <w:style w:type="character" w:customStyle="1" w:styleId="OnderwerpvanopmerkingChar">
    <w:name w:val="Onderwerp van opmerking Char"/>
    <w:basedOn w:val="TekstopmerkingChar"/>
    <w:link w:val="Onderwerpvanopmerking"/>
    <w:uiPriority w:val="99"/>
    <w:semiHidden/>
    <w:rsid w:val="00AE14B8"/>
    <w:rPr>
      <w:rFonts w:ascii="Corbel" w:hAnsi="Corbel"/>
      <w:b/>
      <w:bCs/>
      <w:color w:val="242424"/>
      <w:spacing w:val="10"/>
      <w:sz w:val="20"/>
      <w:szCs w:val="20"/>
    </w:rPr>
  </w:style>
  <w:style w:type="paragraph" w:styleId="Revisie">
    <w:name w:val="Revision"/>
    <w:hidden/>
    <w:uiPriority w:val="99"/>
    <w:semiHidden/>
    <w:rsid w:val="00EC22FE"/>
    <w:pPr>
      <w:spacing w:after="0" w:line="240" w:lineRule="auto"/>
    </w:pPr>
    <w:rPr>
      <w:rFonts w:ascii="Corbel" w:hAnsi="Corbel"/>
      <w:color w:val="242424"/>
      <w:spacing w:val="10"/>
    </w:rPr>
  </w:style>
  <w:style w:type="paragraph" w:styleId="Plattetekst">
    <w:name w:val="Body Text"/>
    <w:basedOn w:val="Standaard"/>
    <w:link w:val="PlattetekstChar"/>
    <w:uiPriority w:val="1"/>
    <w:qFormat/>
    <w:rsid w:val="00CA5829"/>
    <w:pPr>
      <w:widowControl w:val="0"/>
      <w:autoSpaceDE w:val="0"/>
      <w:autoSpaceDN w:val="0"/>
      <w:spacing w:line="240" w:lineRule="auto"/>
    </w:pPr>
    <w:rPr>
      <w:rFonts w:eastAsia="Corbel" w:cs="Corbel"/>
      <w:color w:val="auto"/>
      <w:spacing w:val="0"/>
      <w:sz w:val="20"/>
      <w:szCs w:val="20"/>
    </w:rPr>
  </w:style>
  <w:style w:type="character" w:customStyle="1" w:styleId="PlattetekstChar">
    <w:name w:val="Platte tekst Char"/>
    <w:basedOn w:val="Standaardalinea-lettertype"/>
    <w:link w:val="Plattetekst"/>
    <w:uiPriority w:val="1"/>
    <w:rsid w:val="00CA5829"/>
    <w:rPr>
      <w:rFonts w:ascii="Corbel" w:eastAsia="Corbel" w:hAnsi="Corbel" w:cs="Corbel"/>
      <w:sz w:val="20"/>
      <w:szCs w:val="20"/>
    </w:rPr>
  </w:style>
  <w:style w:type="character" w:customStyle="1" w:styleId="Onopgelostemelding2">
    <w:name w:val="Onopgeloste melding2"/>
    <w:basedOn w:val="Standaardalinea-lettertype"/>
    <w:uiPriority w:val="99"/>
    <w:semiHidden/>
    <w:unhideWhenUsed/>
    <w:rsid w:val="004F766C"/>
    <w:rPr>
      <w:color w:val="605E5C"/>
      <w:shd w:val="clear" w:color="auto" w:fill="E1DFDD"/>
    </w:rPr>
  </w:style>
  <w:style w:type="paragraph" w:styleId="Bijschrift">
    <w:name w:val="caption"/>
    <w:basedOn w:val="Standaard"/>
    <w:next w:val="Standaard"/>
    <w:uiPriority w:val="35"/>
    <w:unhideWhenUsed/>
    <w:qFormat/>
    <w:rsid w:val="00F276C2"/>
    <w:pPr>
      <w:spacing w:line="240" w:lineRule="auto"/>
    </w:pPr>
    <w:rPr>
      <w:rFonts w:ascii="Calibri" w:eastAsia="Calibri" w:hAnsi="Times New Roman" w:cs="Times New Roman"/>
      <w:i/>
      <w:iCs/>
      <w:color w:val="1F497D"/>
      <w:sz w:val="18"/>
      <w:szCs w:val="18"/>
    </w:rPr>
  </w:style>
  <w:style w:type="character" w:customStyle="1" w:styleId="UnresolvedMention">
    <w:name w:val="Unresolved Mention"/>
    <w:basedOn w:val="Standaardalinea-lettertype"/>
    <w:uiPriority w:val="99"/>
    <w:semiHidden/>
    <w:unhideWhenUsed/>
    <w:rsid w:val="00D75B9A"/>
    <w:rPr>
      <w:color w:val="605E5C"/>
      <w:shd w:val="clear" w:color="auto" w:fill="E1DFDD"/>
    </w:rPr>
  </w:style>
  <w:style w:type="character" w:styleId="Tekstvantijdelijkeaanduiding">
    <w:name w:val="Placeholder Text"/>
    <w:basedOn w:val="Standaardalinea-lettertype"/>
    <w:uiPriority w:val="99"/>
    <w:semiHidden/>
    <w:rsid w:val="003137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0722">
      <w:bodyDiv w:val="1"/>
      <w:marLeft w:val="0"/>
      <w:marRight w:val="0"/>
      <w:marTop w:val="0"/>
      <w:marBottom w:val="0"/>
      <w:divBdr>
        <w:top w:val="none" w:sz="0" w:space="0" w:color="auto"/>
        <w:left w:val="none" w:sz="0" w:space="0" w:color="auto"/>
        <w:bottom w:val="none" w:sz="0" w:space="0" w:color="auto"/>
        <w:right w:val="none" w:sz="0" w:space="0" w:color="auto"/>
      </w:divBdr>
    </w:div>
    <w:div w:id="1621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yslexiecentraal.nl/doen/materialen/leerlingdossier-dyslexie" TargetMode="External"/><Relationship Id="rId18" Type="http://schemas.openxmlformats.org/officeDocument/2006/relationships/hyperlink" Target="https://dyslexiecentraal.n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yslexiecentraal.nl/doen/materialen/richtlijn-doublures" TargetMode="External"/><Relationship Id="rId17" Type="http://schemas.openxmlformats.org/officeDocument/2006/relationships/hyperlink" Target="https://dyslexiecentraal.nl/" TargetMode="External"/><Relationship Id="rId2" Type="http://schemas.openxmlformats.org/officeDocument/2006/relationships/numbering" Target="numbering.xml"/><Relationship Id="rId16" Type="http://schemas.openxmlformats.org/officeDocument/2006/relationships/hyperlink" Target="http://www.dyslexiecentraal.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slexiecentraal.nl/doen/materialen/handreiking-voor-invulling-van-ondersteuningsniveau-2-en-3-bij-een-vermoeden-v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kd.nl"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yslexiecentraal.nl/doen/materialen/format-handelingsplan-technisch-lezenspellen-ondersteuningsniveau-3"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65EC34BEAF4E12A7113BE675DEBD3D"/>
        <w:category>
          <w:name w:val="Algemeen"/>
          <w:gallery w:val="placeholder"/>
        </w:category>
        <w:types>
          <w:type w:val="bbPlcHdr"/>
        </w:types>
        <w:behaviors>
          <w:behavior w:val="content"/>
        </w:behaviors>
        <w:guid w:val="{AABF800F-C857-4119-BBB1-A293D4AFA842}"/>
      </w:docPartPr>
      <w:docPartBody>
        <w:p w:rsidR="007E4152" w:rsidRDefault="00B63694" w:rsidP="00B63694">
          <w:pPr>
            <w:pStyle w:val="8A65EC34BEAF4E12A7113BE675DEBD3D4"/>
          </w:pPr>
          <w:r w:rsidRPr="002727A6">
            <w:rPr>
              <w:rStyle w:val="Tekstvantijdelijkeaanduiding"/>
            </w:rPr>
            <w:t>Klik of tik om tekst in te voeren.</w:t>
          </w:r>
        </w:p>
      </w:docPartBody>
    </w:docPart>
    <w:docPart>
      <w:docPartPr>
        <w:name w:val="7FEB14BA6E4748C1AD298CCCCF0D3956"/>
        <w:category>
          <w:name w:val="Algemeen"/>
          <w:gallery w:val="placeholder"/>
        </w:category>
        <w:types>
          <w:type w:val="bbPlcHdr"/>
        </w:types>
        <w:behaviors>
          <w:behavior w:val="content"/>
        </w:behaviors>
        <w:guid w:val="{B301DEE1-CE21-417C-8F4C-5BD153B4536D}"/>
      </w:docPartPr>
      <w:docPartBody>
        <w:p w:rsidR="007E4152" w:rsidRDefault="00B63694" w:rsidP="00B63694">
          <w:pPr>
            <w:pStyle w:val="7FEB14BA6E4748C1AD298CCCCF0D39564"/>
          </w:pPr>
          <w:r w:rsidRPr="002727A6">
            <w:rPr>
              <w:rStyle w:val="Tekstvantijdelijkeaanduiding"/>
            </w:rPr>
            <w:t>Klik of tik om tekst in te voeren.</w:t>
          </w:r>
        </w:p>
      </w:docPartBody>
    </w:docPart>
    <w:docPart>
      <w:docPartPr>
        <w:name w:val="BE4DF0D0341E4619BAF96EACBE331655"/>
        <w:category>
          <w:name w:val="Algemeen"/>
          <w:gallery w:val="placeholder"/>
        </w:category>
        <w:types>
          <w:type w:val="bbPlcHdr"/>
        </w:types>
        <w:behaviors>
          <w:behavior w:val="content"/>
        </w:behaviors>
        <w:guid w:val="{46A281BC-3C34-4A2D-B09F-2AEC1ED25D7D}"/>
      </w:docPartPr>
      <w:docPartBody>
        <w:p w:rsidR="007E4152" w:rsidRDefault="00B63694" w:rsidP="00B63694">
          <w:pPr>
            <w:pStyle w:val="BE4DF0D0341E4619BAF96EACBE3316554"/>
          </w:pPr>
          <w:r w:rsidRPr="002727A6">
            <w:rPr>
              <w:rStyle w:val="Tekstvantijdelijkeaanduiding"/>
            </w:rPr>
            <w:t>Klik of tik om tekst in te voeren.</w:t>
          </w:r>
        </w:p>
      </w:docPartBody>
    </w:docPart>
    <w:docPart>
      <w:docPartPr>
        <w:name w:val="7DB453222AAC49DCACD507A4A3230104"/>
        <w:category>
          <w:name w:val="Algemeen"/>
          <w:gallery w:val="placeholder"/>
        </w:category>
        <w:types>
          <w:type w:val="bbPlcHdr"/>
        </w:types>
        <w:behaviors>
          <w:behavior w:val="content"/>
        </w:behaviors>
        <w:guid w:val="{52E05DA7-416E-4EC4-BB0D-86359D9C226E}"/>
      </w:docPartPr>
      <w:docPartBody>
        <w:p w:rsidR="007E4152" w:rsidRDefault="00B63694" w:rsidP="00B63694">
          <w:pPr>
            <w:pStyle w:val="7DB453222AAC49DCACD507A4A32301044"/>
          </w:pPr>
          <w:r w:rsidRPr="002727A6">
            <w:rPr>
              <w:rStyle w:val="Tekstvantijdelijkeaanduiding"/>
            </w:rPr>
            <w:t>Klik of tik om tekst in te voeren.</w:t>
          </w:r>
        </w:p>
      </w:docPartBody>
    </w:docPart>
    <w:docPart>
      <w:docPartPr>
        <w:name w:val="C47195F4FE6C4D4884757A3DCC89FCAA"/>
        <w:category>
          <w:name w:val="Algemeen"/>
          <w:gallery w:val="placeholder"/>
        </w:category>
        <w:types>
          <w:type w:val="bbPlcHdr"/>
        </w:types>
        <w:behaviors>
          <w:behavior w:val="content"/>
        </w:behaviors>
        <w:guid w:val="{C54C7867-5D5D-408E-8330-98661D279A81}"/>
      </w:docPartPr>
      <w:docPartBody>
        <w:p w:rsidR="007E4152" w:rsidRDefault="00B63694" w:rsidP="00B63694">
          <w:pPr>
            <w:pStyle w:val="C47195F4FE6C4D4884757A3DCC89FCAA3"/>
          </w:pPr>
          <w:r w:rsidRPr="002727A6">
            <w:rPr>
              <w:rStyle w:val="Tekstvantijdelijkeaanduiding"/>
            </w:rPr>
            <w:t>Klik of tik om tekst in te voeren.</w:t>
          </w:r>
        </w:p>
      </w:docPartBody>
    </w:docPart>
    <w:docPart>
      <w:docPartPr>
        <w:name w:val="4AB738EA444F43CF8CD03BF556313D5E"/>
        <w:category>
          <w:name w:val="Algemeen"/>
          <w:gallery w:val="placeholder"/>
        </w:category>
        <w:types>
          <w:type w:val="bbPlcHdr"/>
        </w:types>
        <w:behaviors>
          <w:behavior w:val="content"/>
        </w:behaviors>
        <w:guid w:val="{5E8C8B0B-ACE0-4205-9C51-1FF60D71F33A}"/>
      </w:docPartPr>
      <w:docPartBody>
        <w:p w:rsidR="007E4152" w:rsidRDefault="00B63694" w:rsidP="00B63694">
          <w:pPr>
            <w:pStyle w:val="4AB738EA444F43CF8CD03BF556313D5E3"/>
          </w:pPr>
          <w:r w:rsidRPr="002727A6">
            <w:rPr>
              <w:rStyle w:val="Tekstvantijdelijkeaanduiding"/>
            </w:rPr>
            <w:t>Klik of tik om tekst in te voeren.</w:t>
          </w:r>
        </w:p>
      </w:docPartBody>
    </w:docPart>
    <w:docPart>
      <w:docPartPr>
        <w:name w:val="ABC37A86AC6C453FAA8DC7B153669E8D"/>
        <w:category>
          <w:name w:val="Algemeen"/>
          <w:gallery w:val="placeholder"/>
        </w:category>
        <w:types>
          <w:type w:val="bbPlcHdr"/>
        </w:types>
        <w:behaviors>
          <w:behavior w:val="content"/>
        </w:behaviors>
        <w:guid w:val="{009BC907-970C-4702-B0B1-53F6B1B79E26}"/>
      </w:docPartPr>
      <w:docPartBody>
        <w:p w:rsidR="007E4152" w:rsidRDefault="00B63694" w:rsidP="00B63694">
          <w:pPr>
            <w:pStyle w:val="ABC37A86AC6C453FAA8DC7B153669E8D3"/>
          </w:pPr>
          <w:r w:rsidRPr="002727A6">
            <w:rPr>
              <w:rStyle w:val="Tekstvantijdelijkeaanduiding"/>
            </w:rPr>
            <w:t>Klik of tik om tekst in te voeren.</w:t>
          </w:r>
        </w:p>
      </w:docPartBody>
    </w:docPart>
    <w:docPart>
      <w:docPartPr>
        <w:name w:val="BE9DF7EC229A421B9ADD56D04F793F78"/>
        <w:category>
          <w:name w:val="Algemeen"/>
          <w:gallery w:val="placeholder"/>
        </w:category>
        <w:types>
          <w:type w:val="bbPlcHdr"/>
        </w:types>
        <w:behaviors>
          <w:behavior w:val="content"/>
        </w:behaviors>
        <w:guid w:val="{AEE75F68-A5BC-4ACC-BB66-F99179847057}"/>
      </w:docPartPr>
      <w:docPartBody>
        <w:p w:rsidR="007E4152" w:rsidRDefault="00B63694" w:rsidP="00B63694">
          <w:pPr>
            <w:pStyle w:val="BE9DF7EC229A421B9ADD56D04F793F783"/>
          </w:pPr>
          <w:r w:rsidRPr="002727A6">
            <w:rPr>
              <w:rStyle w:val="Tekstvantijdelijkeaanduiding"/>
            </w:rPr>
            <w:t>Klik of tik om tekst in te voeren.</w:t>
          </w:r>
        </w:p>
      </w:docPartBody>
    </w:docPart>
    <w:docPart>
      <w:docPartPr>
        <w:name w:val="EE9583649EFC4539BFBD8592EDC3B4F8"/>
        <w:category>
          <w:name w:val="Algemeen"/>
          <w:gallery w:val="placeholder"/>
        </w:category>
        <w:types>
          <w:type w:val="bbPlcHdr"/>
        </w:types>
        <w:behaviors>
          <w:behavior w:val="content"/>
        </w:behaviors>
        <w:guid w:val="{B98CE81A-6A47-40B5-AE02-61E5F93CF02D}"/>
      </w:docPartPr>
      <w:docPartBody>
        <w:p w:rsidR="007E4152" w:rsidRDefault="00B63694" w:rsidP="00B63694">
          <w:pPr>
            <w:pStyle w:val="EE9583649EFC4539BFBD8592EDC3B4F83"/>
          </w:pPr>
          <w:r w:rsidRPr="002727A6">
            <w:rPr>
              <w:rStyle w:val="Tekstvantijdelijkeaanduiding"/>
            </w:rPr>
            <w:t>Klik of tik om tekst in te voeren.</w:t>
          </w:r>
        </w:p>
      </w:docPartBody>
    </w:docPart>
    <w:docPart>
      <w:docPartPr>
        <w:name w:val="0F162330F27E40DABD4AFBAF706560C2"/>
        <w:category>
          <w:name w:val="Algemeen"/>
          <w:gallery w:val="placeholder"/>
        </w:category>
        <w:types>
          <w:type w:val="bbPlcHdr"/>
        </w:types>
        <w:behaviors>
          <w:behavior w:val="content"/>
        </w:behaviors>
        <w:guid w:val="{91803E21-150E-49E2-87F5-5DD884176DAF}"/>
      </w:docPartPr>
      <w:docPartBody>
        <w:p w:rsidR="007E4152" w:rsidRDefault="00B63694" w:rsidP="00B63694">
          <w:pPr>
            <w:pStyle w:val="0F162330F27E40DABD4AFBAF706560C23"/>
          </w:pPr>
          <w:r w:rsidRPr="002727A6">
            <w:rPr>
              <w:rStyle w:val="Tekstvantijdelijkeaanduiding"/>
            </w:rPr>
            <w:t>Klik of tik om tekst in te voeren.</w:t>
          </w:r>
        </w:p>
      </w:docPartBody>
    </w:docPart>
    <w:docPart>
      <w:docPartPr>
        <w:name w:val="2DE3911A83BC496EA4F87382D85A0A38"/>
        <w:category>
          <w:name w:val="Algemeen"/>
          <w:gallery w:val="placeholder"/>
        </w:category>
        <w:types>
          <w:type w:val="bbPlcHdr"/>
        </w:types>
        <w:behaviors>
          <w:behavior w:val="content"/>
        </w:behaviors>
        <w:guid w:val="{A3948A3E-EDD1-495B-BC8B-3415E62EB284}"/>
      </w:docPartPr>
      <w:docPartBody>
        <w:p w:rsidR="007E4152" w:rsidRDefault="00B63694" w:rsidP="00B63694">
          <w:pPr>
            <w:pStyle w:val="2DE3911A83BC496EA4F87382D85A0A383"/>
          </w:pPr>
          <w:r w:rsidRPr="002727A6">
            <w:rPr>
              <w:rStyle w:val="Tekstvantijdelijkeaanduiding"/>
            </w:rPr>
            <w:t>Klik of tik om tekst in te voeren.</w:t>
          </w:r>
        </w:p>
      </w:docPartBody>
    </w:docPart>
    <w:docPart>
      <w:docPartPr>
        <w:name w:val="031A3162822A458E920FA95FFA628E19"/>
        <w:category>
          <w:name w:val="Algemeen"/>
          <w:gallery w:val="placeholder"/>
        </w:category>
        <w:types>
          <w:type w:val="bbPlcHdr"/>
        </w:types>
        <w:behaviors>
          <w:behavior w:val="content"/>
        </w:behaviors>
        <w:guid w:val="{61918104-2AA3-4860-8801-75A74E042575}"/>
      </w:docPartPr>
      <w:docPartBody>
        <w:p w:rsidR="007E4152" w:rsidRDefault="00B63694" w:rsidP="00B63694">
          <w:pPr>
            <w:pStyle w:val="031A3162822A458E920FA95FFA628E193"/>
          </w:pPr>
          <w:r w:rsidRPr="002727A6">
            <w:rPr>
              <w:rStyle w:val="Tekstvantijdelijkeaanduiding"/>
            </w:rPr>
            <w:t>Klik of tik om tekst in te voeren.</w:t>
          </w:r>
        </w:p>
      </w:docPartBody>
    </w:docPart>
    <w:docPart>
      <w:docPartPr>
        <w:name w:val="5F19827F17264E10A276ABC0E88863D0"/>
        <w:category>
          <w:name w:val="Algemeen"/>
          <w:gallery w:val="placeholder"/>
        </w:category>
        <w:types>
          <w:type w:val="bbPlcHdr"/>
        </w:types>
        <w:behaviors>
          <w:behavior w:val="content"/>
        </w:behaviors>
        <w:guid w:val="{443360D8-F3B2-4077-A8F7-0819DEBAAAD4}"/>
      </w:docPartPr>
      <w:docPartBody>
        <w:p w:rsidR="007E4152" w:rsidRDefault="00B63694" w:rsidP="00B63694">
          <w:pPr>
            <w:pStyle w:val="5F19827F17264E10A276ABC0E88863D03"/>
          </w:pPr>
          <w:r w:rsidRPr="002727A6">
            <w:rPr>
              <w:rStyle w:val="Tekstvantijdelijkeaanduiding"/>
            </w:rPr>
            <w:t>Klik of tik om tekst in te voeren.</w:t>
          </w:r>
        </w:p>
      </w:docPartBody>
    </w:docPart>
    <w:docPart>
      <w:docPartPr>
        <w:name w:val="371F4EA056944029969AE58BA82E9BE7"/>
        <w:category>
          <w:name w:val="Algemeen"/>
          <w:gallery w:val="placeholder"/>
        </w:category>
        <w:types>
          <w:type w:val="bbPlcHdr"/>
        </w:types>
        <w:behaviors>
          <w:behavior w:val="content"/>
        </w:behaviors>
        <w:guid w:val="{63BDCCA1-3191-4E5F-93F4-DAB3513D8C4E}"/>
      </w:docPartPr>
      <w:docPartBody>
        <w:p w:rsidR="007E4152" w:rsidRDefault="00B63694" w:rsidP="00B63694">
          <w:pPr>
            <w:pStyle w:val="371F4EA056944029969AE58BA82E9BE73"/>
          </w:pPr>
          <w:r w:rsidRPr="002727A6">
            <w:rPr>
              <w:rStyle w:val="Tekstvantijdelijkeaanduiding"/>
            </w:rPr>
            <w:t>Klik of tik om tekst in te voeren.</w:t>
          </w:r>
        </w:p>
      </w:docPartBody>
    </w:docPart>
    <w:docPart>
      <w:docPartPr>
        <w:name w:val="69FDE242FEB6431E99D8075038DA6BE1"/>
        <w:category>
          <w:name w:val="Algemeen"/>
          <w:gallery w:val="placeholder"/>
        </w:category>
        <w:types>
          <w:type w:val="bbPlcHdr"/>
        </w:types>
        <w:behaviors>
          <w:behavior w:val="content"/>
        </w:behaviors>
        <w:guid w:val="{21D4B68C-7666-4F26-9B25-4C4DB5A8779B}"/>
      </w:docPartPr>
      <w:docPartBody>
        <w:p w:rsidR="007E4152" w:rsidRDefault="00B63694" w:rsidP="00B63694">
          <w:pPr>
            <w:pStyle w:val="69FDE242FEB6431E99D8075038DA6BE13"/>
          </w:pPr>
          <w:r w:rsidRPr="002727A6">
            <w:rPr>
              <w:rStyle w:val="Tekstvantijdelijkeaanduiding"/>
            </w:rPr>
            <w:t>Klik of tik om tekst in te voeren.</w:t>
          </w:r>
        </w:p>
      </w:docPartBody>
    </w:docPart>
    <w:docPart>
      <w:docPartPr>
        <w:name w:val="F68AD4151F47441C8B9715B01A8231F1"/>
        <w:category>
          <w:name w:val="Algemeen"/>
          <w:gallery w:val="placeholder"/>
        </w:category>
        <w:types>
          <w:type w:val="bbPlcHdr"/>
        </w:types>
        <w:behaviors>
          <w:behavior w:val="content"/>
        </w:behaviors>
        <w:guid w:val="{D72D41E3-5457-486D-87F9-52639B47E75B}"/>
      </w:docPartPr>
      <w:docPartBody>
        <w:p w:rsidR="007E4152" w:rsidRDefault="00B63694" w:rsidP="00B63694">
          <w:pPr>
            <w:pStyle w:val="F68AD4151F47441C8B9715B01A8231F13"/>
          </w:pPr>
          <w:r w:rsidRPr="002727A6">
            <w:rPr>
              <w:rStyle w:val="Tekstvantijdelijkeaanduiding"/>
            </w:rPr>
            <w:t>Klik of tik om tekst in te voeren.</w:t>
          </w:r>
        </w:p>
      </w:docPartBody>
    </w:docPart>
    <w:docPart>
      <w:docPartPr>
        <w:name w:val="051C748473D045CC85CF8E67ECEC0A0D"/>
        <w:category>
          <w:name w:val="Algemeen"/>
          <w:gallery w:val="placeholder"/>
        </w:category>
        <w:types>
          <w:type w:val="bbPlcHdr"/>
        </w:types>
        <w:behaviors>
          <w:behavior w:val="content"/>
        </w:behaviors>
        <w:guid w:val="{25EBB954-24B8-4FE6-8AB7-80F3CB18B839}"/>
      </w:docPartPr>
      <w:docPartBody>
        <w:p w:rsidR="007E4152" w:rsidRDefault="00B63694" w:rsidP="00B63694">
          <w:pPr>
            <w:pStyle w:val="051C748473D045CC85CF8E67ECEC0A0D3"/>
          </w:pPr>
          <w:r w:rsidRPr="002727A6">
            <w:rPr>
              <w:rStyle w:val="Tekstvantijdelijkeaanduiding"/>
            </w:rPr>
            <w:t>Klik of tik om tekst in te voeren.</w:t>
          </w:r>
        </w:p>
      </w:docPartBody>
    </w:docPart>
    <w:docPart>
      <w:docPartPr>
        <w:name w:val="D9E36AA79CB44D5DA77A7C945259DB8E"/>
        <w:category>
          <w:name w:val="Algemeen"/>
          <w:gallery w:val="placeholder"/>
        </w:category>
        <w:types>
          <w:type w:val="bbPlcHdr"/>
        </w:types>
        <w:behaviors>
          <w:behavior w:val="content"/>
        </w:behaviors>
        <w:guid w:val="{B89D8C9B-138B-47DC-B9A2-F275395BB7E6}"/>
      </w:docPartPr>
      <w:docPartBody>
        <w:p w:rsidR="007E4152" w:rsidRDefault="00B63694" w:rsidP="00B63694">
          <w:pPr>
            <w:pStyle w:val="D9E36AA79CB44D5DA77A7C945259DB8E3"/>
          </w:pPr>
          <w:r w:rsidRPr="002727A6">
            <w:rPr>
              <w:rStyle w:val="Tekstvantijdelijkeaanduiding"/>
            </w:rPr>
            <w:t>Klik of tik om tekst in te voeren.</w:t>
          </w:r>
        </w:p>
      </w:docPartBody>
    </w:docPart>
    <w:docPart>
      <w:docPartPr>
        <w:name w:val="5DBBA4EEFD3744E7B7201E904D43ACFE"/>
        <w:category>
          <w:name w:val="Algemeen"/>
          <w:gallery w:val="placeholder"/>
        </w:category>
        <w:types>
          <w:type w:val="bbPlcHdr"/>
        </w:types>
        <w:behaviors>
          <w:behavior w:val="content"/>
        </w:behaviors>
        <w:guid w:val="{078478AB-ACF2-44EE-8987-AF83593EAEDB}"/>
      </w:docPartPr>
      <w:docPartBody>
        <w:p w:rsidR="007E4152" w:rsidRDefault="00B63694" w:rsidP="00B63694">
          <w:pPr>
            <w:pStyle w:val="5DBBA4EEFD3744E7B7201E904D43ACFE3"/>
          </w:pPr>
          <w:r w:rsidRPr="002727A6">
            <w:rPr>
              <w:rStyle w:val="Tekstvantijdelijkeaanduiding"/>
            </w:rPr>
            <w:t>Klik of tik om tekst in te voeren.</w:t>
          </w:r>
        </w:p>
      </w:docPartBody>
    </w:docPart>
    <w:docPart>
      <w:docPartPr>
        <w:name w:val="B57995B89227413286C23086B126B2AB"/>
        <w:category>
          <w:name w:val="Algemeen"/>
          <w:gallery w:val="placeholder"/>
        </w:category>
        <w:types>
          <w:type w:val="bbPlcHdr"/>
        </w:types>
        <w:behaviors>
          <w:behavior w:val="content"/>
        </w:behaviors>
        <w:guid w:val="{E58ECDD3-9C13-451B-9A7A-ED2D21D830FD}"/>
      </w:docPartPr>
      <w:docPartBody>
        <w:p w:rsidR="007E4152" w:rsidRDefault="00B63694" w:rsidP="00B63694">
          <w:pPr>
            <w:pStyle w:val="B57995B89227413286C23086B126B2AB3"/>
          </w:pPr>
          <w:r w:rsidRPr="002727A6">
            <w:rPr>
              <w:rStyle w:val="Tekstvantijdelijkeaanduiding"/>
            </w:rPr>
            <w:t>Klik of tik om tekst in te voeren.</w:t>
          </w:r>
        </w:p>
      </w:docPartBody>
    </w:docPart>
    <w:docPart>
      <w:docPartPr>
        <w:name w:val="6288DF01589A4A6DA43B94CB2A9BCD5C"/>
        <w:category>
          <w:name w:val="Algemeen"/>
          <w:gallery w:val="placeholder"/>
        </w:category>
        <w:types>
          <w:type w:val="bbPlcHdr"/>
        </w:types>
        <w:behaviors>
          <w:behavior w:val="content"/>
        </w:behaviors>
        <w:guid w:val="{87E16EBA-864D-4959-8378-8A24DAD2275F}"/>
      </w:docPartPr>
      <w:docPartBody>
        <w:p w:rsidR="007E4152" w:rsidRDefault="00B63694" w:rsidP="00B63694">
          <w:pPr>
            <w:pStyle w:val="6288DF01589A4A6DA43B94CB2A9BCD5C3"/>
          </w:pPr>
          <w:r w:rsidRPr="002727A6">
            <w:rPr>
              <w:rStyle w:val="Tekstvantijdelijkeaanduiding"/>
            </w:rPr>
            <w:t>Klik of tik om tekst in te voeren.</w:t>
          </w:r>
        </w:p>
      </w:docPartBody>
    </w:docPart>
    <w:docPart>
      <w:docPartPr>
        <w:name w:val="0BFFC7D2FF714BA696E6A730D38A686E"/>
        <w:category>
          <w:name w:val="Algemeen"/>
          <w:gallery w:val="placeholder"/>
        </w:category>
        <w:types>
          <w:type w:val="bbPlcHdr"/>
        </w:types>
        <w:behaviors>
          <w:behavior w:val="content"/>
        </w:behaviors>
        <w:guid w:val="{83D9CDC8-C3BB-41E1-B0B2-0F83D98AABAE}"/>
      </w:docPartPr>
      <w:docPartBody>
        <w:p w:rsidR="007E4152" w:rsidRDefault="00B63694" w:rsidP="00B63694">
          <w:pPr>
            <w:pStyle w:val="0BFFC7D2FF714BA696E6A730D38A686E3"/>
          </w:pPr>
          <w:r w:rsidRPr="002727A6">
            <w:rPr>
              <w:rStyle w:val="Tekstvantijdelijkeaanduiding"/>
            </w:rPr>
            <w:t>Klik of tik om tekst in te voeren.</w:t>
          </w:r>
        </w:p>
      </w:docPartBody>
    </w:docPart>
    <w:docPart>
      <w:docPartPr>
        <w:name w:val="D752BA36A09B412A82A480E3DC9465EE"/>
        <w:category>
          <w:name w:val="Algemeen"/>
          <w:gallery w:val="placeholder"/>
        </w:category>
        <w:types>
          <w:type w:val="bbPlcHdr"/>
        </w:types>
        <w:behaviors>
          <w:behavior w:val="content"/>
        </w:behaviors>
        <w:guid w:val="{B60AFCE6-D75E-4277-8263-9898407DD984}"/>
      </w:docPartPr>
      <w:docPartBody>
        <w:p w:rsidR="007E4152" w:rsidRDefault="00B63694" w:rsidP="00B63694">
          <w:pPr>
            <w:pStyle w:val="D752BA36A09B412A82A480E3DC9465EE3"/>
          </w:pPr>
          <w:r w:rsidRPr="002727A6">
            <w:rPr>
              <w:rStyle w:val="Tekstvantijdelijkeaanduiding"/>
            </w:rPr>
            <w:t>Klik of tik om tekst in te voeren.</w:t>
          </w:r>
        </w:p>
      </w:docPartBody>
    </w:docPart>
    <w:docPart>
      <w:docPartPr>
        <w:name w:val="66F8A35F1040427193EC12C5CCBC74CC"/>
        <w:category>
          <w:name w:val="Algemeen"/>
          <w:gallery w:val="placeholder"/>
        </w:category>
        <w:types>
          <w:type w:val="bbPlcHdr"/>
        </w:types>
        <w:behaviors>
          <w:behavior w:val="content"/>
        </w:behaviors>
        <w:guid w:val="{8C403C02-5824-4901-83B5-0531044B8E0B}"/>
      </w:docPartPr>
      <w:docPartBody>
        <w:p w:rsidR="007E4152" w:rsidRDefault="00B63694" w:rsidP="00B63694">
          <w:pPr>
            <w:pStyle w:val="66F8A35F1040427193EC12C5CCBC74CC3"/>
          </w:pPr>
          <w:r w:rsidRPr="002727A6">
            <w:rPr>
              <w:rStyle w:val="Tekstvantijdelijkeaanduiding"/>
            </w:rPr>
            <w:t>Klik of tik om tekst in te voeren.</w:t>
          </w:r>
        </w:p>
      </w:docPartBody>
    </w:docPart>
    <w:docPart>
      <w:docPartPr>
        <w:name w:val="C584C1596D154E899488810B740C13EB"/>
        <w:category>
          <w:name w:val="Algemeen"/>
          <w:gallery w:val="placeholder"/>
        </w:category>
        <w:types>
          <w:type w:val="bbPlcHdr"/>
        </w:types>
        <w:behaviors>
          <w:behavior w:val="content"/>
        </w:behaviors>
        <w:guid w:val="{E7C1D51D-30B7-4B06-A2DD-CE27F33757A0}"/>
      </w:docPartPr>
      <w:docPartBody>
        <w:p w:rsidR="007E4152" w:rsidRDefault="00B63694" w:rsidP="00B63694">
          <w:pPr>
            <w:pStyle w:val="C584C1596D154E899488810B740C13EB3"/>
          </w:pPr>
          <w:r w:rsidRPr="002727A6">
            <w:rPr>
              <w:rStyle w:val="Tekstvantijdelijkeaanduiding"/>
            </w:rPr>
            <w:t>Klik of tik om tekst in te voeren.</w:t>
          </w:r>
        </w:p>
      </w:docPartBody>
    </w:docPart>
    <w:docPart>
      <w:docPartPr>
        <w:name w:val="4D2056378FB147CF88DB4BDF93DE5C94"/>
        <w:category>
          <w:name w:val="Algemeen"/>
          <w:gallery w:val="placeholder"/>
        </w:category>
        <w:types>
          <w:type w:val="bbPlcHdr"/>
        </w:types>
        <w:behaviors>
          <w:behavior w:val="content"/>
        </w:behaviors>
        <w:guid w:val="{F6171AC2-844F-43A0-87C0-37A9FD9AB339}"/>
      </w:docPartPr>
      <w:docPartBody>
        <w:p w:rsidR="007E4152" w:rsidRDefault="00B63694" w:rsidP="00B63694">
          <w:pPr>
            <w:pStyle w:val="4D2056378FB147CF88DB4BDF93DE5C943"/>
          </w:pPr>
          <w:r w:rsidRPr="002727A6">
            <w:rPr>
              <w:rStyle w:val="Tekstvantijdelijkeaanduiding"/>
            </w:rPr>
            <w:t>Klik of tik om tekst in te voeren.</w:t>
          </w:r>
        </w:p>
      </w:docPartBody>
    </w:docPart>
    <w:docPart>
      <w:docPartPr>
        <w:name w:val="E8338AB06F394C55AC597F2980FB1CC2"/>
        <w:category>
          <w:name w:val="Algemeen"/>
          <w:gallery w:val="placeholder"/>
        </w:category>
        <w:types>
          <w:type w:val="bbPlcHdr"/>
        </w:types>
        <w:behaviors>
          <w:behavior w:val="content"/>
        </w:behaviors>
        <w:guid w:val="{1CEB5DEE-D8FE-4F7C-BA87-59220C134046}"/>
      </w:docPartPr>
      <w:docPartBody>
        <w:p w:rsidR="007E4152" w:rsidRDefault="00B63694" w:rsidP="00B63694">
          <w:pPr>
            <w:pStyle w:val="E8338AB06F394C55AC597F2980FB1CC23"/>
          </w:pPr>
          <w:r w:rsidRPr="002727A6">
            <w:rPr>
              <w:rStyle w:val="Tekstvantijdelijkeaanduiding"/>
            </w:rPr>
            <w:t>Klik of tik om tekst in te voeren.</w:t>
          </w:r>
        </w:p>
      </w:docPartBody>
    </w:docPart>
    <w:docPart>
      <w:docPartPr>
        <w:name w:val="CCDAC65A58834EAC99BE4A2A6B55D7AA"/>
        <w:category>
          <w:name w:val="Algemeen"/>
          <w:gallery w:val="placeholder"/>
        </w:category>
        <w:types>
          <w:type w:val="bbPlcHdr"/>
        </w:types>
        <w:behaviors>
          <w:behavior w:val="content"/>
        </w:behaviors>
        <w:guid w:val="{59530612-415A-4F31-8C37-CAEF920C37AF}"/>
      </w:docPartPr>
      <w:docPartBody>
        <w:p w:rsidR="007E4152" w:rsidRDefault="00B63694" w:rsidP="00B63694">
          <w:pPr>
            <w:pStyle w:val="CCDAC65A58834EAC99BE4A2A6B55D7AA3"/>
          </w:pPr>
          <w:r w:rsidRPr="002727A6">
            <w:rPr>
              <w:rStyle w:val="Tekstvantijdelijkeaanduiding"/>
            </w:rPr>
            <w:t>Klik of tik om tekst in te voeren.</w:t>
          </w:r>
        </w:p>
      </w:docPartBody>
    </w:docPart>
    <w:docPart>
      <w:docPartPr>
        <w:name w:val="96CB5DA489C1412CAB76A8F62AE327F9"/>
        <w:category>
          <w:name w:val="Algemeen"/>
          <w:gallery w:val="placeholder"/>
        </w:category>
        <w:types>
          <w:type w:val="bbPlcHdr"/>
        </w:types>
        <w:behaviors>
          <w:behavior w:val="content"/>
        </w:behaviors>
        <w:guid w:val="{5A8F03A8-53B1-4D7F-848D-BC1C82344DB3}"/>
      </w:docPartPr>
      <w:docPartBody>
        <w:p w:rsidR="007E4152" w:rsidRDefault="00B63694" w:rsidP="00B63694">
          <w:pPr>
            <w:pStyle w:val="96CB5DA489C1412CAB76A8F62AE327F93"/>
          </w:pPr>
          <w:r w:rsidRPr="002727A6">
            <w:rPr>
              <w:rStyle w:val="Tekstvantijdelijkeaanduiding"/>
            </w:rPr>
            <w:t>Klik of tik om tekst in te voeren.</w:t>
          </w:r>
        </w:p>
      </w:docPartBody>
    </w:docPart>
    <w:docPart>
      <w:docPartPr>
        <w:name w:val="A4EFF9A88E15427293526B3B4CE2EAFD"/>
        <w:category>
          <w:name w:val="Algemeen"/>
          <w:gallery w:val="placeholder"/>
        </w:category>
        <w:types>
          <w:type w:val="bbPlcHdr"/>
        </w:types>
        <w:behaviors>
          <w:behavior w:val="content"/>
        </w:behaviors>
        <w:guid w:val="{C431FBE1-893B-4424-9BE5-1D7AAFDC0210}"/>
      </w:docPartPr>
      <w:docPartBody>
        <w:p w:rsidR="007E4152" w:rsidRDefault="00B63694" w:rsidP="00B63694">
          <w:pPr>
            <w:pStyle w:val="A4EFF9A88E15427293526B3B4CE2EAFD3"/>
          </w:pPr>
          <w:r w:rsidRPr="002727A6">
            <w:rPr>
              <w:rStyle w:val="Tekstvantijdelijkeaanduiding"/>
            </w:rPr>
            <w:t>Klik of tik om tekst in te voeren.</w:t>
          </w:r>
        </w:p>
      </w:docPartBody>
    </w:docPart>
    <w:docPart>
      <w:docPartPr>
        <w:name w:val="CA11E60920BD4177981B1235716B543C"/>
        <w:category>
          <w:name w:val="Algemeen"/>
          <w:gallery w:val="placeholder"/>
        </w:category>
        <w:types>
          <w:type w:val="bbPlcHdr"/>
        </w:types>
        <w:behaviors>
          <w:behavior w:val="content"/>
        </w:behaviors>
        <w:guid w:val="{6B2B1775-A430-45BB-9EE1-6B2A74A20966}"/>
      </w:docPartPr>
      <w:docPartBody>
        <w:p w:rsidR="007E4152" w:rsidRDefault="00B63694" w:rsidP="00B63694">
          <w:pPr>
            <w:pStyle w:val="CA11E60920BD4177981B1235716B543C3"/>
          </w:pPr>
          <w:r w:rsidRPr="002727A6">
            <w:rPr>
              <w:rStyle w:val="Tekstvantijdelijkeaanduiding"/>
            </w:rPr>
            <w:t>Klik of tik om tekst in te voeren.</w:t>
          </w:r>
        </w:p>
      </w:docPartBody>
    </w:docPart>
    <w:docPart>
      <w:docPartPr>
        <w:name w:val="573A9AA068A3434DB3DC7A11144B559A"/>
        <w:category>
          <w:name w:val="Algemeen"/>
          <w:gallery w:val="placeholder"/>
        </w:category>
        <w:types>
          <w:type w:val="bbPlcHdr"/>
        </w:types>
        <w:behaviors>
          <w:behavior w:val="content"/>
        </w:behaviors>
        <w:guid w:val="{F9E51993-3574-4FE1-B9C6-676B8E652EE3}"/>
      </w:docPartPr>
      <w:docPartBody>
        <w:p w:rsidR="007E4152" w:rsidRDefault="00B63694" w:rsidP="00B63694">
          <w:pPr>
            <w:pStyle w:val="573A9AA068A3434DB3DC7A11144B559A3"/>
          </w:pPr>
          <w:r w:rsidRPr="002727A6">
            <w:rPr>
              <w:rStyle w:val="Tekstvantijdelijkeaanduiding"/>
            </w:rPr>
            <w:t>Klik of tik om tekst in te voeren.</w:t>
          </w:r>
        </w:p>
      </w:docPartBody>
    </w:docPart>
    <w:docPart>
      <w:docPartPr>
        <w:name w:val="F56E2381345C49F8B11BA5304EDBE103"/>
        <w:category>
          <w:name w:val="Algemeen"/>
          <w:gallery w:val="placeholder"/>
        </w:category>
        <w:types>
          <w:type w:val="bbPlcHdr"/>
        </w:types>
        <w:behaviors>
          <w:behavior w:val="content"/>
        </w:behaviors>
        <w:guid w:val="{F20D3301-1127-48D6-B1A7-68F153BD974E}"/>
      </w:docPartPr>
      <w:docPartBody>
        <w:p w:rsidR="007E4152" w:rsidRDefault="00B63694" w:rsidP="00B63694">
          <w:pPr>
            <w:pStyle w:val="F56E2381345C49F8B11BA5304EDBE1033"/>
          </w:pPr>
          <w:r w:rsidRPr="002727A6">
            <w:rPr>
              <w:rStyle w:val="Tekstvantijdelijkeaanduiding"/>
            </w:rPr>
            <w:t>Klik of tik om tekst in te voeren.</w:t>
          </w:r>
        </w:p>
      </w:docPartBody>
    </w:docPart>
    <w:docPart>
      <w:docPartPr>
        <w:name w:val="5C5A83EBED5B4414B9A4C76922BAAFD8"/>
        <w:category>
          <w:name w:val="Algemeen"/>
          <w:gallery w:val="placeholder"/>
        </w:category>
        <w:types>
          <w:type w:val="bbPlcHdr"/>
        </w:types>
        <w:behaviors>
          <w:behavior w:val="content"/>
        </w:behaviors>
        <w:guid w:val="{64EF8D59-9859-4347-949D-545BA2F3FB06}"/>
      </w:docPartPr>
      <w:docPartBody>
        <w:p w:rsidR="007E4152" w:rsidRDefault="00B63694" w:rsidP="00B63694">
          <w:pPr>
            <w:pStyle w:val="5C5A83EBED5B4414B9A4C76922BAAFD83"/>
          </w:pPr>
          <w:r w:rsidRPr="002727A6">
            <w:rPr>
              <w:rStyle w:val="Tekstvantijdelijkeaanduiding"/>
            </w:rPr>
            <w:t>Klik of tik om tekst in te voeren.</w:t>
          </w:r>
        </w:p>
      </w:docPartBody>
    </w:docPart>
    <w:docPart>
      <w:docPartPr>
        <w:name w:val="D7A51D77CF524F398EC244C29BE16061"/>
        <w:category>
          <w:name w:val="Algemeen"/>
          <w:gallery w:val="placeholder"/>
        </w:category>
        <w:types>
          <w:type w:val="bbPlcHdr"/>
        </w:types>
        <w:behaviors>
          <w:behavior w:val="content"/>
        </w:behaviors>
        <w:guid w:val="{3ED0CD2B-4CA7-4854-9FA2-295BF6016E58}"/>
      </w:docPartPr>
      <w:docPartBody>
        <w:p w:rsidR="007E4152" w:rsidRDefault="00B63694" w:rsidP="00B63694">
          <w:pPr>
            <w:pStyle w:val="D7A51D77CF524F398EC244C29BE160613"/>
          </w:pPr>
          <w:r w:rsidRPr="002727A6">
            <w:rPr>
              <w:rStyle w:val="Tekstvantijdelijkeaanduiding"/>
            </w:rPr>
            <w:t>Klik of tik om tekst in te voeren.</w:t>
          </w:r>
        </w:p>
      </w:docPartBody>
    </w:docPart>
    <w:docPart>
      <w:docPartPr>
        <w:name w:val="DEBDF8DBEDB24187AB5DFAE169BC7C41"/>
        <w:category>
          <w:name w:val="Algemeen"/>
          <w:gallery w:val="placeholder"/>
        </w:category>
        <w:types>
          <w:type w:val="bbPlcHdr"/>
        </w:types>
        <w:behaviors>
          <w:behavior w:val="content"/>
        </w:behaviors>
        <w:guid w:val="{1B601362-0DBC-4C65-B22E-311E9DA96F7E}"/>
      </w:docPartPr>
      <w:docPartBody>
        <w:p w:rsidR="007E4152" w:rsidRDefault="00B63694" w:rsidP="00B63694">
          <w:pPr>
            <w:pStyle w:val="DEBDF8DBEDB24187AB5DFAE169BC7C413"/>
          </w:pPr>
          <w:r w:rsidRPr="002727A6">
            <w:rPr>
              <w:rStyle w:val="Tekstvantijdelijkeaanduiding"/>
            </w:rPr>
            <w:t>Klik of tik om tekst in te voeren.</w:t>
          </w:r>
        </w:p>
      </w:docPartBody>
    </w:docPart>
    <w:docPart>
      <w:docPartPr>
        <w:name w:val="4F6556426F544F7BBCC40FEF4E189114"/>
        <w:category>
          <w:name w:val="Algemeen"/>
          <w:gallery w:val="placeholder"/>
        </w:category>
        <w:types>
          <w:type w:val="bbPlcHdr"/>
        </w:types>
        <w:behaviors>
          <w:behavior w:val="content"/>
        </w:behaviors>
        <w:guid w:val="{402A71B4-A532-468E-9F1A-9AB0F1013914}"/>
      </w:docPartPr>
      <w:docPartBody>
        <w:p w:rsidR="007E4152" w:rsidRDefault="00B63694" w:rsidP="00B63694">
          <w:pPr>
            <w:pStyle w:val="4F6556426F544F7BBCC40FEF4E1891143"/>
          </w:pPr>
          <w:r>
            <w:rPr>
              <w:rStyle w:val="Tekstvantijdelijkeaanduiding"/>
            </w:rPr>
            <w:t>Vul in</w:t>
          </w:r>
        </w:p>
      </w:docPartBody>
    </w:docPart>
    <w:docPart>
      <w:docPartPr>
        <w:name w:val="E1FB1F14E49B4781B6A1D5FD6217F3D8"/>
        <w:category>
          <w:name w:val="Algemeen"/>
          <w:gallery w:val="placeholder"/>
        </w:category>
        <w:types>
          <w:type w:val="bbPlcHdr"/>
        </w:types>
        <w:behaviors>
          <w:behavior w:val="content"/>
        </w:behaviors>
        <w:guid w:val="{6F787F21-BDC1-45C4-9420-45E779BD9F51}"/>
      </w:docPartPr>
      <w:docPartBody>
        <w:p w:rsidR="007E4152" w:rsidRDefault="00B63694" w:rsidP="00B63694">
          <w:pPr>
            <w:pStyle w:val="E1FB1F14E49B4781B6A1D5FD6217F3D83"/>
          </w:pPr>
          <w:r w:rsidRPr="002727A6">
            <w:rPr>
              <w:rStyle w:val="Tekstvantijdelijkeaanduiding"/>
            </w:rPr>
            <w:t>Klik of tik om tekst in te voeren.</w:t>
          </w:r>
        </w:p>
      </w:docPartBody>
    </w:docPart>
    <w:docPart>
      <w:docPartPr>
        <w:name w:val="489FF5B6712C4EF0B71E50CD0F5BABD0"/>
        <w:category>
          <w:name w:val="Algemeen"/>
          <w:gallery w:val="placeholder"/>
        </w:category>
        <w:types>
          <w:type w:val="bbPlcHdr"/>
        </w:types>
        <w:behaviors>
          <w:behavior w:val="content"/>
        </w:behaviors>
        <w:guid w:val="{761A9806-6275-43AA-B889-8DAE6528F4FF}"/>
      </w:docPartPr>
      <w:docPartBody>
        <w:p w:rsidR="007E4152" w:rsidRDefault="00B63694" w:rsidP="00B63694">
          <w:pPr>
            <w:pStyle w:val="489FF5B6712C4EF0B71E50CD0F5BABD03"/>
          </w:pPr>
          <w:r w:rsidRPr="002727A6">
            <w:rPr>
              <w:rStyle w:val="Tekstvantijdelijkeaanduiding"/>
            </w:rPr>
            <w:t>Klik of tik om tekst in te voeren.</w:t>
          </w:r>
        </w:p>
      </w:docPartBody>
    </w:docPart>
    <w:docPart>
      <w:docPartPr>
        <w:name w:val="B51E1051708948F1B10E292EA787CE52"/>
        <w:category>
          <w:name w:val="Algemeen"/>
          <w:gallery w:val="placeholder"/>
        </w:category>
        <w:types>
          <w:type w:val="bbPlcHdr"/>
        </w:types>
        <w:behaviors>
          <w:behavior w:val="content"/>
        </w:behaviors>
        <w:guid w:val="{AFDE5BB0-661C-4D0B-8A38-DAB6ABA8DED9}"/>
      </w:docPartPr>
      <w:docPartBody>
        <w:p w:rsidR="007E4152" w:rsidRDefault="00B63694" w:rsidP="00B63694">
          <w:pPr>
            <w:pStyle w:val="B51E1051708948F1B10E292EA787CE523"/>
          </w:pPr>
          <w:r w:rsidRPr="002727A6">
            <w:rPr>
              <w:rStyle w:val="Tekstvantijdelijkeaanduiding"/>
            </w:rPr>
            <w:t>Klik of tik om tekst in te voeren.</w:t>
          </w:r>
        </w:p>
      </w:docPartBody>
    </w:docPart>
    <w:docPart>
      <w:docPartPr>
        <w:name w:val="DFD40679ADD14EAD93D1FFB739C3D1A8"/>
        <w:category>
          <w:name w:val="Algemeen"/>
          <w:gallery w:val="placeholder"/>
        </w:category>
        <w:types>
          <w:type w:val="bbPlcHdr"/>
        </w:types>
        <w:behaviors>
          <w:behavior w:val="content"/>
        </w:behaviors>
        <w:guid w:val="{71170A20-4145-4B1F-8EF5-031E1E515D9A}"/>
      </w:docPartPr>
      <w:docPartBody>
        <w:p w:rsidR="007E4152" w:rsidRDefault="00B63694" w:rsidP="00B63694">
          <w:pPr>
            <w:pStyle w:val="DFD40679ADD14EAD93D1FFB739C3D1A83"/>
          </w:pPr>
          <w:r w:rsidRPr="002727A6">
            <w:rPr>
              <w:rStyle w:val="Tekstvantijdelijkeaanduiding"/>
            </w:rPr>
            <w:t>Klik of tik om tekst in te voeren.</w:t>
          </w:r>
        </w:p>
      </w:docPartBody>
    </w:docPart>
    <w:docPart>
      <w:docPartPr>
        <w:name w:val="A4B3B7BE862E404D898E2DA76CE534B7"/>
        <w:category>
          <w:name w:val="Algemeen"/>
          <w:gallery w:val="placeholder"/>
        </w:category>
        <w:types>
          <w:type w:val="bbPlcHdr"/>
        </w:types>
        <w:behaviors>
          <w:behavior w:val="content"/>
        </w:behaviors>
        <w:guid w:val="{346B2A8D-BE59-4E60-8042-1CD6E80C1659}"/>
      </w:docPartPr>
      <w:docPartBody>
        <w:p w:rsidR="007E4152" w:rsidRDefault="00B63694" w:rsidP="00B63694">
          <w:pPr>
            <w:pStyle w:val="A4B3B7BE862E404D898E2DA76CE534B73"/>
          </w:pPr>
          <w:r w:rsidRPr="002727A6">
            <w:rPr>
              <w:rStyle w:val="Tekstvantijdelijkeaanduiding"/>
            </w:rPr>
            <w:t>Klik of tik om tekst in te voeren.</w:t>
          </w:r>
        </w:p>
      </w:docPartBody>
    </w:docPart>
    <w:docPart>
      <w:docPartPr>
        <w:name w:val="CDF14B6EECB243C2B0523A6E2170EBFC"/>
        <w:category>
          <w:name w:val="Algemeen"/>
          <w:gallery w:val="placeholder"/>
        </w:category>
        <w:types>
          <w:type w:val="bbPlcHdr"/>
        </w:types>
        <w:behaviors>
          <w:behavior w:val="content"/>
        </w:behaviors>
        <w:guid w:val="{6EAE59E8-E0EA-4FD9-8C1D-E605A1DEAD3B}"/>
      </w:docPartPr>
      <w:docPartBody>
        <w:p w:rsidR="007E4152" w:rsidRDefault="00B63694" w:rsidP="00B63694">
          <w:pPr>
            <w:pStyle w:val="CDF14B6EECB243C2B0523A6E2170EBFC3"/>
          </w:pPr>
          <w:r w:rsidRPr="002727A6">
            <w:rPr>
              <w:rStyle w:val="Tekstvantijdelijkeaanduiding"/>
            </w:rPr>
            <w:t>Klik of tik om tekst in te voeren.</w:t>
          </w:r>
        </w:p>
      </w:docPartBody>
    </w:docPart>
    <w:docPart>
      <w:docPartPr>
        <w:name w:val="5293F4E81E864B13A1E7DB25D3AACD4E"/>
        <w:category>
          <w:name w:val="Algemeen"/>
          <w:gallery w:val="placeholder"/>
        </w:category>
        <w:types>
          <w:type w:val="bbPlcHdr"/>
        </w:types>
        <w:behaviors>
          <w:behavior w:val="content"/>
        </w:behaviors>
        <w:guid w:val="{FAA083FB-0E54-4927-897C-F34601B405EB}"/>
      </w:docPartPr>
      <w:docPartBody>
        <w:p w:rsidR="007E4152" w:rsidRDefault="00B63694" w:rsidP="00B63694">
          <w:pPr>
            <w:pStyle w:val="5293F4E81E864B13A1E7DB25D3AACD4E3"/>
          </w:pPr>
          <w:r w:rsidRPr="002727A6">
            <w:rPr>
              <w:rStyle w:val="Tekstvantijdelijkeaanduiding"/>
            </w:rPr>
            <w:t>Klik of tik om tekst in te voeren.</w:t>
          </w:r>
        </w:p>
      </w:docPartBody>
    </w:docPart>
    <w:docPart>
      <w:docPartPr>
        <w:name w:val="D6CEBE7FF4F4482F8FCC3F3982CE9577"/>
        <w:category>
          <w:name w:val="Algemeen"/>
          <w:gallery w:val="placeholder"/>
        </w:category>
        <w:types>
          <w:type w:val="bbPlcHdr"/>
        </w:types>
        <w:behaviors>
          <w:behavior w:val="content"/>
        </w:behaviors>
        <w:guid w:val="{79A8844F-95ED-4B63-A7C3-86F561F34A21}"/>
      </w:docPartPr>
      <w:docPartBody>
        <w:p w:rsidR="007E4152" w:rsidRDefault="00B63694" w:rsidP="00B63694">
          <w:pPr>
            <w:pStyle w:val="D6CEBE7FF4F4482F8FCC3F3982CE95773"/>
          </w:pPr>
          <w:r w:rsidRPr="002727A6">
            <w:rPr>
              <w:rStyle w:val="Tekstvantijdelijkeaanduiding"/>
            </w:rPr>
            <w:t>Klik of tik om tekst in te voeren.</w:t>
          </w:r>
        </w:p>
      </w:docPartBody>
    </w:docPart>
    <w:docPart>
      <w:docPartPr>
        <w:name w:val="A3386C2459284FD59F72F580B913697E"/>
        <w:category>
          <w:name w:val="Algemeen"/>
          <w:gallery w:val="placeholder"/>
        </w:category>
        <w:types>
          <w:type w:val="bbPlcHdr"/>
        </w:types>
        <w:behaviors>
          <w:behavior w:val="content"/>
        </w:behaviors>
        <w:guid w:val="{14AA85E8-B3A0-4E16-B5DC-81950643B8E9}"/>
      </w:docPartPr>
      <w:docPartBody>
        <w:p w:rsidR="007E4152" w:rsidRDefault="00B63694" w:rsidP="00B63694">
          <w:pPr>
            <w:pStyle w:val="A3386C2459284FD59F72F580B913697E3"/>
          </w:pPr>
          <w:r w:rsidRPr="002727A6">
            <w:rPr>
              <w:rStyle w:val="Tekstvantijdelijkeaanduiding"/>
            </w:rPr>
            <w:t>Klik of tik om tekst in te voeren.</w:t>
          </w:r>
        </w:p>
      </w:docPartBody>
    </w:docPart>
    <w:docPart>
      <w:docPartPr>
        <w:name w:val="697BAE57441040C6B60DCCA31EF9E47B"/>
        <w:category>
          <w:name w:val="Algemeen"/>
          <w:gallery w:val="placeholder"/>
        </w:category>
        <w:types>
          <w:type w:val="bbPlcHdr"/>
        </w:types>
        <w:behaviors>
          <w:behavior w:val="content"/>
        </w:behaviors>
        <w:guid w:val="{18883440-CC2C-429D-ACB0-FFA3922ED928}"/>
      </w:docPartPr>
      <w:docPartBody>
        <w:p w:rsidR="007E4152" w:rsidRDefault="00B63694" w:rsidP="00B63694">
          <w:pPr>
            <w:pStyle w:val="697BAE57441040C6B60DCCA31EF9E47B3"/>
          </w:pPr>
          <w:r w:rsidRPr="002727A6">
            <w:rPr>
              <w:rStyle w:val="Tekstvantijdelijkeaanduiding"/>
            </w:rPr>
            <w:t>Klik of tik om tekst in te voeren.</w:t>
          </w:r>
        </w:p>
      </w:docPartBody>
    </w:docPart>
    <w:docPart>
      <w:docPartPr>
        <w:name w:val="28E252CD98F7474597794F5CAFB7F009"/>
        <w:category>
          <w:name w:val="Algemeen"/>
          <w:gallery w:val="placeholder"/>
        </w:category>
        <w:types>
          <w:type w:val="bbPlcHdr"/>
        </w:types>
        <w:behaviors>
          <w:behavior w:val="content"/>
        </w:behaviors>
        <w:guid w:val="{BD87FB89-B6C4-458E-9004-2A3DA1B98F11}"/>
      </w:docPartPr>
      <w:docPartBody>
        <w:p w:rsidR="007E4152" w:rsidRDefault="00B63694" w:rsidP="00B63694">
          <w:pPr>
            <w:pStyle w:val="28E252CD98F7474597794F5CAFB7F0093"/>
          </w:pPr>
          <w:r w:rsidRPr="002727A6">
            <w:rPr>
              <w:rStyle w:val="Tekstvantijdelijkeaanduiding"/>
            </w:rPr>
            <w:t>Klik of tik om tekst in te voeren.</w:t>
          </w:r>
        </w:p>
      </w:docPartBody>
    </w:docPart>
    <w:docPart>
      <w:docPartPr>
        <w:name w:val="8E6702DD61444E529340B7AF03EA4F36"/>
        <w:category>
          <w:name w:val="Algemeen"/>
          <w:gallery w:val="placeholder"/>
        </w:category>
        <w:types>
          <w:type w:val="bbPlcHdr"/>
        </w:types>
        <w:behaviors>
          <w:behavior w:val="content"/>
        </w:behaviors>
        <w:guid w:val="{A1C1ED2B-1256-4327-A3E7-00D590AF6648}"/>
      </w:docPartPr>
      <w:docPartBody>
        <w:p w:rsidR="007E4152" w:rsidRDefault="00B63694" w:rsidP="00B63694">
          <w:pPr>
            <w:pStyle w:val="8E6702DD61444E529340B7AF03EA4F363"/>
          </w:pPr>
          <w:r w:rsidRPr="002727A6">
            <w:rPr>
              <w:rStyle w:val="Tekstvantijdelijkeaanduiding"/>
            </w:rPr>
            <w:t>Klik of tik om tekst in te voeren.</w:t>
          </w:r>
        </w:p>
      </w:docPartBody>
    </w:docPart>
    <w:docPart>
      <w:docPartPr>
        <w:name w:val="0347BFFE718443A28768788069FABA36"/>
        <w:category>
          <w:name w:val="Algemeen"/>
          <w:gallery w:val="placeholder"/>
        </w:category>
        <w:types>
          <w:type w:val="bbPlcHdr"/>
        </w:types>
        <w:behaviors>
          <w:behavior w:val="content"/>
        </w:behaviors>
        <w:guid w:val="{600E0CC5-6798-4258-AF9D-B7C983D1A842}"/>
      </w:docPartPr>
      <w:docPartBody>
        <w:p w:rsidR="007E4152" w:rsidRDefault="00B63694" w:rsidP="00B63694">
          <w:pPr>
            <w:pStyle w:val="0347BFFE718443A28768788069FABA363"/>
          </w:pPr>
          <w:r w:rsidRPr="002727A6">
            <w:rPr>
              <w:rStyle w:val="Tekstvantijdelijkeaanduiding"/>
            </w:rPr>
            <w:t>Klik of tik om tekst in te voeren.</w:t>
          </w:r>
        </w:p>
      </w:docPartBody>
    </w:docPart>
    <w:docPart>
      <w:docPartPr>
        <w:name w:val="51D26C170ABF49AB990A5379B7F14850"/>
        <w:category>
          <w:name w:val="Algemeen"/>
          <w:gallery w:val="placeholder"/>
        </w:category>
        <w:types>
          <w:type w:val="bbPlcHdr"/>
        </w:types>
        <w:behaviors>
          <w:behavior w:val="content"/>
        </w:behaviors>
        <w:guid w:val="{6B1B6C8B-6F67-4D94-A104-7C282C35B41B}"/>
      </w:docPartPr>
      <w:docPartBody>
        <w:p w:rsidR="007E4152" w:rsidRDefault="00B63694" w:rsidP="00B63694">
          <w:pPr>
            <w:pStyle w:val="51D26C170ABF49AB990A5379B7F148503"/>
          </w:pPr>
          <w:r w:rsidRPr="002727A6">
            <w:rPr>
              <w:rStyle w:val="Tekstvantijdelijkeaanduiding"/>
            </w:rPr>
            <w:t>Klik of tik om tekst in te voeren.</w:t>
          </w:r>
        </w:p>
      </w:docPartBody>
    </w:docPart>
    <w:docPart>
      <w:docPartPr>
        <w:name w:val="4A494CE1C5774E1DA87E0DB3CDF641D3"/>
        <w:category>
          <w:name w:val="Algemeen"/>
          <w:gallery w:val="placeholder"/>
        </w:category>
        <w:types>
          <w:type w:val="bbPlcHdr"/>
        </w:types>
        <w:behaviors>
          <w:behavior w:val="content"/>
        </w:behaviors>
        <w:guid w:val="{70E98C62-AC56-4757-80E5-6418DBBAFCB6}"/>
      </w:docPartPr>
      <w:docPartBody>
        <w:p w:rsidR="007E4152" w:rsidRDefault="00B63694" w:rsidP="00B63694">
          <w:pPr>
            <w:pStyle w:val="4A494CE1C5774E1DA87E0DB3CDF641D33"/>
          </w:pPr>
          <w:r w:rsidRPr="002727A6">
            <w:rPr>
              <w:rStyle w:val="Tekstvantijdelijkeaanduiding"/>
            </w:rPr>
            <w:t>Klik of tik om tekst in te voeren.</w:t>
          </w:r>
        </w:p>
      </w:docPartBody>
    </w:docPart>
    <w:docPart>
      <w:docPartPr>
        <w:name w:val="60BFBAA443514D2AB547D9845BCA0B62"/>
        <w:category>
          <w:name w:val="Algemeen"/>
          <w:gallery w:val="placeholder"/>
        </w:category>
        <w:types>
          <w:type w:val="bbPlcHdr"/>
        </w:types>
        <w:behaviors>
          <w:behavior w:val="content"/>
        </w:behaviors>
        <w:guid w:val="{BEC53A2E-50F4-4FC5-B57A-B0BC4B583092}"/>
      </w:docPartPr>
      <w:docPartBody>
        <w:p w:rsidR="007E4152" w:rsidRDefault="00B63694" w:rsidP="00B63694">
          <w:pPr>
            <w:pStyle w:val="60BFBAA443514D2AB547D9845BCA0B623"/>
          </w:pPr>
          <w:r w:rsidRPr="002727A6">
            <w:rPr>
              <w:rStyle w:val="Tekstvantijdelijkeaanduiding"/>
            </w:rPr>
            <w:t>Klik of tik om tekst in te voeren.</w:t>
          </w:r>
        </w:p>
      </w:docPartBody>
    </w:docPart>
    <w:docPart>
      <w:docPartPr>
        <w:name w:val="6BB1CEB5601E4AA3AF9F1D56AED5458E"/>
        <w:category>
          <w:name w:val="Algemeen"/>
          <w:gallery w:val="placeholder"/>
        </w:category>
        <w:types>
          <w:type w:val="bbPlcHdr"/>
        </w:types>
        <w:behaviors>
          <w:behavior w:val="content"/>
        </w:behaviors>
        <w:guid w:val="{EBFAF3D2-D698-4C94-94FA-6766A02A4780}"/>
      </w:docPartPr>
      <w:docPartBody>
        <w:p w:rsidR="007E4152" w:rsidRDefault="00B63694" w:rsidP="00B63694">
          <w:pPr>
            <w:pStyle w:val="6BB1CEB5601E4AA3AF9F1D56AED5458E3"/>
          </w:pPr>
          <w:r w:rsidRPr="002727A6">
            <w:rPr>
              <w:rStyle w:val="Tekstvantijdelijkeaanduiding"/>
            </w:rPr>
            <w:t>Klik of tik om tekst in te voeren.</w:t>
          </w:r>
        </w:p>
      </w:docPartBody>
    </w:docPart>
    <w:docPart>
      <w:docPartPr>
        <w:name w:val="EFAFF0470D22412B8D3863945ECB3CD2"/>
        <w:category>
          <w:name w:val="Algemeen"/>
          <w:gallery w:val="placeholder"/>
        </w:category>
        <w:types>
          <w:type w:val="bbPlcHdr"/>
        </w:types>
        <w:behaviors>
          <w:behavior w:val="content"/>
        </w:behaviors>
        <w:guid w:val="{F8BAA794-3810-420C-B589-C56DDFCC2AB1}"/>
      </w:docPartPr>
      <w:docPartBody>
        <w:p w:rsidR="007E4152" w:rsidRDefault="00B63694" w:rsidP="00B63694">
          <w:pPr>
            <w:pStyle w:val="EFAFF0470D22412B8D3863945ECB3CD23"/>
          </w:pPr>
          <w:r w:rsidRPr="002727A6">
            <w:rPr>
              <w:rStyle w:val="Tekstvantijdelijkeaanduiding"/>
            </w:rPr>
            <w:t>Klik of tik om tekst in te voeren.</w:t>
          </w:r>
        </w:p>
      </w:docPartBody>
    </w:docPart>
    <w:docPart>
      <w:docPartPr>
        <w:name w:val="126DA163C8D44127B2A1987A8F9866CE"/>
        <w:category>
          <w:name w:val="Algemeen"/>
          <w:gallery w:val="placeholder"/>
        </w:category>
        <w:types>
          <w:type w:val="bbPlcHdr"/>
        </w:types>
        <w:behaviors>
          <w:behavior w:val="content"/>
        </w:behaviors>
        <w:guid w:val="{012912E9-FEAA-4A8B-AAEB-6119050DB7FA}"/>
      </w:docPartPr>
      <w:docPartBody>
        <w:p w:rsidR="007E4152" w:rsidRDefault="00B63694" w:rsidP="00B63694">
          <w:pPr>
            <w:pStyle w:val="126DA163C8D44127B2A1987A8F9866CE3"/>
          </w:pPr>
          <w:r w:rsidRPr="002727A6">
            <w:rPr>
              <w:rStyle w:val="Tekstvantijdelijkeaanduiding"/>
            </w:rPr>
            <w:t>Klik of tik om tekst in te voeren.</w:t>
          </w:r>
        </w:p>
      </w:docPartBody>
    </w:docPart>
    <w:docPart>
      <w:docPartPr>
        <w:name w:val="B97837F1DE084103AB68EE8A84A6C3F3"/>
        <w:category>
          <w:name w:val="Algemeen"/>
          <w:gallery w:val="placeholder"/>
        </w:category>
        <w:types>
          <w:type w:val="bbPlcHdr"/>
        </w:types>
        <w:behaviors>
          <w:behavior w:val="content"/>
        </w:behaviors>
        <w:guid w:val="{438CCBF8-565E-47FA-84D2-F4E8792B9201}"/>
      </w:docPartPr>
      <w:docPartBody>
        <w:p w:rsidR="007E4152" w:rsidRDefault="00B63694" w:rsidP="00B63694">
          <w:pPr>
            <w:pStyle w:val="B97837F1DE084103AB68EE8A84A6C3F33"/>
          </w:pPr>
          <w:r w:rsidRPr="002727A6">
            <w:rPr>
              <w:rStyle w:val="Tekstvantijdelijkeaanduiding"/>
            </w:rPr>
            <w:t>Klik of tik om tekst in te voeren.</w:t>
          </w:r>
        </w:p>
      </w:docPartBody>
    </w:docPart>
    <w:docPart>
      <w:docPartPr>
        <w:name w:val="890B6E291EDA482FA3C182E11EBFE725"/>
        <w:category>
          <w:name w:val="Algemeen"/>
          <w:gallery w:val="placeholder"/>
        </w:category>
        <w:types>
          <w:type w:val="bbPlcHdr"/>
        </w:types>
        <w:behaviors>
          <w:behavior w:val="content"/>
        </w:behaviors>
        <w:guid w:val="{E79B3CA0-660C-4DAD-9A41-F71683627940}"/>
      </w:docPartPr>
      <w:docPartBody>
        <w:p w:rsidR="007E4152" w:rsidRDefault="00B63694" w:rsidP="00B63694">
          <w:pPr>
            <w:pStyle w:val="890B6E291EDA482FA3C182E11EBFE7253"/>
          </w:pPr>
          <w:r w:rsidRPr="002727A6">
            <w:rPr>
              <w:rStyle w:val="Tekstvantijdelijkeaanduiding"/>
            </w:rPr>
            <w:t>Klik of tik om tekst in te voeren.</w:t>
          </w:r>
        </w:p>
      </w:docPartBody>
    </w:docPart>
    <w:docPart>
      <w:docPartPr>
        <w:name w:val="F1CB40D6992F4BEDA5E862F2CA057CB8"/>
        <w:category>
          <w:name w:val="Algemeen"/>
          <w:gallery w:val="placeholder"/>
        </w:category>
        <w:types>
          <w:type w:val="bbPlcHdr"/>
        </w:types>
        <w:behaviors>
          <w:behavior w:val="content"/>
        </w:behaviors>
        <w:guid w:val="{FB3E8B96-F22E-46F1-9A18-85252D00CD64}"/>
      </w:docPartPr>
      <w:docPartBody>
        <w:p w:rsidR="007E4152" w:rsidRDefault="00B63694" w:rsidP="00B63694">
          <w:pPr>
            <w:pStyle w:val="F1CB40D6992F4BEDA5E862F2CA057CB83"/>
          </w:pPr>
          <w:r w:rsidRPr="002727A6">
            <w:rPr>
              <w:rStyle w:val="Tekstvantijdelijkeaanduiding"/>
            </w:rPr>
            <w:t>Klik of tik om tekst in te voeren.</w:t>
          </w:r>
        </w:p>
      </w:docPartBody>
    </w:docPart>
    <w:docPart>
      <w:docPartPr>
        <w:name w:val="31AE06810AE3426E9D8CD2EF486E53B8"/>
        <w:category>
          <w:name w:val="Algemeen"/>
          <w:gallery w:val="placeholder"/>
        </w:category>
        <w:types>
          <w:type w:val="bbPlcHdr"/>
        </w:types>
        <w:behaviors>
          <w:behavior w:val="content"/>
        </w:behaviors>
        <w:guid w:val="{7F2E6CB4-016B-4CE6-801B-D1196B0C66B0}"/>
      </w:docPartPr>
      <w:docPartBody>
        <w:p w:rsidR="007E4152" w:rsidRDefault="00B63694" w:rsidP="00B63694">
          <w:pPr>
            <w:pStyle w:val="31AE06810AE3426E9D8CD2EF486E53B83"/>
          </w:pPr>
          <w:r w:rsidRPr="002727A6">
            <w:rPr>
              <w:rStyle w:val="Tekstvantijdelijkeaanduiding"/>
            </w:rPr>
            <w:t>Klik of tik om tekst in te voeren.</w:t>
          </w:r>
        </w:p>
      </w:docPartBody>
    </w:docPart>
    <w:docPart>
      <w:docPartPr>
        <w:name w:val="8CB96CFFB0FE4B0A900313E47344384E"/>
        <w:category>
          <w:name w:val="Algemeen"/>
          <w:gallery w:val="placeholder"/>
        </w:category>
        <w:types>
          <w:type w:val="bbPlcHdr"/>
        </w:types>
        <w:behaviors>
          <w:behavior w:val="content"/>
        </w:behaviors>
        <w:guid w:val="{2E1D4ED1-9EAE-42DF-9A69-A92A78D1A3C2}"/>
      </w:docPartPr>
      <w:docPartBody>
        <w:p w:rsidR="007E4152" w:rsidRDefault="00B63694" w:rsidP="00B63694">
          <w:pPr>
            <w:pStyle w:val="8CB96CFFB0FE4B0A900313E47344384E3"/>
          </w:pPr>
          <w:r w:rsidRPr="002727A6">
            <w:rPr>
              <w:rStyle w:val="Tekstvantijdelijkeaanduiding"/>
            </w:rPr>
            <w:t>Klik of tik om tekst in te voeren.</w:t>
          </w:r>
        </w:p>
      </w:docPartBody>
    </w:docPart>
    <w:docPart>
      <w:docPartPr>
        <w:name w:val="18390F420B9249E8BC7756F261809E3D"/>
        <w:category>
          <w:name w:val="Algemeen"/>
          <w:gallery w:val="placeholder"/>
        </w:category>
        <w:types>
          <w:type w:val="bbPlcHdr"/>
        </w:types>
        <w:behaviors>
          <w:behavior w:val="content"/>
        </w:behaviors>
        <w:guid w:val="{7799869B-DA8D-445E-A0D4-6305283126FC}"/>
      </w:docPartPr>
      <w:docPartBody>
        <w:p w:rsidR="007E4152" w:rsidRDefault="00B63694" w:rsidP="00B63694">
          <w:pPr>
            <w:pStyle w:val="18390F420B9249E8BC7756F261809E3D3"/>
          </w:pPr>
          <w:r w:rsidRPr="00F6167C">
            <w:rPr>
              <w:rStyle w:val="Tekstvantijdelijkeaanduiding"/>
            </w:rPr>
            <w:t>Klik of tik om tekst in te voeren.</w:t>
          </w:r>
        </w:p>
      </w:docPartBody>
    </w:docPart>
    <w:docPart>
      <w:docPartPr>
        <w:name w:val="8D15F1F69BFF49BCB7D0150349640817"/>
        <w:category>
          <w:name w:val="Algemeen"/>
          <w:gallery w:val="placeholder"/>
        </w:category>
        <w:types>
          <w:type w:val="bbPlcHdr"/>
        </w:types>
        <w:behaviors>
          <w:behavior w:val="content"/>
        </w:behaviors>
        <w:guid w:val="{A07C0618-DEE2-458E-A2BD-7DBDB32A8642}"/>
      </w:docPartPr>
      <w:docPartBody>
        <w:p w:rsidR="007E4152" w:rsidRDefault="00B63694" w:rsidP="00B63694">
          <w:pPr>
            <w:pStyle w:val="8D15F1F69BFF49BCB7D0150349640817"/>
          </w:pPr>
          <w:r>
            <w:rPr>
              <w:rStyle w:val="Tekstvantijdelijkeaanduiding"/>
            </w:rPr>
            <w:t>Vul in</w:t>
          </w:r>
        </w:p>
      </w:docPartBody>
    </w:docPart>
    <w:docPart>
      <w:docPartPr>
        <w:name w:val="C469BBC625CD49E3A1C5C4D220D22DC9"/>
        <w:category>
          <w:name w:val="Algemeen"/>
          <w:gallery w:val="placeholder"/>
        </w:category>
        <w:types>
          <w:type w:val="bbPlcHdr"/>
        </w:types>
        <w:behaviors>
          <w:behavior w:val="content"/>
        </w:behaviors>
        <w:guid w:val="{3203F0E7-E245-4B07-BE7C-11DEEB3B504E}"/>
      </w:docPartPr>
      <w:docPartBody>
        <w:p w:rsidR="007E4152" w:rsidRDefault="00B63694" w:rsidP="00B63694">
          <w:pPr>
            <w:pStyle w:val="C469BBC625CD49E3A1C5C4D220D22DC9"/>
          </w:pPr>
          <w:r>
            <w:rPr>
              <w:rStyle w:val="Tekstvantijdelijkeaanduiding"/>
            </w:rPr>
            <w:t>Vul in</w:t>
          </w:r>
        </w:p>
      </w:docPartBody>
    </w:docPart>
    <w:docPart>
      <w:docPartPr>
        <w:name w:val="EC6F457FD7264118B7265C0AB31E06A0"/>
        <w:category>
          <w:name w:val="Algemeen"/>
          <w:gallery w:val="placeholder"/>
        </w:category>
        <w:types>
          <w:type w:val="bbPlcHdr"/>
        </w:types>
        <w:behaviors>
          <w:behavior w:val="content"/>
        </w:behaviors>
        <w:guid w:val="{3716CB4B-BABF-4344-AF94-79AA9DB0CB79}"/>
      </w:docPartPr>
      <w:docPartBody>
        <w:p w:rsidR="007E4152" w:rsidRDefault="00B63694" w:rsidP="00B63694">
          <w:pPr>
            <w:pStyle w:val="EC6F457FD7264118B7265C0AB31E06A0"/>
          </w:pPr>
          <w:r>
            <w:rPr>
              <w:rStyle w:val="Tekstvantijdelijkeaanduiding"/>
            </w:rPr>
            <w:t>Vul in</w:t>
          </w:r>
        </w:p>
      </w:docPartBody>
    </w:docPart>
    <w:docPart>
      <w:docPartPr>
        <w:name w:val="FB6EB1ACE695413C88F01994F0C47982"/>
        <w:category>
          <w:name w:val="Algemeen"/>
          <w:gallery w:val="placeholder"/>
        </w:category>
        <w:types>
          <w:type w:val="bbPlcHdr"/>
        </w:types>
        <w:behaviors>
          <w:behavior w:val="content"/>
        </w:behaviors>
        <w:guid w:val="{CDFAB758-F613-4017-8FD9-53717964F836}"/>
      </w:docPartPr>
      <w:docPartBody>
        <w:p w:rsidR="007E4152" w:rsidRDefault="00B63694" w:rsidP="00B63694">
          <w:pPr>
            <w:pStyle w:val="FB6EB1ACE695413C88F01994F0C47982"/>
          </w:pPr>
          <w:r>
            <w:rPr>
              <w:rStyle w:val="Tekstvantijdelijkeaanduiding"/>
            </w:rPr>
            <w:t>Vul in</w:t>
          </w:r>
        </w:p>
      </w:docPartBody>
    </w:docPart>
    <w:docPart>
      <w:docPartPr>
        <w:name w:val="487C7B69791344D5A02D416673FEB8B0"/>
        <w:category>
          <w:name w:val="Algemeen"/>
          <w:gallery w:val="placeholder"/>
        </w:category>
        <w:types>
          <w:type w:val="bbPlcHdr"/>
        </w:types>
        <w:behaviors>
          <w:behavior w:val="content"/>
        </w:behaviors>
        <w:guid w:val="{CF768A44-137C-400A-AA10-628C0EF996FD}"/>
      </w:docPartPr>
      <w:docPartBody>
        <w:p w:rsidR="007E4152" w:rsidRDefault="00B63694" w:rsidP="00B63694">
          <w:pPr>
            <w:pStyle w:val="487C7B69791344D5A02D416673FEB8B0"/>
          </w:pPr>
          <w:r>
            <w:rPr>
              <w:rStyle w:val="Tekstvantijdelijkeaanduiding"/>
            </w:rPr>
            <w:t>Vul in</w:t>
          </w:r>
        </w:p>
      </w:docPartBody>
    </w:docPart>
    <w:docPart>
      <w:docPartPr>
        <w:name w:val="9694D4FC6AE041938B316BA308511B59"/>
        <w:category>
          <w:name w:val="Algemeen"/>
          <w:gallery w:val="placeholder"/>
        </w:category>
        <w:types>
          <w:type w:val="bbPlcHdr"/>
        </w:types>
        <w:behaviors>
          <w:behavior w:val="content"/>
        </w:behaviors>
        <w:guid w:val="{62274020-FDE0-42D7-96C1-DC015272FE38}"/>
      </w:docPartPr>
      <w:docPartBody>
        <w:p w:rsidR="007E4152" w:rsidRDefault="00B63694" w:rsidP="00B63694">
          <w:pPr>
            <w:pStyle w:val="9694D4FC6AE041938B316BA308511B59"/>
          </w:pPr>
          <w:r>
            <w:rPr>
              <w:rStyle w:val="Tekstvantijdelijkeaanduiding"/>
            </w:rPr>
            <w:t>Vul in</w:t>
          </w:r>
        </w:p>
      </w:docPartBody>
    </w:docPart>
    <w:docPart>
      <w:docPartPr>
        <w:name w:val="8E6151CAB4434D3A84199CB9359D9F18"/>
        <w:category>
          <w:name w:val="Algemeen"/>
          <w:gallery w:val="placeholder"/>
        </w:category>
        <w:types>
          <w:type w:val="bbPlcHdr"/>
        </w:types>
        <w:behaviors>
          <w:behavior w:val="content"/>
        </w:behaviors>
        <w:guid w:val="{C4372FCC-AD20-45CC-B4A8-43AC51EBA7CA}"/>
      </w:docPartPr>
      <w:docPartBody>
        <w:p w:rsidR="007E4152" w:rsidRDefault="00B63694" w:rsidP="00B63694">
          <w:pPr>
            <w:pStyle w:val="8E6151CAB4434D3A84199CB9359D9F18"/>
          </w:pPr>
          <w:r>
            <w:rPr>
              <w:rStyle w:val="Tekstvantijdelijkeaanduiding"/>
            </w:rPr>
            <w:t>Vul in</w:t>
          </w:r>
        </w:p>
      </w:docPartBody>
    </w:docPart>
    <w:docPart>
      <w:docPartPr>
        <w:name w:val="104A94651D684582B3348DACC6EE103A"/>
        <w:category>
          <w:name w:val="Algemeen"/>
          <w:gallery w:val="placeholder"/>
        </w:category>
        <w:types>
          <w:type w:val="bbPlcHdr"/>
        </w:types>
        <w:behaviors>
          <w:behavior w:val="content"/>
        </w:behaviors>
        <w:guid w:val="{9FEDDEFA-DA12-43B5-A3DF-0AFAB3E38F5E}"/>
      </w:docPartPr>
      <w:docPartBody>
        <w:p w:rsidR="007E4152" w:rsidRDefault="00B63694" w:rsidP="00B63694">
          <w:pPr>
            <w:pStyle w:val="104A94651D684582B3348DACC6EE103A"/>
          </w:pPr>
          <w:r>
            <w:rPr>
              <w:rStyle w:val="Tekstvantijdelijkeaanduiding"/>
            </w:rPr>
            <w:t>Vul in</w:t>
          </w:r>
        </w:p>
      </w:docPartBody>
    </w:docPart>
    <w:docPart>
      <w:docPartPr>
        <w:name w:val="4801EA7DDDBE4168BC0420EFCC883F77"/>
        <w:category>
          <w:name w:val="Algemeen"/>
          <w:gallery w:val="placeholder"/>
        </w:category>
        <w:types>
          <w:type w:val="bbPlcHdr"/>
        </w:types>
        <w:behaviors>
          <w:behavior w:val="content"/>
        </w:behaviors>
        <w:guid w:val="{B6991A9C-7E1D-44D8-ABD5-48433E055018}"/>
      </w:docPartPr>
      <w:docPartBody>
        <w:p w:rsidR="007E4152" w:rsidRDefault="00B63694" w:rsidP="00B63694">
          <w:pPr>
            <w:pStyle w:val="4801EA7DDDBE4168BC0420EFCC883F77"/>
          </w:pPr>
          <w:r>
            <w:rPr>
              <w:rStyle w:val="Tekstvantijdelijkeaanduiding"/>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D40"/>
    <w:multiLevelType w:val="multilevel"/>
    <w:tmpl w:val="EB20D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C0"/>
    <w:rsid w:val="00032CB6"/>
    <w:rsid w:val="000A39C0"/>
    <w:rsid w:val="007E4152"/>
    <w:rsid w:val="00A76084"/>
    <w:rsid w:val="00B63694"/>
    <w:rsid w:val="00E62F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3694"/>
    <w:rPr>
      <w:color w:val="808080"/>
    </w:rPr>
  </w:style>
  <w:style w:type="paragraph" w:customStyle="1" w:styleId="C47195F4FE6C4D4884757A3DCC89FCAA3">
    <w:name w:val="C47195F4FE6C4D4884757A3DCC89FCAA3"/>
    <w:rsid w:val="00B63694"/>
    <w:pPr>
      <w:spacing w:after="0" w:line="300" w:lineRule="auto"/>
    </w:pPr>
    <w:rPr>
      <w:rFonts w:ascii="Corbel" w:eastAsiaTheme="minorHAnsi" w:hAnsi="Corbel"/>
      <w:color w:val="242424"/>
      <w:spacing w:val="10"/>
      <w:lang w:eastAsia="en-US"/>
    </w:rPr>
  </w:style>
  <w:style w:type="paragraph" w:customStyle="1" w:styleId="4AB738EA444F43CF8CD03BF556313D5E3">
    <w:name w:val="4AB738EA444F43CF8CD03BF556313D5E3"/>
    <w:rsid w:val="00B63694"/>
    <w:pPr>
      <w:spacing w:after="0" w:line="300" w:lineRule="auto"/>
    </w:pPr>
    <w:rPr>
      <w:rFonts w:ascii="Corbel" w:eastAsiaTheme="minorHAnsi" w:hAnsi="Corbel"/>
      <w:color w:val="242424"/>
      <w:spacing w:val="10"/>
      <w:lang w:eastAsia="en-US"/>
    </w:rPr>
  </w:style>
  <w:style w:type="paragraph" w:customStyle="1" w:styleId="ABC37A86AC6C453FAA8DC7B153669E8D3">
    <w:name w:val="ABC37A86AC6C453FAA8DC7B153669E8D3"/>
    <w:rsid w:val="00B63694"/>
    <w:pPr>
      <w:spacing w:after="0" w:line="300" w:lineRule="auto"/>
    </w:pPr>
    <w:rPr>
      <w:rFonts w:ascii="Corbel" w:eastAsiaTheme="minorHAnsi" w:hAnsi="Corbel"/>
      <w:color w:val="242424"/>
      <w:spacing w:val="10"/>
      <w:lang w:eastAsia="en-US"/>
    </w:rPr>
  </w:style>
  <w:style w:type="paragraph" w:customStyle="1" w:styleId="BE9DF7EC229A421B9ADD56D04F793F783">
    <w:name w:val="BE9DF7EC229A421B9ADD56D04F793F783"/>
    <w:rsid w:val="00B63694"/>
    <w:pPr>
      <w:spacing w:after="0" w:line="300" w:lineRule="auto"/>
    </w:pPr>
    <w:rPr>
      <w:rFonts w:ascii="Corbel" w:eastAsiaTheme="minorHAnsi" w:hAnsi="Corbel"/>
      <w:color w:val="242424"/>
      <w:spacing w:val="10"/>
      <w:lang w:eastAsia="en-US"/>
    </w:rPr>
  </w:style>
  <w:style w:type="paragraph" w:customStyle="1" w:styleId="EE9583649EFC4539BFBD8592EDC3B4F83">
    <w:name w:val="EE9583649EFC4539BFBD8592EDC3B4F83"/>
    <w:rsid w:val="00B63694"/>
    <w:pPr>
      <w:spacing w:after="0" w:line="300" w:lineRule="auto"/>
    </w:pPr>
    <w:rPr>
      <w:rFonts w:ascii="Corbel" w:eastAsiaTheme="minorHAnsi" w:hAnsi="Corbel"/>
      <w:color w:val="242424"/>
      <w:spacing w:val="10"/>
      <w:lang w:eastAsia="en-US"/>
    </w:rPr>
  </w:style>
  <w:style w:type="paragraph" w:customStyle="1" w:styleId="0F162330F27E40DABD4AFBAF706560C23">
    <w:name w:val="0F162330F27E40DABD4AFBAF706560C23"/>
    <w:rsid w:val="00B63694"/>
    <w:pPr>
      <w:spacing w:after="0" w:line="300" w:lineRule="auto"/>
    </w:pPr>
    <w:rPr>
      <w:rFonts w:ascii="Corbel" w:eastAsiaTheme="minorHAnsi" w:hAnsi="Corbel"/>
      <w:color w:val="242424"/>
      <w:spacing w:val="10"/>
      <w:lang w:eastAsia="en-US"/>
    </w:rPr>
  </w:style>
  <w:style w:type="paragraph" w:customStyle="1" w:styleId="2DE3911A83BC496EA4F87382D85A0A383">
    <w:name w:val="2DE3911A83BC496EA4F87382D85A0A383"/>
    <w:rsid w:val="00B63694"/>
    <w:pPr>
      <w:spacing w:after="0" w:line="300" w:lineRule="auto"/>
    </w:pPr>
    <w:rPr>
      <w:rFonts w:ascii="Corbel" w:eastAsiaTheme="minorHAnsi" w:hAnsi="Corbel"/>
      <w:color w:val="242424"/>
      <w:spacing w:val="10"/>
      <w:lang w:eastAsia="en-US"/>
    </w:rPr>
  </w:style>
  <w:style w:type="paragraph" w:customStyle="1" w:styleId="031A3162822A458E920FA95FFA628E193">
    <w:name w:val="031A3162822A458E920FA95FFA628E193"/>
    <w:rsid w:val="00B63694"/>
    <w:pPr>
      <w:spacing w:after="0" w:line="300" w:lineRule="auto"/>
    </w:pPr>
    <w:rPr>
      <w:rFonts w:ascii="Corbel" w:eastAsiaTheme="minorHAnsi" w:hAnsi="Corbel"/>
      <w:color w:val="242424"/>
      <w:spacing w:val="10"/>
      <w:lang w:eastAsia="en-US"/>
    </w:rPr>
  </w:style>
  <w:style w:type="paragraph" w:customStyle="1" w:styleId="5F19827F17264E10A276ABC0E88863D03">
    <w:name w:val="5F19827F17264E10A276ABC0E88863D03"/>
    <w:rsid w:val="00B63694"/>
    <w:pPr>
      <w:spacing w:after="0" w:line="300" w:lineRule="auto"/>
    </w:pPr>
    <w:rPr>
      <w:rFonts w:ascii="Corbel" w:eastAsiaTheme="minorHAnsi" w:hAnsi="Corbel"/>
      <w:color w:val="242424"/>
      <w:spacing w:val="10"/>
      <w:lang w:eastAsia="en-US"/>
    </w:rPr>
  </w:style>
  <w:style w:type="paragraph" w:customStyle="1" w:styleId="371F4EA056944029969AE58BA82E9BE73">
    <w:name w:val="371F4EA056944029969AE58BA82E9BE73"/>
    <w:rsid w:val="00B63694"/>
    <w:pPr>
      <w:spacing w:after="0" w:line="300" w:lineRule="auto"/>
    </w:pPr>
    <w:rPr>
      <w:rFonts w:ascii="Corbel" w:eastAsiaTheme="minorHAnsi" w:hAnsi="Corbel"/>
      <w:color w:val="242424"/>
      <w:spacing w:val="10"/>
      <w:lang w:eastAsia="en-US"/>
    </w:rPr>
  </w:style>
  <w:style w:type="paragraph" w:customStyle="1" w:styleId="69FDE242FEB6431E99D8075038DA6BE13">
    <w:name w:val="69FDE242FEB6431E99D8075038DA6BE13"/>
    <w:rsid w:val="00B63694"/>
    <w:pPr>
      <w:spacing w:after="0" w:line="300" w:lineRule="auto"/>
    </w:pPr>
    <w:rPr>
      <w:rFonts w:ascii="Corbel" w:eastAsiaTheme="minorHAnsi" w:hAnsi="Corbel"/>
      <w:color w:val="242424"/>
      <w:spacing w:val="10"/>
      <w:lang w:eastAsia="en-US"/>
    </w:rPr>
  </w:style>
  <w:style w:type="paragraph" w:customStyle="1" w:styleId="F68AD4151F47441C8B9715B01A8231F13">
    <w:name w:val="F68AD4151F47441C8B9715B01A8231F13"/>
    <w:rsid w:val="00B63694"/>
    <w:pPr>
      <w:spacing w:after="0" w:line="300" w:lineRule="auto"/>
    </w:pPr>
    <w:rPr>
      <w:rFonts w:ascii="Corbel" w:eastAsiaTheme="minorHAnsi" w:hAnsi="Corbel"/>
      <w:color w:val="242424"/>
      <w:spacing w:val="10"/>
      <w:lang w:eastAsia="en-US"/>
    </w:rPr>
  </w:style>
  <w:style w:type="paragraph" w:customStyle="1" w:styleId="051C748473D045CC85CF8E67ECEC0A0D3">
    <w:name w:val="051C748473D045CC85CF8E67ECEC0A0D3"/>
    <w:rsid w:val="00B63694"/>
    <w:pPr>
      <w:spacing w:after="0" w:line="300" w:lineRule="auto"/>
    </w:pPr>
    <w:rPr>
      <w:rFonts w:ascii="Corbel" w:eastAsiaTheme="minorHAnsi" w:hAnsi="Corbel"/>
      <w:color w:val="242424"/>
      <w:spacing w:val="10"/>
      <w:lang w:eastAsia="en-US"/>
    </w:rPr>
  </w:style>
  <w:style w:type="paragraph" w:customStyle="1" w:styleId="D9E36AA79CB44D5DA77A7C945259DB8E3">
    <w:name w:val="D9E36AA79CB44D5DA77A7C945259DB8E3"/>
    <w:rsid w:val="00B63694"/>
    <w:pPr>
      <w:spacing w:after="0" w:line="300" w:lineRule="auto"/>
    </w:pPr>
    <w:rPr>
      <w:rFonts w:ascii="Corbel" w:eastAsiaTheme="minorHAnsi" w:hAnsi="Corbel"/>
      <w:color w:val="242424"/>
      <w:spacing w:val="10"/>
      <w:lang w:eastAsia="en-US"/>
    </w:rPr>
  </w:style>
  <w:style w:type="paragraph" w:customStyle="1" w:styleId="5DBBA4EEFD3744E7B7201E904D43ACFE3">
    <w:name w:val="5DBBA4EEFD3744E7B7201E904D43ACFE3"/>
    <w:rsid w:val="00B63694"/>
    <w:pPr>
      <w:spacing w:after="0" w:line="300" w:lineRule="auto"/>
    </w:pPr>
    <w:rPr>
      <w:rFonts w:ascii="Corbel" w:eastAsiaTheme="minorHAnsi" w:hAnsi="Corbel"/>
      <w:color w:val="242424"/>
      <w:spacing w:val="10"/>
      <w:lang w:eastAsia="en-US"/>
    </w:rPr>
  </w:style>
  <w:style w:type="paragraph" w:customStyle="1" w:styleId="B57995B89227413286C23086B126B2AB3">
    <w:name w:val="B57995B89227413286C23086B126B2AB3"/>
    <w:rsid w:val="00B63694"/>
    <w:pPr>
      <w:spacing w:after="0" w:line="300" w:lineRule="auto"/>
    </w:pPr>
    <w:rPr>
      <w:rFonts w:ascii="Corbel" w:eastAsiaTheme="minorHAnsi" w:hAnsi="Corbel"/>
      <w:color w:val="242424"/>
      <w:spacing w:val="10"/>
      <w:lang w:eastAsia="en-US"/>
    </w:rPr>
  </w:style>
  <w:style w:type="paragraph" w:customStyle="1" w:styleId="6288DF01589A4A6DA43B94CB2A9BCD5C3">
    <w:name w:val="6288DF01589A4A6DA43B94CB2A9BCD5C3"/>
    <w:rsid w:val="00B63694"/>
    <w:pPr>
      <w:spacing w:after="0" w:line="300" w:lineRule="auto"/>
    </w:pPr>
    <w:rPr>
      <w:rFonts w:ascii="Corbel" w:eastAsiaTheme="minorHAnsi" w:hAnsi="Corbel"/>
      <w:color w:val="242424"/>
      <w:spacing w:val="10"/>
      <w:lang w:eastAsia="en-US"/>
    </w:rPr>
  </w:style>
  <w:style w:type="paragraph" w:customStyle="1" w:styleId="0BFFC7D2FF714BA696E6A730D38A686E3">
    <w:name w:val="0BFFC7D2FF714BA696E6A730D38A686E3"/>
    <w:rsid w:val="00B63694"/>
    <w:pPr>
      <w:spacing w:after="0" w:line="300" w:lineRule="auto"/>
    </w:pPr>
    <w:rPr>
      <w:rFonts w:ascii="Corbel" w:eastAsiaTheme="minorHAnsi" w:hAnsi="Corbel"/>
      <w:color w:val="242424"/>
      <w:spacing w:val="10"/>
      <w:lang w:eastAsia="en-US"/>
    </w:rPr>
  </w:style>
  <w:style w:type="paragraph" w:customStyle="1" w:styleId="D752BA36A09B412A82A480E3DC9465EE3">
    <w:name w:val="D752BA36A09B412A82A480E3DC9465EE3"/>
    <w:rsid w:val="00B63694"/>
    <w:pPr>
      <w:spacing w:after="0" w:line="300" w:lineRule="auto"/>
    </w:pPr>
    <w:rPr>
      <w:rFonts w:ascii="Corbel" w:eastAsiaTheme="minorHAnsi" w:hAnsi="Corbel"/>
      <w:color w:val="242424"/>
      <w:spacing w:val="10"/>
      <w:lang w:eastAsia="en-US"/>
    </w:rPr>
  </w:style>
  <w:style w:type="paragraph" w:customStyle="1" w:styleId="66F8A35F1040427193EC12C5CCBC74CC3">
    <w:name w:val="66F8A35F1040427193EC12C5CCBC74CC3"/>
    <w:rsid w:val="00B63694"/>
    <w:pPr>
      <w:spacing w:after="0" w:line="300" w:lineRule="auto"/>
    </w:pPr>
    <w:rPr>
      <w:rFonts w:ascii="Corbel" w:eastAsiaTheme="minorHAnsi" w:hAnsi="Corbel"/>
      <w:color w:val="242424"/>
      <w:spacing w:val="10"/>
      <w:lang w:eastAsia="en-US"/>
    </w:rPr>
  </w:style>
  <w:style w:type="paragraph" w:customStyle="1" w:styleId="C584C1596D154E899488810B740C13EB3">
    <w:name w:val="C584C1596D154E899488810B740C13EB3"/>
    <w:rsid w:val="00B63694"/>
    <w:pPr>
      <w:spacing w:after="0" w:line="300" w:lineRule="auto"/>
    </w:pPr>
    <w:rPr>
      <w:rFonts w:ascii="Corbel" w:eastAsiaTheme="minorHAnsi" w:hAnsi="Corbel"/>
      <w:color w:val="242424"/>
      <w:spacing w:val="10"/>
      <w:lang w:eastAsia="en-US"/>
    </w:rPr>
  </w:style>
  <w:style w:type="paragraph" w:customStyle="1" w:styleId="4D2056378FB147CF88DB4BDF93DE5C943">
    <w:name w:val="4D2056378FB147CF88DB4BDF93DE5C943"/>
    <w:rsid w:val="00B63694"/>
    <w:pPr>
      <w:spacing w:after="0" w:line="300" w:lineRule="auto"/>
    </w:pPr>
    <w:rPr>
      <w:rFonts w:ascii="Corbel" w:eastAsiaTheme="minorHAnsi" w:hAnsi="Corbel"/>
      <w:color w:val="242424"/>
      <w:spacing w:val="10"/>
      <w:lang w:eastAsia="en-US"/>
    </w:rPr>
  </w:style>
  <w:style w:type="paragraph" w:customStyle="1" w:styleId="E8338AB06F394C55AC597F2980FB1CC23">
    <w:name w:val="E8338AB06F394C55AC597F2980FB1CC23"/>
    <w:rsid w:val="00B63694"/>
    <w:pPr>
      <w:spacing w:after="0" w:line="300" w:lineRule="auto"/>
    </w:pPr>
    <w:rPr>
      <w:rFonts w:ascii="Corbel" w:eastAsiaTheme="minorHAnsi" w:hAnsi="Corbel"/>
      <w:color w:val="242424"/>
      <w:spacing w:val="10"/>
      <w:lang w:eastAsia="en-US"/>
    </w:rPr>
  </w:style>
  <w:style w:type="paragraph" w:customStyle="1" w:styleId="CCDAC65A58834EAC99BE4A2A6B55D7AA3">
    <w:name w:val="CCDAC65A58834EAC99BE4A2A6B55D7AA3"/>
    <w:rsid w:val="00B63694"/>
    <w:pPr>
      <w:spacing w:after="0" w:line="300" w:lineRule="auto"/>
    </w:pPr>
    <w:rPr>
      <w:rFonts w:ascii="Corbel" w:eastAsiaTheme="minorHAnsi" w:hAnsi="Corbel"/>
      <w:color w:val="242424"/>
      <w:spacing w:val="10"/>
      <w:lang w:eastAsia="en-US"/>
    </w:rPr>
  </w:style>
  <w:style w:type="paragraph" w:customStyle="1" w:styleId="96CB5DA489C1412CAB76A8F62AE327F93">
    <w:name w:val="96CB5DA489C1412CAB76A8F62AE327F93"/>
    <w:rsid w:val="00B63694"/>
    <w:pPr>
      <w:spacing w:after="0" w:line="300" w:lineRule="auto"/>
    </w:pPr>
    <w:rPr>
      <w:rFonts w:ascii="Corbel" w:eastAsiaTheme="minorHAnsi" w:hAnsi="Corbel"/>
      <w:color w:val="242424"/>
      <w:spacing w:val="10"/>
      <w:lang w:eastAsia="en-US"/>
    </w:rPr>
  </w:style>
  <w:style w:type="paragraph" w:customStyle="1" w:styleId="A4EFF9A88E15427293526B3B4CE2EAFD3">
    <w:name w:val="A4EFF9A88E15427293526B3B4CE2EAFD3"/>
    <w:rsid w:val="00B63694"/>
    <w:pPr>
      <w:spacing w:after="0" w:line="300" w:lineRule="auto"/>
    </w:pPr>
    <w:rPr>
      <w:rFonts w:ascii="Corbel" w:eastAsiaTheme="minorHAnsi" w:hAnsi="Corbel"/>
      <w:color w:val="242424"/>
      <w:spacing w:val="10"/>
      <w:lang w:eastAsia="en-US"/>
    </w:rPr>
  </w:style>
  <w:style w:type="paragraph" w:customStyle="1" w:styleId="CA11E60920BD4177981B1235716B543C3">
    <w:name w:val="CA11E60920BD4177981B1235716B543C3"/>
    <w:rsid w:val="00B63694"/>
    <w:pPr>
      <w:spacing w:after="0" w:line="300" w:lineRule="auto"/>
    </w:pPr>
    <w:rPr>
      <w:rFonts w:ascii="Corbel" w:eastAsiaTheme="minorHAnsi" w:hAnsi="Corbel"/>
      <w:color w:val="242424"/>
      <w:spacing w:val="10"/>
      <w:lang w:eastAsia="en-US"/>
    </w:rPr>
  </w:style>
  <w:style w:type="paragraph" w:customStyle="1" w:styleId="573A9AA068A3434DB3DC7A11144B559A3">
    <w:name w:val="573A9AA068A3434DB3DC7A11144B559A3"/>
    <w:rsid w:val="00B63694"/>
    <w:pPr>
      <w:spacing w:after="0" w:line="300" w:lineRule="auto"/>
    </w:pPr>
    <w:rPr>
      <w:rFonts w:ascii="Corbel" w:eastAsiaTheme="minorHAnsi" w:hAnsi="Corbel"/>
      <w:color w:val="242424"/>
      <w:spacing w:val="10"/>
      <w:lang w:eastAsia="en-US"/>
    </w:rPr>
  </w:style>
  <w:style w:type="paragraph" w:customStyle="1" w:styleId="F56E2381345C49F8B11BA5304EDBE1033">
    <w:name w:val="F56E2381345C49F8B11BA5304EDBE1033"/>
    <w:rsid w:val="00B63694"/>
    <w:pPr>
      <w:spacing w:after="0" w:line="300" w:lineRule="auto"/>
    </w:pPr>
    <w:rPr>
      <w:rFonts w:ascii="Corbel" w:eastAsiaTheme="minorHAnsi" w:hAnsi="Corbel"/>
      <w:color w:val="242424"/>
      <w:spacing w:val="10"/>
      <w:lang w:eastAsia="en-US"/>
    </w:rPr>
  </w:style>
  <w:style w:type="paragraph" w:customStyle="1" w:styleId="5C5A83EBED5B4414B9A4C76922BAAFD83">
    <w:name w:val="5C5A83EBED5B4414B9A4C76922BAAFD83"/>
    <w:rsid w:val="00B63694"/>
    <w:pPr>
      <w:tabs>
        <w:tab w:val="num" w:pos="72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7A51D77CF524F398EC244C29BE160613">
    <w:name w:val="D7A51D77CF524F398EC244C29BE160613"/>
    <w:rsid w:val="00B63694"/>
    <w:pPr>
      <w:tabs>
        <w:tab w:val="num" w:pos="72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EBDF8DBEDB24187AB5DFAE169BC7C413">
    <w:name w:val="DEBDF8DBEDB24187AB5DFAE169BC7C413"/>
    <w:rsid w:val="00B63694"/>
    <w:pPr>
      <w:spacing w:after="0" w:line="300" w:lineRule="auto"/>
    </w:pPr>
    <w:rPr>
      <w:rFonts w:ascii="Corbel" w:eastAsiaTheme="minorHAnsi" w:hAnsi="Corbel"/>
      <w:color w:val="242424"/>
      <w:spacing w:val="10"/>
      <w:lang w:eastAsia="en-US"/>
    </w:rPr>
  </w:style>
  <w:style w:type="paragraph" w:customStyle="1" w:styleId="8A65EC34BEAF4E12A7113BE675DEBD3D4">
    <w:name w:val="8A65EC34BEAF4E12A7113BE675DEBD3D4"/>
    <w:rsid w:val="00B63694"/>
    <w:pPr>
      <w:spacing w:after="0" w:line="300" w:lineRule="auto"/>
    </w:pPr>
    <w:rPr>
      <w:rFonts w:ascii="Corbel" w:eastAsiaTheme="minorHAnsi" w:hAnsi="Corbel"/>
      <w:color w:val="242424"/>
      <w:spacing w:val="10"/>
      <w:lang w:eastAsia="en-US"/>
    </w:rPr>
  </w:style>
  <w:style w:type="paragraph" w:customStyle="1" w:styleId="7FEB14BA6E4748C1AD298CCCCF0D39564">
    <w:name w:val="7FEB14BA6E4748C1AD298CCCCF0D39564"/>
    <w:rsid w:val="00B63694"/>
    <w:pPr>
      <w:spacing w:after="0" w:line="300" w:lineRule="auto"/>
    </w:pPr>
    <w:rPr>
      <w:rFonts w:ascii="Corbel" w:eastAsiaTheme="minorHAnsi" w:hAnsi="Corbel"/>
      <w:color w:val="242424"/>
      <w:spacing w:val="10"/>
      <w:lang w:eastAsia="en-US"/>
    </w:rPr>
  </w:style>
  <w:style w:type="paragraph" w:customStyle="1" w:styleId="BE4DF0D0341E4619BAF96EACBE3316554">
    <w:name w:val="BE4DF0D0341E4619BAF96EACBE3316554"/>
    <w:rsid w:val="00B63694"/>
    <w:pPr>
      <w:spacing w:after="0" w:line="300" w:lineRule="auto"/>
    </w:pPr>
    <w:rPr>
      <w:rFonts w:ascii="Corbel" w:eastAsiaTheme="minorHAnsi" w:hAnsi="Corbel"/>
      <w:color w:val="242424"/>
      <w:spacing w:val="10"/>
      <w:lang w:eastAsia="en-US"/>
    </w:rPr>
  </w:style>
  <w:style w:type="paragraph" w:customStyle="1" w:styleId="7DB453222AAC49DCACD507A4A32301044">
    <w:name w:val="7DB453222AAC49DCACD507A4A32301044"/>
    <w:rsid w:val="00B63694"/>
    <w:pPr>
      <w:spacing w:after="0" w:line="300" w:lineRule="auto"/>
    </w:pPr>
    <w:rPr>
      <w:rFonts w:ascii="Corbel" w:eastAsiaTheme="minorHAnsi" w:hAnsi="Corbel"/>
      <w:color w:val="242424"/>
      <w:spacing w:val="10"/>
      <w:lang w:eastAsia="en-US"/>
    </w:rPr>
  </w:style>
  <w:style w:type="paragraph" w:customStyle="1" w:styleId="4F6556426F544F7BBCC40FEF4E1891143">
    <w:name w:val="4F6556426F544F7BBCC40FEF4E1891143"/>
    <w:rsid w:val="00B63694"/>
    <w:pPr>
      <w:numPr>
        <w:ilvl w:val="1"/>
      </w:numPr>
      <w:spacing w:after="0" w:line="300" w:lineRule="auto"/>
    </w:pPr>
    <w:rPr>
      <w:rFonts w:ascii="Corbel" w:hAnsi="Corbel"/>
      <w:i/>
      <w:color w:val="4F4B48"/>
      <w:spacing w:val="15"/>
      <w:sz w:val="26"/>
      <w:lang w:eastAsia="en-US"/>
    </w:rPr>
  </w:style>
  <w:style w:type="paragraph" w:customStyle="1" w:styleId="E1FB1F14E49B4781B6A1D5FD6217F3D83">
    <w:name w:val="E1FB1F14E49B4781B6A1D5FD6217F3D83"/>
    <w:rsid w:val="00B63694"/>
    <w:pPr>
      <w:spacing w:after="0" w:line="300" w:lineRule="auto"/>
    </w:pPr>
    <w:rPr>
      <w:rFonts w:ascii="Corbel" w:eastAsiaTheme="minorHAnsi" w:hAnsi="Corbel"/>
      <w:color w:val="242424"/>
      <w:spacing w:val="10"/>
      <w:lang w:eastAsia="en-US"/>
    </w:rPr>
  </w:style>
  <w:style w:type="paragraph" w:customStyle="1" w:styleId="489FF5B6712C4EF0B71E50CD0F5BABD03">
    <w:name w:val="489FF5B6712C4EF0B71E50CD0F5BABD03"/>
    <w:rsid w:val="00B63694"/>
    <w:pPr>
      <w:spacing w:after="0" w:line="300" w:lineRule="auto"/>
    </w:pPr>
    <w:rPr>
      <w:rFonts w:ascii="Corbel" w:eastAsiaTheme="minorHAnsi" w:hAnsi="Corbel"/>
      <w:color w:val="242424"/>
      <w:spacing w:val="10"/>
      <w:lang w:eastAsia="en-US"/>
    </w:rPr>
  </w:style>
  <w:style w:type="paragraph" w:customStyle="1" w:styleId="B51E1051708948F1B10E292EA787CE523">
    <w:name w:val="B51E1051708948F1B10E292EA787CE523"/>
    <w:rsid w:val="00B63694"/>
    <w:pPr>
      <w:spacing w:after="0" w:line="300" w:lineRule="auto"/>
    </w:pPr>
    <w:rPr>
      <w:rFonts w:ascii="Corbel" w:eastAsiaTheme="minorHAnsi" w:hAnsi="Corbel"/>
      <w:color w:val="242424"/>
      <w:spacing w:val="10"/>
      <w:lang w:eastAsia="en-US"/>
    </w:rPr>
  </w:style>
  <w:style w:type="paragraph" w:customStyle="1" w:styleId="DFD40679ADD14EAD93D1FFB739C3D1A83">
    <w:name w:val="DFD40679ADD14EAD93D1FFB739C3D1A83"/>
    <w:rsid w:val="00B63694"/>
    <w:pPr>
      <w:spacing w:after="0" w:line="300" w:lineRule="auto"/>
    </w:pPr>
    <w:rPr>
      <w:rFonts w:ascii="Corbel" w:eastAsiaTheme="minorHAnsi" w:hAnsi="Corbel"/>
      <w:color w:val="242424"/>
      <w:spacing w:val="10"/>
      <w:lang w:eastAsia="en-US"/>
    </w:rPr>
  </w:style>
  <w:style w:type="paragraph" w:customStyle="1" w:styleId="A4B3B7BE862E404D898E2DA76CE534B73">
    <w:name w:val="A4B3B7BE862E404D898E2DA76CE534B73"/>
    <w:rsid w:val="00B63694"/>
    <w:pPr>
      <w:spacing w:after="0" w:line="300" w:lineRule="auto"/>
    </w:pPr>
    <w:rPr>
      <w:rFonts w:ascii="Corbel" w:eastAsiaTheme="minorHAnsi" w:hAnsi="Corbel"/>
      <w:color w:val="242424"/>
      <w:spacing w:val="10"/>
      <w:lang w:eastAsia="en-US"/>
    </w:rPr>
  </w:style>
  <w:style w:type="paragraph" w:customStyle="1" w:styleId="CDF14B6EECB243C2B0523A6E2170EBFC3">
    <w:name w:val="CDF14B6EECB243C2B0523A6E2170EBFC3"/>
    <w:rsid w:val="00B63694"/>
    <w:pPr>
      <w:spacing w:after="0" w:line="300" w:lineRule="auto"/>
    </w:pPr>
    <w:rPr>
      <w:rFonts w:ascii="Corbel" w:eastAsiaTheme="minorHAnsi" w:hAnsi="Corbel"/>
      <w:color w:val="242424"/>
      <w:spacing w:val="10"/>
      <w:lang w:eastAsia="en-US"/>
    </w:rPr>
  </w:style>
  <w:style w:type="paragraph" w:customStyle="1" w:styleId="5293F4E81E864B13A1E7DB25D3AACD4E3">
    <w:name w:val="5293F4E81E864B13A1E7DB25D3AACD4E3"/>
    <w:rsid w:val="00B63694"/>
    <w:pPr>
      <w:spacing w:after="0" w:line="300" w:lineRule="auto"/>
    </w:pPr>
    <w:rPr>
      <w:rFonts w:ascii="Corbel" w:eastAsiaTheme="minorHAnsi" w:hAnsi="Corbel"/>
      <w:color w:val="242424"/>
      <w:spacing w:val="10"/>
      <w:lang w:eastAsia="en-US"/>
    </w:rPr>
  </w:style>
  <w:style w:type="paragraph" w:customStyle="1" w:styleId="D6CEBE7FF4F4482F8FCC3F3982CE95773">
    <w:name w:val="D6CEBE7FF4F4482F8FCC3F3982CE95773"/>
    <w:rsid w:val="00B63694"/>
    <w:pPr>
      <w:spacing w:after="0" w:line="300" w:lineRule="auto"/>
    </w:pPr>
    <w:rPr>
      <w:rFonts w:ascii="Corbel" w:eastAsiaTheme="minorHAnsi" w:hAnsi="Corbel"/>
      <w:color w:val="242424"/>
      <w:spacing w:val="10"/>
      <w:lang w:eastAsia="en-US"/>
    </w:rPr>
  </w:style>
  <w:style w:type="paragraph" w:customStyle="1" w:styleId="A3386C2459284FD59F72F580B913697E3">
    <w:name w:val="A3386C2459284FD59F72F580B913697E3"/>
    <w:rsid w:val="00B63694"/>
    <w:pPr>
      <w:spacing w:after="0" w:line="300" w:lineRule="auto"/>
    </w:pPr>
    <w:rPr>
      <w:rFonts w:ascii="Corbel" w:eastAsiaTheme="minorHAnsi" w:hAnsi="Corbel"/>
      <w:color w:val="242424"/>
      <w:spacing w:val="10"/>
      <w:lang w:eastAsia="en-US"/>
    </w:rPr>
  </w:style>
  <w:style w:type="paragraph" w:customStyle="1" w:styleId="697BAE57441040C6B60DCCA31EF9E47B3">
    <w:name w:val="697BAE57441040C6B60DCCA31EF9E47B3"/>
    <w:rsid w:val="00B63694"/>
    <w:pPr>
      <w:spacing w:after="0" w:line="300" w:lineRule="auto"/>
    </w:pPr>
    <w:rPr>
      <w:rFonts w:ascii="Corbel" w:eastAsiaTheme="minorHAnsi" w:hAnsi="Corbel"/>
      <w:color w:val="242424"/>
      <w:spacing w:val="10"/>
      <w:lang w:eastAsia="en-US"/>
    </w:rPr>
  </w:style>
  <w:style w:type="paragraph" w:customStyle="1" w:styleId="28E252CD98F7474597794F5CAFB7F0093">
    <w:name w:val="28E252CD98F7474597794F5CAFB7F0093"/>
    <w:rsid w:val="00B63694"/>
    <w:pPr>
      <w:spacing w:after="0" w:line="300" w:lineRule="auto"/>
    </w:pPr>
    <w:rPr>
      <w:rFonts w:ascii="Corbel" w:eastAsiaTheme="minorHAnsi" w:hAnsi="Corbel"/>
      <w:color w:val="242424"/>
      <w:spacing w:val="10"/>
      <w:lang w:eastAsia="en-US"/>
    </w:rPr>
  </w:style>
  <w:style w:type="paragraph" w:customStyle="1" w:styleId="8E6702DD61444E529340B7AF03EA4F363">
    <w:name w:val="8E6702DD61444E529340B7AF03EA4F363"/>
    <w:rsid w:val="00B63694"/>
    <w:pPr>
      <w:spacing w:after="0" w:line="300" w:lineRule="auto"/>
    </w:pPr>
    <w:rPr>
      <w:rFonts w:ascii="Corbel" w:eastAsiaTheme="minorHAnsi" w:hAnsi="Corbel"/>
      <w:color w:val="242424"/>
      <w:spacing w:val="10"/>
      <w:lang w:eastAsia="en-US"/>
    </w:rPr>
  </w:style>
  <w:style w:type="paragraph" w:customStyle="1" w:styleId="0347BFFE718443A28768788069FABA363">
    <w:name w:val="0347BFFE718443A28768788069FABA363"/>
    <w:rsid w:val="00B63694"/>
    <w:pPr>
      <w:spacing w:after="0" w:line="300" w:lineRule="auto"/>
    </w:pPr>
    <w:rPr>
      <w:rFonts w:ascii="Corbel" w:eastAsiaTheme="minorHAnsi" w:hAnsi="Corbel"/>
      <w:color w:val="242424"/>
      <w:spacing w:val="10"/>
      <w:lang w:eastAsia="en-US"/>
    </w:rPr>
  </w:style>
  <w:style w:type="paragraph" w:customStyle="1" w:styleId="51D26C170ABF49AB990A5379B7F148503">
    <w:name w:val="51D26C170ABF49AB990A5379B7F148503"/>
    <w:rsid w:val="00B63694"/>
    <w:pPr>
      <w:spacing w:after="0" w:line="300" w:lineRule="auto"/>
    </w:pPr>
    <w:rPr>
      <w:rFonts w:ascii="Corbel" w:eastAsiaTheme="minorHAnsi" w:hAnsi="Corbel"/>
      <w:color w:val="242424"/>
      <w:spacing w:val="10"/>
      <w:lang w:eastAsia="en-US"/>
    </w:rPr>
  </w:style>
  <w:style w:type="paragraph" w:customStyle="1" w:styleId="4A494CE1C5774E1DA87E0DB3CDF641D33">
    <w:name w:val="4A494CE1C5774E1DA87E0DB3CDF641D33"/>
    <w:rsid w:val="00B63694"/>
    <w:pPr>
      <w:spacing w:after="0" w:line="300" w:lineRule="auto"/>
    </w:pPr>
    <w:rPr>
      <w:rFonts w:ascii="Corbel" w:eastAsiaTheme="minorHAnsi" w:hAnsi="Corbel"/>
      <w:color w:val="242424"/>
      <w:spacing w:val="10"/>
      <w:lang w:eastAsia="en-US"/>
    </w:rPr>
  </w:style>
  <w:style w:type="paragraph" w:customStyle="1" w:styleId="60BFBAA443514D2AB547D9845BCA0B623">
    <w:name w:val="60BFBAA443514D2AB547D9845BCA0B623"/>
    <w:rsid w:val="00B63694"/>
    <w:pPr>
      <w:spacing w:after="0" w:line="300" w:lineRule="auto"/>
    </w:pPr>
    <w:rPr>
      <w:rFonts w:ascii="Corbel" w:eastAsiaTheme="minorHAnsi" w:hAnsi="Corbel"/>
      <w:color w:val="242424"/>
      <w:spacing w:val="10"/>
      <w:lang w:eastAsia="en-US"/>
    </w:rPr>
  </w:style>
  <w:style w:type="paragraph" w:customStyle="1" w:styleId="6BB1CEB5601E4AA3AF9F1D56AED5458E3">
    <w:name w:val="6BB1CEB5601E4AA3AF9F1D56AED5458E3"/>
    <w:rsid w:val="00B63694"/>
    <w:pPr>
      <w:spacing w:after="0" w:line="300" w:lineRule="auto"/>
    </w:pPr>
    <w:rPr>
      <w:rFonts w:ascii="Corbel" w:eastAsiaTheme="minorHAnsi" w:hAnsi="Corbel"/>
      <w:color w:val="242424"/>
      <w:spacing w:val="10"/>
      <w:lang w:eastAsia="en-US"/>
    </w:rPr>
  </w:style>
  <w:style w:type="paragraph" w:customStyle="1" w:styleId="EFAFF0470D22412B8D3863945ECB3CD23">
    <w:name w:val="EFAFF0470D22412B8D3863945ECB3CD23"/>
    <w:rsid w:val="00B63694"/>
    <w:pPr>
      <w:spacing w:after="0" w:line="300" w:lineRule="auto"/>
    </w:pPr>
    <w:rPr>
      <w:rFonts w:ascii="Corbel" w:eastAsiaTheme="minorHAnsi" w:hAnsi="Corbel"/>
      <w:color w:val="242424"/>
      <w:spacing w:val="10"/>
      <w:lang w:eastAsia="en-US"/>
    </w:rPr>
  </w:style>
  <w:style w:type="paragraph" w:customStyle="1" w:styleId="126DA163C8D44127B2A1987A8F9866CE3">
    <w:name w:val="126DA163C8D44127B2A1987A8F9866CE3"/>
    <w:rsid w:val="00B63694"/>
    <w:pPr>
      <w:spacing w:after="0" w:line="300" w:lineRule="auto"/>
    </w:pPr>
    <w:rPr>
      <w:rFonts w:ascii="Corbel" w:eastAsiaTheme="minorHAnsi" w:hAnsi="Corbel"/>
      <w:color w:val="242424"/>
      <w:spacing w:val="10"/>
      <w:lang w:eastAsia="en-US"/>
    </w:rPr>
  </w:style>
  <w:style w:type="paragraph" w:customStyle="1" w:styleId="B97837F1DE084103AB68EE8A84A6C3F33">
    <w:name w:val="B97837F1DE084103AB68EE8A84A6C3F33"/>
    <w:rsid w:val="00B63694"/>
    <w:pPr>
      <w:spacing w:after="0" w:line="300" w:lineRule="auto"/>
    </w:pPr>
    <w:rPr>
      <w:rFonts w:ascii="Corbel" w:eastAsiaTheme="minorHAnsi" w:hAnsi="Corbel"/>
      <w:color w:val="242424"/>
      <w:spacing w:val="10"/>
      <w:lang w:eastAsia="en-US"/>
    </w:rPr>
  </w:style>
  <w:style w:type="paragraph" w:customStyle="1" w:styleId="890B6E291EDA482FA3C182E11EBFE7253">
    <w:name w:val="890B6E291EDA482FA3C182E11EBFE7253"/>
    <w:rsid w:val="00B63694"/>
    <w:pPr>
      <w:spacing w:after="0" w:line="300" w:lineRule="auto"/>
    </w:pPr>
    <w:rPr>
      <w:rFonts w:ascii="Corbel" w:eastAsiaTheme="minorHAnsi" w:hAnsi="Corbel"/>
      <w:color w:val="242424"/>
      <w:spacing w:val="10"/>
      <w:lang w:eastAsia="en-US"/>
    </w:rPr>
  </w:style>
  <w:style w:type="paragraph" w:customStyle="1" w:styleId="F1CB40D6992F4BEDA5E862F2CA057CB83">
    <w:name w:val="F1CB40D6992F4BEDA5E862F2CA057CB83"/>
    <w:rsid w:val="00B63694"/>
    <w:pPr>
      <w:spacing w:after="0" w:line="300" w:lineRule="auto"/>
    </w:pPr>
    <w:rPr>
      <w:rFonts w:ascii="Corbel" w:eastAsiaTheme="minorHAnsi" w:hAnsi="Corbel"/>
      <w:color w:val="242424"/>
      <w:spacing w:val="10"/>
      <w:lang w:eastAsia="en-US"/>
    </w:rPr>
  </w:style>
  <w:style w:type="paragraph" w:customStyle="1" w:styleId="31AE06810AE3426E9D8CD2EF486E53B83">
    <w:name w:val="31AE06810AE3426E9D8CD2EF486E53B83"/>
    <w:rsid w:val="00B63694"/>
    <w:pPr>
      <w:spacing w:after="0" w:line="300" w:lineRule="auto"/>
    </w:pPr>
    <w:rPr>
      <w:rFonts w:ascii="Corbel" w:eastAsiaTheme="minorHAnsi" w:hAnsi="Corbel"/>
      <w:color w:val="242424"/>
      <w:spacing w:val="10"/>
      <w:lang w:eastAsia="en-US"/>
    </w:rPr>
  </w:style>
  <w:style w:type="paragraph" w:customStyle="1" w:styleId="8CB96CFFB0FE4B0A900313E47344384E3">
    <w:name w:val="8CB96CFFB0FE4B0A900313E47344384E3"/>
    <w:rsid w:val="00B63694"/>
    <w:pPr>
      <w:spacing w:after="0" w:line="300" w:lineRule="auto"/>
    </w:pPr>
    <w:rPr>
      <w:rFonts w:ascii="Corbel" w:eastAsiaTheme="minorHAnsi" w:hAnsi="Corbel"/>
      <w:color w:val="242424"/>
      <w:spacing w:val="10"/>
      <w:lang w:eastAsia="en-US"/>
    </w:rPr>
  </w:style>
  <w:style w:type="paragraph" w:customStyle="1" w:styleId="18390F420B9249E8BC7756F261809E3D3">
    <w:name w:val="18390F420B9249E8BC7756F261809E3D3"/>
    <w:rsid w:val="00B63694"/>
    <w:pPr>
      <w:spacing w:after="0" w:line="300" w:lineRule="auto"/>
    </w:pPr>
    <w:rPr>
      <w:rFonts w:ascii="Corbel" w:eastAsiaTheme="minorHAnsi" w:hAnsi="Corbel"/>
      <w:color w:val="242424"/>
      <w:spacing w:val="10"/>
      <w:lang w:eastAsia="en-US"/>
    </w:rPr>
  </w:style>
  <w:style w:type="paragraph" w:customStyle="1" w:styleId="8D15F1F69BFF49BCB7D0150349640817">
    <w:name w:val="8D15F1F69BFF49BCB7D0150349640817"/>
    <w:rsid w:val="00B63694"/>
  </w:style>
  <w:style w:type="paragraph" w:customStyle="1" w:styleId="C469BBC625CD49E3A1C5C4D220D22DC9">
    <w:name w:val="C469BBC625CD49E3A1C5C4D220D22DC9"/>
    <w:rsid w:val="00B63694"/>
  </w:style>
  <w:style w:type="paragraph" w:customStyle="1" w:styleId="EC6F457FD7264118B7265C0AB31E06A0">
    <w:name w:val="EC6F457FD7264118B7265C0AB31E06A0"/>
    <w:rsid w:val="00B63694"/>
  </w:style>
  <w:style w:type="paragraph" w:customStyle="1" w:styleId="FB6EB1ACE695413C88F01994F0C47982">
    <w:name w:val="FB6EB1ACE695413C88F01994F0C47982"/>
    <w:rsid w:val="00B63694"/>
  </w:style>
  <w:style w:type="paragraph" w:customStyle="1" w:styleId="487C7B69791344D5A02D416673FEB8B0">
    <w:name w:val="487C7B69791344D5A02D416673FEB8B0"/>
    <w:rsid w:val="00B63694"/>
  </w:style>
  <w:style w:type="paragraph" w:customStyle="1" w:styleId="9694D4FC6AE041938B316BA308511B59">
    <w:name w:val="9694D4FC6AE041938B316BA308511B59"/>
    <w:rsid w:val="00B63694"/>
  </w:style>
  <w:style w:type="paragraph" w:customStyle="1" w:styleId="8E6151CAB4434D3A84199CB9359D9F18">
    <w:name w:val="8E6151CAB4434D3A84199CB9359D9F18"/>
    <w:rsid w:val="00B63694"/>
  </w:style>
  <w:style w:type="paragraph" w:customStyle="1" w:styleId="104A94651D684582B3348DACC6EE103A">
    <w:name w:val="104A94651D684582B3348DACC6EE103A"/>
    <w:rsid w:val="00B63694"/>
  </w:style>
  <w:style w:type="paragraph" w:customStyle="1" w:styleId="4801EA7DDDBE4168BC0420EFCC883F77">
    <w:name w:val="4801EA7DDDBE4168BC0420EFCC883F77"/>
    <w:rsid w:val="00B63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4FF7-D690-4394-918D-819D5F0D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846</Words>
  <Characters>1015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Leerlingdossier dyslexie</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lingdossier dyslexie</dc:title>
  <dc:subject/>
  <dc:creator>J.J. Gerritsen</dc:creator>
  <cp:keywords/>
  <dc:description/>
  <cp:lastModifiedBy>Christel Dood</cp:lastModifiedBy>
  <cp:revision>4</cp:revision>
  <cp:lastPrinted>2021-10-04T07:14:00Z</cp:lastPrinted>
  <dcterms:created xsi:type="dcterms:W3CDTF">2021-12-21T14:14:00Z</dcterms:created>
  <dcterms:modified xsi:type="dcterms:W3CDTF">2022-02-09T14:36:00Z</dcterms:modified>
</cp:coreProperties>
</file>